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40AC" w14:textId="77777777" w:rsidR="005864E6" w:rsidRDefault="005864E6" w:rsidP="005864E6">
      <w:pPr>
        <w:pStyle w:val="Title"/>
        <w:spacing w:before="1200"/>
      </w:pPr>
      <w:bookmarkStart w:id="0" w:name="_Toc205632711"/>
      <w:r>
        <w:t>Collaborative Terminology Tooling &amp; Data Management (CTT&amp;DM)</w:t>
      </w:r>
    </w:p>
    <w:p w14:paraId="5034D888" w14:textId="77777777" w:rsidR="005864E6" w:rsidRDefault="005864E6" w:rsidP="005864E6">
      <w:pPr>
        <w:pStyle w:val="Title"/>
        <w:spacing w:before="360"/>
      </w:pPr>
      <w:r>
        <w:t>Native Domain Standardization (NDS)</w:t>
      </w:r>
    </w:p>
    <w:p w14:paraId="1663AF47" w14:textId="527C140E" w:rsidR="005864E6" w:rsidRPr="009917A8" w:rsidRDefault="005864E6" w:rsidP="005864E6">
      <w:pPr>
        <w:pStyle w:val="Title"/>
      </w:pPr>
      <w:r>
        <w:t>Payers</w:t>
      </w:r>
      <w:r w:rsidRPr="00E47CF5">
        <w:t xml:space="preserve"> </w:t>
      </w:r>
      <w:r>
        <w:t>(</w:t>
      </w:r>
      <w:r w:rsidRPr="005864E6">
        <w:t>IB*2.0*585</w:t>
      </w:r>
      <w:r>
        <w:t>)</w:t>
      </w:r>
    </w:p>
    <w:p w14:paraId="0947F06B" w14:textId="26E320B4" w:rsidR="005864E6" w:rsidRDefault="005864E6" w:rsidP="005864E6">
      <w:pPr>
        <w:pStyle w:val="Title"/>
      </w:pPr>
      <w:r>
        <w:t>Deployment, Installation, Back-Out, and Rollback Guide</w:t>
      </w:r>
      <w:r w:rsidR="00606C53">
        <w:t xml:space="preserve"> </w:t>
      </w:r>
    </w:p>
    <w:p w14:paraId="27DEE023" w14:textId="77777777" w:rsidR="005864E6" w:rsidRPr="00BA0BD5" w:rsidRDefault="005864E6" w:rsidP="005864E6">
      <w:pPr>
        <w:pStyle w:val="BodyTextCentered"/>
        <w:spacing w:before="720" w:after="720"/>
        <w:rPr>
          <w:sz w:val="16"/>
          <w:szCs w:val="16"/>
        </w:rPr>
      </w:pPr>
      <w:r>
        <w:drawing>
          <wp:inline distT="0" distB="0" distL="0" distR="0" wp14:anchorId="20AF85A7" wp14:editId="08A713C4">
            <wp:extent cx="2169160" cy="2169160"/>
            <wp:effectExtent l="0" t="0" r="2540" b="254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14:paraId="2C495916" w14:textId="13A993B4" w:rsidR="005864E6" w:rsidRDefault="00BE4B8D" w:rsidP="005864E6">
      <w:pPr>
        <w:pStyle w:val="Title2"/>
      </w:pPr>
      <w:r>
        <w:t>Version 1.0</w:t>
      </w:r>
    </w:p>
    <w:p w14:paraId="14EB6794" w14:textId="2EECCDBB" w:rsidR="005864E6" w:rsidRDefault="00BE4B8D" w:rsidP="00BA0BD5">
      <w:pPr>
        <w:pStyle w:val="Title2"/>
      </w:pPr>
      <w:r>
        <w:t xml:space="preserve">December </w:t>
      </w:r>
      <w:r w:rsidR="005864E6">
        <w:t>2017</w:t>
      </w:r>
    </w:p>
    <w:p w14:paraId="25F1504A" w14:textId="77777777" w:rsidR="005864E6" w:rsidRPr="00FB15D6" w:rsidRDefault="005864E6" w:rsidP="005864E6">
      <w:pPr>
        <w:pStyle w:val="Title2"/>
      </w:pPr>
      <w:r w:rsidRPr="00FB15D6">
        <w:t>Department of Veterans Affairs</w:t>
      </w:r>
    </w:p>
    <w:p w14:paraId="196CF58E" w14:textId="0CADED3F" w:rsidR="00D16C28" w:rsidRPr="005864E6" w:rsidRDefault="005864E6" w:rsidP="005864E6">
      <w:pPr>
        <w:pStyle w:val="Title2"/>
        <w:rPr>
          <w:sz w:val="16"/>
          <w:szCs w:val="16"/>
        </w:rPr>
      </w:pPr>
      <w:r>
        <w:t>Office of Information and Technology (OI&amp;T)</w:t>
      </w:r>
      <w:r>
        <w:br w:type="page"/>
      </w:r>
    </w:p>
    <w:p w14:paraId="196CF58F" w14:textId="77777777" w:rsidR="00F64BE3" w:rsidRPr="00236972" w:rsidRDefault="00F64BE3" w:rsidP="00DD5357">
      <w:pPr>
        <w:pStyle w:val="Title2"/>
      </w:pPr>
      <w:r w:rsidRPr="00236972">
        <w:lastRenderedPageBreak/>
        <w:t>Revision History</w:t>
      </w:r>
    </w:p>
    <w:tbl>
      <w:tblPr>
        <w:tblStyle w:val="TableGrid"/>
        <w:tblW w:w="5000" w:type="pct"/>
        <w:tblLook w:val="04A0" w:firstRow="1" w:lastRow="0" w:firstColumn="1" w:lastColumn="0" w:noHBand="0" w:noVBand="1"/>
        <w:tblDescription w:val="Revision History showing date artifact was created or revised, version number, description, and author."/>
      </w:tblPr>
      <w:tblGrid>
        <w:gridCol w:w="1697"/>
        <w:gridCol w:w="1060"/>
        <w:gridCol w:w="4310"/>
        <w:gridCol w:w="2283"/>
      </w:tblGrid>
      <w:tr w:rsidR="00F64BE3" w:rsidRPr="00F64BE3" w14:paraId="196CF594" w14:textId="77777777" w:rsidTr="00FD7560">
        <w:trPr>
          <w:tblHeader/>
        </w:trPr>
        <w:tc>
          <w:tcPr>
            <w:tcW w:w="907" w:type="pct"/>
            <w:shd w:val="clear" w:color="auto" w:fill="F2F2F2" w:themeFill="background1" w:themeFillShade="F2"/>
          </w:tcPr>
          <w:p w14:paraId="196CF590" w14:textId="77777777" w:rsidR="00F64BE3" w:rsidRPr="00F64BE3" w:rsidRDefault="00F64BE3" w:rsidP="00DD5357">
            <w:pPr>
              <w:pStyle w:val="TableHeading"/>
            </w:pPr>
            <w:r w:rsidRPr="00F64BE3">
              <w:t>Date</w:t>
            </w:r>
          </w:p>
        </w:tc>
        <w:tc>
          <w:tcPr>
            <w:tcW w:w="567" w:type="pct"/>
            <w:shd w:val="clear" w:color="auto" w:fill="F2F2F2" w:themeFill="background1" w:themeFillShade="F2"/>
          </w:tcPr>
          <w:p w14:paraId="196CF591" w14:textId="77777777" w:rsidR="00F64BE3" w:rsidRPr="00F64BE3" w:rsidRDefault="00F64BE3" w:rsidP="00DD5357">
            <w:pPr>
              <w:pStyle w:val="TableHeading"/>
            </w:pPr>
            <w:r w:rsidRPr="00F64BE3">
              <w:t>Version</w:t>
            </w:r>
          </w:p>
        </w:tc>
        <w:tc>
          <w:tcPr>
            <w:tcW w:w="2305" w:type="pct"/>
            <w:shd w:val="clear" w:color="auto" w:fill="F2F2F2" w:themeFill="background1" w:themeFillShade="F2"/>
          </w:tcPr>
          <w:p w14:paraId="196CF592" w14:textId="77777777" w:rsidR="00F64BE3" w:rsidRPr="00F64BE3" w:rsidRDefault="00F64BE3" w:rsidP="00DD5357">
            <w:pPr>
              <w:pStyle w:val="TableHeading"/>
            </w:pPr>
            <w:r w:rsidRPr="00F64BE3">
              <w:t>Description</w:t>
            </w:r>
          </w:p>
        </w:tc>
        <w:tc>
          <w:tcPr>
            <w:tcW w:w="1221" w:type="pct"/>
            <w:shd w:val="clear" w:color="auto" w:fill="F2F2F2" w:themeFill="background1" w:themeFillShade="F2"/>
          </w:tcPr>
          <w:p w14:paraId="196CF593" w14:textId="77777777" w:rsidR="00F64BE3" w:rsidRPr="00F64BE3" w:rsidRDefault="00F64BE3" w:rsidP="00DD5357">
            <w:pPr>
              <w:pStyle w:val="TableHeading"/>
            </w:pPr>
            <w:r w:rsidRPr="00F64BE3">
              <w:t>Author</w:t>
            </w:r>
          </w:p>
        </w:tc>
      </w:tr>
      <w:tr w:rsidR="0078003C" w:rsidRPr="00F64BE3" w14:paraId="605AE3FF" w14:textId="77777777" w:rsidTr="00FD7560">
        <w:tc>
          <w:tcPr>
            <w:tcW w:w="907" w:type="pct"/>
          </w:tcPr>
          <w:p w14:paraId="2B2DDA63" w14:textId="25ED8F1A" w:rsidR="0078003C" w:rsidRDefault="00BE4B8D" w:rsidP="00BE4B8D">
            <w:pPr>
              <w:pStyle w:val="TableText"/>
            </w:pPr>
            <w:r>
              <w:t>12</w:t>
            </w:r>
            <w:r w:rsidR="0078003C">
              <w:t>/2017</w:t>
            </w:r>
          </w:p>
        </w:tc>
        <w:tc>
          <w:tcPr>
            <w:tcW w:w="567" w:type="pct"/>
          </w:tcPr>
          <w:p w14:paraId="191FC3FC" w14:textId="56A6E8A4" w:rsidR="0078003C" w:rsidRDefault="00BE4B8D" w:rsidP="00DD5357">
            <w:pPr>
              <w:pStyle w:val="TableText"/>
            </w:pPr>
            <w:r>
              <w:t>1.0</w:t>
            </w:r>
          </w:p>
        </w:tc>
        <w:tc>
          <w:tcPr>
            <w:tcW w:w="2305" w:type="pct"/>
          </w:tcPr>
          <w:p w14:paraId="72AE60FA" w14:textId="15C2E814" w:rsidR="0078003C" w:rsidRPr="00BA0BD5" w:rsidRDefault="00BE4B8D" w:rsidP="00DD5357">
            <w:pPr>
              <w:pStyle w:val="TableText"/>
            </w:pPr>
            <w:r w:rsidRPr="00BA0BD5">
              <w:t>Deliver</w:t>
            </w:r>
            <w:r>
              <w:t>y</w:t>
            </w:r>
            <w:r w:rsidRPr="00BA0BD5">
              <w:t xml:space="preserve"> to Customer</w:t>
            </w:r>
            <w:r>
              <w:t>.</w:t>
            </w:r>
          </w:p>
        </w:tc>
        <w:tc>
          <w:tcPr>
            <w:tcW w:w="1221" w:type="pct"/>
          </w:tcPr>
          <w:p w14:paraId="26CB4D22" w14:textId="093E5290" w:rsidR="0078003C" w:rsidRDefault="001404A0" w:rsidP="00DD5357">
            <w:pPr>
              <w:pStyle w:val="TableText"/>
            </w:pPr>
            <w:bookmarkStart w:id="1" w:name="_Hlk61331836"/>
            <w:r w:rsidRPr="001404A0">
              <w:rPr>
                <w:highlight w:val="yellow"/>
              </w:rPr>
              <w:t>REDACTED</w:t>
            </w:r>
            <w:bookmarkEnd w:id="1"/>
            <w:r w:rsidR="0078003C">
              <w:t xml:space="preserve"> Functional Analyst </w:t>
            </w:r>
            <w:r w:rsidR="0078003C" w:rsidRPr="00BA0BD5">
              <w:t>ManTech Mission Solutions and Services</w:t>
            </w:r>
          </w:p>
        </w:tc>
      </w:tr>
    </w:tbl>
    <w:p w14:paraId="6B7FE391" w14:textId="1D082659" w:rsidR="00E75AB0" w:rsidRPr="00E75AB0" w:rsidRDefault="00D16C28" w:rsidP="006F53DF">
      <w:pPr>
        <w:pStyle w:val="BodyText"/>
        <w:rPr>
          <w:b/>
          <w:bCs/>
        </w:rPr>
      </w:pPr>
      <w:r>
        <w:rPr>
          <w:b/>
          <w:bCs/>
        </w:rPr>
        <w:br w:type="page"/>
      </w:r>
    </w:p>
    <w:p w14:paraId="196CF5A9" w14:textId="77777777" w:rsidR="004F3A80" w:rsidRDefault="004F3A80" w:rsidP="00647B03">
      <w:pPr>
        <w:pStyle w:val="Title2"/>
      </w:pPr>
      <w:r>
        <w:lastRenderedPageBreak/>
        <w:t>Table of Contents</w:t>
      </w:r>
    </w:p>
    <w:p w14:paraId="05207ADE" w14:textId="08186843" w:rsidR="0060738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9889066" w:history="1">
        <w:r w:rsidR="00607383" w:rsidRPr="005F4F03">
          <w:rPr>
            <w:rStyle w:val="Hyperlink"/>
            <w:noProof/>
          </w:rPr>
          <w:t>1</w:t>
        </w:r>
        <w:r w:rsidR="00607383">
          <w:rPr>
            <w:rFonts w:asciiTheme="minorHAnsi" w:eastAsiaTheme="minorEastAsia" w:hAnsiTheme="minorHAnsi" w:cstheme="minorBidi"/>
            <w:b w:val="0"/>
            <w:noProof/>
            <w:sz w:val="22"/>
            <w:szCs w:val="22"/>
          </w:rPr>
          <w:tab/>
        </w:r>
        <w:r w:rsidR="00607383" w:rsidRPr="005F4F03">
          <w:rPr>
            <w:rStyle w:val="Hyperlink"/>
            <w:noProof/>
          </w:rPr>
          <w:t>Introduction</w:t>
        </w:r>
        <w:r w:rsidR="00607383">
          <w:rPr>
            <w:noProof/>
            <w:webHidden/>
          </w:rPr>
          <w:tab/>
        </w:r>
        <w:r w:rsidR="00607383">
          <w:rPr>
            <w:noProof/>
            <w:webHidden/>
          </w:rPr>
          <w:fldChar w:fldCharType="begin"/>
        </w:r>
        <w:r w:rsidR="00607383">
          <w:rPr>
            <w:noProof/>
            <w:webHidden/>
          </w:rPr>
          <w:instrText xml:space="preserve"> PAGEREF _Toc499889066 \h </w:instrText>
        </w:r>
        <w:r w:rsidR="00607383">
          <w:rPr>
            <w:noProof/>
            <w:webHidden/>
          </w:rPr>
        </w:r>
        <w:r w:rsidR="00607383">
          <w:rPr>
            <w:noProof/>
            <w:webHidden/>
          </w:rPr>
          <w:fldChar w:fldCharType="separate"/>
        </w:r>
        <w:r w:rsidR="004616D2">
          <w:rPr>
            <w:noProof/>
            <w:webHidden/>
          </w:rPr>
          <w:t>1</w:t>
        </w:r>
        <w:r w:rsidR="00607383">
          <w:rPr>
            <w:noProof/>
            <w:webHidden/>
          </w:rPr>
          <w:fldChar w:fldCharType="end"/>
        </w:r>
      </w:hyperlink>
    </w:p>
    <w:p w14:paraId="4A1643E8" w14:textId="7D24339C" w:rsidR="00607383" w:rsidRDefault="00BF5068">
      <w:pPr>
        <w:pStyle w:val="TOC2"/>
        <w:rPr>
          <w:rFonts w:asciiTheme="minorHAnsi" w:eastAsiaTheme="minorEastAsia" w:hAnsiTheme="minorHAnsi" w:cstheme="minorBidi"/>
          <w:b w:val="0"/>
          <w:noProof/>
          <w:sz w:val="22"/>
          <w:szCs w:val="22"/>
        </w:rPr>
      </w:pPr>
      <w:hyperlink w:anchor="_Toc499889067" w:history="1">
        <w:r w:rsidR="00607383" w:rsidRPr="005F4F03">
          <w:rPr>
            <w:rStyle w:val="Hyperlink"/>
            <w:noProof/>
          </w:rPr>
          <w:t>1.1</w:t>
        </w:r>
        <w:r w:rsidR="00607383">
          <w:rPr>
            <w:rFonts w:asciiTheme="minorHAnsi" w:eastAsiaTheme="minorEastAsia" w:hAnsiTheme="minorHAnsi" w:cstheme="minorBidi"/>
            <w:b w:val="0"/>
            <w:noProof/>
            <w:sz w:val="22"/>
            <w:szCs w:val="22"/>
          </w:rPr>
          <w:tab/>
        </w:r>
        <w:r w:rsidR="00607383" w:rsidRPr="005F4F03">
          <w:rPr>
            <w:rStyle w:val="Hyperlink"/>
            <w:noProof/>
          </w:rPr>
          <w:t>Purpose</w:t>
        </w:r>
        <w:r w:rsidR="00607383">
          <w:rPr>
            <w:noProof/>
            <w:webHidden/>
          </w:rPr>
          <w:tab/>
        </w:r>
        <w:r w:rsidR="00607383">
          <w:rPr>
            <w:noProof/>
            <w:webHidden/>
          </w:rPr>
          <w:fldChar w:fldCharType="begin"/>
        </w:r>
        <w:r w:rsidR="00607383">
          <w:rPr>
            <w:noProof/>
            <w:webHidden/>
          </w:rPr>
          <w:instrText xml:space="preserve"> PAGEREF _Toc499889067 \h </w:instrText>
        </w:r>
        <w:r w:rsidR="00607383">
          <w:rPr>
            <w:noProof/>
            <w:webHidden/>
          </w:rPr>
        </w:r>
        <w:r w:rsidR="00607383">
          <w:rPr>
            <w:noProof/>
            <w:webHidden/>
          </w:rPr>
          <w:fldChar w:fldCharType="separate"/>
        </w:r>
        <w:r w:rsidR="004616D2">
          <w:rPr>
            <w:noProof/>
            <w:webHidden/>
          </w:rPr>
          <w:t>1</w:t>
        </w:r>
        <w:r w:rsidR="00607383">
          <w:rPr>
            <w:noProof/>
            <w:webHidden/>
          </w:rPr>
          <w:fldChar w:fldCharType="end"/>
        </w:r>
      </w:hyperlink>
    </w:p>
    <w:p w14:paraId="5337F588" w14:textId="6633FF90" w:rsidR="00607383" w:rsidRDefault="00BF5068">
      <w:pPr>
        <w:pStyle w:val="TOC2"/>
        <w:rPr>
          <w:rFonts w:asciiTheme="minorHAnsi" w:eastAsiaTheme="minorEastAsia" w:hAnsiTheme="minorHAnsi" w:cstheme="minorBidi"/>
          <w:b w:val="0"/>
          <w:noProof/>
          <w:sz w:val="22"/>
          <w:szCs w:val="22"/>
        </w:rPr>
      </w:pPr>
      <w:hyperlink w:anchor="_Toc499889068" w:history="1">
        <w:r w:rsidR="00607383" w:rsidRPr="005F4F03">
          <w:rPr>
            <w:rStyle w:val="Hyperlink"/>
            <w:noProof/>
          </w:rPr>
          <w:t>1.2</w:t>
        </w:r>
        <w:r w:rsidR="00607383">
          <w:rPr>
            <w:rFonts w:asciiTheme="minorHAnsi" w:eastAsiaTheme="minorEastAsia" w:hAnsiTheme="minorHAnsi" w:cstheme="minorBidi"/>
            <w:b w:val="0"/>
            <w:noProof/>
            <w:sz w:val="22"/>
            <w:szCs w:val="22"/>
          </w:rPr>
          <w:tab/>
        </w:r>
        <w:r w:rsidR="00607383" w:rsidRPr="005F4F03">
          <w:rPr>
            <w:rStyle w:val="Hyperlink"/>
            <w:noProof/>
          </w:rPr>
          <w:t>Dependencies</w:t>
        </w:r>
        <w:r w:rsidR="00607383">
          <w:rPr>
            <w:noProof/>
            <w:webHidden/>
          </w:rPr>
          <w:tab/>
        </w:r>
        <w:r w:rsidR="00607383">
          <w:rPr>
            <w:noProof/>
            <w:webHidden/>
          </w:rPr>
          <w:fldChar w:fldCharType="begin"/>
        </w:r>
        <w:r w:rsidR="00607383">
          <w:rPr>
            <w:noProof/>
            <w:webHidden/>
          </w:rPr>
          <w:instrText xml:space="preserve"> PAGEREF _Toc499889068 \h </w:instrText>
        </w:r>
        <w:r w:rsidR="00607383">
          <w:rPr>
            <w:noProof/>
            <w:webHidden/>
          </w:rPr>
        </w:r>
        <w:r w:rsidR="00607383">
          <w:rPr>
            <w:noProof/>
            <w:webHidden/>
          </w:rPr>
          <w:fldChar w:fldCharType="separate"/>
        </w:r>
        <w:r w:rsidR="004616D2">
          <w:rPr>
            <w:noProof/>
            <w:webHidden/>
          </w:rPr>
          <w:t>1</w:t>
        </w:r>
        <w:r w:rsidR="00607383">
          <w:rPr>
            <w:noProof/>
            <w:webHidden/>
          </w:rPr>
          <w:fldChar w:fldCharType="end"/>
        </w:r>
      </w:hyperlink>
    </w:p>
    <w:p w14:paraId="24D34743" w14:textId="77D081E3" w:rsidR="00607383" w:rsidRDefault="00BF5068">
      <w:pPr>
        <w:pStyle w:val="TOC2"/>
        <w:rPr>
          <w:rFonts w:asciiTheme="minorHAnsi" w:eastAsiaTheme="minorEastAsia" w:hAnsiTheme="minorHAnsi" w:cstheme="minorBidi"/>
          <w:b w:val="0"/>
          <w:noProof/>
          <w:sz w:val="22"/>
          <w:szCs w:val="22"/>
        </w:rPr>
      </w:pPr>
      <w:hyperlink w:anchor="_Toc499889069" w:history="1">
        <w:r w:rsidR="00607383" w:rsidRPr="005F4F03">
          <w:rPr>
            <w:rStyle w:val="Hyperlink"/>
            <w:noProof/>
          </w:rPr>
          <w:t>1.3</w:t>
        </w:r>
        <w:r w:rsidR="00607383">
          <w:rPr>
            <w:rFonts w:asciiTheme="minorHAnsi" w:eastAsiaTheme="minorEastAsia" w:hAnsiTheme="minorHAnsi" w:cstheme="minorBidi"/>
            <w:b w:val="0"/>
            <w:noProof/>
            <w:sz w:val="22"/>
            <w:szCs w:val="22"/>
          </w:rPr>
          <w:tab/>
        </w:r>
        <w:r w:rsidR="00607383" w:rsidRPr="005F4F03">
          <w:rPr>
            <w:rStyle w:val="Hyperlink"/>
            <w:noProof/>
          </w:rPr>
          <w:t>Constraints</w:t>
        </w:r>
        <w:r w:rsidR="00607383">
          <w:rPr>
            <w:noProof/>
            <w:webHidden/>
          </w:rPr>
          <w:tab/>
        </w:r>
        <w:r w:rsidR="00607383">
          <w:rPr>
            <w:noProof/>
            <w:webHidden/>
          </w:rPr>
          <w:fldChar w:fldCharType="begin"/>
        </w:r>
        <w:r w:rsidR="00607383">
          <w:rPr>
            <w:noProof/>
            <w:webHidden/>
          </w:rPr>
          <w:instrText xml:space="preserve"> PAGEREF _Toc499889069 \h </w:instrText>
        </w:r>
        <w:r w:rsidR="00607383">
          <w:rPr>
            <w:noProof/>
            <w:webHidden/>
          </w:rPr>
        </w:r>
        <w:r w:rsidR="00607383">
          <w:rPr>
            <w:noProof/>
            <w:webHidden/>
          </w:rPr>
          <w:fldChar w:fldCharType="separate"/>
        </w:r>
        <w:r w:rsidR="004616D2">
          <w:rPr>
            <w:noProof/>
            <w:webHidden/>
          </w:rPr>
          <w:t>1</w:t>
        </w:r>
        <w:r w:rsidR="00607383">
          <w:rPr>
            <w:noProof/>
            <w:webHidden/>
          </w:rPr>
          <w:fldChar w:fldCharType="end"/>
        </w:r>
      </w:hyperlink>
    </w:p>
    <w:p w14:paraId="58619B8C" w14:textId="3463CA49" w:rsidR="00607383" w:rsidRDefault="00BF5068">
      <w:pPr>
        <w:pStyle w:val="TOC1"/>
        <w:rPr>
          <w:rFonts w:asciiTheme="minorHAnsi" w:eastAsiaTheme="minorEastAsia" w:hAnsiTheme="minorHAnsi" w:cstheme="minorBidi"/>
          <w:b w:val="0"/>
          <w:noProof/>
          <w:sz w:val="22"/>
          <w:szCs w:val="22"/>
        </w:rPr>
      </w:pPr>
      <w:hyperlink w:anchor="_Toc499889070" w:history="1">
        <w:r w:rsidR="00607383" w:rsidRPr="005F4F03">
          <w:rPr>
            <w:rStyle w:val="Hyperlink"/>
            <w:noProof/>
          </w:rPr>
          <w:t>2</w:t>
        </w:r>
        <w:r w:rsidR="00607383">
          <w:rPr>
            <w:rFonts w:asciiTheme="minorHAnsi" w:eastAsiaTheme="minorEastAsia" w:hAnsiTheme="minorHAnsi" w:cstheme="minorBidi"/>
            <w:b w:val="0"/>
            <w:noProof/>
            <w:sz w:val="22"/>
            <w:szCs w:val="22"/>
          </w:rPr>
          <w:tab/>
        </w:r>
        <w:r w:rsidR="00607383" w:rsidRPr="005F4F03">
          <w:rPr>
            <w:rStyle w:val="Hyperlink"/>
            <w:noProof/>
          </w:rPr>
          <w:t>Roles and Responsibilities</w:t>
        </w:r>
        <w:r w:rsidR="00607383">
          <w:rPr>
            <w:noProof/>
            <w:webHidden/>
          </w:rPr>
          <w:tab/>
        </w:r>
        <w:r w:rsidR="00607383">
          <w:rPr>
            <w:noProof/>
            <w:webHidden/>
          </w:rPr>
          <w:fldChar w:fldCharType="begin"/>
        </w:r>
        <w:r w:rsidR="00607383">
          <w:rPr>
            <w:noProof/>
            <w:webHidden/>
          </w:rPr>
          <w:instrText xml:space="preserve"> PAGEREF _Toc499889070 \h </w:instrText>
        </w:r>
        <w:r w:rsidR="00607383">
          <w:rPr>
            <w:noProof/>
            <w:webHidden/>
          </w:rPr>
        </w:r>
        <w:r w:rsidR="00607383">
          <w:rPr>
            <w:noProof/>
            <w:webHidden/>
          </w:rPr>
          <w:fldChar w:fldCharType="separate"/>
        </w:r>
        <w:r w:rsidR="004616D2">
          <w:rPr>
            <w:noProof/>
            <w:webHidden/>
          </w:rPr>
          <w:t>1</w:t>
        </w:r>
        <w:r w:rsidR="00607383">
          <w:rPr>
            <w:noProof/>
            <w:webHidden/>
          </w:rPr>
          <w:fldChar w:fldCharType="end"/>
        </w:r>
      </w:hyperlink>
    </w:p>
    <w:p w14:paraId="33992B44" w14:textId="7EE33AD7" w:rsidR="00607383" w:rsidRDefault="00BF5068">
      <w:pPr>
        <w:pStyle w:val="TOC1"/>
        <w:rPr>
          <w:rFonts w:asciiTheme="minorHAnsi" w:eastAsiaTheme="minorEastAsia" w:hAnsiTheme="minorHAnsi" w:cstheme="minorBidi"/>
          <w:b w:val="0"/>
          <w:noProof/>
          <w:sz w:val="22"/>
          <w:szCs w:val="22"/>
        </w:rPr>
      </w:pPr>
      <w:hyperlink w:anchor="_Toc499889071" w:history="1">
        <w:r w:rsidR="00607383" w:rsidRPr="005F4F03">
          <w:rPr>
            <w:rStyle w:val="Hyperlink"/>
            <w:noProof/>
          </w:rPr>
          <w:t>3</w:t>
        </w:r>
        <w:r w:rsidR="00607383">
          <w:rPr>
            <w:rFonts w:asciiTheme="minorHAnsi" w:eastAsiaTheme="minorEastAsia" w:hAnsiTheme="minorHAnsi" w:cstheme="minorBidi"/>
            <w:b w:val="0"/>
            <w:noProof/>
            <w:sz w:val="22"/>
            <w:szCs w:val="22"/>
          </w:rPr>
          <w:tab/>
        </w:r>
        <w:r w:rsidR="00607383" w:rsidRPr="005F4F03">
          <w:rPr>
            <w:rStyle w:val="Hyperlink"/>
            <w:noProof/>
          </w:rPr>
          <w:t>Deployment</w:t>
        </w:r>
        <w:r w:rsidR="00607383">
          <w:rPr>
            <w:noProof/>
            <w:webHidden/>
          </w:rPr>
          <w:tab/>
        </w:r>
        <w:r w:rsidR="00607383">
          <w:rPr>
            <w:noProof/>
            <w:webHidden/>
          </w:rPr>
          <w:fldChar w:fldCharType="begin"/>
        </w:r>
        <w:r w:rsidR="00607383">
          <w:rPr>
            <w:noProof/>
            <w:webHidden/>
          </w:rPr>
          <w:instrText xml:space="preserve"> PAGEREF _Toc499889071 \h </w:instrText>
        </w:r>
        <w:r w:rsidR="00607383">
          <w:rPr>
            <w:noProof/>
            <w:webHidden/>
          </w:rPr>
        </w:r>
        <w:r w:rsidR="00607383">
          <w:rPr>
            <w:noProof/>
            <w:webHidden/>
          </w:rPr>
          <w:fldChar w:fldCharType="separate"/>
        </w:r>
        <w:r w:rsidR="004616D2">
          <w:rPr>
            <w:noProof/>
            <w:webHidden/>
          </w:rPr>
          <w:t>2</w:t>
        </w:r>
        <w:r w:rsidR="00607383">
          <w:rPr>
            <w:noProof/>
            <w:webHidden/>
          </w:rPr>
          <w:fldChar w:fldCharType="end"/>
        </w:r>
      </w:hyperlink>
    </w:p>
    <w:p w14:paraId="161DAEA4" w14:textId="59ABC376" w:rsidR="00607383" w:rsidRDefault="00BF5068">
      <w:pPr>
        <w:pStyle w:val="TOC2"/>
        <w:rPr>
          <w:rFonts w:asciiTheme="minorHAnsi" w:eastAsiaTheme="minorEastAsia" w:hAnsiTheme="minorHAnsi" w:cstheme="minorBidi"/>
          <w:b w:val="0"/>
          <w:noProof/>
          <w:sz w:val="22"/>
          <w:szCs w:val="22"/>
        </w:rPr>
      </w:pPr>
      <w:hyperlink w:anchor="_Toc499889072" w:history="1">
        <w:r w:rsidR="00607383" w:rsidRPr="005F4F03">
          <w:rPr>
            <w:rStyle w:val="Hyperlink"/>
            <w:noProof/>
          </w:rPr>
          <w:t>3.1</w:t>
        </w:r>
        <w:r w:rsidR="00607383">
          <w:rPr>
            <w:rFonts w:asciiTheme="minorHAnsi" w:eastAsiaTheme="minorEastAsia" w:hAnsiTheme="minorHAnsi" w:cstheme="minorBidi"/>
            <w:b w:val="0"/>
            <w:noProof/>
            <w:sz w:val="22"/>
            <w:szCs w:val="22"/>
          </w:rPr>
          <w:tab/>
        </w:r>
        <w:r w:rsidR="00607383" w:rsidRPr="005F4F03">
          <w:rPr>
            <w:rStyle w:val="Hyperlink"/>
            <w:noProof/>
          </w:rPr>
          <w:t>Timeline</w:t>
        </w:r>
        <w:r w:rsidR="00607383">
          <w:rPr>
            <w:noProof/>
            <w:webHidden/>
          </w:rPr>
          <w:tab/>
        </w:r>
        <w:r w:rsidR="00607383">
          <w:rPr>
            <w:noProof/>
            <w:webHidden/>
          </w:rPr>
          <w:fldChar w:fldCharType="begin"/>
        </w:r>
        <w:r w:rsidR="00607383">
          <w:rPr>
            <w:noProof/>
            <w:webHidden/>
          </w:rPr>
          <w:instrText xml:space="preserve"> PAGEREF _Toc499889072 \h </w:instrText>
        </w:r>
        <w:r w:rsidR="00607383">
          <w:rPr>
            <w:noProof/>
            <w:webHidden/>
          </w:rPr>
        </w:r>
        <w:r w:rsidR="00607383">
          <w:rPr>
            <w:noProof/>
            <w:webHidden/>
          </w:rPr>
          <w:fldChar w:fldCharType="separate"/>
        </w:r>
        <w:r w:rsidR="004616D2">
          <w:rPr>
            <w:noProof/>
            <w:webHidden/>
          </w:rPr>
          <w:t>2</w:t>
        </w:r>
        <w:r w:rsidR="00607383">
          <w:rPr>
            <w:noProof/>
            <w:webHidden/>
          </w:rPr>
          <w:fldChar w:fldCharType="end"/>
        </w:r>
      </w:hyperlink>
    </w:p>
    <w:p w14:paraId="0BC18261" w14:textId="33649BDB" w:rsidR="00607383" w:rsidRDefault="00BF5068">
      <w:pPr>
        <w:pStyle w:val="TOC2"/>
        <w:rPr>
          <w:rFonts w:asciiTheme="minorHAnsi" w:eastAsiaTheme="minorEastAsia" w:hAnsiTheme="minorHAnsi" w:cstheme="minorBidi"/>
          <w:b w:val="0"/>
          <w:noProof/>
          <w:sz w:val="22"/>
          <w:szCs w:val="22"/>
        </w:rPr>
      </w:pPr>
      <w:hyperlink w:anchor="_Toc499889073" w:history="1">
        <w:r w:rsidR="00607383" w:rsidRPr="005F4F03">
          <w:rPr>
            <w:rStyle w:val="Hyperlink"/>
            <w:noProof/>
          </w:rPr>
          <w:t>3.2</w:t>
        </w:r>
        <w:r w:rsidR="00607383">
          <w:rPr>
            <w:rFonts w:asciiTheme="minorHAnsi" w:eastAsiaTheme="minorEastAsia" w:hAnsiTheme="minorHAnsi" w:cstheme="minorBidi"/>
            <w:b w:val="0"/>
            <w:noProof/>
            <w:sz w:val="22"/>
            <w:szCs w:val="22"/>
          </w:rPr>
          <w:tab/>
        </w:r>
        <w:r w:rsidR="00607383" w:rsidRPr="005F4F03">
          <w:rPr>
            <w:rStyle w:val="Hyperlink"/>
            <w:noProof/>
          </w:rPr>
          <w:t>Site Readiness Assessment</w:t>
        </w:r>
        <w:r w:rsidR="00607383">
          <w:rPr>
            <w:noProof/>
            <w:webHidden/>
          </w:rPr>
          <w:tab/>
        </w:r>
        <w:r w:rsidR="00607383">
          <w:rPr>
            <w:noProof/>
            <w:webHidden/>
          </w:rPr>
          <w:fldChar w:fldCharType="begin"/>
        </w:r>
        <w:r w:rsidR="00607383">
          <w:rPr>
            <w:noProof/>
            <w:webHidden/>
          </w:rPr>
          <w:instrText xml:space="preserve"> PAGEREF _Toc499889073 \h </w:instrText>
        </w:r>
        <w:r w:rsidR="00607383">
          <w:rPr>
            <w:noProof/>
            <w:webHidden/>
          </w:rPr>
        </w:r>
        <w:r w:rsidR="00607383">
          <w:rPr>
            <w:noProof/>
            <w:webHidden/>
          </w:rPr>
          <w:fldChar w:fldCharType="separate"/>
        </w:r>
        <w:r w:rsidR="004616D2">
          <w:rPr>
            <w:noProof/>
            <w:webHidden/>
          </w:rPr>
          <w:t>2</w:t>
        </w:r>
        <w:r w:rsidR="00607383">
          <w:rPr>
            <w:noProof/>
            <w:webHidden/>
          </w:rPr>
          <w:fldChar w:fldCharType="end"/>
        </w:r>
      </w:hyperlink>
    </w:p>
    <w:p w14:paraId="19B36A94" w14:textId="051508AA" w:rsidR="00607383" w:rsidRDefault="00BF5068">
      <w:pPr>
        <w:pStyle w:val="TOC3"/>
        <w:rPr>
          <w:rFonts w:asciiTheme="minorHAnsi" w:eastAsiaTheme="minorEastAsia" w:hAnsiTheme="minorHAnsi" w:cstheme="minorBidi"/>
          <w:b w:val="0"/>
          <w:noProof/>
          <w:sz w:val="22"/>
          <w:szCs w:val="22"/>
        </w:rPr>
      </w:pPr>
      <w:hyperlink w:anchor="_Toc499889074" w:history="1">
        <w:r w:rsidR="00607383" w:rsidRPr="005F4F03">
          <w:rPr>
            <w:rStyle w:val="Hyperlink"/>
            <w:noProof/>
          </w:rPr>
          <w:t>3.2.1</w:t>
        </w:r>
        <w:r w:rsidR="00607383">
          <w:rPr>
            <w:rFonts w:asciiTheme="minorHAnsi" w:eastAsiaTheme="minorEastAsia" w:hAnsiTheme="minorHAnsi" w:cstheme="minorBidi"/>
            <w:b w:val="0"/>
            <w:noProof/>
            <w:sz w:val="22"/>
            <w:szCs w:val="22"/>
          </w:rPr>
          <w:tab/>
        </w:r>
        <w:r w:rsidR="00607383" w:rsidRPr="005F4F03">
          <w:rPr>
            <w:rStyle w:val="Hyperlink"/>
            <w:noProof/>
          </w:rPr>
          <w:t>Deployment Topology (Targeted Architecture)</w:t>
        </w:r>
        <w:r w:rsidR="00607383">
          <w:rPr>
            <w:noProof/>
            <w:webHidden/>
          </w:rPr>
          <w:tab/>
        </w:r>
        <w:r w:rsidR="00607383">
          <w:rPr>
            <w:noProof/>
            <w:webHidden/>
          </w:rPr>
          <w:fldChar w:fldCharType="begin"/>
        </w:r>
        <w:r w:rsidR="00607383">
          <w:rPr>
            <w:noProof/>
            <w:webHidden/>
          </w:rPr>
          <w:instrText xml:space="preserve"> PAGEREF _Toc499889074 \h </w:instrText>
        </w:r>
        <w:r w:rsidR="00607383">
          <w:rPr>
            <w:noProof/>
            <w:webHidden/>
          </w:rPr>
        </w:r>
        <w:r w:rsidR="00607383">
          <w:rPr>
            <w:noProof/>
            <w:webHidden/>
          </w:rPr>
          <w:fldChar w:fldCharType="separate"/>
        </w:r>
        <w:r w:rsidR="004616D2">
          <w:rPr>
            <w:noProof/>
            <w:webHidden/>
          </w:rPr>
          <w:t>3</w:t>
        </w:r>
        <w:r w:rsidR="00607383">
          <w:rPr>
            <w:noProof/>
            <w:webHidden/>
          </w:rPr>
          <w:fldChar w:fldCharType="end"/>
        </w:r>
      </w:hyperlink>
    </w:p>
    <w:p w14:paraId="130C711B" w14:textId="202723CC" w:rsidR="00607383" w:rsidRDefault="00BF5068">
      <w:pPr>
        <w:pStyle w:val="TOC3"/>
        <w:rPr>
          <w:rFonts w:asciiTheme="minorHAnsi" w:eastAsiaTheme="minorEastAsia" w:hAnsiTheme="minorHAnsi" w:cstheme="minorBidi"/>
          <w:b w:val="0"/>
          <w:noProof/>
          <w:sz w:val="22"/>
          <w:szCs w:val="22"/>
        </w:rPr>
      </w:pPr>
      <w:hyperlink w:anchor="_Toc499889075" w:history="1">
        <w:r w:rsidR="00607383" w:rsidRPr="005F4F03">
          <w:rPr>
            <w:rStyle w:val="Hyperlink"/>
            <w:noProof/>
          </w:rPr>
          <w:t>3.2.2</w:t>
        </w:r>
        <w:r w:rsidR="00607383">
          <w:rPr>
            <w:rFonts w:asciiTheme="minorHAnsi" w:eastAsiaTheme="minorEastAsia" w:hAnsiTheme="minorHAnsi" w:cstheme="minorBidi"/>
            <w:b w:val="0"/>
            <w:noProof/>
            <w:sz w:val="22"/>
            <w:szCs w:val="22"/>
          </w:rPr>
          <w:tab/>
        </w:r>
        <w:r w:rsidR="00607383" w:rsidRPr="005F4F03">
          <w:rPr>
            <w:rStyle w:val="Hyperlink"/>
            <w:noProof/>
          </w:rPr>
          <w:t>Site Information (Locations, Deployment Recipients)</w:t>
        </w:r>
        <w:r w:rsidR="00607383">
          <w:rPr>
            <w:noProof/>
            <w:webHidden/>
          </w:rPr>
          <w:tab/>
        </w:r>
        <w:r w:rsidR="00607383">
          <w:rPr>
            <w:noProof/>
            <w:webHidden/>
          </w:rPr>
          <w:fldChar w:fldCharType="begin"/>
        </w:r>
        <w:r w:rsidR="00607383">
          <w:rPr>
            <w:noProof/>
            <w:webHidden/>
          </w:rPr>
          <w:instrText xml:space="preserve"> PAGEREF _Toc499889075 \h </w:instrText>
        </w:r>
        <w:r w:rsidR="00607383">
          <w:rPr>
            <w:noProof/>
            <w:webHidden/>
          </w:rPr>
        </w:r>
        <w:r w:rsidR="00607383">
          <w:rPr>
            <w:noProof/>
            <w:webHidden/>
          </w:rPr>
          <w:fldChar w:fldCharType="separate"/>
        </w:r>
        <w:r w:rsidR="004616D2">
          <w:rPr>
            <w:noProof/>
            <w:webHidden/>
          </w:rPr>
          <w:t>3</w:t>
        </w:r>
        <w:r w:rsidR="00607383">
          <w:rPr>
            <w:noProof/>
            <w:webHidden/>
          </w:rPr>
          <w:fldChar w:fldCharType="end"/>
        </w:r>
      </w:hyperlink>
    </w:p>
    <w:p w14:paraId="5F5BDB45" w14:textId="295139A5" w:rsidR="00607383" w:rsidRDefault="00BF5068">
      <w:pPr>
        <w:pStyle w:val="TOC3"/>
        <w:rPr>
          <w:rFonts w:asciiTheme="minorHAnsi" w:eastAsiaTheme="minorEastAsia" w:hAnsiTheme="minorHAnsi" w:cstheme="minorBidi"/>
          <w:b w:val="0"/>
          <w:noProof/>
          <w:sz w:val="22"/>
          <w:szCs w:val="22"/>
        </w:rPr>
      </w:pPr>
      <w:hyperlink w:anchor="_Toc499889076" w:history="1">
        <w:r w:rsidR="00607383" w:rsidRPr="005F4F03">
          <w:rPr>
            <w:rStyle w:val="Hyperlink"/>
            <w:noProof/>
          </w:rPr>
          <w:t>3.2.3</w:t>
        </w:r>
        <w:r w:rsidR="00607383">
          <w:rPr>
            <w:rFonts w:asciiTheme="minorHAnsi" w:eastAsiaTheme="minorEastAsia" w:hAnsiTheme="minorHAnsi" w:cstheme="minorBidi"/>
            <w:b w:val="0"/>
            <w:noProof/>
            <w:sz w:val="22"/>
            <w:szCs w:val="22"/>
          </w:rPr>
          <w:tab/>
        </w:r>
        <w:r w:rsidR="00607383" w:rsidRPr="005F4F03">
          <w:rPr>
            <w:rStyle w:val="Hyperlink"/>
            <w:noProof/>
          </w:rPr>
          <w:t>Site Preparation</w:t>
        </w:r>
        <w:r w:rsidR="00607383">
          <w:rPr>
            <w:noProof/>
            <w:webHidden/>
          </w:rPr>
          <w:tab/>
        </w:r>
        <w:r w:rsidR="00607383">
          <w:rPr>
            <w:noProof/>
            <w:webHidden/>
          </w:rPr>
          <w:fldChar w:fldCharType="begin"/>
        </w:r>
        <w:r w:rsidR="00607383">
          <w:rPr>
            <w:noProof/>
            <w:webHidden/>
          </w:rPr>
          <w:instrText xml:space="preserve"> PAGEREF _Toc499889076 \h </w:instrText>
        </w:r>
        <w:r w:rsidR="00607383">
          <w:rPr>
            <w:noProof/>
            <w:webHidden/>
          </w:rPr>
        </w:r>
        <w:r w:rsidR="00607383">
          <w:rPr>
            <w:noProof/>
            <w:webHidden/>
          </w:rPr>
          <w:fldChar w:fldCharType="separate"/>
        </w:r>
        <w:r w:rsidR="004616D2">
          <w:rPr>
            <w:noProof/>
            <w:webHidden/>
          </w:rPr>
          <w:t>3</w:t>
        </w:r>
        <w:r w:rsidR="00607383">
          <w:rPr>
            <w:noProof/>
            <w:webHidden/>
          </w:rPr>
          <w:fldChar w:fldCharType="end"/>
        </w:r>
      </w:hyperlink>
    </w:p>
    <w:p w14:paraId="61F7C453" w14:textId="78674A61" w:rsidR="00607383" w:rsidRDefault="00BF5068">
      <w:pPr>
        <w:pStyle w:val="TOC2"/>
        <w:rPr>
          <w:rFonts w:asciiTheme="minorHAnsi" w:eastAsiaTheme="minorEastAsia" w:hAnsiTheme="minorHAnsi" w:cstheme="minorBidi"/>
          <w:b w:val="0"/>
          <w:noProof/>
          <w:sz w:val="22"/>
          <w:szCs w:val="22"/>
        </w:rPr>
      </w:pPr>
      <w:hyperlink w:anchor="_Toc499889077" w:history="1">
        <w:r w:rsidR="00607383" w:rsidRPr="005F4F03">
          <w:rPr>
            <w:rStyle w:val="Hyperlink"/>
            <w:noProof/>
          </w:rPr>
          <w:t>3.3</w:t>
        </w:r>
        <w:r w:rsidR="00607383">
          <w:rPr>
            <w:rFonts w:asciiTheme="minorHAnsi" w:eastAsiaTheme="minorEastAsia" w:hAnsiTheme="minorHAnsi" w:cstheme="minorBidi"/>
            <w:b w:val="0"/>
            <w:noProof/>
            <w:sz w:val="22"/>
            <w:szCs w:val="22"/>
          </w:rPr>
          <w:tab/>
        </w:r>
        <w:r w:rsidR="00607383" w:rsidRPr="005F4F03">
          <w:rPr>
            <w:rStyle w:val="Hyperlink"/>
            <w:noProof/>
          </w:rPr>
          <w:t>Resources</w:t>
        </w:r>
        <w:r w:rsidR="00607383">
          <w:rPr>
            <w:noProof/>
            <w:webHidden/>
          </w:rPr>
          <w:tab/>
        </w:r>
        <w:r w:rsidR="00607383">
          <w:rPr>
            <w:noProof/>
            <w:webHidden/>
          </w:rPr>
          <w:fldChar w:fldCharType="begin"/>
        </w:r>
        <w:r w:rsidR="00607383">
          <w:rPr>
            <w:noProof/>
            <w:webHidden/>
          </w:rPr>
          <w:instrText xml:space="preserve"> PAGEREF _Toc499889077 \h </w:instrText>
        </w:r>
        <w:r w:rsidR="00607383">
          <w:rPr>
            <w:noProof/>
            <w:webHidden/>
          </w:rPr>
        </w:r>
        <w:r w:rsidR="00607383">
          <w:rPr>
            <w:noProof/>
            <w:webHidden/>
          </w:rPr>
          <w:fldChar w:fldCharType="separate"/>
        </w:r>
        <w:r w:rsidR="004616D2">
          <w:rPr>
            <w:noProof/>
            <w:webHidden/>
          </w:rPr>
          <w:t>3</w:t>
        </w:r>
        <w:r w:rsidR="00607383">
          <w:rPr>
            <w:noProof/>
            <w:webHidden/>
          </w:rPr>
          <w:fldChar w:fldCharType="end"/>
        </w:r>
      </w:hyperlink>
    </w:p>
    <w:p w14:paraId="79339152" w14:textId="0B01A1DF" w:rsidR="00607383" w:rsidRDefault="00BF5068">
      <w:pPr>
        <w:pStyle w:val="TOC3"/>
        <w:rPr>
          <w:rFonts w:asciiTheme="minorHAnsi" w:eastAsiaTheme="minorEastAsia" w:hAnsiTheme="minorHAnsi" w:cstheme="minorBidi"/>
          <w:b w:val="0"/>
          <w:noProof/>
          <w:sz w:val="22"/>
          <w:szCs w:val="22"/>
        </w:rPr>
      </w:pPr>
      <w:hyperlink w:anchor="_Toc499889078" w:history="1">
        <w:r w:rsidR="00607383" w:rsidRPr="005F4F03">
          <w:rPr>
            <w:rStyle w:val="Hyperlink"/>
            <w:noProof/>
          </w:rPr>
          <w:t>3.3.1</w:t>
        </w:r>
        <w:r w:rsidR="00607383">
          <w:rPr>
            <w:rFonts w:asciiTheme="minorHAnsi" w:eastAsiaTheme="minorEastAsia" w:hAnsiTheme="minorHAnsi" w:cstheme="minorBidi"/>
            <w:b w:val="0"/>
            <w:noProof/>
            <w:sz w:val="22"/>
            <w:szCs w:val="22"/>
          </w:rPr>
          <w:tab/>
        </w:r>
        <w:r w:rsidR="00607383" w:rsidRPr="005F4F03">
          <w:rPr>
            <w:rStyle w:val="Hyperlink"/>
            <w:noProof/>
          </w:rPr>
          <w:t>Facility Specifics</w:t>
        </w:r>
        <w:r w:rsidR="00607383">
          <w:rPr>
            <w:noProof/>
            <w:webHidden/>
          </w:rPr>
          <w:tab/>
        </w:r>
        <w:r w:rsidR="00607383">
          <w:rPr>
            <w:noProof/>
            <w:webHidden/>
          </w:rPr>
          <w:fldChar w:fldCharType="begin"/>
        </w:r>
        <w:r w:rsidR="00607383">
          <w:rPr>
            <w:noProof/>
            <w:webHidden/>
          </w:rPr>
          <w:instrText xml:space="preserve"> PAGEREF _Toc499889078 \h </w:instrText>
        </w:r>
        <w:r w:rsidR="00607383">
          <w:rPr>
            <w:noProof/>
            <w:webHidden/>
          </w:rPr>
        </w:r>
        <w:r w:rsidR="00607383">
          <w:rPr>
            <w:noProof/>
            <w:webHidden/>
          </w:rPr>
          <w:fldChar w:fldCharType="separate"/>
        </w:r>
        <w:r w:rsidR="004616D2">
          <w:rPr>
            <w:noProof/>
            <w:webHidden/>
          </w:rPr>
          <w:t>4</w:t>
        </w:r>
        <w:r w:rsidR="00607383">
          <w:rPr>
            <w:noProof/>
            <w:webHidden/>
          </w:rPr>
          <w:fldChar w:fldCharType="end"/>
        </w:r>
      </w:hyperlink>
    </w:p>
    <w:p w14:paraId="4A5AE994" w14:textId="49D50374" w:rsidR="00607383" w:rsidRDefault="00BF5068">
      <w:pPr>
        <w:pStyle w:val="TOC3"/>
        <w:rPr>
          <w:rFonts w:asciiTheme="minorHAnsi" w:eastAsiaTheme="minorEastAsia" w:hAnsiTheme="minorHAnsi" w:cstheme="minorBidi"/>
          <w:b w:val="0"/>
          <w:noProof/>
          <w:sz w:val="22"/>
          <w:szCs w:val="22"/>
        </w:rPr>
      </w:pPr>
      <w:hyperlink w:anchor="_Toc499889079" w:history="1">
        <w:r w:rsidR="00607383" w:rsidRPr="005F4F03">
          <w:rPr>
            <w:rStyle w:val="Hyperlink"/>
            <w:noProof/>
          </w:rPr>
          <w:t>3.3.2</w:t>
        </w:r>
        <w:r w:rsidR="00607383">
          <w:rPr>
            <w:rFonts w:asciiTheme="minorHAnsi" w:eastAsiaTheme="minorEastAsia" w:hAnsiTheme="minorHAnsi" w:cstheme="minorBidi"/>
            <w:b w:val="0"/>
            <w:noProof/>
            <w:sz w:val="22"/>
            <w:szCs w:val="22"/>
          </w:rPr>
          <w:tab/>
        </w:r>
        <w:r w:rsidR="00607383" w:rsidRPr="005F4F03">
          <w:rPr>
            <w:rStyle w:val="Hyperlink"/>
            <w:noProof/>
          </w:rPr>
          <w:t>Hardware</w:t>
        </w:r>
        <w:r w:rsidR="00607383">
          <w:rPr>
            <w:noProof/>
            <w:webHidden/>
          </w:rPr>
          <w:tab/>
        </w:r>
        <w:r w:rsidR="00607383">
          <w:rPr>
            <w:noProof/>
            <w:webHidden/>
          </w:rPr>
          <w:fldChar w:fldCharType="begin"/>
        </w:r>
        <w:r w:rsidR="00607383">
          <w:rPr>
            <w:noProof/>
            <w:webHidden/>
          </w:rPr>
          <w:instrText xml:space="preserve"> PAGEREF _Toc499889079 \h </w:instrText>
        </w:r>
        <w:r w:rsidR="00607383">
          <w:rPr>
            <w:noProof/>
            <w:webHidden/>
          </w:rPr>
        </w:r>
        <w:r w:rsidR="00607383">
          <w:rPr>
            <w:noProof/>
            <w:webHidden/>
          </w:rPr>
          <w:fldChar w:fldCharType="separate"/>
        </w:r>
        <w:r w:rsidR="004616D2">
          <w:rPr>
            <w:noProof/>
            <w:webHidden/>
          </w:rPr>
          <w:t>4</w:t>
        </w:r>
        <w:r w:rsidR="00607383">
          <w:rPr>
            <w:noProof/>
            <w:webHidden/>
          </w:rPr>
          <w:fldChar w:fldCharType="end"/>
        </w:r>
      </w:hyperlink>
    </w:p>
    <w:p w14:paraId="1CBFB719" w14:textId="6B0A117B" w:rsidR="00607383" w:rsidRDefault="00BF5068">
      <w:pPr>
        <w:pStyle w:val="TOC3"/>
        <w:rPr>
          <w:rFonts w:asciiTheme="minorHAnsi" w:eastAsiaTheme="minorEastAsia" w:hAnsiTheme="minorHAnsi" w:cstheme="minorBidi"/>
          <w:b w:val="0"/>
          <w:noProof/>
          <w:sz w:val="22"/>
          <w:szCs w:val="22"/>
        </w:rPr>
      </w:pPr>
      <w:hyperlink w:anchor="_Toc499889080" w:history="1">
        <w:r w:rsidR="00607383" w:rsidRPr="005F4F03">
          <w:rPr>
            <w:rStyle w:val="Hyperlink"/>
            <w:noProof/>
          </w:rPr>
          <w:t>3.3.3</w:t>
        </w:r>
        <w:r w:rsidR="00607383">
          <w:rPr>
            <w:rFonts w:asciiTheme="minorHAnsi" w:eastAsiaTheme="minorEastAsia" w:hAnsiTheme="minorHAnsi" w:cstheme="minorBidi"/>
            <w:b w:val="0"/>
            <w:noProof/>
            <w:sz w:val="22"/>
            <w:szCs w:val="22"/>
          </w:rPr>
          <w:tab/>
        </w:r>
        <w:r w:rsidR="00607383" w:rsidRPr="005F4F03">
          <w:rPr>
            <w:rStyle w:val="Hyperlink"/>
            <w:noProof/>
          </w:rPr>
          <w:t>Software</w:t>
        </w:r>
        <w:r w:rsidR="00607383">
          <w:rPr>
            <w:noProof/>
            <w:webHidden/>
          </w:rPr>
          <w:tab/>
        </w:r>
        <w:r w:rsidR="00607383">
          <w:rPr>
            <w:noProof/>
            <w:webHidden/>
          </w:rPr>
          <w:fldChar w:fldCharType="begin"/>
        </w:r>
        <w:r w:rsidR="00607383">
          <w:rPr>
            <w:noProof/>
            <w:webHidden/>
          </w:rPr>
          <w:instrText xml:space="preserve"> PAGEREF _Toc499889080 \h </w:instrText>
        </w:r>
        <w:r w:rsidR="00607383">
          <w:rPr>
            <w:noProof/>
            <w:webHidden/>
          </w:rPr>
        </w:r>
        <w:r w:rsidR="00607383">
          <w:rPr>
            <w:noProof/>
            <w:webHidden/>
          </w:rPr>
          <w:fldChar w:fldCharType="separate"/>
        </w:r>
        <w:r w:rsidR="004616D2">
          <w:rPr>
            <w:noProof/>
            <w:webHidden/>
          </w:rPr>
          <w:t>4</w:t>
        </w:r>
        <w:r w:rsidR="00607383">
          <w:rPr>
            <w:noProof/>
            <w:webHidden/>
          </w:rPr>
          <w:fldChar w:fldCharType="end"/>
        </w:r>
      </w:hyperlink>
    </w:p>
    <w:p w14:paraId="01DFF5E1" w14:textId="479BCE36" w:rsidR="00607383" w:rsidRDefault="00BF5068">
      <w:pPr>
        <w:pStyle w:val="TOC3"/>
        <w:rPr>
          <w:rFonts w:asciiTheme="minorHAnsi" w:eastAsiaTheme="minorEastAsia" w:hAnsiTheme="minorHAnsi" w:cstheme="minorBidi"/>
          <w:b w:val="0"/>
          <w:noProof/>
          <w:sz w:val="22"/>
          <w:szCs w:val="22"/>
        </w:rPr>
      </w:pPr>
      <w:hyperlink w:anchor="_Toc499889081" w:history="1">
        <w:r w:rsidR="00607383" w:rsidRPr="005F4F03">
          <w:rPr>
            <w:rStyle w:val="Hyperlink"/>
            <w:noProof/>
          </w:rPr>
          <w:t>3.3.4</w:t>
        </w:r>
        <w:r w:rsidR="00607383">
          <w:rPr>
            <w:rFonts w:asciiTheme="minorHAnsi" w:eastAsiaTheme="minorEastAsia" w:hAnsiTheme="minorHAnsi" w:cstheme="minorBidi"/>
            <w:b w:val="0"/>
            <w:noProof/>
            <w:sz w:val="22"/>
            <w:szCs w:val="22"/>
          </w:rPr>
          <w:tab/>
        </w:r>
        <w:r w:rsidR="00607383" w:rsidRPr="005F4F03">
          <w:rPr>
            <w:rStyle w:val="Hyperlink"/>
            <w:noProof/>
          </w:rPr>
          <w:t>Communications</w:t>
        </w:r>
        <w:r w:rsidR="00607383">
          <w:rPr>
            <w:noProof/>
            <w:webHidden/>
          </w:rPr>
          <w:tab/>
        </w:r>
        <w:r w:rsidR="00607383">
          <w:rPr>
            <w:noProof/>
            <w:webHidden/>
          </w:rPr>
          <w:fldChar w:fldCharType="begin"/>
        </w:r>
        <w:r w:rsidR="00607383">
          <w:rPr>
            <w:noProof/>
            <w:webHidden/>
          </w:rPr>
          <w:instrText xml:space="preserve"> PAGEREF _Toc499889081 \h </w:instrText>
        </w:r>
        <w:r w:rsidR="00607383">
          <w:rPr>
            <w:noProof/>
            <w:webHidden/>
          </w:rPr>
        </w:r>
        <w:r w:rsidR="00607383">
          <w:rPr>
            <w:noProof/>
            <w:webHidden/>
          </w:rPr>
          <w:fldChar w:fldCharType="separate"/>
        </w:r>
        <w:r w:rsidR="004616D2">
          <w:rPr>
            <w:noProof/>
            <w:webHidden/>
          </w:rPr>
          <w:t>4</w:t>
        </w:r>
        <w:r w:rsidR="00607383">
          <w:rPr>
            <w:noProof/>
            <w:webHidden/>
          </w:rPr>
          <w:fldChar w:fldCharType="end"/>
        </w:r>
      </w:hyperlink>
    </w:p>
    <w:p w14:paraId="07E86A45" w14:textId="7E91B4B1" w:rsidR="00607383" w:rsidRDefault="00BF5068">
      <w:pPr>
        <w:pStyle w:val="TOC4"/>
        <w:rPr>
          <w:rFonts w:asciiTheme="minorHAnsi" w:eastAsiaTheme="minorEastAsia" w:hAnsiTheme="minorHAnsi" w:cstheme="minorBidi"/>
          <w:b w:val="0"/>
          <w:szCs w:val="22"/>
        </w:rPr>
      </w:pPr>
      <w:hyperlink w:anchor="_Toc499889082" w:history="1">
        <w:r w:rsidR="00607383" w:rsidRPr="005F4F03">
          <w:rPr>
            <w:rStyle w:val="Hyperlink"/>
          </w:rPr>
          <w:t>3.3.4.1</w:t>
        </w:r>
        <w:r w:rsidR="00607383">
          <w:rPr>
            <w:rFonts w:asciiTheme="minorHAnsi" w:eastAsiaTheme="minorEastAsia" w:hAnsiTheme="minorHAnsi" w:cstheme="minorBidi"/>
            <w:b w:val="0"/>
            <w:szCs w:val="22"/>
          </w:rPr>
          <w:tab/>
        </w:r>
        <w:r w:rsidR="00607383" w:rsidRPr="005F4F03">
          <w:rPr>
            <w:rStyle w:val="Hyperlink"/>
          </w:rPr>
          <w:t>Deployment/Installation/Back-Out Checklist</w:t>
        </w:r>
        <w:r w:rsidR="00607383">
          <w:rPr>
            <w:webHidden/>
          </w:rPr>
          <w:tab/>
        </w:r>
        <w:r w:rsidR="00607383">
          <w:rPr>
            <w:webHidden/>
          </w:rPr>
          <w:fldChar w:fldCharType="begin"/>
        </w:r>
        <w:r w:rsidR="00607383">
          <w:rPr>
            <w:webHidden/>
          </w:rPr>
          <w:instrText xml:space="preserve"> PAGEREF _Toc499889082 \h </w:instrText>
        </w:r>
        <w:r w:rsidR="00607383">
          <w:rPr>
            <w:webHidden/>
          </w:rPr>
        </w:r>
        <w:r w:rsidR="00607383">
          <w:rPr>
            <w:webHidden/>
          </w:rPr>
          <w:fldChar w:fldCharType="separate"/>
        </w:r>
        <w:r w:rsidR="004616D2">
          <w:rPr>
            <w:webHidden/>
          </w:rPr>
          <w:t>4</w:t>
        </w:r>
        <w:r w:rsidR="00607383">
          <w:rPr>
            <w:webHidden/>
          </w:rPr>
          <w:fldChar w:fldCharType="end"/>
        </w:r>
      </w:hyperlink>
    </w:p>
    <w:p w14:paraId="7A418F04" w14:textId="13F7F0A2" w:rsidR="00607383" w:rsidRDefault="00BF5068">
      <w:pPr>
        <w:pStyle w:val="TOC1"/>
        <w:rPr>
          <w:rFonts w:asciiTheme="minorHAnsi" w:eastAsiaTheme="minorEastAsia" w:hAnsiTheme="minorHAnsi" w:cstheme="minorBidi"/>
          <w:b w:val="0"/>
          <w:noProof/>
          <w:sz w:val="22"/>
          <w:szCs w:val="22"/>
        </w:rPr>
      </w:pPr>
      <w:hyperlink w:anchor="_Toc499889083" w:history="1">
        <w:r w:rsidR="00607383" w:rsidRPr="005F4F03">
          <w:rPr>
            <w:rStyle w:val="Hyperlink"/>
            <w:noProof/>
          </w:rPr>
          <w:t>4</w:t>
        </w:r>
        <w:r w:rsidR="00607383">
          <w:rPr>
            <w:rFonts w:asciiTheme="minorHAnsi" w:eastAsiaTheme="minorEastAsia" w:hAnsiTheme="minorHAnsi" w:cstheme="minorBidi"/>
            <w:b w:val="0"/>
            <w:noProof/>
            <w:sz w:val="22"/>
            <w:szCs w:val="22"/>
          </w:rPr>
          <w:tab/>
        </w:r>
        <w:r w:rsidR="00607383" w:rsidRPr="005F4F03">
          <w:rPr>
            <w:rStyle w:val="Hyperlink"/>
            <w:noProof/>
          </w:rPr>
          <w:t>Installation</w:t>
        </w:r>
        <w:r w:rsidR="00607383">
          <w:rPr>
            <w:noProof/>
            <w:webHidden/>
          </w:rPr>
          <w:tab/>
        </w:r>
        <w:r w:rsidR="00607383">
          <w:rPr>
            <w:noProof/>
            <w:webHidden/>
          </w:rPr>
          <w:fldChar w:fldCharType="begin"/>
        </w:r>
        <w:r w:rsidR="00607383">
          <w:rPr>
            <w:noProof/>
            <w:webHidden/>
          </w:rPr>
          <w:instrText xml:space="preserve"> PAGEREF _Toc499889083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401874E5" w14:textId="3D859570" w:rsidR="00607383" w:rsidRDefault="00BF5068">
      <w:pPr>
        <w:pStyle w:val="TOC2"/>
        <w:rPr>
          <w:rFonts w:asciiTheme="minorHAnsi" w:eastAsiaTheme="minorEastAsia" w:hAnsiTheme="minorHAnsi" w:cstheme="minorBidi"/>
          <w:b w:val="0"/>
          <w:noProof/>
          <w:sz w:val="22"/>
          <w:szCs w:val="22"/>
        </w:rPr>
      </w:pPr>
      <w:hyperlink w:anchor="_Toc499889084" w:history="1">
        <w:r w:rsidR="00607383" w:rsidRPr="005F4F03">
          <w:rPr>
            <w:rStyle w:val="Hyperlink"/>
            <w:noProof/>
          </w:rPr>
          <w:t>4.1</w:t>
        </w:r>
        <w:r w:rsidR="00607383">
          <w:rPr>
            <w:rFonts w:asciiTheme="minorHAnsi" w:eastAsiaTheme="minorEastAsia" w:hAnsiTheme="minorHAnsi" w:cstheme="minorBidi"/>
            <w:b w:val="0"/>
            <w:noProof/>
            <w:sz w:val="22"/>
            <w:szCs w:val="22"/>
          </w:rPr>
          <w:tab/>
        </w:r>
        <w:r w:rsidR="00607383" w:rsidRPr="005F4F03">
          <w:rPr>
            <w:rStyle w:val="Hyperlink"/>
            <w:noProof/>
          </w:rPr>
          <w:t>Pre-installation and System Requirements</w:t>
        </w:r>
        <w:r w:rsidR="00607383">
          <w:rPr>
            <w:noProof/>
            <w:webHidden/>
          </w:rPr>
          <w:tab/>
        </w:r>
        <w:r w:rsidR="00607383">
          <w:rPr>
            <w:noProof/>
            <w:webHidden/>
          </w:rPr>
          <w:fldChar w:fldCharType="begin"/>
        </w:r>
        <w:r w:rsidR="00607383">
          <w:rPr>
            <w:noProof/>
            <w:webHidden/>
          </w:rPr>
          <w:instrText xml:space="preserve"> PAGEREF _Toc499889084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054947B1" w14:textId="74BF6D99" w:rsidR="00607383" w:rsidRDefault="00BF5068">
      <w:pPr>
        <w:pStyle w:val="TOC3"/>
        <w:rPr>
          <w:rFonts w:asciiTheme="minorHAnsi" w:eastAsiaTheme="minorEastAsia" w:hAnsiTheme="minorHAnsi" w:cstheme="minorBidi"/>
          <w:b w:val="0"/>
          <w:noProof/>
          <w:sz w:val="22"/>
          <w:szCs w:val="22"/>
        </w:rPr>
      </w:pPr>
      <w:hyperlink w:anchor="_Toc499889085" w:history="1">
        <w:r w:rsidR="00607383" w:rsidRPr="005F4F03">
          <w:rPr>
            <w:rStyle w:val="Hyperlink"/>
            <w:noProof/>
          </w:rPr>
          <w:t>4.1.1</w:t>
        </w:r>
        <w:r w:rsidR="00607383">
          <w:rPr>
            <w:rFonts w:asciiTheme="minorHAnsi" w:eastAsiaTheme="minorEastAsia" w:hAnsiTheme="minorHAnsi" w:cstheme="minorBidi"/>
            <w:b w:val="0"/>
            <w:noProof/>
            <w:sz w:val="22"/>
            <w:szCs w:val="22"/>
          </w:rPr>
          <w:tab/>
        </w:r>
        <w:r w:rsidR="00607383" w:rsidRPr="005F4F03">
          <w:rPr>
            <w:rStyle w:val="Hyperlink"/>
            <w:noProof/>
          </w:rPr>
          <w:t>Pre/Post Installation Overview</w:t>
        </w:r>
        <w:r w:rsidR="00607383">
          <w:rPr>
            <w:noProof/>
            <w:webHidden/>
          </w:rPr>
          <w:tab/>
        </w:r>
        <w:r w:rsidR="00607383">
          <w:rPr>
            <w:noProof/>
            <w:webHidden/>
          </w:rPr>
          <w:fldChar w:fldCharType="begin"/>
        </w:r>
        <w:r w:rsidR="00607383">
          <w:rPr>
            <w:noProof/>
            <w:webHidden/>
          </w:rPr>
          <w:instrText xml:space="preserve"> PAGEREF _Toc499889085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67500440" w14:textId="1AFB17EA" w:rsidR="00607383" w:rsidRDefault="00BF5068">
      <w:pPr>
        <w:pStyle w:val="TOC3"/>
        <w:rPr>
          <w:rFonts w:asciiTheme="minorHAnsi" w:eastAsiaTheme="minorEastAsia" w:hAnsiTheme="minorHAnsi" w:cstheme="minorBidi"/>
          <w:b w:val="0"/>
          <w:noProof/>
          <w:sz w:val="22"/>
          <w:szCs w:val="22"/>
        </w:rPr>
      </w:pPr>
      <w:hyperlink w:anchor="_Toc499889086" w:history="1">
        <w:r w:rsidR="00607383" w:rsidRPr="005F4F03">
          <w:rPr>
            <w:rStyle w:val="Hyperlink"/>
            <w:noProof/>
          </w:rPr>
          <w:t>4.1.2</w:t>
        </w:r>
        <w:r w:rsidR="00607383">
          <w:rPr>
            <w:rFonts w:asciiTheme="minorHAnsi" w:eastAsiaTheme="minorEastAsia" w:hAnsiTheme="minorHAnsi" w:cstheme="minorBidi"/>
            <w:b w:val="0"/>
            <w:noProof/>
            <w:sz w:val="22"/>
            <w:szCs w:val="22"/>
          </w:rPr>
          <w:tab/>
        </w:r>
        <w:r w:rsidR="00607383" w:rsidRPr="005F4F03">
          <w:rPr>
            <w:rStyle w:val="Hyperlink"/>
            <w:noProof/>
          </w:rPr>
          <w:t>Patch Dependencies</w:t>
        </w:r>
        <w:r w:rsidR="00607383">
          <w:rPr>
            <w:noProof/>
            <w:webHidden/>
          </w:rPr>
          <w:tab/>
        </w:r>
        <w:r w:rsidR="00607383">
          <w:rPr>
            <w:noProof/>
            <w:webHidden/>
          </w:rPr>
          <w:fldChar w:fldCharType="begin"/>
        </w:r>
        <w:r w:rsidR="00607383">
          <w:rPr>
            <w:noProof/>
            <w:webHidden/>
          </w:rPr>
          <w:instrText xml:space="preserve"> PAGEREF _Toc499889086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03BFF8E0" w14:textId="4A55ADDB" w:rsidR="00607383" w:rsidRDefault="00BF5068">
      <w:pPr>
        <w:pStyle w:val="TOC3"/>
        <w:rPr>
          <w:rFonts w:asciiTheme="minorHAnsi" w:eastAsiaTheme="minorEastAsia" w:hAnsiTheme="minorHAnsi" w:cstheme="minorBidi"/>
          <w:b w:val="0"/>
          <w:noProof/>
          <w:sz w:val="22"/>
          <w:szCs w:val="22"/>
        </w:rPr>
      </w:pPr>
      <w:hyperlink w:anchor="_Toc499889087" w:history="1">
        <w:r w:rsidR="00607383" w:rsidRPr="005F4F03">
          <w:rPr>
            <w:rStyle w:val="Hyperlink"/>
            <w:noProof/>
          </w:rPr>
          <w:t>4.1.3</w:t>
        </w:r>
        <w:r w:rsidR="00607383">
          <w:rPr>
            <w:rFonts w:asciiTheme="minorHAnsi" w:eastAsiaTheme="minorEastAsia" w:hAnsiTheme="minorHAnsi" w:cstheme="minorBidi"/>
            <w:b w:val="0"/>
            <w:noProof/>
            <w:sz w:val="22"/>
            <w:szCs w:val="22"/>
          </w:rPr>
          <w:tab/>
        </w:r>
        <w:r w:rsidR="00607383" w:rsidRPr="005F4F03">
          <w:rPr>
            <w:rStyle w:val="Hyperlink"/>
            <w:noProof/>
          </w:rPr>
          <w:t>Pre-Installation Instructions</w:t>
        </w:r>
        <w:r w:rsidR="00607383">
          <w:rPr>
            <w:noProof/>
            <w:webHidden/>
          </w:rPr>
          <w:tab/>
        </w:r>
        <w:r w:rsidR="00607383">
          <w:rPr>
            <w:noProof/>
            <w:webHidden/>
          </w:rPr>
          <w:fldChar w:fldCharType="begin"/>
        </w:r>
        <w:r w:rsidR="00607383">
          <w:rPr>
            <w:noProof/>
            <w:webHidden/>
          </w:rPr>
          <w:instrText xml:space="preserve"> PAGEREF _Toc499889087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76BB52E2" w14:textId="7585B288" w:rsidR="00607383" w:rsidRDefault="00BF5068">
      <w:pPr>
        <w:pStyle w:val="TOC2"/>
        <w:rPr>
          <w:rFonts w:asciiTheme="minorHAnsi" w:eastAsiaTheme="minorEastAsia" w:hAnsiTheme="minorHAnsi" w:cstheme="minorBidi"/>
          <w:b w:val="0"/>
          <w:noProof/>
          <w:sz w:val="22"/>
          <w:szCs w:val="22"/>
        </w:rPr>
      </w:pPr>
      <w:hyperlink w:anchor="_Toc499889088" w:history="1">
        <w:r w:rsidR="00607383" w:rsidRPr="005F4F03">
          <w:rPr>
            <w:rStyle w:val="Hyperlink"/>
            <w:noProof/>
          </w:rPr>
          <w:t>4.2</w:t>
        </w:r>
        <w:r w:rsidR="00607383">
          <w:rPr>
            <w:rFonts w:asciiTheme="minorHAnsi" w:eastAsiaTheme="minorEastAsia" w:hAnsiTheme="minorHAnsi" w:cstheme="minorBidi"/>
            <w:b w:val="0"/>
            <w:noProof/>
            <w:sz w:val="22"/>
            <w:szCs w:val="22"/>
          </w:rPr>
          <w:tab/>
        </w:r>
        <w:r w:rsidR="00607383" w:rsidRPr="005F4F03">
          <w:rPr>
            <w:rStyle w:val="Hyperlink"/>
            <w:noProof/>
          </w:rPr>
          <w:t>Platform Installation and Preparation</w:t>
        </w:r>
        <w:r w:rsidR="00607383">
          <w:rPr>
            <w:noProof/>
            <w:webHidden/>
          </w:rPr>
          <w:tab/>
        </w:r>
        <w:r w:rsidR="00607383">
          <w:rPr>
            <w:noProof/>
            <w:webHidden/>
          </w:rPr>
          <w:fldChar w:fldCharType="begin"/>
        </w:r>
        <w:r w:rsidR="00607383">
          <w:rPr>
            <w:noProof/>
            <w:webHidden/>
          </w:rPr>
          <w:instrText xml:space="preserve"> PAGEREF _Toc499889088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0B679A12" w14:textId="3094CDDF" w:rsidR="00607383" w:rsidRDefault="00BF5068">
      <w:pPr>
        <w:pStyle w:val="TOC2"/>
        <w:rPr>
          <w:rFonts w:asciiTheme="minorHAnsi" w:eastAsiaTheme="minorEastAsia" w:hAnsiTheme="minorHAnsi" w:cstheme="minorBidi"/>
          <w:b w:val="0"/>
          <w:noProof/>
          <w:sz w:val="22"/>
          <w:szCs w:val="22"/>
        </w:rPr>
      </w:pPr>
      <w:hyperlink w:anchor="_Toc499889089" w:history="1">
        <w:r w:rsidR="00607383" w:rsidRPr="005F4F03">
          <w:rPr>
            <w:rStyle w:val="Hyperlink"/>
            <w:noProof/>
          </w:rPr>
          <w:t>4.3</w:t>
        </w:r>
        <w:r w:rsidR="00607383">
          <w:rPr>
            <w:rFonts w:asciiTheme="minorHAnsi" w:eastAsiaTheme="minorEastAsia" w:hAnsiTheme="minorHAnsi" w:cstheme="minorBidi"/>
            <w:b w:val="0"/>
            <w:noProof/>
            <w:sz w:val="22"/>
            <w:szCs w:val="22"/>
          </w:rPr>
          <w:tab/>
        </w:r>
        <w:r w:rsidR="00607383" w:rsidRPr="005F4F03">
          <w:rPr>
            <w:rStyle w:val="Hyperlink"/>
            <w:noProof/>
          </w:rPr>
          <w:t>Download and Extract Files</w:t>
        </w:r>
        <w:r w:rsidR="00607383">
          <w:rPr>
            <w:noProof/>
            <w:webHidden/>
          </w:rPr>
          <w:tab/>
        </w:r>
        <w:r w:rsidR="00607383">
          <w:rPr>
            <w:noProof/>
            <w:webHidden/>
          </w:rPr>
          <w:fldChar w:fldCharType="begin"/>
        </w:r>
        <w:r w:rsidR="00607383">
          <w:rPr>
            <w:noProof/>
            <w:webHidden/>
          </w:rPr>
          <w:instrText xml:space="preserve"> PAGEREF _Toc499889089 \h </w:instrText>
        </w:r>
        <w:r w:rsidR="00607383">
          <w:rPr>
            <w:noProof/>
            <w:webHidden/>
          </w:rPr>
        </w:r>
        <w:r w:rsidR="00607383">
          <w:rPr>
            <w:noProof/>
            <w:webHidden/>
          </w:rPr>
          <w:fldChar w:fldCharType="separate"/>
        </w:r>
        <w:r w:rsidR="004616D2">
          <w:rPr>
            <w:noProof/>
            <w:webHidden/>
          </w:rPr>
          <w:t>5</w:t>
        </w:r>
        <w:r w:rsidR="00607383">
          <w:rPr>
            <w:noProof/>
            <w:webHidden/>
          </w:rPr>
          <w:fldChar w:fldCharType="end"/>
        </w:r>
      </w:hyperlink>
    </w:p>
    <w:p w14:paraId="208E62A8" w14:textId="4B1FD2EE" w:rsidR="00607383" w:rsidRDefault="00BF5068">
      <w:pPr>
        <w:pStyle w:val="TOC2"/>
        <w:rPr>
          <w:rFonts w:asciiTheme="minorHAnsi" w:eastAsiaTheme="minorEastAsia" w:hAnsiTheme="minorHAnsi" w:cstheme="minorBidi"/>
          <w:b w:val="0"/>
          <w:noProof/>
          <w:sz w:val="22"/>
          <w:szCs w:val="22"/>
        </w:rPr>
      </w:pPr>
      <w:hyperlink w:anchor="_Toc499889090" w:history="1">
        <w:r w:rsidR="00607383" w:rsidRPr="005F4F03">
          <w:rPr>
            <w:rStyle w:val="Hyperlink"/>
            <w:noProof/>
          </w:rPr>
          <w:t>4.4</w:t>
        </w:r>
        <w:r w:rsidR="00607383">
          <w:rPr>
            <w:rFonts w:asciiTheme="minorHAnsi" w:eastAsiaTheme="minorEastAsia" w:hAnsiTheme="minorHAnsi" w:cstheme="minorBidi"/>
            <w:b w:val="0"/>
            <w:noProof/>
            <w:sz w:val="22"/>
            <w:szCs w:val="22"/>
          </w:rPr>
          <w:tab/>
        </w:r>
        <w:r w:rsidR="00607383" w:rsidRPr="005F4F03">
          <w:rPr>
            <w:rStyle w:val="Hyperlink"/>
            <w:noProof/>
          </w:rPr>
          <w:t>Database Creation</w:t>
        </w:r>
        <w:r w:rsidR="00607383">
          <w:rPr>
            <w:noProof/>
            <w:webHidden/>
          </w:rPr>
          <w:tab/>
        </w:r>
        <w:r w:rsidR="00607383">
          <w:rPr>
            <w:noProof/>
            <w:webHidden/>
          </w:rPr>
          <w:fldChar w:fldCharType="begin"/>
        </w:r>
        <w:r w:rsidR="00607383">
          <w:rPr>
            <w:noProof/>
            <w:webHidden/>
          </w:rPr>
          <w:instrText xml:space="preserve"> PAGEREF _Toc499889090 \h </w:instrText>
        </w:r>
        <w:r w:rsidR="00607383">
          <w:rPr>
            <w:noProof/>
            <w:webHidden/>
          </w:rPr>
        </w:r>
        <w:r w:rsidR="00607383">
          <w:rPr>
            <w:noProof/>
            <w:webHidden/>
          </w:rPr>
          <w:fldChar w:fldCharType="separate"/>
        </w:r>
        <w:r w:rsidR="004616D2">
          <w:rPr>
            <w:noProof/>
            <w:webHidden/>
          </w:rPr>
          <w:t>6</w:t>
        </w:r>
        <w:r w:rsidR="00607383">
          <w:rPr>
            <w:noProof/>
            <w:webHidden/>
          </w:rPr>
          <w:fldChar w:fldCharType="end"/>
        </w:r>
      </w:hyperlink>
    </w:p>
    <w:p w14:paraId="116B90C4" w14:textId="56679C61" w:rsidR="00607383" w:rsidRDefault="00BF5068">
      <w:pPr>
        <w:pStyle w:val="TOC2"/>
        <w:rPr>
          <w:rFonts w:asciiTheme="minorHAnsi" w:eastAsiaTheme="minorEastAsia" w:hAnsiTheme="minorHAnsi" w:cstheme="minorBidi"/>
          <w:b w:val="0"/>
          <w:noProof/>
          <w:sz w:val="22"/>
          <w:szCs w:val="22"/>
        </w:rPr>
      </w:pPr>
      <w:hyperlink w:anchor="_Toc499889091" w:history="1">
        <w:r w:rsidR="00607383" w:rsidRPr="005F4F03">
          <w:rPr>
            <w:rStyle w:val="Hyperlink"/>
            <w:noProof/>
          </w:rPr>
          <w:t>4.5</w:t>
        </w:r>
        <w:r w:rsidR="00607383">
          <w:rPr>
            <w:rFonts w:asciiTheme="minorHAnsi" w:eastAsiaTheme="minorEastAsia" w:hAnsiTheme="minorHAnsi" w:cstheme="minorBidi"/>
            <w:b w:val="0"/>
            <w:noProof/>
            <w:sz w:val="22"/>
            <w:szCs w:val="22"/>
          </w:rPr>
          <w:tab/>
        </w:r>
        <w:r w:rsidR="00607383" w:rsidRPr="005F4F03">
          <w:rPr>
            <w:rStyle w:val="Hyperlink"/>
            <w:noProof/>
          </w:rPr>
          <w:t>Installation Scripts</w:t>
        </w:r>
        <w:r w:rsidR="00607383">
          <w:rPr>
            <w:noProof/>
            <w:webHidden/>
          </w:rPr>
          <w:tab/>
        </w:r>
        <w:r w:rsidR="00607383">
          <w:rPr>
            <w:noProof/>
            <w:webHidden/>
          </w:rPr>
          <w:fldChar w:fldCharType="begin"/>
        </w:r>
        <w:r w:rsidR="00607383">
          <w:rPr>
            <w:noProof/>
            <w:webHidden/>
          </w:rPr>
          <w:instrText xml:space="preserve"> PAGEREF _Toc499889091 \h </w:instrText>
        </w:r>
        <w:r w:rsidR="00607383">
          <w:rPr>
            <w:noProof/>
            <w:webHidden/>
          </w:rPr>
        </w:r>
        <w:r w:rsidR="00607383">
          <w:rPr>
            <w:noProof/>
            <w:webHidden/>
          </w:rPr>
          <w:fldChar w:fldCharType="separate"/>
        </w:r>
        <w:r w:rsidR="004616D2">
          <w:rPr>
            <w:noProof/>
            <w:webHidden/>
          </w:rPr>
          <w:t>6</w:t>
        </w:r>
        <w:r w:rsidR="00607383">
          <w:rPr>
            <w:noProof/>
            <w:webHidden/>
          </w:rPr>
          <w:fldChar w:fldCharType="end"/>
        </w:r>
      </w:hyperlink>
    </w:p>
    <w:p w14:paraId="669D587D" w14:textId="3DAD6A46" w:rsidR="00607383" w:rsidRDefault="00BF5068">
      <w:pPr>
        <w:pStyle w:val="TOC2"/>
        <w:rPr>
          <w:rFonts w:asciiTheme="minorHAnsi" w:eastAsiaTheme="minorEastAsia" w:hAnsiTheme="minorHAnsi" w:cstheme="minorBidi"/>
          <w:b w:val="0"/>
          <w:noProof/>
          <w:sz w:val="22"/>
          <w:szCs w:val="22"/>
        </w:rPr>
      </w:pPr>
      <w:hyperlink w:anchor="_Toc499889092" w:history="1">
        <w:r w:rsidR="00607383" w:rsidRPr="005F4F03">
          <w:rPr>
            <w:rStyle w:val="Hyperlink"/>
            <w:noProof/>
          </w:rPr>
          <w:t>4.6</w:t>
        </w:r>
        <w:r w:rsidR="00607383">
          <w:rPr>
            <w:rFonts w:asciiTheme="minorHAnsi" w:eastAsiaTheme="minorEastAsia" w:hAnsiTheme="minorHAnsi" w:cstheme="minorBidi"/>
            <w:b w:val="0"/>
            <w:noProof/>
            <w:sz w:val="22"/>
            <w:szCs w:val="22"/>
          </w:rPr>
          <w:tab/>
        </w:r>
        <w:r w:rsidR="00607383" w:rsidRPr="005F4F03">
          <w:rPr>
            <w:rStyle w:val="Hyperlink"/>
            <w:noProof/>
          </w:rPr>
          <w:t>Cron Scripts</w:t>
        </w:r>
        <w:r w:rsidR="00607383">
          <w:rPr>
            <w:noProof/>
            <w:webHidden/>
          </w:rPr>
          <w:tab/>
        </w:r>
        <w:r w:rsidR="00607383">
          <w:rPr>
            <w:noProof/>
            <w:webHidden/>
          </w:rPr>
          <w:fldChar w:fldCharType="begin"/>
        </w:r>
        <w:r w:rsidR="00607383">
          <w:rPr>
            <w:noProof/>
            <w:webHidden/>
          </w:rPr>
          <w:instrText xml:space="preserve"> PAGEREF _Toc499889092 \h </w:instrText>
        </w:r>
        <w:r w:rsidR="00607383">
          <w:rPr>
            <w:noProof/>
            <w:webHidden/>
          </w:rPr>
        </w:r>
        <w:r w:rsidR="00607383">
          <w:rPr>
            <w:noProof/>
            <w:webHidden/>
          </w:rPr>
          <w:fldChar w:fldCharType="separate"/>
        </w:r>
        <w:r w:rsidR="004616D2">
          <w:rPr>
            <w:noProof/>
            <w:webHidden/>
          </w:rPr>
          <w:t>6</w:t>
        </w:r>
        <w:r w:rsidR="00607383">
          <w:rPr>
            <w:noProof/>
            <w:webHidden/>
          </w:rPr>
          <w:fldChar w:fldCharType="end"/>
        </w:r>
      </w:hyperlink>
    </w:p>
    <w:p w14:paraId="3D589079" w14:textId="7558CD0D" w:rsidR="00607383" w:rsidRDefault="00BF5068">
      <w:pPr>
        <w:pStyle w:val="TOC2"/>
        <w:rPr>
          <w:rFonts w:asciiTheme="minorHAnsi" w:eastAsiaTheme="minorEastAsia" w:hAnsiTheme="minorHAnsi" w:cstheme="minorBidi"/>
          <w:b w:val="0"/>
          <w:noProof/>
          <w:sz w:val="22"/>
          <w:szCs w:val="22"/>
        </w:rPr>
      </w:pPr>
      <w:hyperlink w:anchor="_Toc499889093" w:history="1">
        <w:r w:rsidR="00607383" w:rsidRPr="005F4F03">
          <w:rPr>
            <w:rStyle w:val="Hyperlink"/>
            <w:noProof/>
          </w:rPr>
          <w:t>4.7</w:t>
        </w:r>
        <w:r w:rsidR="00607383">
          <w:rPr>
            <w:rFonts w:asciiTheme="minorHAnsi" w:eastAsiaTheme="minorEastAsia" w:hAnsiTheme="minorHAnsi" w:cstheme="minorBidi"/>
            <w:b w:val="0"/>
            <w:noProof/>
            <w:sz w:val="22"/>
            <w:szCs w:val="22"/>
          </w:rPr>
          <w:tab/>
        </w:r>
        <w:r w:rsidR="00607383" w:rsidRPr="005F4F03">
          <w:rPr>
            <w:rStyle w:val="Hyperlink"/>
            <w:noProof/>
          </w:rPr>
          <w:t>Access Requirements and Skills Needed for the Installation</w:t>
        </w:r>
        <w:r w:rsidR="00607383">
          <w:rPr>
            <w:noProof/>
            <w:webHidden/>
          </w:rPr>
          <w:tab/>
        </w:r>
        <w:r w:rsidR="00607383">
          <w:rPr>
            <w:noProof/>
            <w:webHidden/>
          </w:rPr>
          <w:fldChar w:fldCharType="begin"/>
        </w:r>
        <w:r w:rsidR="00607383">
          <w:rPr>
            <w:noProof/>
            <w:webHidden/>
          </w:rPr>
          <w:instrText xml:space="preserve"> PAGEREF _Toc499889093 \h </w:instrText>
        </w:r>
        <w:r w:rsidR="00607383">
          <w:rPr>
            <w:noProof/>
            <w:webHidden/>
          </w:rPr>
        </w:r>
        <w:r w:rsidR="00607383">
          <w:rPr>
            <w:noProof/>
            <w:webHidden/>
          </w:rPr>
          <w:fldChar w:fldCharType="separate"/>
        </w:r>
        <w:r w:rsidR="004616D2">
          <w:rPr>
            <w:noProof/>
            <w:webHidden/>
          </w:rPr>
          <w:t>6</w:t>
        </w:r>
        <w:r w:rsidR="00607383">
          <w:rPr>
            <w:noProof/>
            <w:webHidden/>
          </w:rPr>
          <w:fldChar w:fldCharType="end"/>
        </w:r>
      </w:hyperlink>
    </w:p>
    <w:p w14:paraId="09AB3C5D" w14:textId="4D5CCC41" w:rsidR="00607383" w:rsidRDefault="00BF5068">
      <w:pPr>
        <w:pStyle w:val="TOC2"/>
        <w:rPr>
          <w:rFonts w:asciiTheme="minorHAnsi" w:eastAsiaTheme="minorEastAsia" w:hAnsiTheme="minorHAnsi" w:cstheme="minorBidi"/>
          <w:b w:val="0"/>
          <w:noProof/>
          <w:sz w:val="22"/>
          <w:szCs w:val="22"/>
        </w:rPr>
      </w:pPr>
      <w:hyperlink w:anchor="_Toc499889094" w:history="1">
        <w:r w:rsidR="00607383" w:rsidRPr="005F4F03">
          <w:rPr>
            <w:rStyle w:val="Hyperlink"/>
            <w:noProof/>
          </w:rPr>
          <w:t>4.8</w:t>
        </w:r>
        <w:r w:rsidR="00607383">
          <w:rPr>
            <w:rFonts w:asciiTheme="minorHAnsi" w:eastAsiaTheme="minorEastAsia" w:hAnsiTheme="minorHAnsi" w:cstheme="minorBidi"/>
            <w:b w:val="0"/>
            <w:noProof/>
            <w:sz w:val="22"/>
            <w:szCs w:val="22"/>
          </w:rPr>
          <w:tab/>
        </w:r>
        <w:r w:rsidR="00607383" w:rsidRPr="005F4F03">
          <w:rPr>
            <w:rStyle w:val="Hyperlink"/>
            <w:noProof/>
          </w:rPr>
          <w:t>Installation Procedure</w:t>
        </w:r>
        <w:r w:rsidR="00607383">
          <w:rPr>
            <w:noProof/>
            <w:webHidden/>
          </w:rPr>
          <w:tab/>
        </w:r>
        <w:r w:rsidR="00607383">
          <w:rPr>
            <w:noProof/>
            <w:webHidden/>
          </w:rPr>
          <w:fldChar w:fldCharType="begin"/>
        </w:r>
        <w:r w:rsidR="00607383">
          <w:rPr>
            <w:noProof/>
            <w:webHidden/>
          </w:rPr>
          <w:instrText xml:space="preserve"> PAGEREF _Toc499889094 \h </w:instrText>
        </w:r>
        <w:r w:rsidR="00607383">
          <w:rPr>
            <w:noProof/>
            <w:webHidden/>
          </w:rPr>
        </w:r>
        <w:r w:rsidR="00607383">
          <w:rPr>
            <w:noProof/>
            <w:webHidden/>
          </w:rPr>
          <w:fldChar w:fldCharType="separate"/>
        </w:r>
        <w:r w:rsidR="004616D2">
          <w:rPr>
            <w:noProof/>
            <w:webHidden/>
          </w:rPr>
          <w:t>6</w:t>
        </w:r>
        <w:r w:rsidR="00607383">
          <w:rPr>
            <w:noProof/>
            <w:webHidden/>
          </w:rPr>
          <w:fldChar w:fldCharType="end"/>
        </w:r>
      </w:hyperlink>
    </w:p>
    <w:p w14:paraId="09377D6D" w14:textId="42185099" w:rsidR="00607383" w:rsidRDefault="00BF5068">
      <w:pPr>
        <w:pStyle w:val="TOC2"/>
        <w:rPr>
          <w:rFonts w:asciiTheme="minorHAnsi" w:eastAsiaTheme="minorEastAsia" w:hAnsiTheme="minorHAnsi" w:cstheme="minorBidi"/>
          <w:b w:val="0"/>
          <w:noProof/>
          <w:sz w:val="22"/>
          <w:szCs w:val="22"/>
        </w:rPr>
      </w:pPr>
      <w:hyperlink w:anchor="_Toc499889095" w:history="1">
        <w:r w:rsidR="00607383" w:rsidRPr="005F4F03">
          <w:rPr>
            <w:rStyle w:val="Hyperlink"/>
            <w:noProof/>
          </w:rPr>
          <w:t>4.9</w:t>
        </w:r>
        <w:r w:rsidR="00607383">
          <w:rPr>
            <w:rFonts w:asciiTheme="minorHAnsi" w:eastAsiaTheme="minorEastAsia" w:hAnsiTheme="minorHAnsi" w:cstheme="minorBidi"/>
            <w:b w:val="0"/>
            <w:noProof/>
            <w:sz w:val="22"/>
            <w:szCs w:val="22"/>
          </w:rPr>
          <w:tab/>
        </w:r>
        <w:r w:rsidR="00607383" w:rsidRPr="005F4F03">
          <w:rPr>
            <w:rStyle w:val="Hyperlink"/>
            <w:noProof/>
          </w:rPr>
          <w:t>Installation Verification Procedure</w:t>
        </w:r>
        <w:r w:rsidR="00607383">
          <w:rPr>
            <w:noProof/>
            <w:webHidden/>
          </w:rPr>
          <w:tab/>
        </w:r>
        <w:r w:rsidR="00607383">
          <w:rPr>
            <w:noProof/>
            <w:webHidden/>
          </w:rPr>
          <w:fldChar w:fldCharType="begin"/>
        </w:r>
        <w:r w:rsidR="00607383">
          <w:rPr>
            <w:noProof/>
            <w:webHidden/>
          </w:rPr>
          <w:instrText xml:space="preserve"> PAGEREF _Toc499889095 \h </w:instrText>
        </w:r>
        <w:r w:rsidR="00607383">
          <w:rPr>
            <w:noProof/>
            <w:webHidden/>
          </w:rPr>
        </w:r>
        <w:r w:rsidR="00607383">
          <w:rPr>
            <w:noProof/>
            <w:webHidden/>
          </w:rPr>
          <w:fldChar w:fldCharType="separate"/>
        </w:r>
        <w:r w:rsidR="004616D2">
          <w:rPr>
            <w:noProof/>
            <w:webHidden/>
          </w:rPr>
          <w:t>7</w:t>
        </w:r>
        <w:r w:rsidR="00607383">
          <w:rPr>
            <w:noProof/>
            <w:webHidden/>
          </w:rPr>
          <w:fldChar w:fldCharType="end"/>
        </w:r>
      </w:hyperlink>
    </w:p>
    <w:p w14:paraId="30D37692" w14:textId="4BF2FCC1" w:rsidR="00607383" w:rsidRDefault="00BF5068">
      <w:pPr>
        <w:pStyle w:val="TOC2"/>
        <w:rPr>
          <w:rFonts w:asciiTheme="minorHAnsi" w:eastAsiaTheme="minorEastAsia" w:hAnsiTheme="minorHAnsi" w:cstheme="minorBidi"/>
          <w:b w:val="0"/>
          <w:noProof/>
          <w:sz w:val="22"/>
          <w:szCs w:val="22"/>
        </w:rPr>
      </w:pPr>
      <w:hyperlink w:anchor="_Toc499889096" w:history="1">
        <w:r w:rsidR="00607383" w:rsidRPr="005F4F03">
          <w:rPr>
            <w:rStyle w:val="Hyperlink"/>
            <w:noProof/>
          </w:rPr>
          <w:t>4.10</w:t>
        </w:r>
        <w:r w:rsidR="00607383">
          <w:rPr>
            <w:rFonts w:asciiTheme="minorHAnsi" w:eastAsiaTheme="minorEastAsia" w:hAnsiTheme="minorHAnsi" w:cstheme="minorBidi"/>
            <w:b w:val="0"/>
            <w:noProof/>
            <w:sz w:val="22"/>
            <w:szCs w:val="22"/>
          </w:rPr>
          <w:tab/>
        </w:r>
        <w:r w:rsidR="00607383" w:rsidRPr="005F4F03">
          <w:rPr>
            <w:rStyle w:val="Hyperlink"/>
            <w:noProof/>
          </w:rPr>
          <w:t>System Configuration</w:t>
        </w:r>
        <w:r w:rsidR="00607383">
          <w:rPr>
            <w:noProof/>
            <w:webHidden/>
          </w:rPr>
          <w:tab/>
        </w:r>
        <w:r w:rsidR="00607383">
          <w:rPr>
            <w:noProof/>
            <w:webHidden/>
          </w:rPr>
          <w:fldChar w:fldCharType="begin"/>
        </w:r>
        <w:r w:rsidR="00607383">
          <w:rPr>
            <w:noProof/>
            <w:webHidden/>
          </w:rPr>
          <w:instrText xml:space="preserve"> PAGEREF _Toc499889096 \h </w:instrText>
        </w:r>
        <w:r w:rsidR="00607383">
          <w:rPr>
            <w:noProof/>
            <w:webHidden/>
          </w:rPr>
        </w:r>
        <w:r w:rsidR="00607383">
          <w:rPr>
            <w:noProof/>
            <w:webHidden/>
          </w:rPr>
          <w:fldChar w:fldCharType="separate"/>
        </w:r>
        <w:r w:rsidR="004616D2">
          <w:rPr>
            <w:noProof/>
            <w:webHidden/>
          </w:rPr>
          <w:t>10</w:t>
        </w:r>
        <w:r w:rsidR="00607383">
          <w:rPr>
            <w:noProof/>
            <w:webHidden/>
          </w:rPr>
          <w:fldChar w:fldCharType="end"/>
        </w:r>
      </w:hyperlink>
    </w:p>
    <w:p w14:paraId="3B788CD1" w14:textId="38023D35" w:rsidR="00607383" w:rsidRDefault="00BF5068">
      <w:pPr>
        <w:pStyle w:val="TOC2"/>
        <w:rPr>
          <w:rFonts w:asciiTheme="minorHAnsi" w:eastAsiaTheme="minorEastAsia" w:hAnsiTheme="minorHAnsi" w:cstheme="minorBidi"/>
          <w:b w:val="0"/>
          <w:noProof/>
          <w:sz w:val="22"/>
          <w:szCs w:val="22"/>
        </w:rPr>
      </w:pPr>
      <w:hyperlink w:anchor="_Toc499889097" w:history="1">
        <w:r w:rsidR="00607383" w:rsidRPr="005F4F03">
          <w:rPr>
            <w:rStyle w:val="Hyperlink"/>
            <w:noProof/>
          </w:rPr>
          <w:t>4.11</w:t>
        </w:r>
        <w:r w:rsidR="00607383">
          <w:rPr>
            <w:rFonts w:asciiTheme="minorHAnsi" w:eastAsiaTheme="minorEastAsia" w:hAnsiTheme="minorHAnsi" w:cstheme="minorBidi"/>
            <w:b w:val="0"/>
            <w:noProof/>
            <w:sz w:val="22"/>
            <w:szCs w:val="22"/>
          </w:rPr>
          <w:tab/>
        </w:r>
        <w:r w:rsidR="00607383" w:rsidRPr="005F4F03">
          <w:rPr>
            <w:rStyle w:val="Hyperlink"/>
            <w:noProof/>
          </w:rPr>
          <w:t>Database Tuning</w:t>
        </w:r>
        <w:r w:rsidR="00607383">
          <w:rPr>
            <w:noProof/>
            <w:webHidden/>
          </w:rPr>
          <w:tab/>
        </w:r>
        <w:r w:rsidR="00607383">
          <w:rPr>
            <w:noProof/>
            <w:webHidden/>
          </w:rPr>
          <w:fldChar w:fldCharType="begin"/>
        </w:r>
        <w:r w:rsidR="00607383">
          <w:rPr>
            <w:noProof/>
            <w:webHidden/>
          </w:rPr>
          <w:instrText xml:space="preserve"> PAGEREF _Toc499889097 \h </w:instrText>
        </w:r>
        <w:r w:rsidR="00607383">
          <w:rPr>
            <w:noProof/>
            <w:webHidden/>
          </w:rPr>
        </w:r>
        <w:r w:rsidR="00607383">
          <w:rPr>
            <w:noProof/>
            <w:webHidden/>
          </w:rPr>
          <w:fldChar w:fldCharType="separate"/>
        </w:r>
        <w:r w:rsidR="004616D2">
          <w:rPr>
            <w:noProof/>
            <w:webHidden/>
          </w:rPr>
          <w:t>10</w:t>
        </w:r>
        <w:r w:rsidR="00607383">
          <w:rPr>
            <w:noProof/>
            <w:webHidden/>
          </w:rPr>
          <w:fldChar w:fldCharType="end"/>
        </w:r>
      </w:hyperlink>
    </w:p>
    <w:p w14:paraId="1ABEF63C" w14:textId="2B4051C1" w:rsidR="00607383" w:rsidRDefault="00BF5068">
      <w:pPr>
        <w:pStyle w:val="TOC1"/>
        <w:rPr>
          <w:rFonts w:asciiTheme="minorHAnsi" w:eastAsiaTheme="minorEastAsia" w:hAnsiTheme="minorHAnsi" w:cstheme="minorBidi"/>
          <w:b w:val="0"/>
          <w:noProof/>
          <w:sz w:val="22"/>
          <w:szCs w:val="22"/>
        </w:rPr>
      </w:pPr>
      <w:hyperlink w:anchor="_Toc499889098" w:history="1">
        <w:r w:rsidR="00607383" w:rsidRPr="005F4F03">
          <w:rPr>
            <w:rStyle w:val="Hyperlink"/>
            <w:noProof/>
          </w:rPr>
          <w:t>5</w:t>
        </w:r>
        <w:r w:rsidR="00607383">
          <w:rPr>
            <w:rFonts w:asciiTheme="minorHAnsi" w:eastAsiaTheme="minorEastAsia" w:hAnsiTheme="minorHAnsi" w:cstheme="minorBidi"/>
            <w:b w:val="0"/>
            <w:noProof/>
            <w:sz w:val="22"/>
            <w:szCs w:val="22"/>
          </w:rPr>
          <w:tab/>
        </w:r>
        <w:r w:rsidR="00607383" w:rsidRPr="005F4F03">
          <w:rPr>
            <w:rStyle w:val="Hyperlink"/>
            <w:noProof/>
          </w:rPr>
          <w:t>Back-Out Procedure</w:t>
        </w:r>
        <w:r w:rsidR="00607383">
          <w:rPr>
            <w:noProof/>
            <w:webHidden/>
          </w:rPr>
          <w:tab/>
        </w:r>
        <w:r w:rsidR="00607383">
          <w:rPr>
            <w:noProof/>
            <w:webHidden/>
          </w:rPr>
          <w:fldChar w:fldCharType="begin"/>
        </w:r>
        <w:r w:rsidR="00607383">
          <w:rPr>
            <w:noProof/>
            <w:webHidden/>
          </w:rPr>
          <w:instrText xml:space="preserve"> PAGEREF _Toc499889098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2AF91A24" w14:textId="0BA69ACD" w:rsidR="00607383" w:rsidRDefault="00BF5068">
      <w:pPr>
        <w:pStyle w:val="TOC2"/>
        <w:rPr>
          <w:rFonts w:asciiTheme="minorHAnsi" w:eastAsiaTheme="minorEastAsia" w:hAnsiTheme="minorHAnsi" w:cstheme="minorBidi"/>
          <w:b w:val="0"/>
          <w:noProof/>
          <w:sz w:val="22"/>
          <w:szCs w:val="22"/>
        </w:rPr>
      </w:pPr>
      <w:hyperlink w:anchor="_Toc499889099" w:history="1">
        <w:r w:rsidR="00607383" w:rsidRPr="005F4F03">
          <w:rPr>
            <w:rStyle w:val="Hyperlink"/>
            <w:noProof/>
          </w:rPr>
          <w:t>5.1</w:t>
        </w:r>
        <w:r w:rsidR="00607383">
          <w:rPr>
            <w:rFonts w:asciiTheme="minorHAnsi" w:eastAsiaTheme="minorEastAsia" w:hAnsiTheme="minorHAnsi" w:cstheme="minorBidi"/>
            <w:b w:val="0"/>
            <w:noProof/>
            <w:sz w:val="22"/>
            <w:szCs w:val="22"/>
          </w:rPr>
          <w:tab/>
        </w:r>
        <w:r w:rsidR="00607383" w:rsidRPr="005F4F03">
          <w:rPr>
            <w:rStyle w:val="Hyperlink"/>
            <w:noProof/>
          </w:rPr>
          <w:t>Back-Out Strategy</w:t>
        </w:r>
        <w:r w:rsidR="00607383">
          <w:rPr>
            <w:noProof/>
            <w:webHidden/>
          </w:rPr>
          <w:tab/>
        </w:r>
        <w:r w:rsidR="00607383">
          <w:rPr>
            <w:noProof/>
            <w:webHidden/>
          </w:rPr>
          <w:fldChar w:fldCharType="begin"/>
        </w:r>
        <w:r w:rsidR="00607383">
          <w:rPr>
            <w:noProof/>
            <w:webHidden/>
          </w:rPr>
          <w:instrText xml:space="preserve"> PAGEREF _Toc499889099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316C8F5A" w14:textId="7776C3A7" w:rsidR="00607383" w:rsidRDefault="00BF5068">
      <w:pPr>
        <w:pStyle w:val="TOC2"/>
        <w:rPr>
          <w:rFonts w:asciiTheme="minorHAnsi" w:eastAsiaTheme="minorEastAsia" w:hAnsiTheme="minorHAnsi" w:cstheme="minorBidi"/>
          <w:b w:val="0"/>
          <w:noProof/>
          <w:sz w:val="22"/>
          <w:szCs w:val="22"/>
        </w:rPr>
      </w:pPr>
      <w:hyperlink w:anchor="_Toc499889100" w:history="1">
        <w:r w:rsidR="00607383" w:rsidRPr="005F4F03">
          <w:rPr>
            <w:rStyle w:val="Hyperlink"/>
            <w:noProof/>
          </w:rPr>
          <w:t>5.2</w:t>
        </w:r>
        <w:r w:rsidR="00607383">
          <w:rPr>
            <w:rFonts w:asciiTheme="minorHAnsi" w:eastAsiaTheme="minorEastAsia" w:hAnsiTheme="minorHAnsi" w:cstheme="minorBidi"/>
            <w:b w:val="0"/>
            <w:noProof/>
            <w:sz w:val="22"/>
            <w:szCs w:val="22"/>
          </w:rPr>
          <w:tab/>
        </w:r>
        <w:r w:rsidR="00607383" w:rsidRPr="005F4F03">
          <w:rPr>
            <w:rStyle w:val="Hyperlink"/>
            <w:noProof/>
          </w:rPr>
          <w:t>Back-Out Considerations</w:t>
        </w:r>
        <w:r w:rsidR="00607383">
          <w:rPr>
            <w:noProof/>
            <w:webHidden/>
          </w:rPr>
          <w:tab/>
        </w:r>
        <w:r w:rsidR="00607383">
          <w:rPr>
            <w:noProof/>
            <w:webHidden/>
          </w:rPr>
          <w:fldChar w:fldCharType="begin"/>
        </w:r>
        <w:r w:rsidR="00607383">
          <w:rPr>
            <w:noProof/>
            <w:webHidden/>
          </w:rPr>
          <w:instrText xml:space="preserve"> PAGEREF _Toc499889100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2CC432FB" w14:textId="139A0B74" w:rsidR="00607383" w:rsidRDefault="00BF5068">
      <w:pPr>
        <w:pStyle w:val="TOC3"/>
        <w:rPr>
          <w:rFonts w:asciiTheme="minorHAnsi" w:eastAsiaTheme="minorEastAsia" w:hAnsiTheme="minorHAnsi" w:cstheme="minorBidi"/>
          <w:b w:val="0"/>
          <w:noProof/>
          <w:sz w:val="22"/>
          <w:szCs w:val="22"/>
        </w:rPr>
      </w:pPr>
      <w:hyperlink w:anchor="_Toc499889101" w:history="1">
        <w:r w:rsidR="00607383" w:rsidRPr="005F4F03">
          <w:rPr>
            <w:rStyle w:val="Hyperlink"/>
            <w:noProof/>
          </w:rPr>
          <w:t>5.2.1</w:t>
        </w:r>
        <w:r w:rsidR="00607383">
          <w:rPr>
            <w:rFonts w:asciiTheme="minorHAnsi" w:eastAsiaTheme="minorEastAsia" w:hAnsiTheme="minorHAnsi" w:cstheme="minorBidi"/>
            <w:b w:val="0"/>
            <w:noProof/>
            <w:sz w:val="22"/>
            <w:szCs w:val="22"/>
          </w:rPr>
          <w:tab/>
        </w:r>
        <w:r w:rsidR="00607383" w:rsidRPr="005F4F03">
          <w:rPr>
            <w:rStyle w:val="Hyperlink"/>
            <w:noProof/>
          </w:rPr>
          <w:t>Load Testing</w:t>
        </w:r>
        <w:r w:rsidR="00607383">
          <w:rPr>
            <w:noProof/>
            <w:webHidden/>
          </w:rPr>
          <w:tab/>
        </w:r>
        <w:r w:rsidR="00607383">
          <w:rPr>
            <w:noProof/>
            <w:webHidden/>
          </w:rPr>
          <w:fldChar w:fldCharType="begin"/>
        </w:r>
        <w:r w:rsidR="00607383">
          <w:rPr>
            <w:noProof/>
            <w:webHidden/>
          </w:rPr>
          <w:instrText xml:space="preserve"> PAGEREF _Toc499889101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7DE4A55D" w14:textId="3EA969ED" w:rsidR="00607383" w:rsidRDefault="00BF5068">
      <w:pPr>
        <w:pStyle w:val="TOC3"/>
        <w:rPr>
          <w:rFonts w:asciiTheme="minorHAnsi" w:eastAsiaTheme="minorEastAsia" w:hAnsiTheme="minorHAnsi" w:cstheme="minorBidi"/>
          <w:b w:val="0"/>
          <w:noProof/>
          <w:sz w:val="22"/>
          <w:szCs w:val="22"/>
        </w:rPr>
      </w:pPr>
      <w:hyperlink w:anchor="_Toc499889102" w:history="1">
        <w:r w:rsidR="00607383" w:rsidRPr="005F4F03">
          <w:rPr>
            <w:rStyle w:val="Hyperlink"/>
            <w:noProof/>
          </w:rPr>
          <w:t>5.2.2</w:t>
        </w:r>
        <w:r w:rsidR="00607383">
          <w:rPr>
            <w:rFonts w:asciiTheme="minorHAnsi" w:eastAsiaTheme="minorEastAsia" w:hAnsiTheme="minorHAnsi" w:cstheme="minorBidi"/>
            <w:b w:val="0"/>
            <w:noProof/>
            <w:sz w:val="22"/>
            <w:szCs w:val="22"/>
          </w:rPr>
          <w:tab/>
        </w:r>
        <w:r w:rsidR="00607383" w:rsidRPr="005F4F03">
          <w:rPr>
            <w:rStyle w:val="Hyperlink"/>
            <w:noProof/>
          </w:rPr>
          <w:t>User Acceptance Testing</w:t>
        </w:r>
        <w:r w:rsidR="00607383">
          <w:rPr>
            <w:noProof/>
            <w:webHidden/>
          </w:rPr>
          <w:tab/>
        </w:r>
        <w:r w:rsidR="00607383">
          <w:rPr>
            <w:noProof/>
            <w:webHidden/>
          </w:rPr>
          <w:fldChar w:fldCharType="begin"/>
        </w:r>
        <w:r w:rsidR="00607383">
          <w:rPr>
            <w:noProof/>
            <w:webHidden/>
          </w:rPr>
          <w:instrText xml:space="preserve"> PAGEREF _Toc499889102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47A8ED5A" w14:textId="444477F1" w:rsidR="00607383" w:rsidRDefault="00BF5068">
      <w:pPr>
        <w:pStyle w:val="TOC2"/>
        <w:rPr>
          <w:rFonts w:asciiTheme="minorHAnsi" w:eastAsiaTheme="minorEastAsia" w:hAnsiTheme="minorHAnsi" w:cstheme="minorBidi"/>
          <w:b w:val="0"/>
          <w:noProof/>
          <w:sz w:val="22"/>
          <w:szCs w:val="22"/>
        </w:rPr>
      </w:pPr>
      <w:hyperlink w:anchor="_Toc499889103" w:history="1">
        <w:r w:rsidR="00607383" w:rsidRPr="005F4F03">
          <w:rPr>
            <w:rStyle w:val="Hyperlink"/>
            <w:noProof/>
          </w:rPr>
          <w:t>5.3</w:t>
        </w:r>
        <w:r w:rsidR="00607383">
          <w:rPr>
            <w:rFonts w:asciiTheme="minorHAnsi" w:eastAsiaTheme="minorEastAsia" w:hAnsiTheme="minorHAnsi" w:cstheme="minorBidi"/>
            <w:b w:val="0"/>
            <w:noProof/>
            <w:sz w:val="22"/>
            <w:szCs w:val="22"/>
          </w:rPr>
          <w:tab/>
        </w:r>
        <w:r w:rsidR="00607383" w:rsidRPr="005F4F03">
          <w:rPr>
            <w:rStyle w:val="Hyperlink"/>
            <w:noProof/>
          </w:rPr>
          <w:t>Back-Out Criteria</w:t>
        </w:r>
        <w:r w:rsidR="00607383">
          <w:rPr>
            <w:noProof/>
            <w:webHidden/>
          </w:rPr>
          <w:tab/>
        </w:r>
        <w:r w:rsidR="00607383">
          <w:rPr>
            <w:noProof/>
            <w:webHidden/>
          </w:rPr>
          <w:fldChar w:fldCharType="begin"/>
        </w:r>
        <w:r w:rsidR="00607383">
          <w:rPr>
            <w:noProof/>
            <w:webHidden/>
          </w:rPr>
          <w:instrText xml:space="preserve"> PAGEREF _Toc499889103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36A6663E" w14:textId="2C49393D" w:rsidR="00607383" w:rsidRDefault="00BF5068">
      <w:pPr>
        <w:pStyle w:val="TOC2"/>
        <w:rPr>
          <w:rFonts w:asciiTheme="minorHAnsi" w:eastAsiaTheme="minorEastAsia" w:hAnsiTheme="minorHAnsi" w:cstheme="minorBidi"/>
          <w:b w:val="0"/>
          <w:noProof/>
          <w:sz w:val="22"/>
          <w:szCs w:val="22"/>
        </w:rPr>
      </w:pPr>
      <w:hyperlink w:anchor="_Toc499889104" w:history="1">
        <w:r w:rsidR="00607383" w:rsidRPr="005F4F03">
          <w:rPr>
            <w:rStyle w:val="Hyperlink"/>
            <w:noProof/>
          </w:rPr>
          <w:t>5.4</w:t>
        </w:r>
        <w:r w:rsidR="00607383">
          <w:rPr>
            <w:rFonts w:asciiTheme="minorHAnsi" w:eastAsiaTheme="minorEastAsia" w:hAnsiTheme="minorHAnsi" w:cstheme="minorBidi"/>
            <w:b w:val="0"/>
            <w:noProof/>
            <w:sz w:val="22"/>
            <w:szCs w:val="22"/>
          </w:rPr>
          <w:tab/>
        </w:r>
        <w:r w:rsidR="00607383" w:rsidRPr="005F4F03">
          <w:rPr>
            <w:rStyle w:val="Hyperlink"/>
            <w:noProof/>
          </w:rPr>
          <w:t>Back-Out Risks</w:t>
        </w:r>
        <w:r w:rsidR="00607383">
          <w:rPr>
            <w:noProof/>
            <w:webHidden/>
          </w:rPr>
          <w:tab/>
        </w:r>
        <w:r w:rsidR="00607383">
          <w:rPr>
            <w:noProof/>
            <w:webHidden/>
          </w:rPr>
          <w:fldChar w:fldCharType="begin"/>
        </w:r>
        <w:r w:rsidR="00607383">
          <w:rPr>
            <w:noProof/>
            <w:webHidden/>
          </w:rPr>
          <w:instrText xml:space="preserve"> PAGEREF _Toc499889104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28AD3C7B" w14:textId="0EFDD372" w:rsidR="00607383" w:rsidRDefault="00BF5068">
      <w:pPr>
        <w:pStyle w:val="TOC2"/>
        <w:rPr>
          <w:rFonts w:asciiTheme="minorHAnsi" w:eastAsiaTheme="minorEastAsia" w:hAnsiTheme="minorHAnsi" w:cstheme="minorBidi"/>
          <w:b w:val="0"/>
          <w:noProof/>
          <w:sz w:val="22"/>
          <w:szCs w:val="22"/>
        </w:rPr>
      </w:pPr>
      <w:hyperlink w:anchor="_Toc499889105" w:history="1">
        <w:r w:rsidR="00607383" w:rsidRPr="005F4F03">
          <w:rPr>
            <w:rStyle w:val="Hyperlink"/>
            <w:noProof/>
          </w:rPr>
          <w:t>5.5</w:t>
        </w:r>
        <w:r w:rsidR="00607383">
          <w:rPr>
            <w:rFonts w:asciiTheme="minorHAnsi" w:eastAsiaTheme="minorEastAsia" w:hAnsiTheme="minorHAnsi" w:cstheme="minorBidi"/>
            <w:b w:val="0"/>
            <w:noProof/>
            <w:sz w:val="22"/>
            <w:szCs w:val="22"/>
          </w:rPr>
          <w:tab/>
        </w:r>
        <w:r w:rsidR="00607383" w:rsidRPr="005F4F03">
          <w:rPr>
            <w:rStyle w:val="Hyperlink"/>
            <w:noProof/>
          </w:rPr>
          <w:t>Authority for Back-Out</w:t>
        </w:r>
        <w:r w:rsidR="00607383">
          <w:rPr>
            <w:noProof/>
            <w:webHidden/>
          </w:rPr>
          <w:tab/>
        </w:r>
        <w:r w:rsidR="00607383">
          <w:rPr>
            <w:noProof/>
            <w:webHidden/>
          </w:rPr>
          <w:fldChar w:fldCharType="begin"/>
        </w:r>
        <w:r w:rsidR="00607383">
          <w:rPr>
            <w:noProof/>
            <w:webHidden/>
          </w:rPr>
          <w:instrText xml:space="preserve"> PAGEREF _Toc499889105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18F5FA00" w14:textId="790CE0A0" w:rsidR="00607383" w:rsidRDefault="00BF5068">
      <w:pPr>
        <w:pStyle w:val="TOC2"/>
        <w:rPr>
          <w:rFonts w:asciiTheme="minorHAnsi" w:eastAsiaTheme="minorEastAsia" w:hAnsiTheme="minorHAnsi" w:cstheme="minorBidi"/>
          <w:b w:val="0"/>
          <w:noProof/>
          <w:sz w:val="22"/>
          <w:szCs w:val="22"/>
        </w:rPr>
      </w:pPr>
      <w:hyperlink w:anchor="_Toc499889106" w:history="1">
        <w:r w:rsidR="00607383" w:rsidRPr="005F4F03">
          <w:rPr>
            <w:rStyle w:val="Hyperlink"/>
            <w:noProof/>
          </w:rPr>
          <w:t>5.6</w:t>
        </w:r>
        <w:r w:rsidR="00607383">
          <w:rPr>
            <w:rFonts w:asciiTheme="minorHAnsi" w:eastAsiaTheme="minorEastAsia" w:hAnsiTheme="minorHAnsi" w:cstheme="minorBidi"/>
            <w:b w:val="0"/>
            <w:noProof/>
            <w:sz w:val="22"/>
            <w:szCs w:val="22"/>
          </w:rPr>
          <w:tab/>
        </w:r>
        <w:r w:rsidR="00607383" w:rsidRPr="005F4F03">
          <w:rPr>
            <w:rStyle w:val="Hyperlink"/>
            <w:noProof/>
          </w:rPr>
          <w:t>Back-Out Procedure</w:t>
        </w:r>
        <w:r w:rsidR="00607383">
          <w:rPr>
            <w:noProof/>
            <w:webHidden/>
          </w:rPr>
          <w:tab/>
        </w:r>
        <w:r w:rsidR="00607383">
          <w:rPr>
            <w:noProof/>
            <w:webHidden/>
          </w:rPr>
          <w:fldChar w:fldCharType="begin"/>
        </w:r>
        <w:r w:rsidR="00607383">
          <w:rPr>
            <w:noProof/>
            <w:webHidden/>
          </w:rPr>
          <w:instrText xml:space="preserve"> PAGEREF _Toc499889106 \h </w:instrText>
        </w:r>
        <w:r w:rsidR="00607383">
          <w:rPr>
            <w:noProof/>
            <w:webHidden/>
          </w:rPr>
        </w:r>
        <w:r w:rsidR="00607383">
          <w:rPr>
            <w:noProof/>
            <w:webHidden/>
          </w:rPr>
          <w:fldChar w:fldCharType="separate"/>
        </w:r>
        <w:r w:rsidR="004616D2">
          <w:rPr>
            <w:noProof/>
            <w:webHidden/>
          </w:rPr>
          <w:t>11</w:t>
        </w:r>
        <w:r w:rsidR="00607383">
          <w:rPr>
            <w:noProof/>
            <w:webHidden/>
          </w:rPr>
          <w:fldChar w:fldCharType="end"/>
        </w:r>
      </w:hyperlink>
    </w:p>
    <w:p w14:paraId="2F849822" w14:textId="1F069260" w:rsidR="00607383" w:rsidRDefault="00BF5068">
      <w:pPr>
        <w:pStyle w:val="TOC3"/>
        <w:rPr>
          <w:rFonts w:asciiTheme="minorHAnsi" w:eastAsiaTheme="minorEastAsia" w:hAnsiTheme="minorHAnsi" w:cstheme="minorBidi"/>
          <w:b w:val="0"/>
          <w:noProof/>
          <w:sz w:val="22"/>
          <w:szCs w:val="22"/>
        </w:rPr>
      </w:pPr>
      <w:hyperlink w:anchor="_Toc499889107" w:history="1">
        <w:r w:rsidR="00607383" w:rsidRPr="005F4F03">
          <w:rPr>
            <w:rStyle w:val="Hyperlink"/>
            <w:noProof/>
          </w:rPr>
          <w:t>5.6.1</w:t>
        </w:r>
        <w:r w:rsidR="00607383">
          <w:rPr>
            <w:rFonts w:asciiTheme="minorHAnsi" w:eastAsiaTheme="minorEastAsia" w:hAnsiTheme="minorHAnsi" w:cstheme="minorBidi"/>
            <w:b w:val="0"/>
            <w:noProof/>
            <w:sz w:val="22"/>
            <w:szCs w:val="22"/>
          </w:rPr>
          <w:tab/>
        </w:r>
        <w:r w:rsidR="00607383" w:rsidRPr="005F4F03">
          <w:rPr>
            <w:rStyle w:val="Hyperlink"/>
            <w:noProof/>
          </w:rPr>
          <w:t>Preferred Back-Out Method</w:t>
        </w:r>
        <w:r w:rsidR="00607383">
          <w:rPr>
            <w:noProof/>
            <w:webHidden/>
          </w:rPr>
          <w:tab/>
        </w:r>
        <w:r w:rsidR="00607383">
          <w:rPr>
            <w:noProof/>
            <w:webHidden/>
          </w:rPr>
          <w:fldChar w:fldCharType="begin"/>
        </w:r>
        <w:r w:rsidR="00607383">
          <w:rPr>
            <w:noProof/>
            <w:webHidden/>
          </w:rPr>
          <w:instrText xml:space="preserve"> PAGEREF _Toc499889107 \h </w:instrText>
        </w:r>
        <w:r w:rsidR="00607383">
          <w:rPr>
            <w:noProof/>
            <w:webHidden/>
          </w:rPr>
        </w:r>
        <w:r w:rsidR="00607383">
          <w:rPr>
            <w:noProof/>
            <w:webHidden/>
          </w:rPr>
          <w:fldChar w:fldCharType="separate"/>
        </w:r>
        <w:r w:rsidR="004616D2">
          <w:rPr>
            <w:noProof/>
            <w:webHidden/>
          </w:rPr>
          <w:t>12</w:t>
        </w:r>
        <w:r w:rsidR="00607383">
          <w:rPr>
            <w:noProof/>
            <w:webHidden/>
          </w:rPr>
          <w:fldChar w:fldCharType="end"/>
        </w:r>
      </w:hyperlink>
    </w:p>
    <w:p w14:paraId="0CCD2ACB" w14:textId="1D9AE932" w:rsidR="00607383" w:rsidRDefault="00BF5068">
      <w:pPr>
        <w:pStyle w:val="TOC3"/>
        <w:rPr>
          <w:rFonts w:asciiTheme="minorHAnsi" w:eastAsiaTheme="minorEastAsia" w:hAnsiTheme="minorHAnsi" w:cstheme="minorBidi"/>
          <w:b w:val="0"/>
          <w:noProof/>
          <w:sz w:val="22"/>
          <w:szCs w:val="22"/>
        </w:rPr>
      </w:pPr>
      <w:hyperlink w:anchor="_Toc499889108" w:history="1">
        <w:r w:rsidR="00607383" w:rsidRPr="005F4F03">
          <w:rPr>
            <w:rStyle w:val="Hyperlink"/>
            <w:noProof/>
          </w:rPr>
          <w:t>5.6.2</w:t>
        </w:r>
        <w:r w:rsidR="00607383">
          <w:rPr>
            <w:rFonts w:asciiTheme="minorHAnsi" w:eastAsiaTheme="minorEastAsia" w:hAnsiTheme="minorHAnsi" w:cstheme="minorBidi"/>
            <w:b w:val="0"/>
            <w:noProof/>
            <w:sz w:val="22"/>
            <w:szCs w:val="22"/>
          </w:rPr>
          <w:tab/>
        </w:r>
        <w:r w:rsidR="00607383" w:rsidRPr="005F4F03">
          <w:rPr>
            <w:rStyle w:val="Hyperlink"/>
            <w:noProof/>
          </w:rPr>
          <w:t>Alternate (Manual) Back-Out Method</w:t>
        </w:r>
        <w:r w:rsidR="00607383">
          <w:rPr>
            <w:noProof/>
            <w:webHidden/>
          </w:rPr>
          <w:tab/>
        </w:r>
        <w:r w:rsidR="00607383">
          <w:rPr>
            <w:noProof/>
            <w:webHidden/>
          </w:rPr>
          <w:fldChar w:fldCharType="begin"/>
        </w:r>
        <w:r w:rsidR="00607383">
          <w:rPr>
            <w:noProof/>
            <w:webHidden/>
          </w:rPr>
          <w:instrText xml:space="preserve"> PAGEREF _Toc499889108 \h </w:instrText>
        </w:r>
        <w:r w:rsidR="00607383">
          <w:rPr>
            <w:noProof/>
            <w:webHidden/>
          </w:rPr>
        </w:r>
        <w:r w:rsidR="00607383">
          <w:rPr>
            <w:noProof/>
            <w:webHidden/>
          </w:rPr>
          <w:fldChar w:fldCharType="separate"/>
        </w:r>
        <w:r w:rsidR="004616D2">
          <w:rPr>
            <w:noProof/>
            <w:webHidden/>
          </w:rPr>
          <w:t>14</w:t>
        </w:r>
        <w:r w:rsidR="00607383">
          <w:rPr>
            <w:noProof/>
            <w:webHidden/>
          </w:rPr>
          <w:fldChar w:fldCharType="end"/>
        </w:r>
      </w:hyperlink>
    </w:p>
    <w:p w14:paraId="35EF6A70" w14:textId="6860B577" w:rsidR="00607383" w:rsidRDefault="00BF5068">
      <w:pPr>
        <w:pStyle w:val="TOC4"/>
        <w:rPr>
          <w:rFonts w:asciiTheme="minorHAnsi" w:eastAsiaTheme="minorEastAsia" w:hAnsiTheme="minorHAnsi" w:cstheme="minorBidi"/>
          <w:b w:val="0"/>
          <w:szCs w:val="22"/>
        </w:rPr>
      </w:pPr>
      <w:hyperlink w:anchor="_Toc499889109" w:history="1">
        <w:r w:rsidR="00607383" w:rsidRPr="005F4F03">
          <w:rPr>
            <w:rStyle w:val="Hyperlink"/>
          </w:rPr>
          <w:t>5.6.2.1</w:t>
        </w:r>
        <w:r w:rsidR="00607383">
          <w:rPr>
            <w:rFonts w:asciiTheme="minorHAnsi" w:eastAsiaTheme="minorEastAsia" w:hAnsiTheme="minorHAnsi" w:cstheme="minorBidi"/>
            <w:b w:val="0"/>
            <w:szCs w:val="22"/>
          </w:rPr>
          <w:tab/>
        </w:r>
        <w:r w:rsidR="00607383" w:rsidRPr="005F4F03">
          <w:rPr>
            <w:rStyle w:val="Hyperlink"/>
          </w:rPr>
          <w:t>Manual Deletion of Data Dictionaries</w:t>
        </w:r>
        <w:r w:rsidR="00607383">
          <w:rPr>
            <w:webHidden/>
          </w:rPr>
          <w:tab/>
        </w:r>
        <w:r w:rsidR="00607383">
          <w:rPr>
            <w:webHidden/>
          </w:rPr>
          <w:fldChar w:fldCharType="begin"/>
        </w:r>
        <w:r w:rsidR="00607383">
          <w:rPr>
            <w:webHidden/>
          </w:rPr>
          <w:instrText xml:space="preserve"> PAGEREF _Toc499889109 \h </w:instrText>
        </w:r>
        <w:r w:rsidR="00607383">
          <w:rPr>
            <w:webHidden/>
          </w:rPr>
        </w:r>
        <w:r w:rsidR="00607383">
          <w:rPr>
            <w:webHidden/>
          </w:rPr>
          <w:fldChar w:fldCharType="separate"/>
        </w:r>
        <w:r w:rsidR="004616D2">
          <w:rPr>
            <w:webHidden/>
          </w:rPr>
          <w:t>14</w:t>
        </w:r>
        <w:r w:rsidR="00607383">
          <w:rPr>
            <w:webHidden/>
          </w:rPr>
          <w:fldChar w:fldCharType="end"/>
        </w:r>
      </w:hyperlink>
    </w:p>
    <w:p w14:paraId="3CD32979" w14:textId="6D447495" w:rsidR="00607383" w:rsidRDefault="00BF5068">
      <w:pPr>
        <w:pStyle w:val="TOC4"/>
        <w:rPr>
          <w:rFonts w:asciiTheme="minorHAnsi" w:eastAsiaTheme="minorEastAsia" w:hAnsiTheme="minorHAnsi" w:cstheme="minorBidi"/>
          <w:b w:val="0"/>
          <w:szCs w:val="22"/>
        </w:rPr>
      </w:pPr>
      <w:hyperlink w:anchor="_Toc499889110" w:history="1">
        <w:r w:rsidR="00607383" w:rsidRPr="005F4F03">
          <w:rPr>
            <w:rStyle w:val="Hyperlink"/>
          </w:rPr>
          <w:t>5.6.2.2</w:t>
        </w:r>
        <w:r w:rsidR="00607383">
          <w:rPr>
            <w:rFonts w:asciiTheme="minorHAnsi" w:eastAsiaTheme="minorEastAsia" w:hAnsiTheme="minorHAnsi" w:cstheme="minorBidi"/>
            <w:b w:val="0"/>
            <w:szCs w:val="22"/>
          </w:rPr>
          <w:tab/>
        </w:r>
        <w:r w:rsidR="00607383" w:rsidRPr="005F4F03">
          <w:rPr>
            <w:rStyle w:val="Hyperlink"/>
          </w:rPr>
          <w:t>Manual deletion of Routines IBENDS, IBENDS1, and IBE585PO</w:t>
        </w:r>
        <w:r w:rsidR="00607383">
          <w:rPr>
            <w:webHidden/>
          </w:rPr>
          <w:tab/>
        </w:r>
        <w:r w:rsidR="00607383">
          <w:rPr>
            <w:webHidden/>
          </w:rPr>
          <w:fldChar w:fldCharType="begin"/>
        </w:r>
        <w:r w:rsidR="00607383">
          <w:rPr>
            <w:webHidden/>
          </w:rPr>
          <w:instrText xml:space="preserve"> PAGEREF _Toc499889110 \h </w:instrText>
        </w:r>
        <w:r w:rsidR="00607383">
          <w:rPr>
            <w:webHidden/>
          </w:rPr>
        </w:r>
        <w:r w:rsidR="00607383">
          <w:rPr>
            <w:webHidden/>
          </w:rPr>
          <w:fldChar w:fldCharType="separate"/>
        </w:r>
        <w:r w:rsidR="004616D2">
          <w:rPr>
            <w:webHidden/>
          </w:rPr>
          <w:t>15</w:t>
        </w:r>
        <w:r w:rsidR="00607383">
          <w:rPr>
            <w:webHidden/>
          </w:rPr>
          <w:fldChar w:fldCharType="end"/>
        </w:r>
      </w:hyperlink>
    </w:p>
    <w:p w14:paraId="0BEAD82F" w14:textId="10D39FCA" w:rsidR="00607383" w:rsidRDefault="00BF5068">
      <w:pPr>
        <w:pStyle w:val="TOC4"/>
        <w:rPr>
          <w:rFonts w:asciiTheme="minorHAnsi" w:eastAsiaTheme="minorEastAsia" w:hAnsiTheme="minorHAnsi" w:cstheme="minorBidi"/>
          <w:b w:val="0"/>
          <w:szCs w:val="22"/>
        </w:rPr>
      </w:pPr>
      <w:hyperlink w:anchor="_Toc499889111" w:history="1">
        <w:r w:rsidR="00607383" w:rsidRPr="005F4F03">
          <w:rPr>
            <w:rStyle w:val="Hyperlink"/>
          </w:rPr>
          <w:t>5.6.2.3</w:t>
        </w:r>
        <w:r w:rsidR="00607383">
          <w:rPr>
            <w:rFonts w:asciiTheme="minorHAnsi" w:eastAsiaTheme="minorEastAsia" w:hAnsiTheme="minorHAnsi" w:cstheme="minorBidi"/>
            <w:b w:val="0"/>
            <w:szCs w:val="22"/>
          </w:rPr>
          <w:tab/>
        </w:r>
        <w:r w:rsidR="00607383" w:rsidRPr="005F4F03">
          <w:rPr>
            <w:rStyle w:val="Hyperlink"/>
          </w:rPr>
          <w:t>Manual deletion of options IBMTOP ASSN, IBMTOP RPT, IBMTOP MNU</w:t>
        </w:r>
        <w:r w:rsidR="00607383">
          <w:rPr>
            <w:webHidden/>
          </w:rPr>
          <w:tab/>
        </w:r>
        <w:r w:rsidR="00607383">
          <w:rPr>
            <w:webHidden/>
          </w:rPr>
          <w:fldChar w:fldCharType="begin"/>
        </w:r>
        <w:r w:rsidR="00607383">
          <w:rPr>
            <w:webHidden/>
          </w:rPr>
          <w:instrText xml:space="preserve"> PAGEREF _Toc499889111 \h </w:instrText>
        </w:r>
        <w:r w:rsidR="00607383">
          <w:rPr>
            <w:webHidden/>
          </w:rPr>
        </w:r>
        <w:r w:rsidR="00607383">
          <w:rPr>
            <w:webHidden/>
          </w:rPr>
          <w:fldChar w:fldCharType="separate"/>
        </w:r>
        <w:r w:rsidR="004616D2">
          <w:rPr>
            <w:webHidden/>
          </w:rPr>
          <w:t>16</w:t>
        </w:r>
        <w:r w:rsidR="00607383">
          <w:rPr>
            <w:webHidden/>
          </w:rPr>
          <w:fldChar w:fldCharType="end"/>
        </w:r>
      </w:hyperlink>
    </w:p>
    <w:p w14:paraId="4B7432A7" w14:textId="71E4CD65" w:rsidR="00607383" w:rsidRDefault="00BF5068">
      <w:pPr>
        <w:pStyle w:val="TOC4"/>
        <w:rPr>
          <w:rFonts w:asciiTheme="minorHAnsi" w:eastAsiaTheme="minorEastAsia" w:hAnsiTheme="minorHAnsi" w:cstheme="minorBidi"/>
          <w:b w:val="0"/>
          <w:szCs w:val="22"/>
        </w:rPr>
      </w:pPr>
      <w:hyperlink w:anchor="_Toc499889112" w:history="1">
        <w:r w:rsidR="00607383" w:rsidRPr="005F4F03">
          <w:rPr>
            <w:rStyle w:val="Hyperlink"/>
          </w:rPr>
          <w:t>5.6.2.4</w:t>
        </w:r>
        <w:r w:rsidR="00607383">
          <w:rPr>
            <w:rFonts w:asciiTheme="minorHAnsi" w:eastAsiaTheme="minorEastAsia" w:hAnsiTheme="minorHAnsi" w:cstheme="minorBidi"/>
            <w:b w:val="0"/>
            <w:szCs w:val="22"/>
          </w:rPr>
          <w:tab/>
        </w:r>
        <w:r w:rsidR="00607383" w:rsidRPr="005F4F03">
          <w:rPr>
            <w:rStyle w:val="Hyperlink"/>
          </w:rPr>
          <w:t>Manual deletion of Input template IB TOPM</w:t>
        </w:r>
        <w:r w:rsidR="00607383">
          <w:rPr>
            <w:webHidden/>
          </w:rPr>
          <w:tab/>
        </w:r>
        <w:r w:rsidR="00607383">
          <w:rPr>
            <w:webHidden/>
          </w:rPr>
          <w:fldChar w:fldCharType="begin"/>
        </w:r>
        <w:r w:rsidR="00607383">
          <w:rPr>
            <w:webHidden/>
          </w:rPr>
          <w:instrText xml:space="preserve"> PAGEREF _Toc499889112 \h </w:instrText>
        </w:r>
        <w:r w:rsidR="00607383">
          <w:rPr>
            <w:webHidden/>
          </w:rPr>
        </w:r>
        <w:r w:rsidR="00607383">
          <w:rPr>
            <w:webHidden/>
          </w:rPr>
          <w:fldChar w:fldCharType="separate"/>
        </w:r>
        <w:r w:rsidR="004616D2">
          <w:rPr>
            <w:webHidden/>
          </w:rPr>
          <w:t>17</w:t>
        </w:r>
        <w:r w:rsidR="00607383">
          <w:rPr>
            <w:webHidden/>
          </w:rPr>
          <w:fldChar w:fldCharType="end"/>
        </w:r>
      </w:hyperlink>
    </w:p>
    <w:p w14:paraId="43C8179F" w14:textId="6D126AB2" w:rsidR="00607383" w:rsidRDefault="00BF5068">
      <w:pPr>
        <w:pStyle w:val="TOC2"/>
        <w:rPr>
          <w:rFonts w:asciiTheme="minorHAnsi" w:eastAsiaTheme="minorEastAsia" w:hAnsiTheme="minorHAnsi" w:cstheme="minorBidi"/>
          <w:b w:val="0"/>
          <w:noProof/>
          <w:sz w:val="22"/>
          <w:szCs w:val="22"/>
        </w:rPr>
      </w:pPr>
      <w:hyperlink w:anchor="_Toc499889113" w:history="1">
        <w:r w:rsidR="00607383" w:rsidRPr="005F4F03">
          <w:rPr>
            <w:rStyle w:val="Hyperlink"/>
            <w:noProof/>
          </w:rPr>
          <w:t>5.7</w:t>
        </w:r>
        <w:r w:rsidR="00607383">
          <w:rPr>
            <w:rFonts w:asciiTheme="minorHAnsi" w:eastAsiaTheme="minorEastAsia" w:hAnsiTheme="minorHAnsi" w:cstheme="minorBidi"/>
            <w:b w:val="0"/>
            <w:noProof/>
            <w:sz w:val="22"/>
            <w:szCs w:val="22"/>
          </w:rPr>
          <w:tab/>
        </w:r>
        <w:r w:rsidR="00607383" w:rsidRPr="005F4F03">
          <w:rPr>
            <w:rStyle w:val="Hyperlink"/>
            <w:noProof/>
          </w:rPr>
          <w:t>Back-out Verification Procedure</w:t>
        </w:r>
        <w:r w:rsidR="00607383">
          <w:rPr>
            <w:noProof/>
            <w:webHidden/>
          </w:rPr>
          <w:tab/>
        </w:r>
        <w:r w:rsidR="00607383">
          <w:rPr>
            <w:noProof/>
            <w:webHidden/>
          </w:rPr>
          <w:fldChar w:fldCharType="begin"/>
        </w:r>
        <w:r w:rsidR="00607383">
          <w:rPr>
            <w:noProof/>
            <w:webHidden/>
          </w:rPr>
          <w:instrText xml:space="preserve"> PAGEREF _Toc499889113 \h </w:instrText>
        </w:r>
        <w:r w:rsidR="00607383">
          <w:rPr>
            <w:noProof/>
            <w:webHidden/>
          </w:rPr>
        </w:r>
        <w:r w:rsidR="00607383">
          <w:rPr>
            <w:noProof/>
            <w:webHidden/>
          </w:rPr>
          <w:fldChar w:fldCharType="separate"/>
        </w:r>
        <w:r w:rsidR="004616D2">
          <w:rPr>
            <w:noProof/>
            <w:webHidden/>
          </w:rPr>
          <w:t>18</w:t>
        </w:r>
        <w:r w:rsidR="00607383">
          <w:rPr>
            <w:noProof/>
            <w:webHidden/>
          </w:rPr>
          <w:fldChar w:fldCharType="end"/>
        </w:r>
      </w:hyperlink>
    </w:p>
    <w:p w14:paraId="6E3EF844" w14:textId="28FD0444" w:rsidR="00607383" w:rsidRDefault="00BF5068">
      <w:pPr>
        <w:pStyle w:val="TOC3"/>
        <w:rPr>
          <w:rFonts w:asciiTheme="minorHAnsi" w:eastAsiaTheme="minorEastAsia" w:hAnsiTheme="minorHAnsi" w:cstheme="minorBidi"/>
          <w:b w:val="0"/>
          <w:noProof/>
          <w:sz w:val="22"/>
          <w:szCs w:val="22"/>
        </w:rPr>
      </w:pPr>
      <w:hyperlink w:anchor="_Toc499889114" w:history="1">
        <w:r w:rsidR="00607383" w:rsidRPr="005F4F03">
          <w:rPr>
            <w:rStyle w:val="Hyperlink"/>
            <w:noProof/>
          </w:rPr>
          <w:t>5.7.1</w:t>
        </w:r>
        <w:r w:rsidR="00607383">
          <w:rPr>
            <w:rFonts w:asciiTheme="minorHAnsi" w:eastAsiaTheme="minorEastAsia" w:hAnsiTheme="minorHAnsi" w:cstheme="minorBidi"/>
            <w:b w:val="0"/>
            <w:noProof/>
            <w:sz w:val="22"/>
            <w:szCs w:val="22"/>
          </w:rPr>
          <w:tab/>
        </w:r>
        <w:r w:rsidR="00607383" w:rsidRPr="005F4F03">
          <w:rPr>
            <w:rStyle w:val="Hyperlink"/>
            <w:noProof/>
          </w:rPr>
          <w:t>Routines</w:t>
        </w:r>
        <w:r w:rsidR="00607383">
          <w:rPr>
            <w:noProof/>
            <w:webHidden/>
          </w:rPr>
          <w:tab/>
        </w:r>
        <w:r w:rsidR="00607383">
          <w:rPr>
            <w:noProof/>
            <w:webHidden/>
          </w:rPr>
          <w:fldChar w:fldCharType="begin"/>
        </w:r>
        <w:r w:rsidR="00607383">
          <w:rPr>
            <w:noProof/>
            <w:webHidden/>
          </w:rPr>
          <w:instrText xml:space="preserve"> PAGEREF _Toc499889114 \h </w:instrText>
        </w:r>
        <w:r w:rsidR="00607383">
          <w:rPr>
            <w:noProof/>
            <w:webHidden/>
          </w:rPr>
        </w:r>
        <w:r w:rsidR="00607383">
          <w:rPr>
            <w:noProof/>
            <w:webHidden/>
          </w:rPr>
          <w:fldChar w:fldCharType="separate"/>
        </w:r>
        <w:r w:rsidR="004616D2">
          <w:rPr>
            <w:noProof/>
            <w:webHidden/>
          </w:rPr>
          <w:t>18</w:t>
        </w:r>
        <w:r w:rsidR="00607383">
          <w:rPr>
            <w:noProof/>
            <w:webHidden/>
          </w:rPr>
          <w:fldChar w:fldCharType="end"/>
        </w:r>
      </w:hyperlink>
    </w:p>
    <w:p w14:paraId="00C729D0" w14:textId="522B881A" w:rsidR="00607383" w:rsidRDefault="00BF5068">
      <w:pPr>
        <w:pStyle w:val="TOC3"/>
        <w:rPr>
          <w:rFonts w:asciiTheme="minorHAnsi" w:eastAsiaTheme="minorEastAsia" w:hAnsiTheme="minorHAnsi" w:cstheme="minorBidi"/>
          <w:b w:val="0"/>
          <w:noProof/>
          <w:sz w:val="22"/>
          <w:szCs w:val="22"/>
        </w:rPr>
      </w:pPr>
      <w:hyperlink w:anchor="_Toc499889115" w:history="1">
        <w:r w:rsidR="00607383" w:rsidRPr="005F4F03">
          <w:rPr>
            <w:rStyle w:val="Hyperlink"/>
            <w:noProof/>
          </w:rPr>
          <w:t>5.7.2</w:t>
        </w:r>
        <w:r w:rsidR="00607383">
          <w:rPr>
            <w:rFonts w:asciiTheme="minorHAnsi" w:eastAsiaTheme="minorEastAsia" w:hAnsiTheme="minorHAnsi" w:cstheme="minorBidi"/>
            <w:b w:val="0"/>
            <w:noProof/>
            <w:sz w:val="22"/>
            <w:szCs w:val="22"/>
          </w:rPr>
          <w:tab/>
        </w:r>
        <w:r w:rsidR="00607383" w:rsidRPr="005F4F03">
          <w:rPr>
            <w:rStyle w:val="Hyperlink"/>
            <w:noProof/>
          </w:rPr>
          <w:t>Data Dictionaries</w:t>
        </w:r>
        <w:r w:rsidR="00607383">
          <w:rPr>
            <w:noProof/>
            <w:webHidden/>
          </w:rPr>
          <w:tab/>
        </w:r>
        <w:r w:rsidR="00607383">
          <w:rPr>
            <w:noProof/>
            <w:webHidden/>
          </w:rPr>
          <w:fldChar w:fldCharType="begin"/>
        </w:r>
        <w:r w:rsidR="00607383">
          <w:rPr>
            <w:noProof/>
            <w:webHidden/>
          </w:rPr>
          <w:instrText xml:space="preserve"> PAGEREF _Toc499889115 \h </w:instrText>
        </w:r>
        <w:r w:rsidR="00607383">
          <w:rPr>
            <w:noProof/>
            <w:webHidden/>
          </w:rPr>
        </w:r>
        <w:r w:rsidR="00607383">
          <w:rPr>
            <w:noProof/>
            <w:webHidden/>
          </w:rPr>
          <w:fldChar w:fldCharType="separate"/>
        </w:r>
        <w:r w:rsidR="004616D2">
          <w:rPr>
            <w:noProof/>
            <w:webHidden/>
          </w:rPr>
          <w:t>18</w:t>
        </w:r>
        <w:r w:rsidR="00607383">
          <w:rPr>
            <w:noProof/>
            <w:webHidden/>
          </w:rPr>
          <w:fldChar w:fldCharType="end"/>
        </w:r>
      </w:hyperlink>
    </w:p>
    <w:p w14:paraId="739BD39F" w14:textId="0D36A085" w:rsidR="00607383" w:rsidRDefault="00BF5068">
      <w:pPr>
        <w:pStyle w:val="TOC3"/>
        <w:rPr>
          <w:rFonts w:asciiTheme="minorHAnsi" w:eastAsiaTheme="minorEastAsia" w:hAnsiTheme="minorHAnsi" w:cstheme="minorBidi"/>
          <w:b w:val="0"/>
          <w:noProof/>
          <w:sz w:val="22"/>
          <w:szCs w:val="22"/>
        </w:rPr>
      </w:pPr>
      <w:hyperlink w:anchor="_Toc499889116" w:history="1">
        <w:r w:rsidR="00607383" w:rsidRPr="005F4F03">
          <w:rPr>
            <w:rStyle w:val="Hyperlink"/>
            <w:noProof/>
          </w:rPr>
          <w:t>5.7.3</w:t>
        </w:r>
        <w:r w:rsidR="00607383">
          <w:rPr>
            <w:rFonts w:asciiTheme="minorHAnsi" w:eastAsiaTheme="minorEastAsia" w:hAnsiTheme="minorHAnsi" w:cstheme="minorBidi"/>
            <w:b w:val="0"/>
            <w:noProof/>
            <w:sz w:val="22"/>
            <w:szCs w:val="22"/>
          </w:rPr>
          <w:tab/>
        </w:r>
        <w:r w:rsidR="00607383" w:rsidRPr="005F4F03">
          <w:rPr>
            <w:rStyle w:val="Hyperlink"/>
            <w:noProof/>
          </w:rPr>
          <w:t>Options</w:t>
        </w:r>
        <w:r w:rsidR="00607383">
          <w:rPr>
            <w:noProof/>
            <w:webHidden/>
          </w:rPr>
          <w:tab/>
        </w:r>
        <w:r w:rsidR="00607383">
          <w:rPr>
            <w:noProof/>
            <w:webHidden/>
          </w:rPr>
          <w:fldChar w:fldCharType="begin"/>
        </w:r>
        <w:r w:rsidR="00607383">
          <w:rPr>
            <w:noProof/>
            <w:webHidden/>
          </w:rPr>
          <w:instrText xml:space="preserve"> PAGEREF _Toc499889116 \h </w:instrText>
        </w:r>
        <w:r w:rsidR="00607383">
          <w:rPr>
            <w:noProof/>
            <w:webHidden/>
          </w:rPr>
        </w:r>
        <w:r w:rsidR="00607383">
          <w:rPr>
            <w:noProof/>
            <w:webHidden/>
          </w:rPr>
          <w:fldChar w:fldCharType="separate"/>
        </w:r>
        <w:r w:rsidR="004616D2">
          <w:rPr>
            <w:noProof/>
            <w:webHidden/>
          </w:rPr>
          <w:t>19</w:t>
        </w:r>
        <w:r w:rsidR="00607383">
          <w:rPr>
            <w:noProof/>
            <w:webHidden/>
          </w:rPr>
          <w:fldChar w:fldCharType="end"/>
        </w:r>
      </w:hyperlink>
    </w:p>
    <w:p w14:paraId="3C126A68" w14:textId="6495BBE5" w:rsidR="00607383" w:rsidRDefault="00BF5068">
      <w:pPr>
        <w:pStyle w:val="TOC3"/>
        <w:rPr>
          <w:rFonts w:asciiTheme="minorHAnsi" w:eastAsiaTheme="minorEastAsia" w:hAnsiTheme="minorHAnsi" w:cstheme="minorBidi"/>
          <w:b w:val="0"/>
          <w:noProof/>
          <w:sz w:val="22"/>
          <w:szCs w:val="22"/>
        </w:rPr>
      </w:pPr>
      <w:hyperlink w:anchor="_Toc499889117" w:history="1">
        <w:r w:rsidR="00607383" w:rsidRPr="005F4F03">
          <w:rPr>
            <w:rStyle w:val="Hyperlink"/>
            <w:noProof/>
          </w:rPr>
          <w:t>5.7.4</w:t>
        </w:r>
        <w:r w:rsidR="00607383">
          <w:rPr>
            <w:rFonts w:asciiTheme="minorHAnsi" w:eastAsiaTheme="minorEastAsia" w:hAnsiTheme="minorHAnsi" w:cstheme="minorBidi"/>
            <w:b w:val="0"/>
            <w:noProof/>
            <w:sz w:val="22"/>
            <w:szCs w:val="22"/>
          </w:rPr>
          <w:tab/>
        </w:r>
        <w:r w:rsidR="00607383" w:rsidRPr="005F4F03">
          <w:rPr>
            <w:rStyle w:val="Hyperlink"/>
            <w:noProof/>
          </w:rPr>
          <w:t>Input Template</w:t>
        </w:r>
        <w:r w:rsidR="00607383">
          <w:rPr>
            <w:noProof/>
            <w:webHidden/>
          </w:rPr>
          <w:tab/>
        </w:r>
        <w:r w:rsidR="00607383">
          <w:rPr>
            <w:noProof/>
            <w:webHidden/>
          </w:rPr>
          <w:fldChar w:fldCharType="begin"/>
        </w:r>
        <w:r w:rsidR="00607383">
          <w:rPr>
            <w:noProof/>
            <w:webHidden/>
          </w:rPr>
          <w:instrText xml:space="preserve"> PAGEREF _Toc499889117 \h </w:instrText>
        </w:r>
        <w:r w:rsidR="00607383">
          <w:rPr>
            <w:noProof/>
            <w:webHidden/>
          </w:rPr>
        </w:r>
        <w:r w:rsidR="00607383">
          <w:rPr>
            <w:noProof/>
            <w:webHidden/>
          </w:rPr>
          <w:fldChar w:fldCharType="separate"/>
        </w:r>
        <w:r w:rsidR="004616D2">
          <w:rPr>
            <w:noProof/>
            <w:webHidden/>
          </w:rPr>
          <w:t>19</w:t>
        </w:r>
        <w:r w:rsidR="00607383">
          <w:rPr>
            <w:noProof/>
            <w:webHidden/>
          </w:rPr>
          <w:fldChar w:fldCharType="end"/>
        </w:r>
      </w:hyperlink>
    </w:p>
    <w:p w14:paraId="2988EF86" w14:textId="08DA8C6C" w:rsidR="00607383" w:rsidRDefault="00BF5068">
      <w:pPr>
        <w:pStyle w:val="TOC1"/>
        <w:rPr>
          <w:rFonts w:asciiTheme="minorHAnsi" w:eastAsiaTheme="minorEastAsia" w:hAnsiTheme="minorHAnsi" w:cstheme="minorBidi"/>
          <w:b w:val="0"/>
          <w:noProof/>
          <w:sz w:val="22"/>
          <w:szCs w:val="22"/>
        </w:rPr>
      </w:pPr>
      <w:hyperlink w:anchor="_Toc499889118" w:history="1">
        <w:r w:rsidR="00607383" w:rsidRPr="005F4F03">
          <w:rPr>
            <w:rStyle w:val="Hyperlink"/>
            <w:noProof/>
          </w:rPr>
          <w:t>6</w:t>
        </w:r>
        <w:r w:rsidR="00607383">
          <w:rPr>
            <w:rFonts w:asciiTheme="minorHAnsi" w:eastAsiaTheme="minorEastAsia" w:hAnsiTheme="minorHAnsi" w:cstheme="minorBidi"/>
            <w:b w:val="0"/>
            <w:noProof/>
            <w:sz w:val="22"/>
            <w:szCs w:val="22"/>
          </w:rPr>
          <w:tab/>
        </w:r>
        <w:r w:rsidR="00607383" w:rsidRPr="005F4F03">
          <w:rPr>
            <w:rStyle w:val="Hyperlink"/>
            <w:noProof/>
          </w:rPr>
          <w:t>Rollback Procedure</w:t>
        </w:r>
        <w:r w:rsidR="00607383">
          <w:rPr>
            <w:noProof/>
            <w:webHidden/>
          </w:rPr>
          <w:tab/>
        </w:r>
        <w:r w:rsidR="00607383">
          <w:rPr>
            <w:noProof/>
            <w:webHidden/>
          </w:rPr>
          <w:fldChar w:fldCharType="begin"/>
        </w:r>
        <w:r w:rsidR="00607383">
          <w:rPr>
            <w:noProof/>
            <w:webHidden/>
          </w:rPr>
          <w:instrText xml:space="preserve"> PAGEREF _Toc499889118 \h </w:instrText>
        </w:r>
        <w:r w:rsidR="00607383">
          <w:rPr>
            <w:noProof/>
            <w:webHidden/>
          </w:rPr>
        </w:r>
        <w:r w:rsidR="00607383">
          <w:rPr>
            <w:noProof/>
            <w:webHidden/>
          </w:rPr>
          <w:fldChar w:fldCharType="separate"/>
        </w:r>
        <w:r w:rsidR="004616D2">
          <w:rPr>
            <w:noProof/>
            <w:webHidden/>
          </w:rPr>
          <w:t>19</w:t>
        </w:r>
        <w:r w:rsidR="00607383">
          <w:rPr>
            <w:noProof/>
            <w:webHidden/>
          </w:rPr>
          <w:fldChar w:fldCharType="end"/>
        </w:r>
      </w:hyperlink>
    </w:p>
    <w:p w14:paraId="0559B60F" w14:textId="7EF81FDB" w:rsidR="00607383" w:rsidRDefault="00BF5068">
      <w:pPr>
        <w:pStyle w:val="TOC2"/>
        <w:rPr>
          <w:rFonts w:asciiTheme="minorHAnsi" w:eastAsiaTheme="minorEastAsia" w:hAnsiTheme="minorHAnsi" w:cstheme="minorBidi"/>
          <w:b w:val="0"/>
          <w:noProof/>
          <w:sz w:val="22"/>
          <w:szCs w:val="22"/>
        </w:rPr>
      </w:pPr>
      <w:hyperlink w:anchor="_Toc499889119" w:history="1">
        <w:r w:rsidR="00607383" w:rsidRPr="005F4F03">
          <w:rPr>
            <w:rStyle w:val="Hyperlink"/>
            <w:noProof/>
          </w:rPr>
          <w:t>6.1</w:t>
        </w:r>
        <w:r w:rsidR="00607383">
          <w:rPr>
            <w:rFonts w:asciiTheme="minorHAnsi" w:eastAsiaTheme="minorEastAsia" w:hAnsiTheme="minorHAnsi" w:cstheme="minorBidi"/>
            <w:b w:val="0"/>
            <w:noProof/>
            <w:sz w:val="22"/>
            <w:szCs w:val="22"/>
          </w:rPr>
          <w:tab/>
        </w:r>
        <w:r w:rsidR="00607383" w:rsidRPr="005F4F03">
          <w:rPr>
            <w:rStyle w:val="Hyperlink"/>
            <w:noProof/>
          </w:rPr>
          <w:t>Rollback Considerations</w:t>
        </w:r>
        <w:r w:rsidR="00607383">
          <w:rPr>
            <w:noProof/>
            <w:webHidden/>
          </w:rPr>
          <w:tab/>
        </w:r>
        <w:r w:rsidR="00607383">
          <w:rPr>
            <w:noProof/>
            <w:webHidden/>
          </w:rPr>
          <w:fldChar w:fldCharType="begin"/>
        </w:r>
        <w:r w:rsidR="00607383">
          <w:rPr>
            <w:noProof/>
            <w:webHidden/>
          </w:rPr>
          <w:instrText xml:space="preserve"> PAGEREF _Toc499889119 \h </w:instrText>
        </w:r>
        <w:r w:rsidR="00607383">
          <w:rPr>
            <w:noProof/>
            <w:webHidden/>
          </w:rPr>
        </w:r>
        <w:r w:rsidR="00607383">
          <w:rPr>
            <w:noProof/>
            <w:webHidden/>
          </w:rPr>
          <w:fldChar w:fldCharType="separate"/>
        </w:r>
        <w:r w:rsidR="004616D2">
          <w:rPr>
            <w:noProof/>
            <w:webHidden/>
          </w:rPr>
          <w:t>19</w:t>
        </w:r>
        <w:r w:rsidR="00607383">
          <w:rPr>
            <w:noProof/>
            <w:webHidden/>
          </w:rPr>
          <w:fldChar w:fldCharType="end"/>
        </w:r>
      </w:hyperlink>
    </w:p>
    <w:p w14:paraId="5DAA10C6" w14:textId="46D921FC" w:rsidR="00607383" w:rsidRDefault="00BF5068">
      <w:pPr>
        <w:pStyle w:val="TOC2"/>
        <w:rPr>
          <w:rFonts w:asciiTheme="minorHAnsi" w:eastAsiaTheme="minorEastAsia" w:hAnsiTheme="minorHAnsi" w:cstheme="minorBidi"/>
          <w:b w:val="0"/>
          <w:noProof/>
          <w:sz w:val="22"/>
          <w:szCs w:val="22"/>
        </w:rPr>
      </w:pPr>
      <w:hyperlink w:anchor="_Toc499889120" w:history="1">
        <w:r w:rsidR="00607383" w:rsidRPr="005F4F03">
          <w:rPr>
            <w:rStyle w:val="Hyperlink"/>
            <w:noProof/>
          </w:rPr>
          <w:t>6.2</w:t>
        </w:r>
        <w:r w:rsidR="00607383">
          <w:rPr>
            <w:rFonts w:asciiTheme="minorHAnsi" w:eastAsiaTheme="minorEastAsia" w:hAnsiTheme="minorHAnsi" w:cstheme="minorBidi"/>
            <w:b w:val="0"/>
            <w:noProof/>
            <w:sz w:val="22"/>
            <w:szCs w:val="22"/>
          </w:rPr>
          <w:tab/>
        </w:r>
        <w:r w:rsidR="00607383" w:rsidRPr="005F4F03">
          <w:rPr>
            <w:rStyle w:val="Hyperlink"/>
            <w:noProof/>
          </w:rPr>
          <w:t>Rollback Criteria</w:t>
        </w:r>
        <w:r w:rsidR="00607383">
          <w:rPr>
            <w:noProof/>
            <w:webHidden/>
          </w:rPr>
          <w:tab/>
        </w:r>
        <w:r w:rsidR="00607383">
          <w:rPr>
            <w:noProof/>
            <w:webHidden/>
          </w:rPr>
          <w:fldChar w:fldCharType="begin"/>
        </w:r>
        <w:r w:rsidR="00607383">
          <w:rPr>
            <w:noProof/>
            <w:webHidden/>
          </w:rPr>
          <w:instrText xml:space="preserve"> PAGEREF _Toc499889120 \h </w:instrText>
        </w:r>
        <w:r w:rsidR="00607383">
          <w:rPr>
            <w:noProof/>
            <w:webHidden/>
          </w:rPr>
        </w:r>
        <w:r w:rsidR="00607383">
          <w:rPr>
            <w:noProof/>
            <w:webHidden/>
          </w:rPr>
          <w:fldChar w:fldCharType="separate"/>
        </w:r>
        <w:r w:rsidR="004616D2">
          <w:rPr>
            <w:noProof/>
            <w:webHidden/>
          </w:rPr>
          <w:t>19</w:t>
        </w:r>
        <w:r w:rsidR="00607383">
          <w:rPr>
            <w:noProof/>
            <w:webHidden/>
          </w:rPr>
          <w:fldChar w:fldCharType="end"/>
        </w:r>
      </w:hyperlink>
    </w:p>
    <w:p w14:paraId="60526607" w14:textId="0E4566E3" w:rsidR="00607383" w:rsidRDefault="00BF5068">
      <w:pPr>
        <w:pStyle w:val="TOC2"/>
        <w:rPr>
          <w:rFonts w:asciiTheme="minorHAnsi" w:eastAsiaTheme="minorEastAsia" w:hAnsiTheme="minorHAnsi" w:cstheme="minorBidi"/>
          <w:b w:val="0"/>
          <w:noProof/>
          <w:sz w:val="22"/>
          <w:szCs w:val="22"/>
        </w:rPr>
      </w:pPr>
      <w:hyperlink w:anchor="_Toc499889121" w:history="1">
        <w:r w:rsidR="00607383" w:rsidRPr="005F4F03">
          <w:rPr>
            <w:rStyle w:val="Hyperlink"/>
            <w:noProof/>
          </w:rPr>
          <w:t>6.3</w:t>
        </w:r>
        <w:r w:rsidR="00607383">
          <w:rPr>
            <w:rFonts w:asciiTheme="minorHAnsi" w:eastAsiaTheme="minorEastAsia" w:hAnsiTheme="minorHAnsi" w:cstheme="minorBidi"/>
            <w:b w:val="0"/>
            <w:noProof/>
            <w:sz w:val="22"/>
            <w:szCs w:val="22"/>
          </w:rPr>
          <w:tab/>
        </w:r>
        <w:r w:rsidR="00607383" w:rsidRPr="005F4F03">
          <w:rPr>
            <w:rStyle w:val="Hyperlink"/>
            <w:noProof/>
          </w:rPr>
          <w:t>Rollback Risks</w:t>
        </w:r>
        <w:r w:rsidR="00607383">
          <w:rPr>
            <w:noProof/>
            <w:webHidden/>
          </w:rPr>
          <w:tab/>
        </w:r>
        <w:r w:rsidR="00607383">
          <w:rPr>
            <w:noProof/>
            <w:webHidden/>
          </w:rPr>
          <w:fldChar w:fldCharType="begin"/>
        </w:r>
        <w:r w:rsidR="00607383">
          <w:rPr>
            <w:noProof/>
            <w:webHidden/>
          </w:rPr>
          <w:instrText xml:space="preserve"> PAGEREF _Toc499889121 \h </w:instrText>
        </w:r>
        <w:r w:rsidR="00607383">
          <w:rPr>
            <w:noProof/>
            <w:webHidden/>
          </w:rPr>
        </w:r>
        <w:r w:rsidR="00607383">
          <w:rPr>
            <w:noProof/>
            <w:webHidden/>
          </w:rPr>
          <w:fldChar w:fldCharType="separate"/>
        </w:r>
        <w:r w:rsidR="004616D2">
          <w:rPr>
            <w:noProof/>
            <w:webHidden/>
          </w:rPr>
          <w:t>20</w:t>
        </w:r>
        <w:r w:rsidR="00607383">
          <w:rPr>
            <w:noProof/>
            <w:webHidden/>
          </w:rPr>
          <w:fldChar w:fldCharType="end"/>
        </w:r>
      </w:hyperlink>
    </w:p>
    <w:p w14:paraId="5420FC2C" w14:textId="777D04EF" w:rsidR="00607383" w:rsidRDefault="00BF5068">
      <w:pPr>
        <w:pStyle w:val="TOC2"/>
        <w:rPr>
          <w:rFonts w:asciiTheme="minorHAnsi" w:eastAsiaTheme="minorEastAsia" w:hAnsiTheme="minorHAnsi" w:cstheme="minorBidi"/>
          <w:b w:val="0"/>
          <w:noProof/>
          <w:sz w:val="22"/>
          <w:szCs w:val="22"/>
        </w:rPr>
      </w:pPr>
      <w:hyperlink w:anchor="_Toc499889122" w:history="1">
        <w:r w:rsidR="00607383" w:rsidRPr="005F4F03">
          <w:rPr>
            <w:rStyle w:val="Hyperlink"/>
            <w:noProof/>
          </w:rPr>
          <w:t>6.4</w:t>
        </w:r>
        <w:r w:rsidR="00607383">
          <w:rPr>
            <w:rFonts w:asciiTheme="minorHAnsi" w:eastAsiaTheme="minorEastAsia" w:hAnsiTheme="minorHAnsi" w:cstheme="minorBidi"/>
            <w:b w:val="0"/>
            <w:noProof/>
            <w:sz w:val="22"/>
            <w:szCs w:val="22"/>
          </w:rPr>
          <w:tab/>
        </w:r>
        <w:r w:rsidR="00607383" w:rsidRPr="005F4F03">
          <w:rPr>
            <w:rStyle w:val="Hyperlink"/>
            <w:noProof/>
          </w:rPr>
          <w:t>Authority for Rollback</w:t>
        </w:r>
        <w:r w:rsidR="00607383">
          <w:rPr>
            <w:noProof/>
            <w:webHidden/>
          </w:rPr>
          <w:tab/>
        </w:r>
        <w:r w:rsidR="00607383">
          <w:rPr>
            <w:noProof/>
            <w:webHidden/>
          </w:rPr>
          <w:fldChar w:fldCharType="begin"/>
        </w:r>
        <w:r w:rsidR="00607383">
          <w:rPr>
            <w:noProof/>
            <w:webHidden/>
          </w:rPr>
          <w:instrText xml:space="preserve"> PAGEREF _Toc499889122 \h </w:instrText>
        </w:r>
        <w:r w:rsidR="00607383">
          <w:rPr>
            <w:noProof/>
            <w:webHidden/>
          </w:rPr>
        </w:r>
        <w:r w:rsidR="00607383">
          <w:rPr>
            <w:noProof/>
            <w:webHidden/>
          </w:rPr>
          <w:fldChar w:fldCharType="separate"/>
        </w:r>
        <w:r w:rsidR="004616D2">
          <w:rPr>
            <w:noProof/>
            <w:webHidden/>
          </w:rPr>
          <w:t>20</w:t>
        </w:r>
        <w:r w:rsidR="00607383">
          <w:rPr>
            <w:noProof/>
            <w:webHidden/>
          </w:rPr>
          <w:fldChar w:fldCharType="end"/>
        </w:r>
      </w:hyperlink>
    </w:p>
    <w:p w14:paraId="107717D4" w14:textId="50067C17" w:rsidR="00607383" w:rsidRDefault="00BF5068">
      <w:pPr>
        <w:pStyle w:val="TOC2"/>
        <w:rPr>
          <w:rFonts w:asciiTheme="minorHAnsi" w:eastAsiaTheme="minorEastAsia" w:hAnsiTheme="minorHAnsi" w:cstheme="minorBidi"/>
          <w:b w:val="0"/>
          <w:noProof/>
          <w:sz w:val="22"/>
          <w:szCs w:val="22"/>
        </w:rPr>
      </w:pPr>
      <w:hyperlink w:anchor="_Toc499889123" w:history="1">
        <w:r w:rsidR="00607383" w:rsidRPr="005F4F03">
          <w:rPr>
            <w:rStyle w:val="Hyperlink"/>
            <w:noProof/>
          </w:rPr>
          <w:t>6.5</w:t>
        </w:r>
        <w:r w:rsidR="00607383">
          <w:rPr>
            <w:rFonts w:asciiTheme="minorHAnsi" w:eastAsiaTheme="minorEastAsia" w:hAnsiTheme="minorHAnsi" w:cstheme="minorBidi"/>
            <w:b w:val="0"/>
            <w:noProof/>
            <w:sz w:val="22"/>
            <w:szCs w:val="22"/>
          </w:rPr>
          <w:tab/>
        </w:r>
        <w:r w:rsidR="00607383" w:rsidRPr="005F4F03">
          <w:rPr>
            <w:rStyle w:val="Hyperlink"/>
            <w:noProof/>
          </w:rPr>
          <w:t>Rollback Procedure</w:t>
        </w:r>
        <w:r w:rsidR="00607383">
          <w:rPr>
            <w:noProof/>
            <w:webHidden/>
          </w:rPr>
          <w:tab/>
        </w:r>
        <w:r w:rsidR="00607383">
          <w:rPr>
            <w:noProof/>
            <w:webHidden/>
          </w:rPr>
          <w:fldChar w:fldCharType="begin"/>
        </w:r>
        <w:r w:rsidR="00607383">
          <w:rPr>
            <w:noProof/>
            <w:webHidden/>
          </w:rPr>
          <w:instrText xml:space="preserve"> PAGEREF _Toc499889123 \h </w:instrText>
        </w:r>
        <w:r w:rsidR="00607383">
          <w:rPr>
            <w:noProof/>
            <w:webHidden/>
          </w:rPr>
        </w:r>
        <w:r w:rsidR="00607383">
          <w:rPr>
            <w:noProof/>
            <w:webHidden/>
          </w:rPr>
          <w:fldChar w:fldCharType="separate"/>
        </w:r>
        <w:r w:rsidR="004616D2">
          <w:rPr>
            <w:noProof/>
            <w:webHidden/>
          </w:rPr>
          <w:t>20</w:t>
        </w:r>
        <w:r w:rsidR="00607383">
          <w:rPr>
            <w:noProof/>
            <w:webHidden/>
          </w:rPr>
          <w:fldChar w:fldCharType="end"/>
        </w:r>
      </w:hyperlink>
    </w:p>
    <w:p w14:paraId="43D9CC73" w14:textId="7F6F5660" w:rsidR="00607383" w:rsidRDefault="00BF5068">
      <w:pPr>
        <w:pStyle w:val="TOC2"/>
        <w:rPr>
          <w:rFonts w:asciiTheme="minorHAnsi" w:eastAsiaTheme="minorEastAsia" w:hAnsiTheme="minorHAnsi" w:cstheme="minorBidi"/>
          <w:b w:val="0"/>
          <w:noProof/>
          <w:sz w:val="22"/>
          <w:szCs w:val="22"/>
        </w:rPr>
      </w:pPr>
      <w:hyperlink w:anchor="_Toc499889124" w:history="1">
        <w:r w:rsidR="00607383" w:rsidRPr="005F4F03">
          <w:rPr>
            <w:rStyle w:val="Hyperlink"/>
            <w:noProof/>
          </w:rPr>
          <w:t>6.6</w:t>
        </w:r>
        <w:r w:rsidR="00607383">
          <w:rPr>
            <w:rFonts w:asciiTheme="minorHAnsi" w:eastAsiaTheme="minorEastAsia" w:hAnsiTheme="minorHAnsi" w:cstheme="minorBidi"/>
            <w:b w:val="0"/>
            <w:noProof/>
            <w:sz w:val="22"/>
            <w:szCs w:val="22"/>
          </w:rPr>
          <w:tab/>
        </w:r>
        <w:r w:rsidR="00607383" w:rsidRPr="005F4F03">
          <w:rPr>
            <w:rStyle w:val="Hyperlink"/>
            <w:noProof/>
          </w:rPr>
          <w:t>Rollback Verification Procedure</w:t>
        </w:r>
        <w:r w:rsidR="00607383">
          <w:rPr>
            <w:noProof/>
            <w:webHidden/>
          </w:rPr>
          <w:tab/>
        </w:r>
        <w:r w:rsidR="00607383">
          <w:rPr>
            <w:noProof/>
            <w:webHidden/>
          </w:rPr>
          <w:fldChar w:fldCharType="begin"/>
        </w:r>
        <w:r w:rsidR="00607383">
          <w:rPr>
            <w:noProof/>
            <w:webHidden/>
          </w:rPr>
          <w:instrText xml:space="preserve"> PAGEREF _Toc499889124 \h </w:instrText>
        </w:r>
        <w:r w:rsidR="00607383">
          <w:rPr>
            <w:noProof/>
            <w:webHidden/>
          </w:rPr>
        </w:r>
        <w:r w:rsidR="00607383">
          <w:rPr>
            <w:noProof/>
            <w:webHidden/>
          </w:rPr>
          <w:fldChar w:fldCharType="separate"/>
        </w:r>
        <w:r w:rsidR="004616D2">
          <w:rPr>
            <w:noProof/>
            <w:webHidden/>
          </w:rPr>
          <w:t>20</w:t>
        </w:r>
        <w:r w:rsidR="00607383">
          <w:rPr>
            <w:noProof/>
            <w:webHidden/>
          </w:rPr>
          <w:fldChar w:fldCharType="end"/>
        </w:r>
      </w:hyperlink>
    </w:p>
    <w:p w14:paraId="196CF5DB" w14:textId="77777777" w:rsidR="004F3A80" w:rsidRDefault="003224BE" w:rsidP="00F866E3">
      <w:pPr>
        <w:pStyle w:val="TOC1"/>
        <w:sectPr w:rsidR="004F3A80" w:rsidSect="00D16C28">
          <w:footerReference w:type="default" r:id="rId13"/>
          <w:pgSz w:w="12240" w:h="15840" w:code="1"/>
          <w:pgMar w:top="1440" w:right="1440" w:bottom="1440" w:left="1440" w:header="720" w:footer="720" w:gutter="0"/>
          <w:pgNumType w:fmt="lowerRoman"/>
          <w:cols w:space="720"/>
          <w:titlePg/>
          <w:docGrid w:linePitch="360"/>
        </w:sectPr>
      </w:pPr>
      <w:r>
        <w:fldChar w:fldCharType="end"/>
      </w:r>
    </w:p>
    <w:p w14:paraId="196CF5DC" w14:textId="77777777" w:rsidR="00F07689" w:rsidRPr="00F07689" w:rsidRDefault="00F07689" w:rsidP="00861235">
      <w:pPr>
        <w:pStyle w:val="Heading1"/>
      </w:pPr>
      <w:bookmarkStart w:id="2" w:name="_Toc421540852"/>
      <w:bookmarkStart w:id="3" w:name="_Ref476674827"/>
      <w:bookmarkStart w:id="4" w:name="_Toc499889066"/>
      <w:bookmarkEnd w:id="0"/>
      <w:r w:rsidRPr="00D16C28">
        <w:lastRenderedPageBreak/>
        <w:t>Introduction</w:t>
      </w:r>
      <w:bookmarkEnd w:id="2"/>
      <w:bookmarkEnd w:id="3"/>
      <w:bookmarkEnd w:id="4"/>
    </w:p>
    <w:p w14:paraId="196CF5DD" w14:textId="2AE2EB73" w:rsidR="00F07689" w:rsidRPr="00D16C28" w:rsidRDefault="001A301D" w:rsidP="00D16C28">
      <w:pPr>
        <w:pStyle w:val="BodyText"/>
      </w:pPr>
      <w:r w:rsidRPr="00D16C28">
        <w:t xml:space="preserve">This document describes how to deploy and install </w:t>
      </w:r>
      <w:r>
        <w:t>Payers</w:t>
      </w:r>
      <w:r w:rsidRPr="00D16C28">
        <w:t xml:space="preserve"> Native Domain Standardization patch </w:t>
      </w:r>
      <w:r>
        <w:t>IB*2.0*585</w:t>
      </w:r>
      <w:r w:rsidRPr="00D16C28">
        <w:t>, as well as how to back-out the product and rollback to a previous version or data set. This document is a companion to the project charter and manageme</w:t>
      </w:r>
      <w:r>
        <w:t>nt plan for this effort</w:t>
      </w:r>
      <w:r w:rsidR="00DE0C79">
        <w:t>.</w:t>
      </w:r>
    </w:p>
    <w:p w14:paraId="196CF5DE" w14:textId="77777777" w:rsidR="00F07689" w:rsidRPr="00F07689" w:rsidRDefault="00F07689" w:rsidP="00D63A59">
      <w:pPr>
        <w:pStyle w:val="Heading2"/>
      </w:pPr>
      <w:bookmarkStart w:id="5" w:name="_Toc411336914"/>
      <w:bookmarkStart w:id="6" w:name="_Toc421540853"/>
      <w:bookmarkStart w:id="7" w:name="_Toc499889067"/>
      <w:r w:rsidRPr="00F07689">
        <w:t>Purpose</w:t>
      </w:r>
      <w:bookmarkEnd w:id="5"/>
      <w:bookmarkEnd w:id="6"/>
      <w:bookmarkEnd w:id="7"/>
    </w:p>
    <w:p w14:paraId="196CF5DF" w14:textId="5F350C7D" w:rsidR="00F07689" w:rsidRPr="00F07689" w:rsidRDefault="001A301D" w:rsidP="00D16C28">
      <w:pPr>
        <w:pStyle w:val="BodyText"/>
      </w:pPr>
      <w:r w:rsidRPr="00F07689">
        <w:t>The purpose of this plan is to provide a single, common document that describes how, when, where, and to whom</w:t>
      </w:r>
      <w:r>
        <w:t xml:space="preserve"> the</w:t>
      </w:r>
      <w:r w:rsidRPr="007F5B95">
        <w:t xml:space="preserve"> </w:t>
      </w:r>
      <w:r>
        <w:t>Payers Native Domain</w:t>
      </w:r>
      <w:r w:rsidRPr="000836C7">
        <w:t xml:space="preserve"> </w:t>
      </w:r>
      <w:r>
        <w:t>Standardization patches IB*2.0*585</w:t>
      </w:r>
      <w:r w:rsidRPr="00F07689">
        <w:t xml:space="preserve"> will be deployed</w:t>
      </w:r>
      <w:r>
        <w:t xml:space="preserve"> and installed, as well as how it is to be backed out and rolled back, if necessary</w:t>
      </w:r>
      <w:r w:rsidRPr="00F07689">
        <w:t>. The plan also identifies resources, communications plan, and rollout schedule. Specific instructions for installation, back-out, and rollback are included in this document.</w:t>
      </w:r>
    </w:p>
    <w:p w14:paraId="196CF5E0" w14:textId="77777777" w:rsidR="00DC1ACC" w:rsidRPr="00806B7E" w:rsidRDefault="00F07689" w:rsidP="00D63A59">
      <w:pPr>
        <w:pStyle w:val="Heading2"/>
      </w:pPr>
      <w:bookmarkStart w:id="8" w:name="_Toc411336918"/>
      <w:bookmarkStart w:id="9" w:name="_Toc421540857"/>
      <w:bookmarkStart w:id="10" w:name="_Toc499889068"/>
      <w:r w:rsidRPr="00F07689">
        <w:t>Dependencies</w:t>
      </w:r>
      <w:bookmarkEnd w:id="8"/>
      <w:bookmarkEnd w:id="9"/>
      <w:bookmarkEnd w:id="10"/>
    </w:p>
    <w:p w14:paraId="55CDD266" w14:textId="2BB877A8" w:rsidR="001A301D" w:rsidRDefault="001A301D" w:rsidP="001A301D">
      <w:pPr>
        <w:pStyle w:val="BodyText"/>
      </w:pPr>
      <w:r>
        <w:t>The Payers Native Domain Standardization Integrated Billing patch IB*2.0*585 possesses a direct application dependency on the VistA Integrated Billing v2.0 application, and Health Data &amp; Inf</w:t>
      </w:r>
      <w:r w:rsidR="00B91D28">
        <w:t>ormatics (HDI) patch HDI*1.0*20</w:t>
      </w:r>
      <w:r>
        <w:t>.</w:t>
      </w:r>
    </w:p>
    <w:p w14:paraId="196CF5E1" w14:textId="540D6D31" w:rsidR="009A5A3C" w:rsidRDefault="001A301D" w:rsidP="001A301D">
      <w:pPr>
        <w:pStyle w:val="BodyText"/>
      </w:pPr>
      <w:r>
        <w:t>Patch IB*2.0*585 possesses an indirect application dependency on Kernel patch XU*8.0*683. Enforcement of this dependency will be achieved by patch HDI*1.0*20’s direct dependency on XU*8.0*683.</w:t>
      </w:r>
    </w:p>
    <w:p w14:paraId="196CF5E3" w14:textId="77777777" w:rsidR="00F07689" w:rsidRPr="00F07689" w:rsidRDefault="00F07689" w:rsidP="00D63A59">
      <w:pPr>
        <w:pStyle w:val="Heading2"/>
      </w:pPr>
      <w:bookmarkStart w:id="11" w:name="_Toc411336919"/>
      <w:bookmarkStart w:id="12" w:name="_Toc421540858"/>
      <w:bookmarkStart w:id="13" w:name="_Toc499889069"/>
      <w:r w:rsidRPr="00F07689">
        <w:t>Constraints</w:t>
      </w:r>
      <w:bookmarkEnd w:id="11"/>
      <w:bookmarkEnd w:id="12"/>
      <w:bookmarkEnd w:id="13"/>
    </w:p>
    <w:p w14:paraId="7714FC33" w14:textId="0B84E571" w:rsidR="001A301D" w:rsidRPr="00180AA3" w:rsidRDefault="001A301D" w:rsidP="001A301D">
      <w:pPr>
        <w:pStyle w:val="BodyText"/>
        <w:rPr>
          <w:color w:val="000000"/>
        </w:rPr>
      </w:pPr>
      <w:r>
        <w:t>Payers Native Domain</w:t>
      </w:r>
      <w:r w:rsidRPr="000836C7">
        <w:t xml:space="preserve"> </w:t>
      </w:r>
      <w:r>
        <w:t>Standardization patch IB*2.0*585</w:t>
      </w:r>
      <w:r w:rsidRPr="00F07689">
        <w:t xml:space="preserve"> </w:t>
      </w:r>
      <w:r>
        <w:t>possesses the following constraints:</w:t>
      </w:r>
    </w:p>
    <w:p w14:paraId="7B1C3718" w14:textId="188140C6" w:rsidR="001A301D" w:rsidRDefault="001A301D" w:rsidP="001A301D">
      <w:pPr>
        <w:pStyle w:val="BodyTextBullet1"/>
      </w:pPr>
      <w:r w:rsidRPr="00180AA3">
        <w:t>The update to the VistA</w:t>
      </w:r>
      <w:r>
        <w:t xml:space="preserve"> TYPE OF PLAN file (#355</w:t>
      </w:r>
      <w:r w:rsidRPr="00180AA3">
        <w:t>.1</w:t>
      </w:r>
      <w:r>
        <w:t>)</w:t>
      </w:r>
      <w:r w:rsidRPr="00180AA3">
        <w:t xml:space="preserve"> shall not affect the current functionality or conflict with </w:t>
      </w:r>
      <w:r>
        <w:t>applications that utilize this file.</w:t>
      </w:r>
    </w:p>
    <w:p w14:paraId="047A9C9E" w14:textId="77777777" w:rsidR="001A301D" w:rsidRDefault="001A301D" w:rsidP="001A301D">
      <w:pPr>
        <w:pStyle w:val="BodyTextBullet1"/>
      </w:pPr>
      <w:r>
        <w:t>The new MASTER TYPE OF PLAN file (#355.99) shall not affect the current functionality or conflict with applications that utilize this file.</w:t>
      </w:r>
    </w:p>
    <w:p w14:paraId="196CF5E6" w14:textId="5013BF8E" w:rsidR="00180AA3" w:rsidRDefault="001A301D" w:rsidP="001A301D">
      <w:pPr>
        <w:pStyle w:val="BodyTextBullet1"/>
      </w:pPr>
      <w:r w:rsidRPr="00180AA3">
        <w:t>The field</w:t>
      </w:r>
      <w:r>
        <w:t>s being added to these</w:t>
      </w:r>
      <w:r w:rsidRPr="00180AA3">
        <w:t xml:space="preserve"> files should only be visible on the back end and to those requesting the information, not the</w:t>
      </w:r>
      <w:r w:rsidR="00EC6528">
        <w:t xml:space="preserve"> Graphical User Interface (</w:t>
      </w:r>
      <w:r w:rsidRPr="00180AA3">
        <w:t>GUI</w:t>
      </w:r>
      <w:r w:rsidR="00EC6528">
        <w:t>)</w:t>
      </w:r>
      <w:r w:rsidRPr="00180AA3">
        <w:t xml:space="preserve"> applications used by clinicians within the VA.</w:t>
      </w:r>
    </w:p>
    <w:p w14:paraId="196CF5E9" w14:textId="77777777" w:rsidR="00F07689" w:rsidRPr="00F07689" w:rsidRDefault="00F07689" w:rsidP="00861235">
      <w:pPr>
        <w:pStyle w:val="Heading1"/>
      </w:pPr>
      <w:bookmarkStart w:id="14" w:name="_Toc411336920"/>
      <w:bookmarkStart w:id="15" w:name="_Toc421540859"/>
      <w:bookmarkStart w:id="16" w:name="_Ref444173896"/>
      <w:bookmarkStart w:id="17" w:name="_Ref444173917"/>
      <w:bookmarkStart w:id="18" w:name="_Ref476670201"/>
      <w:bookmarkStart w:id="19" w:name="_Ref476670353"/>
      <w:bookmarkStart w:id="20" w:name="_Ref476670354"/>
      <w:bookmarkStart w:id="21" w:name="_Toc499889070"/>
      <w:r w:rsidRPr="00F07689">
        <w:t>Roles and Responsibilities</w:t>
      </w:r>
      <w:bookmarkEnd w:id="14"/>
      <w:bookmarkEnd w:id="15"/>
      <w:bookmarkEnd w:id="16"/>
      <w:bookmarkEnd w:id="17"/>
      <w:bookmarkEnd w:id="18"/>
      <w:bookmarkEnd w:id="19"/>
      <w:bookmarkEnd w:id="20"/>
      <w:bookmarkEnd w:id="21"/>
    </w:p>
    <w:p w14:paraId="196CF5EA" w14:textId="24CF37A3" w:rsidR="00F07689" w:rsidRPr="00F07689" w:rsidRDefault="00F07689" w:rsidP="00D16C28">
      <w:pPr>
        <w:pStyle w:val="Caption"/>
      </w:pPr>
      <w:bookmarkStart w:id="22" w:name="_Ref476670534"/>
      <w:r w:rsidRPr="00F07689">
        <w:t xml:space="preserve">Table </w:t>
      </w:r>
      <w:fldSimple w:instr=" SEQ Table \* ARABIC ">
        <w:r w:rsidR="004616D2">
          <w:rPr>
            <w:noProof/>
          </w:rPr>
          <w:t>1</w:t>
        </w:r>
      </w:fldSimple>
      <w:bookmarkEnd w:id="22"/>
      <w:r w:rsidRPr="00F07689">
        <w:t>: Deployment</w:t>
      </w:r>
      <w:r w:rsidR="0061708A">
        <w:t>, Installation, Back-out, and Rollback</w:t>
      </w:r>
      <w:r w:rsidRPr="00F07689">
        <w:t xml:space="preserve"> Roles and Responsibilities</w:t>
      </w:r>
    </w:p>
    <w:tbl>
      <w:tblPr>
        <w:tblStyle w:val="TableGrid"/>
        <w:tblW w:w="5000" w:type="pct"/>
        <w:tblLook w:val="04A0" w:firstRow="1" w:lastRow="0" w:firstColumn="1" w:lastColumn="0" w:noHBand="0" w:noVBand="1"/>
        <w:tblDescription w:val="Deployment, Installation, Back-out, and Rollback Roles and Responsibilities"/>
      </w:tblPr>
      <w:tblGrid>
        <w:gridCol w:w="572"/>
        <w:gridCol w:w="2717"/>
        <w:gridCol w:w="1390"/>
        <w:gridCol w:w="3403"/>
        <w:gridCol w:w="1268"/>
      </w:tblGrid>
      <w:tr w:rsidR="00B54088" w:rsidRPr="00F07689" w14:paraId="6525EB43" w14:textId="77777777" w:rsidTr="00B54088">
        <w:trPr>
          <w:tblHeader/>
        </w:trPr>
        <w:tc>
          <w:tcPr>
            <w:tcW w:w="312" w:type="pct"/>
            <w:shd w:val="clear" w:color="auto" w:fill="BFBFBF" w:themeFill="background1" w:themeFillShade="BF"/>
          </w:tcPr>
          <w:p w14:paraId="4EB2B0BF" w14:textId="77777777" w:rsidR="00B54088" w:rsidRPr="00F07689" w:rsidRDefault="00B54088" w:rsidP="00B54088">
            <w:pPr>
              <w:pStyle w:val="TableHeading"/>
            </w:pPr>
            <w:bookmarkStart w:id="23" w:name="ColumnTitle_03"/>
            <w:bookmarkStart w:id="24" w:name="_Toc421540860"/>
            <w:bookmarkEnd w:id="23"/>
            <w:r w:rsidRPr="00F07689">
              <w:t>ID</w:t>
            </w:r>
          </w:p>
        </w:tc>
        <w:tc>
          <w:tcPr>
            <w:tcW w:w="1459" w:type="pct"/>
            <w:shd w:val="clear" w:color="auto" w:fill="BFBFBF" w:themeFill="background1" w:themeFillShade="BF"/>
          </w:tcPr>
          <w:p w14:paraId="383377B0" w14:textId="77777777" w:rsidR="00B54088" w:rsidRPr="00F07689" w:rsidRDefault="00B54088" w:rsidP="00B54088">
            <w:pPr>
              <w:pStyle w:val="TableHeading"/>
            </w:pPr>
            <w:r w:rsidRPr="00F07689">
              <w:t>Team</w:t>
            </w:r>
          </w:p>
        </w:tc>
        <w:tc>
          <w:tcPr>
            <w:tcW w:w="726" w:type="pct"/>
            <w:shd w:val="clear" w:color="auto" w:fill="BFBFBF" w:themeFill="background1" w:themeFillShade="BF"/>
          </w:tcPr>
          <w:p w14:paraId="29836EC9" w14:textId="77777777" w:rsidR="00B54088" w:rsidRPr="00F07689" w:rsidRDefault="00B54088" w:rsidP="00B54088">
            <w:pPr>
              <w:pStyle w:val="TableHeading"/>
            </w:pPr>
            <w:r w:rsidRPr="00F07689">
              <w:t>Phase / Role</w:t>
            </w:r>
          </w:p>
        </w:tc>
        <w:tc>
          <w:tcPr>
            <w:tcW w:w="1825" w:type="pct"/>
            <w:shd w:val="clear" w:color="auto" w:fill="BFBFBF" w:themeFill="background1" w:themeFillShade="BF"/>
          </w:tcPr>
          <w:p w14:paraId="323DD250" w14:textId="77777777" w:rsidR="00B54088" w:rsidRPr="00F07689" w:rsidRDefault="00B54088" w:rsidP="00B54088">
            <w:pPr>
              <w:pStyle w:val="TableHeading"/>
            </w:pPr>
            <w:r w:rsidRPr="00F07689">
              <w:t>Tasks</w:t>
            </w:r>
          </w:p>
        </w:tc>
        <w:tc>
          <w:tcPr>
            <w:tcW w:w="678" w:type="pct"/>
            <w:shd w:val="clear" w:color="auto" w:fill="BFBFBF" w:themeFill="background1" w:themeFillShade="BF"/>
          </w:tcPr>
          <w:p w14:paraId="08BA10DF" w14:textId="77777777" w:rsidR="00B54088" w:rsidRPr="00F07689" w:rsidRDefault="00B54088" w:rsidP="002436E1">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B54088" w:rsidRPr="00F07689" w14:paraId="3B5A3C38" w14:textId="77777777" w:rsidTr="00B54088">
        <w:tc>
          <w:tcPr>
            <w:tcW w:w="312" w:type="pct"/>
          </w:tcPr>
          <w:p w14:paraId="7ABF68A4" w14:textId="2FF0A56B" w:rsidR="00B54088" w:rsidRPr="00B54088" w:rsidRDefault="00B54088" w:rsidP="00B54088">
            <w:pPr>
              <w:pStyle w:val="TableText"/>
            </w:pPr>
          </w:p>
        </w:tc>
        <w:tc>
          <w:tcPr>
            <w:tcW w:w="1459" w:type="pct"/>
          </w:tcPr>
          <w:p w14:paraId="1C1E4CB9" w14:textId="7B413FEB" w:rsidR="00B54088" w:rsidRPr="0090084F" w:rsidRDefault="00B54088" w:rsidP="0090084F">
            <w:pPr>
              <w:pStyle w:val="TableText"/>
            </w:pPr>
            <w:r w:rsidRPr="0090084F">
              <w:t>OIT Regional Support</w:t>
            </w:r>
          </w:p>
        </w:tc>
        <w:tc>
          <w:tcPr>
            <w:tcW w:w="726" w:type="pct"/>
          </w:tcPr>
          <w:p w14:paraId="51721379" w14:textId="77777777" w:rsidR="00B54088" w:rsidRPr="0090084F" w:rsidRDefault="00B54088" w:rsidP="0090084F">
            <w:pPr>
              <w:pStyle w:val="TableText"/>
            </w:pPr>
            <w:r w:rsidRPr="0090084F">
              <w:t>Deployment</w:t>
            </w:r>
          </w:p>
        </w:tc>
        <w:tc>
          <w:tcPr>
            <w:tcW w:w="1825" w:type="pct"/>
          </w:tcPr>
          <w:p w14:paraId="2061E0A0" w14:textId="568B1ECE" w:rsidR="00B54088" w:rsidRPr="0090084F" w:rsidRDefault="00B54088" w:rsidP="0090084F">
            <w:pPr>
              <w:pStyle w:val="TableText"/>
            </w:pPr>
            <w:r w:rsidRPr="0090084F">
              <w:t>Test for operational readiness</w:t>
            </w:r>
          </w:p>
        </w:tc>
        <w:tc>
          <w:tcPr>
            <w:tcW w:w="678" w:type="pct"/>
          </w:tcPr>
          <w:p w14:paraId="65F32188" w14:textId="77777777" w:rsidR="00B54088" w:rsidRPr="0090084F" w:rsidRDefault="00B54088" w:rsidP="0090084F">
            <w:pPr>
              <w:pStyle w:val="TableText"/>
            </w:pPr>
          </w:p>
        </w:tc>
      </w:tr>
      <w:tr w:rsidR="00B54088" w:rsidRPr="00F07689" w14:paraId="2D5C7E96" w14:textId="77777777" w:rsidTr="00B54088">
        <w:tc>
          <w:tcPr>
            <w:tcW w:w="312" w:type="pct"/>
          </w:tcPr>
          <w:p w14:paraId="0FC4F3B5" w14:textId="7E30C489" w:rsidR="00B54088" w:rsidRPr="00B54088" w:rsidRDefault="00B54088" w:rsidP="00B54088">
            <w:pPr>
              <w:pStyle w:val="TableText"/>
            </w:pPr>
          </w:p>
        </w:tc>
        <w:tc>
          <w:tcPr>
            <w:tcW w:w="1459" w:type="pct"/>
          </w:tcPr>
          <w:p w14:paraId="11C6258C" w14:textId="113E1734" w:rsidR="00B54088" w:rsidRPr="0090084F" w:rsidRDefault="00B54088" w:rsidP="0090084F">
            <w:pPr>
              <w:pStyle w:val="TableText"/>
            </w:pPr>
            <w:r w:rsidRPr="0090084F">
              <w:t>OIT Regional Support</w:t>
            </w:r>
          </w:p>
        </w:tc>
        <w:tc>
          <w:tcPr>
            <w:tcW w:w="726" w:type="pct"/>
          </w:tcPr>
          <w:p w14:paraId="799B2793" w14:textId="77777777" w:rsidR="00B54088" w:rsidRPr="0090084F" w:rsidRDefault="00B54088" w:rsidP="0090084F">
            <w:pPr>
              <w:pStyle w:val="TableText"/>
            </w:pPr>
            <w:r w:rsidRPr="0090084F">
              <w:t>Deployment</w:t>
            </w:r>
          </w:p>
        </w:tc>
        <w:tc>
          <w:tcPr>
            <w:tcW w:w="1825" w:type="pct"/>
          </w:tcPr>
          <w:p w14:paraId="504A29B0" w14:textId="32299935" w:rsidR="00B54088" w:rsidRPr="0090084F" w:rsidRDefault="00B54088" w:rsidP="0090084F">
            <w:pPr>
              <w:pStyle w:val="TableText"/>
            </w:pPr>
            <w:r w:rsidRPr="0090084F">
              <w:t>Execute deployment</w:t>
            </w:r>
          </w:p>
        </w:tc>
        <w:tc>
          <w:tcPr>
            <w:tcW w:w="678" w:type="pct"/>
          </w:tcPr>
          <w:p w14:paraId="482E255F" w14:textId="77777777" w:rsidR="00B54088" w:rsidRPr="0090084F" w:rsidRDefault="00B54088" w:rsidP="0090084F">
            <w:pPr>
              <w:pStyle w:val="TableText"/>
            </w:pPr>
          </w:p>
        </w:tc>
      </w:tr>
      <w:tr w:rsidR="00B54088" w:rsidRPr="00F07689" w14:paraId="111B8DF7" w14:textId="77777777" w:rsidTr="00B54088">
        <w:tc>
          <w:tcPr>
            <w:tcW w:w="312" w:type="pct"/>
          </w:tcPr>
          <w:p w14:paraId="5071087F" w14:textId="53DA7113" w:rsidR="00B54088" w:rsidRPr="00B54088" w:rsidRDefault="00B54088" w:rsidP="00B54088">
            <w:pPr>
              <w:pStyle w:val="TableText"/>
            </w:pPr>
          </w:p>
        </w:tc>
        <w:tc>
          <w:tcPr>
            <w:tcW w:w="1459" w:type="pct"/>
          </w:tcPr>
          <w:p w14:paraId="1B5FDF55" w14:textId="160CF10C" w:rsidR="00B54088" w:rsidRPr="0090084F" w:rsidRDefault="00B54088" w:rsidP="0090084F">
            <w:pPr>
              <w:pStyle w:val="TableText"/>
            </w:pPr>
            <w:r w:rsidRPr="0090084F">
              <w:t>OIT Regional Support</w:t>
            </w:r>
          </w:p>
        </w:tc>
        <w:tc>
          <w:tcPr>
            <w:tcW w:w="726" w:type="pct"/>
          </w:tcPr>
          <w:p w14:paraId="480788A2" w14:textId="6FFAE3B3" w:rsidR="00B54088" w:rsidRPr="0090084F" w:rsidRDefault="00B54088" w:rsidP="0090084F">
            <w:pPr>
              <w:pStyle w:val="TableText"/>
            </w:pPr>
            <w:r w:rsidRPr="0090084F">
              <w:t>Installation</w:t>
            </w:r>
          </w:p>
        </w:tc>
        <w:tc>
          <w:tcPr>
            <w:tcW w:w="1825" w:type="pct"/>
          </w:tcPr>
          <w:p w14:paraId="64119700" w14:textId="00E74DF7" w:rsidR="00B54088" w:rsidRPr="0090084F" w:rsidRDefault="00B54088" w:rsidP="0090084F">
            <w:pPr>
              <w:pStyle w:val="TableText"/>
            </w:pPr>
            <w:r w:rsidRPr="0090084F">
              <w:t>Plan and schedule installation</w:t>
            </w:r>
          </w:p>
        </w:tc>
        <w:tc>
          <w:tcPr>
            <w:tcW w:w="678" w:type="pct"/>
          </w:tcPr>
          <w:p w14:paraId="11DAC746" w14:textId="77777777" w:rsidR="00B54088" w:rsidRPr="0090084F" w:rsidRDefault="00B54088" w:rsidP="0090084F">
            <w:pPr>
              <w:pStyle w:val="TableText"/>
            </w:pPr>
          </w:p>
        </w:tc>
      </w:tr>
      <w:tr w:rsidR="00B54088" w:rsidRPr="00F07689" w14:paraId="4A3F8720" w14:textId="77777777" w:rsidTr="00B54088">
        <w:tc>
          <w:tcPr>
            <w:tcW w:w="312" w:type="pct"/>
          </w:tcPr>
          <w:p w14:paraId="692205C9" w14:textId="7B6459EA" w:rsidR="00B54088" w:rsidRPr="00B54088" w:rsidRDefault="00B54088" w:rsidP="00264A48">
            <w:pPr>
              <w:pStyle w:val="TableText"/>
              <w:keepNext/>
              <w:keepLines/>
            </w:pPr>
          </w:p>
        </w:tc>
        <w:tc>
          <w:tcPr>
            <w:tcW w:w="1459" w:type="pct"/>
          </w:tcPr>
          <w:p w14:paraId="5944CDAE" w14:textId="098813F5" w:rsidR="00B54088" w:rsidRPr="00B54088" w:rsidRDefault="00B54088" w:rsidP="00264A48">
            <w:pPr>
              <w:pStyle w:val="TableText"/>
              <w:keepNext/>
              <w:keepLines/>
            </w:pPr>
            <w:r w:rsidRPr="00B54088">
              <w:t>CTT&amp;DM NDS Project Team</w:t>
            </w:r>
          </w:p>
        </w:tc>
        <w:tc>
          <w:tcPr>
            <w:tcW w:w="726" w:type="pct"/>
          </w:tcPr>
          <w:p w14:paraId="3F936800" w14:textId="70F1ED0C" w:rsidR="00B54088" w:rsidRPr="00B54088" w:rsidRDefault="00B54088" w:rsidP="00264A48">
            <w:pPr>
              <w:pStyle w:val="TableText"/>
              <w:keepNext/>
              <w:keepLines/>
            </w:pPr>
            <w:r w:rsidRPr="00B54088">
              <w:t>Installation</w:t>
            </w:r>
          </w:p>
        </w:tc>
        <w:tc>
          <w:tcPr>
            <w:tcW w:w="1825" w:type="pct"/>
          </w:tcPr>
          <w:p w14:paraId="15098F09" w14:textId="44A6A9B0" w:rsidR="00B54088" w:rsidRPr="00B54088" w:rsidRDefault="00B54088" w:rsidP="00264A48">
            <w:pPr>
              <w:pStyle w:val="TableText"/>
              <w:keepNext/>
              <w:keepLines/>
            </w:pPr>
            <w:r w:rsidRPr="00B54088">
              <w:t>Coordinate training</w:t>
            </w:r>
          </w:p>
        </w:tc>
        <w:tc>
          <w:tcPr>
            <w:tcW w:w="678" w:type="pct"/>
          </w:tcPr>
          <w:p w14:paraId="2AC1073D" w14:textId="77777777" w:rsidR="00B54088" w:rsidRPr="00B54088" w:rsidRDefault="00B54088" w:rsidP="00264A48">
            <w:pPr>
              <w:pStyle w:val="TableText"/>
              <w:keepNext/>
              <w:keepLines/>
            </w:pPr>
          </w:p>
        </w:tc>
      </w:tr>
      <w:tr w:rsidR="00B54088" w:rsidRPr="00F07689" w14:paraId="71C1A1D1" w14:textId="77777777" w:rsidTr="00B54088">
        <w:tc>
          <w:tcPr>
            <w:tcW w:w="312" w:type="pct"/>
          </w:tcPr>
          <w:p w14:paraId="022FB9E9" w14:textId="2E7FE441" w:rsidR="00B54088" w:rsidRPr="00B54088" w:rsidRDefault="00B54088" w:rsidP="00B54088">
            <w:pPr>
              <w:pStyle w:val="TableText"/>
            </w:pPr>
          </w:p>
        </w:tc>
        <w:tc>
          <w:tcPr>
            <w:tcW w:w="1459" w:type="pct"/>
          </w:tcPr>
          <w:p w14:paraId="7BFBC69B" w14:textId="44725321" w:rsidR="00B54088" w:rsidRPr="00B54088" w:rsidRDefault="00B54088" w:rsidP="00B54088">
            <w:pPr>
              <w:pStyle w:val="TableText"/>
            </w:pPr>
            <w:r w:rsidRPr="00B54088">
              <w:t>OIT Regional Support</w:t>
            </w:r>
          </w:p>
        </w:tc>
        <w:tc>
          <w:tcPr>
            <w:tcW w:w="726" w:type="pct"/>
          </w:tcPr>
          <w:p w14:paraId="04FF138A" w14:textId="1F3E05BA" w:rsidR="00B54088" w:rsidRPr="00B54088" w:rsidRDefault="00B54088" w:rsidP="00B54088">
            <w:pPr>
              <w:pStyle w:val="TableText"/>
            </w:pPr>
            <w:r w:rsidRPr="00B54088">
              <w:t>Back-out</w:t>
            </w:r>
          </w:p>
        </w:tc>
        <w:tc>
          <w:tcPr>
            <w:tcW w:w="1825" w:type="pct"/>
          </w:tcPr>
          <w:p w14:paraId="489D367A" w14:textId="48C89E2E" w:rsidR="00B54088" w:rsidRPr="00B54088" w:rsidRDefault="00B54088" w:rsidP="00B54088">
            <w:pPr>
              <w:pStyle w:val="TableText"/>
            </w:pPr>
            <w:r w:rsidRPr="00B54088">
              <w:t>Confirm availability of back-out instructions and back-out strategy (what are the criteria that trigger a back-out)</w:t>
            </w:r>
          </w:p>
        </w:tc>
        <w:tc>
          <w:tcPr>
            <w:tcW w:w="678" w:type="pct"/>
          </w:tcPr>
          <w:p w14:paraId="523FB9A4" w14:textId="77777777" w:rsidR="00B54088" w:rsidRPr="00B54088" w:rsidRDefault="00B54088" w:rsidP="00B54088">
            <w:pPr>
              <w:pStyle w:val="TableText"/>
            </w:pPr>
          </w:p>
        </w:tc>
      </w:tr>
      <w:tr w:rsidR="00B54088" w:rsidRPr="00F07689" w14:paraId="527255FA" w14:textId="77777777" w:rsidTr="00B54088">
        <w:tc>
          <w:tcPr>
            <w:tcW w:w="312" w:type="pct"/>
          </w:tcPr>
          <w:p w14:paraId="2C69B594" w14:textId="46C5D4C2" w:rsidR="00B54088" w:rsidRPr="00B54088" w:rsidRDefault="00B54088" w:rsidP="00B54088">
            <w:pPr>
              <w:pStyle w:val="TableText"/>
            </w:pPr>
          </w:p>
        </w:tc>
        <w:tc>
          <w:tcPr>
            <w:tcW w:w="1459" w:type="pct"/>
          </w:tcPr>
          <w:p w14:paraId="6E67C2E8" w14:textId="70EBEA82" w:rsidR="00B54088" w:rsidRPr="00B54088" w:rsidRDefault="00B54088" w:rsidP="00B54088">
            <w:pPr>
              <w:pStyle w:val="TableText"/>
            </w:pPr>
            <w:r w:rsidRPr="00B54088">
              <w:t>CTT&amp;DM NDS Project Team</w:t>
            </w:r>
          </w:p>
        </w:tc>
        <w:tc>
          <w:tcPr>
            <w:tcW w:w="726" w:type="pct"/>
          </w:tcPr>
          <w:p w14:paraId="1DAD3DD0" w14:textId="50C5C7C4" w:rsidR="00B54088" w:rsidRPr="00B54088" w:rsidRDefault="00B54088" w:rsidP="00B54088">
            <w:pPr>
              <w:pStyle w:val="TableText"/>
            </w:pPr>
            <w:r w:rsidRPr="00B54088">
              <w:t>Post Deployment – Warranty Period</w:t>
            </w:r>
          </w:p>
        </w:tc>
        <w:tc>
          <w:tcPr>
            <w:tcW w:w="1825" w:type="pct"/>
          </w:tcPr>
          <w:p w14:paraId="1A290E09" w14:textId="53691676" w:rsidR="00B54088" w:rsidRPr="00B54088" w:rsidRDefault="00B54088" w:rsidP="00B54088">
            <w:pPr>
              <w:pStyle w:val="TableText"/>
            </w:pPr>
            <w:r w:rsidRPr="00B54088">
              <w:t>Hardware, Software and System Support</w:t>
            </w:r>
          </w:p>
        </w:tc>
        <w:tc>
          <w:tcPr>
            <w:tcW w:w="678" w:type="pct"/>
          </w:tcPr>
          <w:p w14:paraId="340C2EF6" w14:textId="77777777" w:rsidR="00B54088" w:rsidRPr="00B54088" w:rsidRDefault="00B54088" w:rsidP="00B54088">
            <w:pPr>
              <w:pStyle w:val="TableText"/>
            </w:pPr>
          </w:p>
        </w:tc>
      </w:tr>
      <w:tr w:rsidR="00B54088" w:rsidRPr="00F07689" w14:paraId="1F23128B" w14:textId="77777777" w:rsidTr="00B54088">
        <w:tc>
          <w:tcPr>
            <w:tcW w:w="312" w:type="pct"/>
          </w:tcPr>
          <w:p w14:paraId="07594405" w14:textId="1DAB115D" w:rsidR="00B54088" w:rsidRPr="00B54088" w:rsidRDefault="00B54088" w:rsidP="00B54088">
            <w:pPr>
              <w:pStyle w:val="TableText"/>
            </w:pPr>
          </w:p>
        </w:tc>
        <w:tc>
          <w:tcPr>
            <w:tcW w:w="1459" w:type="pct"/>
          </w:tcPr>
          <w:p w14:paraId="06933263" w14:textId="25906F0B" w:rsidR="00B54088" w:rsidRPr="00B54088" w:rsidRDefault="00B54088" w:rsidP="00B54088">
            <w:pPr>
              <w:pStyle w:val="TableText"/>
            </w:pPr>
            <w:r w:rsidRPr="00B54088">
              <w:t>OIT Regional Support</w:t>
            </w:r>
          </w:p>
        </w:tc>
        <w:tc>
          <w:tcPr>
            <w:tcW w:w="726" w:type="pct"/>
          </w:tcPr>
          <w:p w14:paraId="5800A6C7" w14:textId="358FC293" w:rsidR="00B54088" w:rsidRPr="00B54088" w:rsidRDefault="00B54088" w:rsidP="00B54088">
            <w:pPr>
              <w:pStyle w:val="TableText"/>
            </w:pPr>
            <w:r w:rsidRPr="00B54088">
              <w:t>Post Deployment – Warranty Period</w:t>
            </w:r>
          </w:p>
        </w:tc>
        <w:tc>
          <w:tcPr>
            <w:tcW w:w="1825" w:type="pct"/>
          </w:tcPr>
          <w:p w14:paraId="2C0AFD95" w14:textId="018F9F36" w:rsidR="00B54088" w:rsidRPr="00B54088" w:rsidRDefault="00B54088" w:rsidP="00B54088">
            <w:pPr>
              <w:pStyle w:val="TableText"/>
            </w:pPr>
            <w:r w:rsidRPr="00B54088">
              <w:t>Hardware, Software and System Support</w:t>
            </w:r>
          </w:p>
        </w:tc>
        <w:tc>
          <w:tcPr>
            <w:tcW w:w="678" w:type="pct"/>
          </w:tcPr>
          <w:p w14:paraId="3CAEF613" w14:textId="77777777" w:rsidR="00B54088" w:rsidRPr="00B54088" w:rsidRDefault="00B54088" w:rsidP="00B54088">
            <w:pPr>
              <w:pStyle w:val="TableText"/>
            </w:pPr>
          </w:p>
        </w:tc>
      </w:tr>
    </w:tbl>
    <w:p w14:paraId="196CF627" w14:textId="6F0EA448" w:rsidR="00F07689" w:rsidRPr="00F07689" w:rsidRDefault="005F10A9" w:rsidP="00861235">
      <w:pPr>
        <w:pStyle w:val="Heading1"/>
      </w:pPr>
      <w:bookmarkStart w:id="25" w:name="_Toc499889071"/>
      <w:r>
        <w:t>Deployment</w:t>
      </w:r>
      <w:bookmarkEnd w:id="24"/>
      <w:bookmarkEnd w:id="25"/>
    </w:p>
    <w:p w14:paraId="196CF628" w14:textId="7C6070BC" w:rsidR="00F07689" w:rsidRPr="00F07689" w:rsidRDefault="00264C1D" w:rsidP="00D16C28">
      <w:pPr>
        <w:pStyle w:val="BodyText"/>
      </w:pPr>
      <w:r w:rsidRPr="00F07689">
        <w:t xml:space="preserve">The deployment is planned as </w:t>
      </w:r>
      <w:r>
        <w:t>a concurrent online rollout. During</w:t>
      </w:r>
      <w:r w:rsidR="005024CD">
        <w:t xml:space="preserve"> the</w:t>
      </w:r>
      <w:r>
        <w:t xml:space="preserve"> </w:t>
      </w:r>
      <w:r w:rsidR="005024CD">
        <w:t>initial operating capability (</w:t>
      </w:r>
      <w:r>
        <w:t>IOC</w:t>
      </w:r>
      <w:r w:rsidR="005024CD">
        <w:t>)</w:t>
      </w:r>
      <w:r>
        <w:t xml:space="preserve"> testing and after national release, patch IB*2.0*585 will be distributed via the FORUM Patch </w:t>
      </w:r>
      <w:proofErr w:type="gramStart"/>
      <w:r>
        <w:t>Module, and</w:t>
      </w:r>
      <w:proofErr w:type="gramEnd"/>
      <w:r>
        <w:t xml:space="preserve"> may be deployed at any site without regard to deployment status at other sites</w:t>
      </w:r>
      <w:r w:rsidR="00C718FC">
        <w:t>.</w:t>
      </w:r>
    </w:p>
    <w:p w14:paraId="196CF629" w14:textId="1FC15359" w:rsidR="00F07689" w:rsidRPr="00F07689" w:rsidRDefault="00F07689" w:rsidP="00D63A59">
      <w:pPr>
        <w:pStyle w:val="Heading2"/>
      </w:pPr>
      <w:bookmarkStart w:id="26" w:name="_Toc421540861"/>
      <w:bookmarkStart w:id="27" w:name="_Toc499889072"/>
      <w:r w:rsidRPr="00F07689">
        <w:t>Timeline</w:t>
      </w:r>
      <w:bookmarkEnd w:id="26"/>
      <w:bookmarkEnd w:id="27"/>
    </w:p>
    <w:p w14:paraId="196CF62A" w14:textId="7412BC82" w:rsidR="004A00BD" w:rsidRPr="00F07689" w:rsidRDefault="00264C1D" w:rsidP="00D16C28">
      <w:pPr>
        <w:pStyle w:val="BodyText"/>
      </w:pPr>
      <w:r w:rsidRPr="00F07689">
        <w:t xml:space="preserve">The deployment and installation </w:t>
      </w:r>
      <w:proofErr w:type="gramStart"/>
      <w:r w:rsidRPr="00F07689">
        <w:t>is</w:t>
      </w:r>
      <w:proofErr w:type="gramEnd"/>
      <w:r w:rsidRPr="00F07689">
        <w:t xml:space="preserve"> scheduled to run for</w:t>
      </w:r>
      <w:r>
        <w:t xml:space="preserve"> a period of thirty days,</w:t>
      </w:r>
      <w:r w:rsidRPr="00F07689">
        <w:t xml:space="preserve"> as depicted in the master deployment schedule</w:t>
      </w:r>
      <w:r w:rsidR="00DE0C79">
        <w:t>.</w:t>
      </w:r>
    </w:p>
    <w:p w14:paraId="196CF62B" w14:textId="56A7341B" w:rsidR="00F07689" w:rsidRPr="00F07689" w:rsidRDefault="00F07689" w:rsidP="00D63A59">
      <w:pPr>
        <w:pStyle w:val="Heading2"/>
      </w:pPr>
      <w:bookmarkStart w:id="28" w:name="_Toc421540862"/>
      <w:bookmarkStart w:id="29" w:name="_Toc499889073"/>
      <w:r w:rsidRPr="00F07689">
        <w:t>Site Readiness Assessment</w:t>
      </w:r>
      <w:bookmarkEnd w:id="28"/>
      <w:bookmarkEnd w:id="29"/>
    </w:p>
    <w:p w14:paraId="196CF62C" w14:textId="71E4EBC4" w:rsidR="00C63E2B" w:rsidRDefault="00264C1D" w:rsidP="00FA3440">
      <w:pPr>
        <w:pStyle w:val="BodyText"/>
      </w:pPr>
      <w:r w:rsidRPr="00F07689">
        <w:t>This section discusses the locations</w:t>
      </w:r>
      <w:r>
        <w:t xml:space="preserve"> that will receive the CTT&amp;DM</w:t>
      </w:r>
      <w:r w:rsidRPr="00F07689">
        <w:t xml:space="preserve"> </w:t>
      </w:r>
      <w:r>
        <w:t>NDS patch IB*2.0*585 deployment.</w:t>
      </w:r>
    </w:p>
    <w:p w14:paraId="196CF62D" w14:textId="15D2A47F" w:rsidR="00C63E2B" w:rsidRDefault="00264C1D" w:rsidP="00FA3440">
      <w:pPr>
        <w:pStyle w:val="BodyText"/>
      </w:pPr>
      <w:r>
        <w:t xml:space="preserve">The IB*2.0*585 patch must be manually installed, or manually queued for installation, at each VistA instance at which it is deployed, using the standard Kernel Installation Distribution System (KIDS) software. The IB*2.0*585 patch should be installed at all VA VistA instances running the VistA Integrated Billing (IB) v2.0 </w:t>
      </w:r>
      <w:r w:rsidR="001404A0">
        <w:t>application and</w:t>
      </w:r>
      <w:r>
        <w:t xml:space="preserve"> will update the M (Mumps) server software in each VistA instance’s Integrated Billing namespace</w:t>
      </w:r>
      <w:r w:rsidR="00AD18D1">
        <w:t>.</w:t>
      </w:r>
    </w:p>
    <w:p w14:paraId="196CF62E" w14:textId="77777777" w:rsidR="00F07689" w:rsidRPr="00406B04" w:rsidRDefault="00F07689" w:rsidP="00D63A59">
      <w:pPr>
        <w:pStyle w:val="Heading3"/>
      </w:pPr>
      <w:bookmarkStart w:id="30" w:name="_Toc421540863"/>
      <w:bookmarkStart w:id="31" w:name="_Toc499889074"/>
      <w:r w:rsidRPr="00F07689">
        <w:lastRenderedPageBreak/>
        <w:t>Deployment Topology (Targeted Architecture)</w:t>
      </w:r>
      <w:bookmarkEnd w:id="30"/>
      <w:bookmarkEnd w:id="31"/>
    </w:p>
    <w:p w14:paraId="196CF62F" w14:textId="1140887D" w:rsidR="00ED2EE0" w:rsidRDefault="00264C1D" w:rsidP="0090084F">
      <w:pPr>
        <w:pStyle w:val="BodyText"/>
        <w:keepNext/>
        <w:keepLines/>
      </w:pPr>
      <w:r>
        <w:t>The deployment topology for the CTT&amp;DM</w:t>
      </w:r>
      <w:r w:rsidRPr="00F07689">
        <w:t xml:space="preserve"> </w:t>
      </w:r>
      <w:r w:rsidR="009006B1">
        <w:t>NDS patch IB*2.0*585</w:t>
      </w:r>
      <w:r>
        <w:t xml:space="preserve"> during IOC testing and after national release, is described below</w:t>
      </w:r>
      <w:r w:rsidR="0090084F">
        <w:t>.</w:t>
      </w:r>
    </w:p>
    <w:p w14:paraId="196CF630" w14:textId="2039FE82" w:rsidR="00FA3440" w:rsidRDefault="00FA3440" w:rsidP="00FA3440">
      <w:pPr>
        <w:pStyle w:val="Caption"/>
      </w:pPr>
      <w:r>
        <w:t xml:space="preserve">Figure </w:t>
      </w:r>
      <w:fldSimple w:instr=" SEQ Figure \* ARABIC ">
        <w:r w:rsidR="004616D2">
          <w:rPr>
            <w:noProof/>
          </w:rPr>
          <w:t>1</w:t>
        </w:r>
      </w:fldSimple>
      <w:r w:rsidR="00656E70">
        <w:t xml:space="preserve">: Patch </w:t>
      </w:r>
      <w:r w:rsidR="007F78A9">
        <w:t>IB*2.0*585</w:t>
      </w:r>
      <w:r>
        <w:t xml:space="preserve"> Topology</w:t>
      </w:r>
    </w:p>
    <w:p w14:paraId="196CF631" w14:textId="77777777" w:rsidR="00026724" w:rsidRDefault="00601D22" w:rsidP="006C4DCC">
      <w:pPr>
        <w:pStyle w:val="BodyText"/>
      </w:pPr>
      <w:r>
        <w:rPr>
          <w:noProof/>
        </w:rPr>
        <w:drawing>
          <wp:inline distT="0" distB="0" distL="0" distR="0" wp14:anchorId="196CF721" wp14:editId="6B2ACAD2">
            <wp:extent cx="5943600" cy="3619500"/>
            <wp:effectExtent l="19050" t="19050" r="19050" b="19050"/>
            <wp:docPr id="5" name="Picture 5" descr="Graphic depicting deployment topology for  Patch IB*2.0*585 during IOC testing after nationa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solidFill>
                        <a:schemeClr val="tx1"/>
                      </a:solidFill>
                    </a:ln>
                  </pic:spPr>
                </pic:pic>
              </a:graphicData>
            </a:graphic>
          </wp:inline>
        </w:drawing>
      </w:r>
    </w:p>
    <w:p w14:paraId="196CF632" w14:textId="0E7A179B" w:rsidR="00F07689" w:rsidRPr="00F07689" w:rsidRDefault="00F07689" w:rsidP="00D63A59">
      <w:pPr>
        <w:pStyle w:val="Heading3"/>
      </w:pPr>
      <w:bookmarkStart w:id="32" w:name="_Toc421540864"/>
      <w:bookmarkStart w:id="33" w:name="_Toc499889075"/>
      <w:r w:rsidRPr="00F07689">
        <w:t>Site Information (Locations, Deployment Recipients)</w:t>
      </w:r>
      <w:bookmarkEnd w:id="32"/>
      <w:bookmarkEnd w:id="33"/>
    </w:p>
    <w:p w14:paraId="196CF633" w14:textId="42F98249" w:rsidR="0044775B" w:rsidRDefault="0044775B" w:rsidP="00FA3440">
      <w:pPr>
        <w:pStyle w:val="BodyText"/>
      </w:pPr>
      <w:r>
        <w:t>During IOC testing,</w:t>
      </w:r>
      <w:r w:rsidRPr="0044775B">
        <w:t xml:space="preserve"> </w:t>
      </w:r>
      <w:r w:rsidR="006E692F">
        <w:t>CTT&amp;</w:t>
      </w:r>
      <w:r>
        <w:t>DM</w:t>
      </w:r>
      <w:r w:rsidRPr="00F07689">
        <w:t xml:space="preserve"> </w:t>
      </w:r>
      <w:r>
        <w:t xml:space="preserve">NDS patch </w:t>
      </w:r>
      <w:r w:rsidR="007F78A9">
        <w:t>IB*2.0*585</w:t>
      </w:r>
      <w:r>
        <w:t xml:space="preserve"> will be deployed at the following sites:</w:t>
      </w:r>
    </w:p>
    <w:p w14:paraId="6A0BF921" w14:textId="1C220631" w:rsidR="00591BB3" w:rsidRDefault="00EF4BE0" w:rsidP="00591BB3">
      <w:pPr>
        <w:pStyle w:val="BodyTextBullet1"/>
      </w:pPr>
      <w:r>
        <w:t>REDACTED</w:t>
      </w:r>
    </w:p>
    <w:p w14:paraId="686159C7" w14:textId="5F1C6378" w:rsidR="00591BB3" w:rsidRDefault="00EF4BE0" w:rsidP="00591BB3">
      <w:pPr>
        <w:pStyle w:val="BodyTextBullet1"/>
      </w:pPr>
      <w:r>
        <w:t>REDACTED</w:t>
      </w:r>
    </w:p>
    <w:p w14:paraId="196CF636" w14:textId="37A836AC"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7F78A9">
        <w:t>IB*2.0*585</w:t>
      </w:r>
      <w:r w:rsidR="0044775B">
        <w:t xml:space="preserve"> will be deployed at all sites running the </w:t>
      </w:r>
      <w:r w:rsidR="00F05C84">
        <w:t xml:space="preserve">VistA </w:t>
      </w:r>
      <w:r w:rsidR="00697171">
        <w:t>Integrated Billing v.2.0</w:t>
      </w:r>
      <w:r w:rsidR="00DE0C79">
        <w:t xml:space="preserve"> application.</w:t>
      </w:r>
    </w:p>
    <w:p w14:paraId="196CF637" w14:textId="4B463003" w:rsidR="00F07689" w:rsidRPr="00F07689" w:rsidRDefault="00F07689" w:rsidP="00D63A59">
      <w:pPr>
        <w:pStyle w:val="Heading3"/>
      </w:pPr>
      <w:bookmarkStart w:id="34" w:name="_Toc421540865"/>
      <w:bookmarkStart w:id="35" w:name="_Toc499889076"/>
      <w:r w:rsidRPr="00F07689">
        <w:t>Site Preparation</w:t>
      </w:r>
      <w:bookmarkEnd w:id="34"/>
      <w:bookmarkEnd w:id="35"/>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D63A59">
      <w:pPr>
        <w:pStyle w:val="Heading2"/>
      </w:pPr>
      <w:bookmarkStart w:id="36" w:name="_Toc421540866"/>
      <w:bookmarkStart w:id="37" w:name="_Toc499889077"/>
      <w:r w:rsidRPr="00F07689">
        <w:t>Resources</w:t>
      </w:r>
      <w:bookmarkEnd w:id="36"/>
      <w:bookmarkEnd w:id="37"/>
    </w:p>
    <w:p w14:paraId="196CF63A" w14:textId="2C2A24F9" w:rsidR="00F07689" w:rsidRPr="00F07689" w:rsidRDefault="001A1713" w:rsidP="00FA3440">
      <w:pPr>
        <w:pStyle w:val="BodyText"/>
      </w:pPr>
      <w:r>
        <w:t>Deployment of CTT&amp;DM</w:t>
      </w:r>
      <w:r w:rsidRPr="00F07689">
        <w:t xml:space="preserve"> </w:t>
      </w:r>
      <w:r>
        <w:t>NDS patch IB*2.0*585 requires a fully patched VistA environment running the Integrated Billing v.2.0 application, as well as a Health Product Support (HPS) team member available to perform the patch installation.</w:t>
      </w:r>
    </w:p>
    <w:p w14:paraId="196CF63B" w14:textId="5EACC086" w:rsidR="00F07689" w:rsidRPr="00F07689" w:rsidRDefault="00F07689" w:rsidP="00D63A59">
      <w:pPr>
        <w:pStyle w:val="Heading3"/>
      </w:pPr>
      <w:bookmarkStart w:id="38" w:name="_Toc421540867"/>
      <w:bookmarkStart w:id="39" w:name="_Toc499889078"/>
      <w:r w:rsidRPr="00F07689">
        <w:lastRenderedPageBreak/>
        <w:t>Facility Specifics</w:t>
      </w:r>
      <w:bookmarkEnd w:id="38"/>
      <w:bookmarkEnd w:id="39"/>
    </w:p>
    <w:p w14:paraId="196CF63C" w14:textId="13EF3E01"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7F78A9">
        <w:t>IB*2.0*585</w:t>
      </w:r>
      <w:r w:rsidR="0037539E">
        <w:t>.</w:t>
      </w:r>
      <w:bookmarkStart w:id="40" w:name="_Toc421540868"/>
    </w:p>
    <w:p w14:paraId="196CF63D" w14:textId="2462C1ED" w:rsidR="00F07689" w:rsidRPr="00F07689" w:rsidRDefault="00F07689" w:rsidP="00D63A59">
      <w:pPr>
        <w:pStyle w:val="Heading3"/>
      </w:pPr>
      <w:bookmarkStart w:id="41" w:name="_Toc499889079"/>
      <w:r w:rsidRPr="00F07689">
        <w:t>Hardware</w:t>
      </w:r>
      <w:bookmarkEnd w:id="40"/>
      <w:bookmarkEnd w:id="41"/>
    </w:p>
    <w:p w14:paraId="196CF63E" w14:textId="6118C7DC" w:rsidR="00F07689" w:rsidRPr="00F07689" w:rsidRDefault="006E692F" w:rsidP="00FA3440">
      <w:pPr>
        <w:pStyle w:val="BodyText"/>
      </w:pPr>
      <w:r>
        <w:t>CTT&amp;</w:t>
      </w:r>
      <w:r w:rsidR="008A78DD">
        <w:t>DM</w:t>
      </w:r>
      <w:r w:rsidR="008A78DD" w:rsidRPr="00F07689">
        <w:t xml:space="preserve"> </w:t>
      </w:r>
      <w:r w:rsidR="008A78DD">
        <w:t xml:space="preserve">NDS patch </w:t>
      </w:r>
      <w:r w:rsidR="007F78A9">
        <w:t>IB*2.0*585</w:t>
      </w:r>
      <w:r w:rsidR="008A78DD">
        <w:t xml:space="preserve"> requires no site hardware specifications during, or prior to, </w:t>
      </w:r>
      <w:r w:rsidR="00F07689" w:rsidRPr="00F07689">
        <w:t>deployment.</w:t>
      </w:r>
    </w:p>
    <w:p w14:paraId="196CF63F" w14:textId="7BB6747D" w:rsidR="00F07689" w:rsidRPr="00F07689" w:rsidRDefault="00F07689" w:rsidP="00D63A59">
      <w:pPr>
        <w:pStyle w:val="Heading3"/>
      </w:pPr>
      <w:bookmarkStart w:id="42" w:name="_Toc421540869"/>
      <w:bookmarkStart w:id="43" w:name="_Toc499889080"/>
      <w:r w:rsidRPr="00F07689">
        <w:t>Software</w:t>
      </w:r>
      <w:bookmarkEnd w:id="42"/>
      <w:bookmarkEnd w:id="43"/>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727EA4BA" w:rsidR="00F07689" w:rsidRPr="00F07689" w:rsidRDefault="00F07689" w:rsidP="00FA3440">
      <w:pPr>
        <w:pStyle w:val="Caption"/>
      </w:pPr>
      <w:r w:rsidRPr="00F07689">
        <w:t xml:space="preserve">Table </w:t>
      </w:r>
      <w:fldSimple w:instr=" SEQ Table \* ARABIC ">
        <w:r w:rsidR="004616D2">
          <w:rPr>
            <w:noProof/>
          </w:rPr>
          <w:t>2</w:t>
        </w:r>
      </w:fldSimple>
      <w:r w:rsidRPr="00F07689">
        <w:t>: Software Specifications</w:t>
      </w:r>
    </w:p>
    <w:tbl>
      <w:tblPr>
        <w:tblStyle w:val="TableGrid"/>
        <w:tblW w:w="5085" w:type="pct"/>
        <w:tblLook w:val="04A0" w:firstRow="1" w:lastRow="0" w:firstColumn="1" w:lastColumn="0" w:noHBand="0" w:noVBand="1"/>
        <w:tblDescription w:val="Software Specifiations"/>
      </w:tblPr>
      <w:tblGrid>
        <w:gridCol w:w="1491"/>
        <w:gridCol w:w="1493"/>
        <w:gridCol w:w="1023"/>
        <w:gridCol w:w="1708"/>
        <w:gridCol w:w="1610"/>
        <w:gridCol w:w="2184"/>
      </w:tblGrid>
      <w:tr w:rsidR="00F07689" w:rsidRPr="00F07689" w14:paraId="196CF648" w14:textId="77777777" w:rsidTr="001F216E">
        <w:trPr>
          <w:tblHeader/>
        </w:trPr>
        <w:tc>
          <w:tcPr>
            <w:tcW w:w="791" w:type="pct"/>
            <w:shd w:val="clear" w:color="auto" w:fill="BFBFBF" w:themeFill="background1" w:themeFillShade="BF"/>
          </w:tcPr>
          <w:p w14:paraId="196CF642" w14:textId="77777777" w:rsidR="00F07689" w:rsidRPr="00F07689" w:rsidRDefault="00F07689" w:rsidP="00FA3440">
            <w:pPr>
              <w:pStyle w:val="TableHeading"/>
            </w:pPr>
            <w:bookmarkStart w:id="44" w:name="ColumnTitle_07"/>
            <w:bookmarkEnd w:id="44"/>
            <w:r w:rsidRPr="00F07689">
              <w:t>Required Software</w:t>
            </w:r>
          </w:p>
        </w:tc>
        <w:tc>
          <w:tcPr>
            <w:tcW w:w="792" w:type="pct"/>
            <w:shd w:val="clear" w:color="auto" w:fill="BFBFBF" w:themeFill="background1" w:themeFillShade="BF"/>
          </w:tcPr>
          <w:p w14:paraId="196CF643" w14:textId="77777777" w:rsidR="00F07689" w:rsidRPr="00F07689" w:rsidRDefault="00F07689" w:rsidP="00FA3440">
            <w:pPr>
              <w:pStyle w:val="TableHeading"/>
            </w:pPr>
            <w:r w:rsidRPr="00F07689">
              <w:t>Make</w:t>
            </w:r>
          </w:p>
        </w:tc>
        <w:tc>
          <w:tcPr>
            <w:tcW w:w="525" w:type="pct"/>
            <w:shd w:val="clear" w:color="auto" w:fill="BFBFBF" w:themeFill="background1" w:themeFillShade="BF"/>
          </w:tcPr>
          <w:p w14:paraId="196CF644" w14:textId="77777777" w:rsidR="00F07689" w:rsidRPr="00F07689" w:rsidRDefault="00F07689" w:rsidP="00FA3440">
            <w:pPr>
              <w:pStyle w:val="TableHeading"/>
            </w:pPr>
            <w:r w:rsidRPr="00F07689">
              <w:t>Version</w:t>
            </w:r>
          </w:p>
        </w:tc>
        <w:tc>
          <w:tcPr>
            <w:tcW w:w="905" w:type="pct"/>
            <w:shd w:val="clear" w:color="auto" w:fill="BFBFBF" w:themeFill="background1" w:themeFillShade="BF"/>
          </w:tcPr>
          <w:p w14:paraId="196CF645" w14:textId="77777777" w:rsidR="00F07689" w:rsidRPr="00F07689" w:rsidRDefault="00F07689" w:rsidP="00FA3440">
            <w:pPr>
              <w:pStyle w:val="TableHeading"/>
            </w:pPr>
            <w:r w:rsidRPr="00F07689">
              <w:t>Configuration</w:t>
            </w:r>
          </w:p>
        </w:tc>
        <w:tc>
          <w:tcPr>
            <w:tcW w:w="832" w:type="pct"/>
            <w:shd w:val="clear" w:color="auto" w:fill="BFBFBF" w:themeFill="background1" w:themeFillShade="BF"/>
          </w:tcPr>
          <w:p w14:paraId="196CF646" w14:textId="77777777" w:rsidR="00F07689" w:rsidRPr="00F07689" w:rsidRDefault="00F07689" w:rsidP="00FA3440">
            <w:pPr>
              <w:pStyle w:val="TableHeading"/>
            </w:pPr>
            <w:r w:rsidRPr="00F07689">
              <w:t>Manufacturer</w:t>
            </w:r>
          </w:p>
        </w:tc>
        <w:tc>
          <w:tcPr>
            <w:tcW w:w="1156" w:type="pct"/>
            <w:shd w:val="clear" w:color="auto" w:fill="BFBFBF" w:themeFill="background1" w:themeFillShade="BF"/>
          </w:tcPr>
          <w:p w14:paraId="196CF647" w14:textId="77777777" w:rsidR="00F07689" w:rsidRPr="00F07689" w:rsidRDefault="00F07689" w:rsidP="00FA3440">
            <w:pPr>
              <w:pStyle w:val="TableHeading"/>
            </w:pPr>
            <w:r w:rsidRPr="00F07689">
              <w:t>Other</w:t>
            </w:r>
          </w:p>
        </w:tc>
      </w:tr>
      <w:tr w:rsidR="001A1713" w:rsidRPr="00F07689" w14:paraId="319C8C7A" w14:textId="77777777" w:rsidTr="001F216E">
        <w:tc>
          <w:tcPr>
            <w:tcW w:w="791" w:type="pct"/>
          </w:tcPr>
          <w:p w14:paraId="5CFD581A" w14:textId="555650D7" w:rsidR="001A1713" w:rsidRDefault="001A1713" w:rsidP="00FA3440">
            <w:pPr>
              <w:pStyle w:val="TableText"/>
            </w:pPr>
            <w:r>
              <w:t>IB*2.0*528</w:t>
            </w:r>
          </w:p>
        </w:tc>
        <w:tc>
          <w:tcPr>
            <w:tcW w:w="792" w:type="pct"/>
          </w:tcPr>
          <w:p w14:paraId="7E29C2BF" w14:textId="6B681D5F" w:rsidR="001A1713" w:rsidRPr="00F07689" w:rsidRDefault="001A1713" w:rsidP="00FA3440">
            <w:pPr>
              <w:pStyle w:val="TableText"/>
            </w:pPr>
            <w:r>
              <w:t>VistA</w:t>
            </w:r>
          </w:p>
        </w:tc>
        <w:tc>
          <w:tcPr>
            <w:tcW w:w="525" w:type="pct"/>
          </w:tcPr>
          <w:p w14:paraId="23210968" w14:textId="143BBA7A" w:rsidR="001A1713" w:rsidRDefault="001A1713" w:rsidP="00FA3440">
            <w:pPr>
              <w:pStyle w:val="TableText"/>
            </w:pPr>
            <w:r>
              <w:t>2.0</w:t>
            </w:r>
          </w:p>
        </w:tc>
        <w:tc>
          <w:tcPr>
            <w:tcW w:w="905" w:type="pct"/>
          </w:tcPr>
          <w:p w14:paraId="4572A389" w14:textId="526DA2A0" w:rsidR="001A1713" w:rsidRDefault="001A1713" w:rsidP="00FA3440">
            <w:pPr>
              <w:pStyle w:val="TableText"/>
            </w:pPr>
            <w:r>
              <w:t>Standard</w:t>
            </w:r>
          </w:p>
        </w:tc>
        <w:tc>
          <w:tcPr>
            <w:tcW w:w="832" w:type="pct"/>
          </w:tcPr>
          <w:p w14:paraId="59F8A6EB" w14:textId="5304B8D4" w:rsidR="001A1713" w:rsidRDefault="001A1713" w:rsidP="00FA3440">
            <w:pPr>
              <w:pStyle w:val="TableText"/>
            </w:pPr>
            <w:r>
              <w:t>VHA</w:t>
            </w:r>
          </w:p>
        </w:tc>
        <w:tc>
          <w:tcPr>
            <w:tcW w:w="1156" w:type="pct"/>
          </w:tcPr>
          <w:p w14:paraId="332871A5" w14:textId="77777777" w:rsidR="001A1713" w:rsidRDefault="001A1713" w:rsidP="00FA3440">
            <w:pPr>
              <w:pStyle w:val="TableText"/>
            </w:pPr>
          </w:p>
        </w:tc>
      </w:tr>
      <w:tr w:rsidR="001A1713" w:rsidRPr="00F07689" w14:paraId="586722C3" w14:textId="77777777" w:rsidTr="001F216E">
        <w:tc>
          <w:tcPr>
            <w:tcW w:w="791" w:type="pct"/>
          </w:tcPr>
          <w:p w14:paraId="37CF07A7" w14:textId="77337BA6" w:rsidR="001A1713" w:rsidRDefault="001A1713" w:rsidP="00FA3440">
            <w:pPr>
              <w:pStyle w:val="TableText"/>
            </w:pPr>
            <w:r>
              <w:t>HDI*1.0*20</w:t>
            </w:r>
          </w:p>
        </w:tc>
        <w:tc>
          <w:tcPr>
            <w:tcW w:w="792" w:type="pct"/>
          </w:tcPr>
          <w:p w14:paraId="1C655EFF" w14:textId="0D1B78F5" w:rsidR="001A1713" w:rsidRPr="00F07689" w:rsidRDefault="001A1713" w:rsidP="00FA3440">
            <w:pPr>
              <w:pStyle w:val="TableText"/>
            </w:pPr>
            <w:r>
              <w:t>VistA</w:t>
            </w:r>
          </w:p>
        </w:tc>
        <w:tc>
          <w:tcPr>
            <w:tcW w:w="525" w:type="pct"/>
          </w:tcPr>
          <w:p w14:paraId="77FA217E" w14:textId="71FC06F9" w:rsidR="001A1713" w:rsidRDefault="001A1713" w:rsidP="00FA3440">
            <w:pPr>
              <w:pStyle w:val="TableText"/>
            </w:pPr>
            <w:r>
              <w:t>1.0</w:t>
            </w:r>
          </w:p>
        </w:tc>
        <w:tc>
          <w:tcPr>
            <w:tcW w:w="905" w:type="pct"/>
          </w:tcPr>
          <w:p w14:paraId="51E3DC34" w14:textId="6CA47298" w:rsidR="001A1713" w:rsidRDefault="001A1713" w:rsidP="00FA3440">
            <w:pPr>
              <w:pStyle w:val="TableText"/>
            </w:pPr>
            <w:r>
              <w:t>Standard</w:t>
            </w:r>
          </w:p>
        </w:tc>
        <w:tc>
          <w:tcPr>
            <w:tcW w:w="832" w:type="pct"/>
          </w:tcPr>
          <w:p w14:paraId="2D83936E" w14:textId="7BCD2009" w:rsidR="001A1713" w:rsidRDefault="001A1713" w:rsidP="00FA3440">
            <w:pPr>
              <w:pStyle w:val="TableText"/>
            </w:pPr>
            <w:r>
              <w:t>VHA</w:t>
            </w:r>
          </w:p>
        </w:tc>
        <w:tc>
          <w:tcPr>
            <w:tcW w:w="1156" w:type="pct"/>
          </w:tcPr>
          <w:p w14:paraId="2BBBA2F4" w14:textId="77777777" w:rsidR="001A1713" w:rsidRDefault="001A1713" w:rsidP="00FA3440">
            <w:pPr>
              <w:pStyle w:val="TableText"/>
            </w:pPr>
          </w:p>
        </w:tc>
      </w:tr>
      <w:tr w:rsidR="001A1713" w:rsidRPr="00F07689" w14:paraId="0A739526" w14:textId="77777777" w:rsidTr="001F216E">
        <w:tc>
          <w:tcPr>
            <w:tcW w:w="791" w:type="pct"/>
          </w:tcPr>
          <w:p w14:paraId="777CC919" w14:textId="0752EBFD" w:rsidR="001A1713" w:rsidRDefault="001A1713" w:rsidP="00FA3440">
            <w:pPr>
              <w:pStyle w:val="TableText"/>
            </w:pPr>
            <w:r>
              <w:t>XU*8.0*683</w:t>
            </w:r>
          </w:p>
        </w:tc>
        <w:tc>
          <w:tcPr>
            <w:tcW w:w="792" w:type="pct"/>
          </w:tcPr>
          <w:p w14:paraId="093BACE9" w14:textId="1333FFFC" w:rsidR="001A1713" w:rsidRPr="00F07689" w:rsidRDefault="001A1713" w:rsidP="00FA3440">
            <w:pPr>
              <w:pStyle w:val="TableText"/>
            </w:pPr>
            <w:r>
              <w:t>VistA</w:t>
            </w:r>
          </w:p>
        </w:tc>
        <w:tc>
          <w:tcPr>
            <w:tcW w:w="525" w:type="pct"/>
          </w:tcPr>
          <w:p w14:paraId="51651E9D" w14:textId="4CF02D6E" w:rsidR="001A1713" w:rsidRDefault="001A1713" w:rsidP="00FA3440">
            <w:pPr>
              <w:pStyle w:val="TableText"/>
            </w:pPr>
            <w:r>
              <w:t>8.0</w:t>
            </w:r>
          </w:p>
        </w:tc>
        <w:tc>
          <w:tcPr>
            <w:tcW w:w="905" w:type="pct"/>
          </w:tcPr>
          <w:p w14:paraId="2F54612D" w14:textId="350BA85B" w:rsidR="001A1713" w:rsidRDefault="001A1713" w:rsidP="00FA3440">
            <w:pPr>
              <w:pStyle w:val="TableText"/>
            </w:pPr>
            <w:r>
              <w:t>Standard</w:t>
            </w:r>
          </w:p>
        </w:tc>
        <w:tc>
          <w:tcPr>
            <w:tcW w:w="832" w:type="pct"/>
          </w:tcPr>
          <w:p w14:paraId="5320C3A7" w14:textId="1B468B45" w:rsidR="001A1713" w:rsidRDefault="001A1713" w:rsidP="00FA3440">
            <w:pPr>
              <w:pStyle w:val="TableText"/>
            </w:pPr>
            <w:r>
              <w:t>VHA</w:t>
            </w:r>
          </w:p>
        </w:tc>
        <w:tc>
          <w:tcPr>
            <w:tcW w:w="1156" w:type="pct"/>
          </w:tcPr>
          <w:p w14:paraId="2AFEC260" w14:textId="7C59923B" w:rsidR="001A1713" w:rsidRDefault="001A1713" w:rsidP="00FA3440">
            <w:pPr>
              <w:pStyle w:val="TableText"/>
            </w:pPr>
            <w:r>
              <w:t>Indirect dependency, required by HDI*1.0*20</w:t>
            </w:r>
          </w:p>
        </w:tc>
      </w:tr>
    </w:tbl>
    <w:p w14:paraId="196CF65E" w14:textId="359E0E12" w:rsidR="00F07689" w:rsidRDefault="005A2E95" w:rsidP="00FA3440">
      <w:pPr>
        <w:pStyle w:val="BodyText"/>
      </w:pPr>
      <w:r>
        <w:t>Please see</w:t>
      </w:r>
      <w:r w:rsidR="004648F5">
        <w:t xml:space="preserve"> </w:t>
      </w:r>
      <w:r w:rsidR="004648F5" w:rsidRPr="005A2E95">
        <w:fldChar w:fldCharType="begin"/>
      </w:r>
      <w:r w:rsidR="004648F5" w:rsidRPr="005A2E95">
        <w:instrText xml:space="preserve"> REF _Ref476670534 \h </w:instrText>
      </w:r>
      <w:r w:rsidRPr="005A2E95">
        <w:instrText xml:space="preserve"> \* MERGEFORMAT </w:instrText>
      </w:r>
      <w:r w:rsidR="004648F5" w:rsidRPr="005A2E95">
        <w:fldChar w:fldCharType="separate"/>
      </w:r>
      <w:r w:rsidR="004616D2" w:rsidRPr="00F07689">
        <w:t xml:space="preserve">Table </w:t>
      </w:r>
      <w:r w:rsidR="004616D2">
        <w:rPr>
          <w:noProof/>
        </w:rPr>
        <w:t>1</w:t>
      </w:r>
      <w:r w:rsidR="004648F5" w:rsidRPr="005A2E95">
        <w:fldChar w:fldCharType="end"/>
      </w:r>
      <w:r w:rsidR="00F07689" w:rsidRPr="005A2E95">
        <w:t xml:space="preserve"> </w:t>
      </w:r>
      <w:r w:rsidRPr="005A2E95">
        <w:t>in</w:t>
      </w:r>
      <w:r>
        <w:t xml:space="preserve"> the Roles and Responsibilities section </w:t>
      </w:r>
      <w:r w:rsidR="00F07689" w:rsidRPr="00F07689">
        <w:t>above for details about who is responsible for preparing the site to meet these software specifications.</w:t>
      </w:r>
    </w:p>
    <w:p w14:paraId="196CF65F" w14:textId="219FE5FC" w:rsidR="0005370A" w:rsidRPr="0005370A" w:rsidRDefault="0005370A" w:rsidP="00D63A59">
      <w:pPr>
        <w:pStyle w:val="Heading3"/>
      </w:pPr>
      <w:bookmarkStart w:id="45" w:name="_Toc421540871"/>
      <w:bookmarkStart w:id="46" w:name="_Toc499889081"/>
      <w:r w:rsidRPr="0005370A">
        <w:t>Communications</w:t>
      </w:r>
      <w:bookmarkEnd w:id="45"/>
      <w:bookmarkEnd w:id="46"/>
    </w:p>
    <w:p w14:paraId="196CF660" w14:textId="4D69FA81"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7F78A9">
        <w:t>IB*2.0*585</w:t>
      </w:r>
      <w:r>
        <w:t>.</w:t>
      </w:r>
    </w:p>
    <w:p w14:paraId="196CF661" w14:textId="77777777" w:rsidR="00D43555" w:rsidRDefault="00D43555" w:rsidP="00D63A59">
      <w:pPr>
        <w:pStyle w:val="Heading4"/>
      </w:pPr>
      <w:bookmarkStart w:id="47" w:name="_Toc499889082"/>
      <w:r>
        <w:t>Deployment/Installation/Back-Out Checklist</w:t>
      </w:r>
      <w:bookmarkEnd w:id="47"/>
    </w:p>
    <w:p w14:paraId="196CF662" w14:textId="4FD29F50" w:rsidR="00FA3440" w:rsidRDefault="00FA3440" w:rsidP="00FA3440">
      <w:pPr>
        <w:pStyle w:val="Caption"/>
      </w:pPr>
      <w:r>
        <w:t xml:space="preserve">Table </w:t>
      </w:r>
      <w:fldSimple w:instr=" SEQ Table \* ARABIC ">
        <w:r w:rsidR="004616D2">
          <w:rPr>
            <w:noProof/>
          </w:rPr>
          <w:t>3</w:t>
        </w:r>
      </w:fldSimple>
      <w:r>
        <w:t xml:space="preserve">: </w:t>
      </w:r>
      <w:r w:rsidRPr="00A6544E">
        <w:t>Deployment/Installation/Back-Out Checklist</w:t>
      </w:r>
    </w:p>
    <w:tbl>
      <w:tblPr>
        <w:tblStyle w:val="TableGrid"/>
        <w:tblW w:w="0" w:type="auto"/>
        <w:tblLook w:val="04A0" w:firstRow="1" w:lastRow="0" w:firstColumn="1" w:lastColumn="0" w:noHBand="0" w:noVBand="1"/>
        <w:tblDescription w:val="Deployment/Installation/Back-Out Checklist"/>
      </w:tblPr>
      <w:tblGrid>
        <w:gridCol w:w="2342"/>
        <w:gridCol w:w="2066"/>
        <w:gridCol w:w="2278"/>
        <w:gridCol w:w="2664"/>
      </w:tblGrid>
      <w:tr w:rsidR="004250FD" w14:paraId="196CF667" w14:textId="77777777" w:rsidTr="00777231">
        <w:trPr>
          <w:tblHeader/>
        </w:trPr>
        <w:tc>
          <w:tcPr>
            <w:tcW w:w="2394" w:type="dxa"/>
            <w:shd w:val="clear" w:color="auto" w:fill="BFBFBF" w:themeFill="background1" w:themeFillShade="BF"/>
          </w:tcPr>
          <w:p w14:paraId="196CF663" w14:textId="77777777" w:rsidR="004250FD" w:rsidRPr="00236972" w:rsidRDefault="004250FD" w:rsidP="000A6DA2">
            <w:pPr>
              <w:pStyle w:val="TableHeading"/>
            </w:pPr>
            <w:r w:rsidRPr="00236972">
              <w:t>Activity</w:t>
            </w:r>
          </w:p>
        </w:tc>
        <w:tc>
          <w:tcPr>
            <w:tcW w:w="2124" w:type="dxa"/>
            <w:shd w:val="clear" w:color="auto" w:fill="BFBFBF" w:themeFill="background1" w:themeFillShade="BF"/>
          </w:tcPr>
          <w:p w14:paraId="196CF664" w14:textId="77777777" w:rsidR="004250FD" w:rsidRPr="00236972" w:rsidRDefault="004250FD" w:rsidP="000A6DA2">
            <w:pPr>
              <w:pStyle w:val="TableHeading"/>
            </w:pPr>
            <w:r w:rsidRPr="00236972">
              <w:t>Day</w:t>
            </w:r>
          </w:p>
        </w:tc>
        <w:tc>
          <w:tcPr>
            <w:tcW w:w="2340" w:type="dxa"/>
            <w:shd w:val="clear" w:color="auto" w:fill="BFBFBF" w:themeFill="background1" w:themeFillShade="BF"/>
          </w:tcPr>
          <w:p w14:paraId="196CF665" w14:textId="77777777" w:rsidR="004250FD" w:rsidRPr="00236972" w:rsidRDefault="004250FD" w:rsidP="000A6DA2">
            <w:pPr>
              <w:pStyle w:val="TableHeading"/>
            </w:pPr>
            <w:r w:rsidRPr="00236972">
              <w:t>Time</w:t>
            </w:r>
          </w:p>
        </w:tc>
        <w:tc>
          <w:tcPr>
            <w:tcW w:w="2718" w:type="dxa"/>
            <w:shd w:val="clear" w:color="auto" w:fill="BFBFBF" w:themeFill="background1" w:themeFillShade="BF"/>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777231">
        <w:trPr>
          <w:trHeight w:val="440"/>
        </w:trPr>
        <w:tc>
          <w:tcPr>
            <w:tcW w:w="2394" w:type="dxa"/>
          </w:tcPr>
          <w:p w14:paraId="196CF668" w14:textId="77777777" w:rsidR="004250FD" w:rsidRPr="00236972" w:rsidRDefault="004250FD" w:rsidP="000A6DA2">
            <w:pPr>
              <w:pStyle w:val="TableText"/>
            </w:pPr>
            <w:r w:rsidRPr="00236972">
              <w:t>Deploy</w:t>
            </w:r>
          </w:p>
        </w:tc>
        <w:tc>
          <w:tcPr>
            <w:tcW w:w="2124" w:type="dxa"/>
          </w:tcPr>
          <w:p w14:paraId="196CF669" w14:textId="77777777" w:rsidR="004250FD" w:rsidRPr="00236972" w:rsidRDefault="004250FD" w:rsidP="000A6DA2">
            <w:pPr>
              <w:pStyle w:val="TableText"/>
              <w:rPr>
                <w:sz w:val="24"/>
              </w:rPr>
            </w:pPr>
          </w:p>
        </w:tc>
        <w:tc>
          <w:tcPr>
            <w:tcW w:w="2340" w:type="dxa"/>
          </w:tcPr>
          <w:p w14:paraId="196CF66A" w14:textId="77777777" w:rsidR="004250FD" w:rsidRPr="00236972" w:rsidRDefault="004250FD" w:rsidP="000A6DA2">
            <w:pPr>
              <w:pStyle w:val="TableText"/>
              <w:rPr>
                <w:sz w:val="24"/>
              </w:rPr>
            </w:pPr>
          </w:p>
        </w:tc>
        <w:tc>
          <w:tcPr>
            <w:tcW w:w="2718" w:type="dxa"/>
          </w:tcPr>
          <w:p w14:paraId="196CF66B" w14:textId="77777777" w:rsidR="004250FD" w:rsidRPr="00236972" w:rsidRDefault="004250FD" w:rsidP="000A6DA2">
            <w:pPr>
              <w:pStyle w:val="TableText"/>
              <w:rPr>
                <w:sz w:val="24"/>
              </w:rPr>
            </w:pPr>
          </w:p>
        </w:tc>
      </w:tr>
      <w:tr w:rsidR="004250FD" w14:paraId="196CF671" w14:textId="77777777" w:rsidTr="00777231">
        <w:trPr>
          <w:trHeight w:val="458"/>
        </w:trPr>
        <w:tc>
          <w:tcPr>
            <w:tcW w:w="2394" w:type="dxa"/>
          </w:tcPr>
          <w:p w14:paraId="196CF66D" w14:textId="77777777" w:rsidR="004250FD" w:rsidRPr="00236972" w:rsidRDefault="004250FD" w:rsidP="000A6DA2">
            <w:pPr>
              <w:pStyle w:val="TableText"/>
            </w:pPr>
            <w:r w:rsidRPr="00236972">
              <w:t>Install</w:t>
            </w:r>
          </w:p>
        </w:tc>
        <w:tc>
          <w:tcPr>
            <w:tcW w:w="2124" w:type="dxa"/>
          </w:tcPr>
          <w:p w14:paraId="196CF66E" w14:textId="77777777" w:rsidR="004250FD" w:rsidRPr="00236972" w:rsidRDefault="004250FD" w:rsidP="000A6DA2">
            <w:pPr>
              <w:pStyle w:val="TableText"/>
              <w:rPr>
                <w:sz w:val="24"/>
              </w:rPr>
            </w:pPr>
          </w:p>
        </w:tc>
        <w:tc>
          <w:tcPr>
            <w:tcW w:w="2340" w:type="dxa"/>
          </w:tcPr>
          <w:p w14:paraId="196CF66F" w14:textId="77777777" w:rsidR="004250FD" w:rsidRPr="00236972" w:rsidRDefault="004250FD" w:rsidP="000A6DA2">
            <w:pPr>
              <w:pStyle w:val="TableText"/>
              <w:rPr>
                <w:sz w:val="24"/>
              </w:rPr>
            </w:pPr>
          </w:p>
        </w:tc>
        <w:tc>
          <w:tcPr>
            <w:tcW w:w="2718" w:type="dxa"/>
          </w:tcPr>
          <w:p w14:paraId="196CF670" w14:textId="77777777" w:rsidR="004250FD" w:rsidRPr="00236972" w:rsidRDefault="004250FD" w:rsidP="000A6DA2">
            <w:pPr>
              <w:pStyle w:val="TableText"/>
              <w:rPr>
                <w:sz w:val="24"/>
              </w:rPr>
            </w:pPr>
          </w:p>
        </w:tc>
      </w:tr>
      <w:tr w:rsidR="004250FD" w14:paraId="196CF676" w14:textId="77777777" w:rsidTr="00777231">
        <w:trPr>
          <w:trHeight w:val="288"/>
        </w:trPr>
        <w:tc>
          <w:tcPr>
            <w:tcW w:w="2394" w:type="dxa"/>
          </w:tcPr>
          <w:p w14:paraId="196CF672" w14:textId="77777777" w:rsidR="004250FD" w:rsidRPr="00236972" w:rsidRDefault="004250FD" w:rsidP="000A6DA2">
            <w:pPr>
              <w:pStyle w:val="TableText"/>
            </w:pPr>
            <w:r w:rsidRPr="00236972">
              <w:t>Back-Out</w:t>
            </w:r>
          </w:p>
        </w:tc>
        <w:tc>
          <w:tcPr>
            <w:tcW w:w="2124" w:type="dxa"/>
          </w:tcPr>
          <w:p w14:paraId="196CF673" w14:textId="77777777" w:rsidR="004250FD" w:rsidRPr="00236972" w:rsidRDefault="004250FD" w:rsidP="000A6DA2">
            <w:pPr>
              <w:pStyle w:val="TableText"/>
              <w:rPr>
                <w:sz w:val="24"/>
              </w:rPr>
            </w:pPr>
          </w:p>
        </w:tc>
        <w:tc>
          <w:tcPr>
            <w:tcW w:w="2340" w:type="dxa"/>
          </w:tcPr>
          <w:p w14:paraId="196CF674" w14:textId="77777777" w:rsidR="004250FD" w:rsidRPr="00236972" w:rsidRDefault="004250FD" w:rsidP="000A6DA2">
            <w:pPr>
              <w:pStyle w:val="TableText"/>
              <w:rPr>
                <w:sz w:val="24"/>
              </w:rPr>
            </w:pPr>
          </w:p>
        </w:tc>
        <w:tc>
          <w:tcPr>
            <w:tcW w:w="2718" w:type="dxa"/>
          </w:tcPr>
          <w:p w14:paraId="196CF675" w14:textId="77777777" w:rsidR="004250FD" w:rsidRPr="00236972" w:rsidRDefault="004250FD" w:rsidP="000A6DA2">
            <w:pPr>
              <w:pStyle w:val="TableText"/>
              <w:rPr>
                <w:sz w:val="24"/>
              </w:rPr>
            </w:pPr>
          </w:p>
        </w:tc>
      </w:tr>
    </w:tbl>
    <w:p w14:paraId="196CF678" w14:textId="77777777" w:rsidR="00222831" w:rsidRDefault="00222831" w:rsidP="00861235">
      <w:pPr>
        <w:pStyle w:val="Heading1"/>
      </w:pPr>
      <w:bookmarkStart w:id="48" w:name="_Toc499889083"/>
      <w:r>
        <w:lastRenderedPageBreak/>
        <w:t>Installation</w:t>
      </w:r>
      <w:bookmarkEnd w:id="48"/>
    </w:p>
    <w:p w14:paraId="106DECD0" w14:textId="324AE30A" w:rsidR="007A28C7" w:rsidRPr="007A28C7" w:rsidRDefault="00361BE2" w:rsidP="00D63A59">
      <w:pPr>
        <w:pStyle w:val="Heading2"/>
      </w:pPr>
      <w:bookmarkStart w:id="49" w:name="_Ref476674782"/>
      <w:bookmarkStart w:id="50" w:name="_Ref476674795"/>
      <w:bookmarkStart w:id="51" w:name="_Ref476674863"/>
      <w:bookmarkStart w:id="52" w:name="_Ref476674865"/>
      <w:bookmarkStart w:id="53" w:name="_Ref476675046"/>
      <w:bookmarkStart w:id="54" w:name="_Ref476675157"/>
      <w:bookmarkStart w:id="55" w:name="_Ref476675183"/>
      <w:bookmarkStart w:id="56" w:name="_Ref476675190"/>
      <w:bookmarkStart w:id="57" w:name="_Ref476675198"/>
      <w:bookmarkStart w:id="58" w:name="_Toc499889084"/>
      <w:r w:rsidRPr="00A12A14">
        <w:t>Pre-installation</w:t>
      </w:r>
      <w:r>
        <w:t xml:space="preserve"> and </w:t>
      </w:r>
      <w:r w:rsidR="00AE5904">
        <w:t>System Requirements</w:t>
      </w:r>
      <w:bookmarkEnd w:id="49"/>
      <w:bookmarkEnd w:id="50"/>
      <w:bookmarkEnd w:id="51"/>
      <w:bookmarkEnd w:id="52"/>
      <w:bookmarkEnd w:id="53"/>
      <w:bookmarkEnd w:id="54"/>
      <w:bookmarkEnd w:id="55"/>
      <w:bookmarkEnd w:id="56"/>
      <w:bookmarkEnd w:id="57"/>
      <w:bookmarkEnd w:id="58"/>
    </w:p>
    <w:p w14:paraId="196CF67A" w14:textId="19999ED1" w:rsidR="00A66CE3" w:rsidRPr="000A6DA2" w:rsidRDefault="00856765" w:rsidP="00D63A59">
      <w:pPr>
        <w:pStyle w:val="Heading3"/>
      </w:pPr>
      <w:bookmarkStart w:id="59" w:name="_Toc499889085"/>
      <w:r>
        <w:t>Pre/Post Installation Overview</w:t>
      </w:r>
      <w:bookmarkEnd w:id="59"/>
    </w:p>
    <w:p w14:paraId="385C882B" w14:textId="77E36B8D" w:rsidR="00496FB7" w:rsidRPr="001F4E92" w:rsidRDefault="00496FB7" w:rsidP="00861235">
      <w:pPr>
        <w:keepNext/>
        <w:keepLines/>
        <w:autoSpaceDE w:val="0"/>
        <w:autoSpaceDN w:val="0"/>
        <w:adjustRightInd w:val="0"/>
        <w:rPr>
          <w:sz w:val="24"/>
          <w:szCs w:val="20"/>
        </w:rPr>
      </w:pPr>
      <w:r w:rsidRPr="001F4E92">
        <w:rPr>
          <w:sz w:val="24"/>
          <w:szCs w:val="20"/>
        </w:rPr>
        <w:t>This patch may be installed with users on the system although it is</w:t>
      </w:r>
      <w:r>
        <w:rPr>
          <w:sz w:val="24"/>
          <w:szCs w:val="20"/>
        </w:rPr>
        <w:t xml:space="preserve"> </w:t>
      </w:r>
      <w:r w:rsidRPr="001F4E92">
        <w:rPr>
          <w:sz w:val="24"/>
          <w:szCs w:val="20"/>
        </w:rPr>
        <w:t>recommended that it be installed during non-peak hours to minimize</w:t>
      </w:r>
      <w:r>
        <w:rPr>
          <w:sz w:val="24"/>
          <w:szCs w:val="20"/>
        </w:rPr>
        <w:t xml:space="preserve"> potential disruption to users. </w:t>
      </w:r>
      <w:r w:rsidRPr="001F4E92">
        <w:rPr>
          <w:sz w:val="24"/>
          <w:szCs w:val="20"/>
        </w:rPr>
        <w:t>Th</w:t>
      </w:r>
      <w:r w:rsidR="001F216E">
        <w:rPr>
          <w:sz w:val="24"/>
          <w:szCs w:val="20"/>
        </w:rPr>
        <w:t>is patch should take less than five</w:t>
      </w:r>
      <w:r>
        <w:rPr>
          <w:sz w:val="24"/>
          <w:szCs w:val="20"/>
        </w:rPr>
        <w:t xml:space="preserve"> </w:t>
      </w:r>
      <w:r w:rsidRPr="001F4E92">
        <w:rPr>
          <w:sz w:val="24"/>
          <w:szCs w:val="20"/>
        </w:rPr>
        <w:t>minutes to install.</w:t>
      </w:r>
    </w:p>
    <w:p w14:paraId="6957AF30" w14:textId="50E0B4CF" w:rsidR="007420DD" w:rsidRDefault="00496FB7" w:rsidP="00496FB7">
      <w:pPr>
        <w:pStyle w:val="BodyText"/>
      </w:pPr>
      <w:r>
        <w:t>All the software components contained in patch IB*2.0*585 are new with this patch. Since restoring a backup or local save of the patch does not delete any software components, creating a backup or local save of the patch is not necessary. Backing out the patch’s software components must be done by installing ‘back-out’ KIDS build IB*2.0*00585, created specifically to back-out all the software components installed by IB*2.0*585.</w:t>
      </w:r>
    </w:p>
    <w:p w14:paraId="21ED23CB" w14:textId="77777777" w:rsidR="003A46BF" w:rsidRPr="003A46BF" w:rsidRDefault="003A46BF" w:rsidP="00D63A59">
      <w:pPr>
        <w:pStyle w:val="Heading3"/>
      </w:pPr>
      <w:bookmarkStart w:id="60" w:name="_Ref488223473"/>
      <w:bookmarkStart w:id="61" w:name="_Toc499889086"/>
      <w:r w:rsidRPr="003A46BF">
        <w:t>Patch Dependencies</w:t>
      </w:r>
      <w:bookmarkEnd w:id="60"/>
      <w:bookmarkEnd w:id="61"/>
    </w:p>
    <w:p w14:paraId="64B6793D" w14:textId="6C931A76" w:rsidR="003A46BF" w:rsidRDefault="00AD53FF" w:rsidP="000A6DA2">
      <w:pPr>
        <w:pStyle w:val="BodyText"/>
      </w:pPr>
      <w:r>
        <w:t xml:space="preserve">Patches IB*2.0*528 and HDI*1.0*20 </w:t>
      </w:r>
      <w:r w:rsidRPr="00D93745">
        <w:t xml:space="preserve">must be installed </w:t>
      </w:r>
      <w:r>
        <w:t>prior to installing this patch.</w:t>
      </w:r>
    </w:p>
    <w:p w14:paraId="4CB21ED9" w14:textId="4F4ABB07" w:rsidR="00D62FAC" w:rsidRPr="00D62FAC" w:rsidRDefault="00AD53FF" w:rsidP="00264A48">
      <w:pPr>
        <w:pStyle w:val="BodyText"/>
      </w:pPr>
      <w:r>
        <w:t>Knowledge of, and experience with, the Kernel Installation and Distribution System (KIDS) software is required. For more information, se</w:t>
      </w:r>
      <w:r w:rsidRPr="008071F1">
        <w:t>e Section V,</w:t>
      </w:r>
      <w:r>
        <w:t xml:space="preserve"> Kernel Installation and Distribution System, in the</w:t>
      </w:r>
      <w:r w:rsidR="00A66CE3">
        <w:t xml:space="preserve"> </w:t>
      </w:r>
      <w:hyperlink r:id="rId15" w:tooltip="Kernel 8.0 &amp; Kernel Toolkit 7.3 Systems Management Guide" w:history="1">
        <w:r w:rsidR="00D62FAC">
          <w:rPr>
            <w:rStyle w:val="Hyperlink"/>
          </w:rPr>
          <w:t>Kernel 8.0 &amp; Kernel Toolkit 7.3 Systems Management Guide</w:t>
        </w:r>
      </w:hyperlink>
      <w:r w:rsidR="00D62FAC" w:rsidRPr="00D62FAC">
        <w:t>.</w:t>
      </w:r>
    </w:p>
    <w:p w14:paraId="196CF67F" w14:textId="04541F65" w:rsidR="00A66CE3" w:rsidRPr="007635AF" w:rsidRDefault="00856765" w:rsidP="00D63A59">
      <w:pPr>
        <w:pStyle w:val="Heading3"/>
      </w:pPr>
      <w:bookmarkStart w:id="62" w:name="_Toc499889087"/>
      <w:r>
        <w:t>Pre-Installation Instructions</w:t>
      </w:r>
      <w:bookmarkEnd w:id="62"/>
    </w:p>
    <w:p w14:paraId="1859EE36" w14:textId="2BCF6629" w:rsidR="00175E0E" w:rsidRDefault="00AD53FF" w:rsidP="00175E0E">
      <w:pPr>
        <w:pStyle w:val="BodyText"/>
      </w:pPr>
      <w:r>
        <w:t>There are no specific pre-installation instructions related to patch IB*2.0*585.</w:t>
      </w:r>
    </w:p>
    <w:p w14:paraId="196CF6BF" w14:textId="540E9DD9" w:rsidR="00AE5904" w:rsidRDefault="00AE5904" w:rsidP="00D63A59">
      <w:pPr>
        <w:pStyle w:val="Heading2"/>
      </w:pPr>
      <w:bookmarkStart w:id="63" w:name="_Toc499889088"/>
      <w:r w:rsidRPr="00EF4F38">
        <w:t>Platform</w:t>
      </w:r>
      <w:r>
        <w:t xml:space="preserve"> Installation and Preparation</w:t>
      </w:r>
      <w:bookmarkEnd w:id="63"/>
    </w:p>
    <w:p w14:paraId="196CF6C0" w14:textId="4A52EEFD" w:rsidR="007635AF" w:rsidRPr="00D93745" w:rsidRDefault="00A66CE3" w:rsidP="00EF4F38">
      <w:pPr>
        <w:pStyle w:val="BodyText"/>
      </w:pPr>
      <w:r>
        <w:t xml:space="preserve">Patch </w:t>
      </w:r>
      <w:r w:rsidR="007F78A9">
        <w:t>IB*2.0*585</w:t>
      </w:r>
      <w:r>
        <w:t xml:space="preserve"> does not require any platform installation or preparation.</w:t>
      </w:r>
    </w:p>
    <w:p w14:paraId="196CF6C1" w14:textId="77777777" w:rsidR="00AE5904" w:rsidRDefault="00AE5904" w:rsidP="00D63A59">
      <w:pPr>
        <w:pStyle w:val="Heading2"/>
      </w:pPr>
      <w:bookmarkStart w:id="64" w:name="_Toc499889089"/>
      <w:r>
        <w:t xml:space="preserve">Download and </w:t>
      </w:r>
      <w:r w:rsidR="00700E4A">
        <w:t>Extract Files</w:t>
      </w:r>
      <w:bookmarkEnd w:id="64"/>
    </w:p>
    <w:p w14:paraId="196CF6C2" w14:textId="3A17BBF4" w:rsidR="0042741D" w:rsidRDefault="005879BA" w:rsidP="00EF4F38">
      <w:pPr>
        <w:pStyle w:val="BodyText"/>
      </w:pPr>
      <w:r>
        <w:t>CTT&amp;DM</w:t>
      </w:r>
      <w:r w:rsidRPr="00F07689">
        <w:t xml:space="preserve"> </w:t>
      </w:r>
      <w:r>
        <w:t>NDS patch IB*2.0*585 is be</w:t>
      </w:r>
      <w:r w:rsidRPr="00D93745">
        <w:t>ing</w:t>
      </w:r>
      <w:r>
        <w:t xml:space="preserve"> released as a FORUM Patch via the Patch Module, therefore, the patch must be </w:t>
      </w:r>
      <w:r w:rsidR="003C20A8">
        <w:t xml:space="preserve">forwarded </w:t>
      </w:r>
      <w:r>
        <w:t>from FORUM</w:t>
      </w:r>
      <w:r w:rsidR="003C20A8">
        <w:t xml:space="preserve"> to the destination site</w:t>
      </w:r>
      <w:r>
        <w:t xml:space="preserve"> in the form of a Pack</w:t>
      </w:r>
      <w:r w:rsidR="004643E4">
        <w:t>M</w:t>
      </w:r>
      <w:r>
        <w:t>an message.</w:t>
      </w:r>
    </w:p>
    <w:p w14:paraId="196CF6C3" w14:textId="3A26305D" w:rsidR="00F66D0B" w:rsidRPr="00D93745" w:rsidRDefault="0042741D" w:rsidP="00EF4F38">
      <w:pPr>
        <w:pStyle w:val="BodyText"/>
      </w:pPr>
      <w:r>
        <w:t>D</w:t>
      </w:r>
      <w:r w:rsidR="00F66D0B" w:rsidRPr="00D93745">
        <w:t>ocumentation describing the new functional</w:t>
      </w:r>
      <w:r>
        <w:t>ity introduced by this patch is</w:t>
      </w:r>
      <w:r w:rsidR="00F66D0B" w:rsidRPr="00D93745">
        <w:t xml:space="preserve"> available.</w:t>
      </w:r>
      <w:r w:rsidR="00F66D0B">
        <w:t xml:space="preserve"> </w:t>
      </w:r>
      <w:r w:rsidR="00F66D0B" w:rsidRPr="00D93745">
        <w:t xml:space="preserve">The preferred method is to retrieve files from </w:t>
      </w:r>
      <w:r w:rsidR="00EF4BE0">
        <w:t>REDACTED</w:t>
      </w:r>
      <w:r w:rsidR="00F66D0B">
        <w:t xml:space="preserve"> </w:t>
      </w:r>
      <w:r w:rsidR="00F66D0B" w:rsidRPr="00D93745">
        <w:t>This transmits the files from the first available server. Sites may also elect to retrieve files directly from a specific server.</w:t>
      </w:r>
    </w:p>
    <w:p w14:paraId="196CF6C4" w14:textId="77777777" w:rsidR="00F66D0B" w:rsidRPr="00D93745" w:rsidRDefault="00F66D0B" w:rsidP="00EF4F38">
      <w:pPr>
        <w:pStyle w:val="BodyText"/>
      </w:pPr>
      <w:r w:rsidRPr="00D93745">
        <w:t>Sites may retrieve the software and/or documentation directly using Secure File Transfer Protocol (SFTP) from the ANONYMOUS.SOFTWARE directory at the following OI Field Offices:</w:t>
      </w:r>
    </w:p>
    <w:p w14:paraId="196CF6C5" w14:textId="2DCAE1EC" w:rsidR="00F66D0B" w:rsidRPr="00D93745" w:rsidRDefault="00F66D0B" w:rsidP="00964BE5">
      <w:pPr>
        <w:pStyle w:val="BodyText"/>
        <w:tabs>
          <w:tab w:val="left" w:pos="1800"/>
        </w:tabs>
        <w:spacing w:before="0" w:after="0"/>
      </w:pPr>
      <w:r w:rsidRPr="00D93745">
        <w:t>Albany:</w:t>
      </w:r>
      <w:r w:rsidR="00EF4F38">
        <w:t xml:space="preserve"> </w:t>
      </w:r>
      <w:r w:rsidR="00EF4F38">
        <w:tab/>
      </w:r>
      <w:r w:rsidR="00EF4BE0">
        <w:t>REDACTED</w:t>
      </w:r>
    </w:p>
    <w:p w14:paraId="196CF6C6" w14:textId="169547B2" w:rsidR="00F66D0B" w:rsidRPr="00D93745" w:rsidRDefault="00F66D0B" w:rsidP="00964BE5">
      <w:pPr>
        <w:pStyle w:val="BodyText"/>
        <w:tabs>
          <w:tab w:val="left" w:pos="1800"/>
        </w:tabs>
        <w:spacing w:before="0" w:after="0"/>
      </w:pPr>
      <w:r w:rsidRPr="00D93745">
        <w:t>Hines:</w:t>
      </w:r>
      <w:r w:rsidR="00EF4F38">
        <w:t xml:space="preserve"> </w:t>
      </w:r>
      <w:r w:rsidR="00EF4F38">
        <w:tab/>
      </w:r>
      <w:r w:rsidR="00EF4BE0">
        <w:t>REDACTED</w:t>
      </w:r>
    </w:p>
    <w:p w14:paraId="196CF6C7" w14:textId="2CBE97FE" w:rsidR="00F66D0B" w:rsidRPr="00D93745" w:rsidRDefault="00F66D0B" w:rsidP="00964BE5">
      <w:pPr>
        <w:pStyle w:val="BodyText"/>
        <w:tabs>
          <w:tab w:val="left" w:pos="1800"/>
        </w:tabs>
        <w:spacing w:before="0" w:after="0"/>
      </w:pPr>
      <w:r w:rsidRPr="00D93745">
        <w:t xml:space="preserve">Salt Lake City: </w:t>
      </w:r>
      <w:r w:rsidR="00EF4F38">
        <w:tab/>
      </w:r>
      <w:r w:rsidR="00EF4BE0">
        <w:t>REDACTED</w:t>
      </w:r>
    </w:p>
    <w:p w14:paraId="196CF6C8" w14:textId="202E2E89" w:rsidR="00F66D0B" w:rsidRPr="00CA00E6" w:rsidRDefault="00F66D0B" w:rsidP="00CA00E6">
      <w:pPr>
        <w:pStyle w:val="BodyText"/>
      </w:pPr>
      <w:r w:rsidRPr="00D93745">
        <w:lastRenderedPageBreak/>
        <w:t>The documentation will be in t</w:t>
      </w:r>
      <w:r>
        <w:t xml:space="preserve">he form of Adobe Acrobat files. </w:t>
      </w:r>
      <w:r w:rsidRPr="00D93745">
        <w:t>Documentation can also be found on the VA Software Documentation Library</w:t>
      </w:r>
      <w:r w:rsidR="00DE0C79">
        <w:t xml:space="preserve"> (VDL)</w:t>
      </w:r>
      <w:r w:rsidRPr="00D93745">
        <w:t xml:space="preserve"> at:</w:t>
      </w:r>
      <w:hyperlink r:id="rId16" w:tooltip="VA VDL website" w:history="1">
        <w:r w:rsidR="00CA00E6" w:rsidRPr="00CA00E6">
          <w:rPr>
            <w:rStyle w:val="Hyperlink"/>
          </w:rPr>
          <w:t xml:space="preserve"> VA VDL website</w:t>
        </w:r>
      </w:hyperlink>
      <w:r w:rsidR="00CA00E6">
        <w:t>.</w:t>
      </w:r>
    </w:p>
    <w:p w14:paraId="195ECA87" w14:textId="77777777" w:rsidR="00DA4B6D" w:rsidRDefault="00DA4B6D" w:rsidP="00DA4B6D">
      <w:pPr>
        <w:pStyle w:val="BodyText"/>
        <w:tabs>
          <w:tab w:val="left" w:pos="1800"/>
        </w:tabs>
        <w:spacing w:before="0" w:after="0"/>
      </w:pPr>
      <w:r>
        <w:t>Title:</w:t>
      </w:r>
      <w:r>
        <w:tab/>
      </w:r>
      <w:r w:rsidRPr="00B909D5">
        <w:t>Integrated Billing (IB) V. 2.0 Technical Manual</w:t>
      </w:r>
    </w:p>
    <w:p w14:paraId="648C5E61" w14:textId="77777777" w:rsidR="00DA4B6D" w:rsidRDefault="00DA4B6D" w:rsidP="00DA4B6D">
      <w:pPr>
        <w:pStyle w:val="BodyText"/>
        <w:tabs>
          <w:tab w:val="left" w:pos="1800"/>
        </w:tabs>
        <w:spacing w:before="0" w:after="0"/>
      </w:pPr>
      <w:r>
        <w:t>File Name:</w:t>
      </w:r>
      <w:r>
        <w:tab/>
        <w:t>ib_2_0_tm.doc</w:t>
      </w:r>
    </w:p>
    <w:p w14:paraId="780D980F" w14:textId="77777777" w:rsidR="00DA4B6D" w:rsidRDefault="00DA4B6D" w:rsidP="00DA4B6D">
      <w:pPr>
        <w:pStyle w:val="BodyText"/>
        <w:tabs>
          <w:tab w:val="left" w:pos="1800"/>
        </w:tabs>
        <w:spacing w:before="0" w:after="0"/>
      </w:pPr>
      <w:r>
        <w:tab/>
        <w:t>ib_2_0_tm.pdf</w:t>
      </w:r>
    </w:p>
    <w:p w14:paraId="1D71383A" w14:textId="3C8F7C13" w:rsidR="00FD13E1" w:rsidRDefault="00DA4B6D" w:rsidP="00DA4B6D">
      <w:pPr>
        <w:pStyle w:val="BodyText"/>
        <w:tabs>
          <w:tab w:val="left" w:pos="1800"/>
        </w:tabs>
        <w:spacing w:before="0" w:after="0"/>
      </w:pPr>
      <w:r>
        <w:t>FTP Mode:</w:t>
      </w:r>
      <w:r>
        <w:tab/>
      </w:r>
      <w:r w:rsidRPr="00D93745">
        <w:t>Binary</w:t>
      </w:r>
    </w:p>
    <w:p w14:paraId="1BBBD5F9" w14:textId="77777777" w:rsidR="00DA4B6D" w:rsidRDefault="00DA4B6D" w:rsidP="00DA4B6D">
      <w:pPr>
        <w:pStyle w:val="BodyText"/>
        <w:tabs>
          <w:tab w:val="left" w:pos="1800"/>
        </w:tabs>
        <w:spacing w:before="0" w:after="0"/>
      </w:pPr>
    </w:p>
    <w:p w14:paraId="100C7485" w14:textId="77777777" w:rsidR="00DA4B6D" w:rsidRDefault="00DA4B6D" w:rsidP="00DA4B6D">
      <w:pPr>
        <w:pStyle w:val="BodyText"/>
        <w:tabs>
          <w:tab w:val="left" w:pos="1800"/>
        </w:tabs>
        <w:spacing w:before="0" w:after="0"/>
      </w:pPr>
      <w:r>
        <w:t>Title:</w:t>
      </w:r>
      <w:r>
        <w:tab/>
        <w:t>Deployment, Installation, Back-Out, Rollback Guide IB*2.0*585</w:t>
      </w:r>
    </w:p>
    <w:p w14:paraId="48DEDB99" w14:textId="77777777" w:rsidR="00DA4B6D" w:rsidRDefault="00DA4B6D" w:rsidP="00DA4B6D">
      <w:pPr>
        <w:pStyle w:val="BodyText"/>
        <w:tabs>
          <w:tab w:val="left" w:pos="1800"/>
        </w:tabs>
        <w:spacing w:before="0" w:after="0"/>
      </w:pPr>
      <w:r>
        <w:t>File Name:</w:t>
      </w:r>
      <w:r>
        <w:tab/>
        <w:t>ib_2_0_585_ig.doc</w:t>
      </w:r>
    </w:p>
    <w:p w14:paraId="289B48C9" w14:textId="77777777" w:rsidR="00DA4B6D" w:rsidRDefault="00DA4B6D" w:rsidP="00DA4B6D">
      <w:pPr>
        <w:pStyle w:val="BodyText"/>
        <w:tabs>
          <w:tab w:val="left" w:pos="1800"/>
        </w:tabs>
        <w:spacing w:before="0" w:after="0"/>
      </w:pPr>
      <w:r>
        <w:tab/>
        <w:t>ib_2_0_585_ig.pdf</w:t>
      </w:r>
    </w:p>
    <w:p w14:paraId="29AC529A" w14:textId="68441671" w:rsidR="00DA4B6D" w:rsidRDefault="00DA4B6D" w:rsidP="00DA4B6D">
      <w:pPr>
        <w:pStyle w:val="BodyText"/>
        <w:tabs>
          <w:tab w:val="left" w:pos="1800"/>
        </w:tabs>
        <w:spacing w:before="0" w:after="0"/>
      </w:pPr>
      <w:r>
        <w:t>FTP Mode:</w:t>
      </w:r>
      <w:r>
        <w:tab/>
      </w:r>
      <w:r w:rsidRPr="00D93745">
        <w:t>Binary</w:t>
      </w:r>
    </w:p>
    <w:p w14:paraId="196CF6CC" w14:textId="77777777" w:rsidR="00AE5904" w:rsidRDefault="00AE5904" w:rsidP="00D63A59">
      <w:pPr>
        <w:pStyle w:val="Heading2"/>
      </w:pPr>
      <w:bookmarkStart w:id="65" w:name="_Ref436642459"/>
      <w:bookmarkStart w:id="66" w:name="_Toc499889090"/>
      <w:r>
        <w:t>Database Creation</w:t>
      </w:r>
      <w:bookmarkEnd w:id="65"/>
      <w:bookmarkEnd w:id="66"/>
    </w:p>
    <w:p w14:paraId="196CF6CD" w14:textId="3EFFEE41" w:rsidR="00214D77" w:rsidRDefault="00214D77" w:rsidP="000B05FA">
      <w:pPr>
        <w:pStyle w:val="BodyText"/>
      </w:pPr>
      <w:r>
        <w:t xml:space="preserve">No new </w:t>
      </w:r>
      <w:r w:rsidRPr="000B05FA">
        <w:t>database</w:t>
      </w:r>
      <w:r>
        <w:t xml:space="preserve"> is required for the </w:t>
      </w:r>
      <w:r w:rsidR="006E692F">
        <w:t>CTT&amp;DM</w:t>
      </w:r>
      <w:r w:rsidRPr="00F07689">
        <w:t xml:space="preserve"> </w:t>
      </w:r>
      <w:r>
        <w:t xml:space="preserve">NDS patch </w:t>
      </w:r>
      <w:r w:rsidR="007F78A9">
        <w:t>IB*2.0*585</w:t>
      </w:r>
      <w:r>
        <w:t>.</w:t>
      </w:r>
    </w:p>
    <w:p w14:paraId="196CF6CE" w14:textId="77777777" w:rsidR="00AE5904" w:rsidRDefault="00AE5904" w:rsidP="00D63A59">
      <w:pPr>
        <w:pStyle w:val="Heading2"/>
      </w:pPr>
      <w:bookmarkStart w:id="67" w:name="_Toc499889091"/>
      <w:r>
        <w:t>Installation Scripts</w:t>
      </w:r>
      <w:bookmarkEnd w:id="67"/>
    </w:p>
    <w:p w14:paraId="196CF6CF" w14:textId="46F7DD3D"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7F78A9">
        <w:t>IB*2.0*585</w:t>
      </w:r>
      <w:r>
        <w:t>.</w:t>
      </w:r>
    </w:p>
    <w:p w14:paraId="196CF6D0" w14:textId="77777777" w:rsidR="00AE5904" w:rsidRDefault="00AE5904" w:rsidP="00D63A59">
      <w:pPr>
        <w:pStyle w:val="Heading2"/>
      </w:pPr>
      <w:bookmarkStart w:id="68" w:name="_Toc499889092"/>
      <w:r>
        <w:t>Cron Scripts</w:t>
      </w:r>
      <w:bookmarkEnd w:id="68"/>
    </w:p>
    <w:p w14:paraId="196CF6D1" w14:textId="4D6734FC" w:rsidR="007101D6" w:rsidRDefault="007101D6" w:rsidP="007101D6">
      <w:pPr>
        <w:pStyle w:val="BodyText"/>
      </w:pPr>
      <w:r>
        <w:t xml:space="preserve">No CRON scripts are required for installation of </w:t>
      </w:r>
      <w:r w:rsidR="006E692F">
        <w:t>CTT&amp;DM</w:t>
      </w:r>
      <w:r w:rsidRPr="00F07689">
        <w:t xml:space="preserve"> </w:t>
      </w:r>
      <w:r>
        <w:t xml:space="preserve">NDS patch </w:t>
      </w:r>
      <w:r w:rsidR="007F78A9">
        <w:t>IB*2.0*585</w:t>
      </w:r>
      <w:r>
        <w:t>.</w:t>
      </w:r>
    </w:p>
    <w:p w14:paraId="196CF6D2" w14:textId="77777777" w:rsidR="00FD7CA6" w:rsidRDefault="00BE065D" w:rsidP="00D63A59">
      <w:pPr>
        <w:pStyle w:val="Heading2"/>
      </w:pPr>
      <w:bookmarkStart w:id="69" w:name="_Toc499889093"/>
      <w:r>
        <w:t xml:space="preserve">Access Requirements and </w:t>
      </w:r>
      <w:r w:rsidR="005C5ED2">
        <w:t>Skills Needed for the Installation</w:t>
      </w:r>
      <w:bookmarkEnd w:id="69"/>
    </w:p>
    <w:p w14:paraId="196CF6D3" w14:textId="59492041" w:rsidR="001948A2" w:rsidRPr="000B05FA" w:rsidRDefault="00DA4B6D" w:rsidP="000B05FA">
      <w:pPr>
        <w:pStyle w:val="BodyText"/>
      </w:pPr>
      <w:r>
        <w:t xml:space="preserve">Access </w:t>
      </w:r>
      <w:r w:rsidRPr="000B05FA">
        <w:t xml:space="preserve">to national VA network, as well as the local network of each site to receive </w:t>
      </w:r>
      <w:r>
        <w:t>CTT&amp;DM</w:t>
      </w:r>
      <w:r w:rsidRPr="000B05FA">
        <w:t xml:space="preserve"> NDS patch </w:t>
      </w:r>
      <w:r>
        <w:t>IB*2.0*585</w:t>
      </w:r>
      <w:r w:rsidRPr="000B05FA">
        <w:t xml:space="preserve"> is required to perform the installation, as well as authority to create and install patches.</w:t>
      </w:r>
    </w:p>
    <w:p w14:paraId="19742E62" w14:textId="6DC9BAF6" w:rsidR="001B381F" w:rsidRDefault="00C53CE6" w:rsidP="000B05FA">
      <w:pPr>
        <w:pStyle w:val="BodyText"/>
      </w:pPr>
      <w:r w:rsidRPr="000B05FA">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w:t>
      </w:r>
      <w:proofErr w:type="gramStart"/>
      <w:r w:rsidR="001B381F">
        <w:t>refer back</w:t>
      </w:r>
      <w:proofErr w:type="gramEnd"/>
      <w:r w:rsidR="001B381F">
        <w:t xml:space="preserve"> to the </w:t>
      </w:r>
      <w:r w:rsidR="007A4471" w:rsidRPr="007A4471">
        <w:t xml:space="preserve">Kernel Installation and Distribution System </w:t>
      </w:r>
      <w:r w:rsidR="001B381F">
        <w:t xml:space="preserve">link found in </w:t>
      </w:r>
      <w:r w:rsidR="001F216E">
        <w:t>S</w:t>
      </w:r>
      <w:r w:rsidR="001B381F" w:rsidRPr="008071F1">
        <w:t xml:space="preserve">ection </w:t>
      </w:r>
      <w:r w:rsidR="00D86D39">
        <w:fldChar w:fldCharType="begin"/>
      </w:r>
      <w:r w:rsidR="00D86D39">
        <w:instrText xml:space="preserve"> REF _Ref488223473 \r \h </w:instrText>
      </w:r>
      <w:r w:rsidR="00D86D39">
        <w:fldChar w:fldCharType="separate"/>
      </w:r>
      <w:r w:rsidR="004616D2">
        <w:t>4.1.2</w:t>
      </w:r>
      <w:r w:rsidR="00D86D39">
        <w:fldChar w:fldCharType="end"/>
      </w:r>
      <w:r w:rsidR="007A4471" w:rsidRPr="008071F1">
        <w:t>.</w:t>
      </w:r>
    </w:p>
    <w:p w14:paraId="196CF6D5" w14:textId="77777777" w:rsidR="006938AF" w:rsidRDefault="00FD7CA6" w:rsidP="00D63A59">
      <w:pPr>
        <w:pStyle w:val="Heading2"/>
      </w:pPr>
      <w:bookmarkStart w:id="70" w:name="_Toc416250739"/>
      <w:bookmarkStart w:id="71" w:name="_Toc430174019"/>
      <w:bookmarkStart w:id="72" w:name="_Toc499889094"/>
      <w:r w:rsidRPr="00FD6DC0">
        <w:t>Installation Procedure</w:t>
      </w:r>
      <w:bookmarkEnd w:id="70"/>
      <w:bookmarkEnd w:id="71"/>
      <w:bookmarkEnd w:id="72"/>
    </w:p>
    <w:p w14:paraId="196CF6D6" w14:textId="77777777" w:rsidR="006938AF" w:rsidRPr="00126B88" w:rsidRDefault="006938AF" w:rsidP="00126B88">
      <w:pPr>
        <w:pStyle w:val="BodyText"/>
        <w:rPr>
          <w:b/>
          <w:u w:val="single"/>
        </w:rPr>
      </w:pPr>
      <w:r w:rsidRPr="00126B88">
        <w:rPr>
          <w:b/>
          <w:u w:val="single"/>
        </w:rPr>
        <w:t>Installation Instructions:</w:t>
      </w:r>
    </w:p>
    <w:p w14:paraId="196CF6D7" w14:textId="77777777" w:rsidR="006938AF" w:rsidRPr="00EF5995" w:rsidRDefault="006938AF" w:rsidP="00D81891">
      <w:pPr>
        <w:pStyle w:val="BodyTextNumbered1"/>
        <w:numPr>
          <w:ilvl w:val="0"/>
          <w:numId w:val="19"/>
        </w:numPr>
        <w:tabs>
          <w:tab w:val="num" w:pos="360"/>
        </w:tabs>
        <w:rPr>
          <w:szCs w:val="24"/>
        </w:rPr>
      </w:pPr>
      <w:r w:rsidRPr="00EF5995">
        <w:rPr>
          <w:szCs w:val="24"/>
        </w:rPr>
        <w:t>Choose the PackMan message containing this patch.</w:t>
      </w:r>
    </w:p>
    <w:p w14:paraId="196CF6D8" w14:textId="12C0F3E7" w:rsidR="006938AF" w:rsidRPr="00EF5995" w:rsidRDefault="006938AF" w:rsidP="00D81891">
      <w:pPr>
        <w:pStyle w:val="BodyTextNumbered1"/>
        <w:numPr>
          <w:ilvl w:val="0"/>
          <w:numId w:val="19"/>
        </w:numPr>
        <w:tabs>
          <w:tab w:val="num" w:pos="360"/>
        </w:tabs>
        <w:rPr>
          <w:szCs w:val="24"/>
        </w:rPr>
      </w:pPr>
      <w:r w:rsidRPr="00EF5995">
        <w:rPr>
          <w:szCs w:val="24"/>
        </w:rPr>
        <w:t>Choose the INSTAL</w:t>
      </w:r>
      <w:r w:rsidR="0090296A" w:rsidRPr="00EF5995">
        <w:rPr>
          <w:szCs w:val="24"/>
        </w:rPr>
        <w:t>L/CHECK MESSAGE PackMan option.</w:t>
      </w:r>
    </w:p>
    <w:p w14:paraId="196CF6D9" w14:textId="06D59AFD" w:rsidR="006938AF" w:rsidRPr="00EF5995" w:rsidRDefault="006938AF" w:rsidP="00D81891">
      <w:pPr>
        <w:pStyle w:val="BodyTextNumbered1"/>
        <w:numPr>
          <w:ilvl w:val="0"/>
          <w:numId w:val="19"/>
        </w:numPr>
        <w:tabs>
          <w:tab w:val="num" w:pos="360"/>
        </w:tabs>
        <w:rPr>
          <w:szCs w:val="24"/>
        </w:rPr>
      </w:pPr>
      <w:r w:rsidRPr="00EF5995">
        <w:rPr>
          <w:szCs w:val="24"/>
        </w:rPr>
        <w:t>F</w:t>
      </w:r>
      <w:r w:rsidR="0090296A" w:rsidRPr="00EF5995">
        <w:rPr>
          <w:szCs w:val="24"/>
        </w:rPr>
        <w:t>rom Kernel Installation and Distribution System Menu, select the Installation Menu. From this menu, you may elect to use the following options. When prompted for the INSTALL NAME, enter the patch IB*2.0*585:</w:t>
      </w:r>
    </w:p>
    <w:p w14:paraId="60FDF1E4" w14:textId="4311DAB4" w:rsidR="008E362F" w:rsidRPr="00EF5995" w:rsidRDefault="008E362F" w:rsidP="005024CD">
      <w:pPr>
        <w:pStyle w:val="BodyTextLettered2"/>
        <w:spacing w:before="60" w:after="60"/>
        <w:rPr>
          <w:sz w:val="24"/>
          <w:szCs w:val="24"/>
        </w:rPr>
      </w:pPr>
      <w:r w:rsidRPr="00EF5995">
        <w:rPr>
          <w:sz w:val="24"/>
          <w:szCs w:val="24"/>
        </w:rPr>
        <w:t xml:space="preserve">Backup a Transport Global - This option will create a backup message of any routines exported with this patch. It will not backup other changes such as </w:t>
      </w:r>
      <w:r w:rsidR="00641016" w:rsidRPr="00EF5995">
        <w:rPr>
          <w:sz w:val="24"/>
          <w:szCs w:val="24"/>
        </w:rPr>
        <w:t>data dictionaries (</w:t>
      </w:r>
      <w:r w:rsidRPr="00EF5995">
        <w:rPr>
          <w:sz w:val="24"/>
          <w:szCs w:val="24"/>
        </w:rPr>
        <w:t>DD</w:t>
      </w:r>
      <w:r w:rsidR="00F758DE" w:rsidRPr="00EF5995">
        <w:rPr>
          <w:sz w:val="24"/>
          <w:szCs w:val="24"/>
        </w:rPr>
        <w:t>’</w:t>
      </w:r>
      <w:r w:rsidRPr="00EF5995">
        <w:rPr>
          <w:sz w:val="24"/>
          <w:szCs w:val="24"/>
        </w:rPr>
        <w:t>s</w:t>
      </w:r>
      <w:r w:rsidR="00641016" w:rsidRPr="00EF5995">
        <w:rPr>
          <w:sz w:val="24"/>
          <w:szCs w:val="24"/>
        </w:rPr>
        <w:t>)</w:t>
      </w:r>
      <w:r w:rsidRPr="00EF5995">
        <w:rPr>
          <w:sz w:val="24"/>
          <w:szCs w:val="24"/>
        </w:rPr>
        <w:t xml:space="preserve"> or templates.</w:t>
      </w:r>
    </w:p>
    <w:p w14:paraId="09359C89" w14:textId="14630566" w:rsidR="008E362F" w:rsidRPr="00EF5995" w:rsidRDefault="008E362F" w:rsidP="005024CD">
      <w:pPr>
        <w:pStyle w:val="BodyTextLettered2"/>
        <w:spacing w:before="60" w:after="60"/>
        <w:rPr>
          <w:sz w:val="24"/>
          <w:szCs w:val="24"/>
        </w:rPr>
      </w:pPr>
      <w:r w:rsidRPr="00EF5995">
        <w:rPr>
          <w:sz w:val="24"/>
          <w:szCs w:val="24"/>
        </w:rPr>
        <w:lastRenderedPageBreak/>
        <w:t>Compare Transport Global to Current System - This option will allow you to view all changes that will be made when this patch is installed. It compares all components of this patch (routines, DD</w:t>
      </w:r>
      <w:r w:rsidR="00F758DE" w:rsidRPr="00EF5995">
        <w:rPr>
          <w:sz w:val="24"/>
          <w:szCs w:val="24"/>
        </w:rPr>
        <w:t>’</w:t>
      </w:r>
      <w:r w:rsidRPr="00EF5995">
        <w:rPr>
          <w:sz w:val="24"/>
          <w:szCs w:val="24"/>
        </w:rPr>
        <w:t>s, templates, etc.).</w:t>
      </w:r>
    </w:p>
    <w:p w14:paraId="18E62549" w14:textId="6CEC4953" w:rsidR="008E362F" w:rsidRPr="00EF5995" w:rsidRDefault="008E362F" w:rsidP="005024CD">
      <w:pPr>
        <w:pStyle w:val="BodyTextLettered2"/>
        <w:spacing w:before="60" w:after="60"/>
        <w:rPr>
          <w:sz w:val="24"/>
          <w:szCs w:val="24"/>
        </w:rPr>
      </w:pPr>
      <w:r w:rsidRPr="00EF5995">
        <w:rPr>
          <w:sz w:val="24"/>
          <w:szCs w:val="24"/>
        </w:rPr>
        <w:t>Verify Checksums in Transport Global - This option will allow you to ensure the integrity of the routines that are in the transport global.</w:t>
      </w:r>
    </w:p>
    <w:p w14:paraId="6D01D3FA" w14:textId="2DCC3049" w:rsidR="008E362F" w:rsidRDefault="008E362F" w:rsidP="00D81891">
      <w:pPr>
        <w:pStyle w:val="BodyTextNumbered1"/>
        <w:numPr>
          <w:ilvl w:val="0"/>
          <w:numId w:val="19"/>
        </w:numPr>
      </w:pPr>
      <w:r>
        <w:t>F</w:t>
      </w:r>
      <w:r w:rsidRPr="008E362F">
        <w:t>rom the Installation Menu, select the Install Package(s) option and choose the patch to install.</w:t>
      </w:r>
    </w:p>
    <w:p w14:paraId="2A1349C0" w14:textId="3DDEA2D2" w:rsidR="008E362F" w:rsidRDefault="008E362F" w:rsidP="00D81891">
      <w:pPr>
        <w:pStyle w:val="BodyTextNumbered1"/>
        <w:numPr>
          <w:ilvl w:val="0"/>
          <w:numId w:val="19"/>
        </w:numPr>
      </w:pPr>
      <w:r>
        <w:t>W</w:t>
      </w:r>
      <w:r w:rsidRPr="008E362F">
        <w:t>hen prompted 'Want KIDS to Rebuild Menu Trees Upon Completion of Install? NO//', respond NO.</w:t>
      </w:r>
    </w:p>
    <w:p w14:paraId="25ADB50D" w14:textId="592EF06C" w:rsidR="008E362F" w:rsidRDefault="008E362F" w:rsidP="00D81891">
      <w:pPr>
        <w:pStyle w:val="BodyTextNumbered1"/>
        <w:numPr>
          <w:ilvl w:val="0"/>
          <w:numId w:val="19"/>
        </w:numPr>
      </w:pPr>
      <w:r>
        <w:t>W</w:t>
      </w:r>
      <w:r w:rsidRPr="008E362F">
        <w:t>hen prompted 'Want KIDS to INHIBIT LOGONs during the install? NO//', respond NO.</w:t>
      </w:r>
    </w:p>
    <w:p w14:paraId="78CA4642" w14:textId="4752FAE2" w:rsidR="008E362F" w:rsidRDefault="008E362F" w:rsidP="00D81891">
      <w:pPr>
        <w:pStyle w:val="BodyTextNumbered1"/>
        <w:numPr>
          <w:ilvl w:val="0"/>
          <w:numId w:val="19"/>
        </w:numPr>
      </w:pPr>
      <w:r>
        <w:t>W</w:t>
      </w:r>
      <w:r w:rsidRPr="008E362F">
        <w:t>hen prompted 'Want to DISABLE Scheduled Options, Menu Options, and Protocols? NO//’, respond NO.</w:t>
      </w:r>
    </w:p>
    <w:p w14:paraId="556F97BA" w14:textId="5982E9F1" w:rsidR="008E362F" w:rsidRDefault="008E362F" w:rsidP="00D81891">
      <w:pPr>
        <w:pStyle w:val="BodyTextNumbered1"/>
        <w:numPr>
          <w:ilvl w:val="0"/>
          <w:numId w:val="19"/>
        </w:numPr>
      </w:pPr>
      <w:r>
        <w:t>I</w:t>
      </w:r>
      <w:r w:rsidRPr="008E362F">
        <w:t>f prompted 'Delay Install (Minutes): (0 - 60): 0//' respond 0.</w:t>
      </w:r>
    </w:p>
    <w:p w14:paraId="196CF6E2" w14:textId="77777777" w:rsidR="009123D8" w:rsidRDefault="009123D8" w:rsidP="00D63A59">
      <w:pPr>
        <w:pStyle w:val="Heading2"/>
      </w:pPr>
      <w:bookmarkStart w:id="73" w:name="_Toc499889095"/>
      <w:r>
        <w:t>Installation Verification Procedure</w:t>
      </w:r>
      <w:bookmarkEnd w:id="73"/>
    </w:p>
    <w:p w14:paraId="75EF4A26" w14:textId="7B8BA43C" w:rsidR="0090296A" w:rsidRDefault="00126B88" w:rsidP="00E32A09">
      <w:pPr>
        <w:pStyle w:val="BodyText"/>
      </w:pPr>
      <w:r w:rsidRPr="00126B88">
        <w:t>The software components installed with CTT&amp;DM NDS patch IB*2.0*585 are data dictionaries, options, and routines.</w:t>
      </w:r>
    </w:p>
    <w:p w14:paraId="370B99B2" w14:textId="02304911" w:rsidR="007A4EA9" w:rsidRDefault="00126B88" w:rsidP="00E32A09">
      <w:pPr>
        <w:pStyle w:val="BodyText"/>
      </w:pPr>
      <w:r w:rsidRPr="00126B88">
        <w:t>Successful installation of data dictionaries may be verified by running the FileMan List File Attributes option from the Data Dictionary Utilities menu after installation, for the following files and fields installed with the patch:</w:t>
      </w:r>
    </w:p>
    <w:p w14:paraId="5140BCD3" w14:textId="77777777" w:rsidR="00126B88" w:rsidRPr="00126B88" w:rsidRDefault="00126B88" w:rsidP="00126B88">
      <w:pPr>
        <w:pStyle w:val="BodyText"/>
        <w:rPr>
          <w:b/>
        </w:rPr>
      </w:pPr>
      <w:r w:rsidRPr="00126B88">
        <w:rPr>
          <w:b/>
        </w:rPr>
        <w:t>MASTER TYPE OF PLAN file (#355.99)</w:t>
      </w:r>
    </w:p>
    <w:p w14:paraId="3B98D6A0" w14:textId="77C48E21" w:rsidR="00126B88" w:rsidRPr="00126B88" w:rsidRDefault="00126B88" w:rsidP="00126B88">
      <w:pPr>
        <w:pStyle w:val="BodyText"/>
      </w:pPr>
      <w:r w:rsidRPr="00126B88">
        <w:t>Fields: ALL</w:t>
      </w:r>
    </w:p>
    <w:p w14:paraId="3869F358" w14:textId="77777777" w:rsidR="00126B88" w:rsidRPr="00126B88" w:rsidRDefault="00126B88" w:rsidP="006713E2">
      <w:pPr>
        <w:pStyle w:val="BodyText"/>
        <w:spacing w:before="360"/>
        <w:rPr>
          <w:b/>
        </w:rPr>
      </w:pPr>
      <w:r w:rsidRPr="00126B88">
        <w:rPr>
          <w:b/>
        </w:rPr>
        <w:t>TYPE OF PLAN file (#355.1)</w:t>
      </w:r>
    </w:p>
    <w:p w14:paraId="53A95334" w14:textId="274E1D1C" w:rsidR="00126B88" w:rsidRPr="006713E2" w:rsidRDefault="00126B88" w:rsidP="00126B88">
      <w:pPr>
        <w:pStyle w:val="BodyText"/>
        <w:rPr>
          <w:szCs w:val="24"/>
        </w:rPr>
      </w:pPr>
      <w:r w:rsidRPr="006713E2">
        <w:rPr>
          <w:szCs w:val="24"/>
        </w:rPr>
        <w:t>Fields: MASTER TYPE OF PLAN field (#15)</w:t>
      </w:r>
    </w:p>
    <w:p w14:paraId="126563C6" w14:textId="6BFD7314" w:rsidR="00126B88" w:rsidRPr="006713E2" w:rsidRDefault="00126B88" w:rsidP="00126B88">
      <w:pPr>
        <w:pStyle w:val="BodyText"/>
        <w:rPr>
          <w:szCs w:val="24"/>
        </w:rPr>
      </w:pPr>
      <w:r w:rsidRPr="006713E2">
        <w:rPr>
          <w:szCs w:val="24"/>
        </w:rPr>
        <w:t>The new fields will print in the output if installation was successful</w:t>
      </w:r>
      <w:r w:rsidR="001F216E">
        <w:rPr>
          <w:szCs w:val="24"/>
        </w:rPr>
        <w:t>.</w:t>
      </w:r>
    </w:p>
    <w:p w14:paraId="5F957B0E" w14:textId="22BA89EF" w:rsidR="00126B88" w:rsidRPr="00B7303B" w:rsidRDefault="00126B88" w:rsidP="001F216E">
      <w:pPr>
        <w:pStyle w:val="BodyText"/>
        <w:keepNext/>
        <w:keepLines/>
        <w:rPr>
          <w:b/>
          <w:sz w:val="20"/>
          <w:u w:val="single"/>
        </w:rPr>
      </w:pPr>
      <w:r w:rsidRPr="00126B88">
        <w:rPr>
          <w:b/>
          <w:u w:val="single"/>
        </w:rPr>
        <w:lastRenderedPageBreak/>
        <w:t>Example, verification of TYPE OF PLAN file (#355.1) fields installed with IB*2.0*585 using FileMan Data Listing:</w:t>
      </w:r>
    </w:p>
    <w:p w14:paraId="049EB782" w14:textId="77777777" w:rsidR="00126B88" w:rsidRPr="009006B1" w:rsidRDefault="00126B88" w:rsidP="009006B1">
      <w:pPr>
        <w:pStyle w:val="CodeBox"/>
      </w:pPr>
      <w:r w:rsidRPr="009006B1">
        <w:t>D P^DI</w:t>
      </w:r>
    </w:p>
    <w:p w14:paraId="57F2AD86" w14:textId="77777777" w:rsidR="00126B88" w:rsidRPr="009006B1" w:rsidRDefault="00126B88" w:rsidP="009006B1">
      <w:pPr>
        <w:pStyle w:val="CodeBox"/>
      </w:pPr>
      <w:r w:rsidRPr="009006B1">
        <w:t>Select OPTION: DATA DICTIONARY UTILITIES</w:t>
      </w:r>
    </w:p>
    <w:p w14:paraId="13F7C978" w14:textId="77777777" w:rsidR="00126B88" w:rsidRPr="009006B1" w:rsidRDefault="00126B88" w:rsidP="009006B1">
      <w:pPr>
        <w:pStyle w:val="CodeBox"/>
      </w:pPr>
      <w:r w:rsidRPr="009006B1">
        <w:t>Select DATA DICTIONARY UTILITY OPTION: LIST FILE ATTRIBUTES</w:t>
      </w:r>
    </w:p>
    <w:p w14:paraId="23F8C7A1" w14:textId="77777777" w:rsidR="00126B88" w:rsidRPr="009006B1" w:rsidRDefault="00126B88" w:rsidP="009006B1">
      <w:pPr>
        <w:pStyle w:val="CodeBox"/>
      </w:pPr>
      <w:r w:rsidRPr="009006B1">
        <w:t xml:space="preserve"> START WITH What File: TYPE OF PLAN// 355.1   TYPE OF PLAN</w:t>
      </w:r>
    </w:p>
    <w:p w14:paraId="1A0F2676" w14:textId="77777777" w:rsidR="00126B88" w:rsidRPr="009006B1" w:rsidRDefault="00126B88" w:rsidP="009006B1">
      <w:pPr>
        <w:pStyle w:val="CodeBox"/>
      </w:pPr>
      <w:r w:rsidRPr="009006B1">
        <w:t xml:space="preserve">                                 (63 entries)</w:t>
      </w:r>
    </w:p>
    <w:p w14:paraId="52432E78" w14:textId="77777777" w:rsidR="00126B88" w:rsidRPr="009006B1" w:rsidRDefault="00126B88" w:rsidP="009006B1">
      <w:pPr>
        <w:pStyle w:val="CodeBox"/>
      </w:pPr>
      <w:r w:rsidRPr="009006B1">
        <w:t xml:space="preserve">      GO TO What File: PERSON CLASS// 355.1   TYPE OF PLAN</w:t>
      </w:r>
    </w:p>
    <w:p w14:paraId="765A94DF" w14:textId="77777777" w:rsidR="00126B88" w:rsidRPr="009006B1" w:rsidRDefault="00126B88" w:rsidP="009006B1">
      <w:pPr>
        <w:pStyle w:val="CodeBox"/>
      </w:pPr>
      <w:r w:rsidRPr="009006B1">
        <w:t xml:space="preserve">                                       (63 entries)</w:t>
      </w:r>
    </w:p>
    <w:p w14:paraId="0C0E22B4" w14:textId="77777777" w:rsidR="00126B88" w:rsidRPr="009006B1" w:rsidRDefault="00126B88" w:rsidP="009006B1">
      <w:pPr>
        <w:pStyle w:val="CodeBox"/>
      </w:pPr>
      <w:r w:rsidRPr="009006B1">
        <w:t xml:space="preserve">      Select SUB-FILE: </w:t>
      </w:r>
    </w:p>
    <w:p w14:paraId="15561841" w14:textId="77777777" w:rsidR="00126B88" w:rsidRPr="009006B1" w:rsidRDefault="00126B88" w:rsidP="009006B1">
      <w:pPr>
        <w:pStyle w:val="CodeBox"/>
      </w:pPr>
      <w:r w:rsidRPr="009006B1">
        <w:t>Select LISTING FORMAT: STANDARD// BRIEF</w:t>
      </w:r>
    </w:p>
    <w:p w14:paraId="22ED2652" w14:textId="77777777" w:rsidR="00126B88" w:rsidRPr="009006B1" w:rsidRDefault="00126B88" w:rsidP="009006B1">
      <w:pPr>
        <w:pStyle w:val="CodeBox"/>
      </w:pPr>
      <w:r w:rsidRPr="009006B1">
        <w:t>ALPHABETICALLY BY LABEL? No//   (No)</w:t>
      </w:r>
    </w:p>
    <w:p w14:paraId="7EE3CDCF" w14:textId="77777777" w:rsidR="00126B88" w:rsidRPr="009006B1" w:rsidRDefault="00126B88" w:rsidP="009006B1">
      <w:pPr>
        <w:pStyle w:val="CodeBox"/>
      </w:pPr>
      <w:r w:rsidRPr="009006B1">
        <w:t>Start with field: FIRST// MASTER TYPE OF PLAN</w:t>
      </w:r>
    </w:p>
    <w:p w14:paraId="045B7CFB" w14:textId="77777777" w:rsidR="00126B88" w:rsidRPr="009006B1" w:rsidRDefault="00126B88" w:rsidP="009006B1">
      <w:pPr>
        <w:pStyle w:val="CodeBox"/>
      </w:pPr>
      <w:r w:rsidRPr="009006B1">
        <w:t>Go to field: MASTER TYPE OF PLAN</w:t>
      </w:r>
    </w:p>
    <w:p w14:paraId="44D6698C" w14:textId="77777777" w:rsidR="00126B88" w:rsidRPr="009006B1" w:rsidRDefault="00126B88" w:rsidP="009006B1">
      <w:pPr>
        <w:pStyle w:val="CodeBox"/>
      </w:pPr>
      <w:r w:rsidRPr="009006B1">
        <w:t>DEVICE: ;;999  DEC Windows    Right Margin: 80// 132</w:t>
      </w:r>
    </w:p>
    <w:p w14:paraId="709BFAD2" w14:textId="77777777" w:rsidR="00126B88" w:rsidRPr="006713E2" w:rsidRDefault="00126B88" w:rsidP="00861235">
      <w:pPr>
        <w:pStyle w:val="BodyText"/>
        <w:keepNext/>
        <w:keepLines/>
        <w:rPr>
          <w:b/>
          <w:szCs w:val="24"/>
          <w:u w:val="single"/>
        </w:rPr>
      </w:pPr>
      <w:r w:rsidRPr="006713E2">
        <w:rPr>
          <w:b/>
          <w:szCs w:val="24"/>
          <w:u w:val="single"/>
        </w:rPr>
        <w:t>Output, FileMan brief Data Listing verifying successful installation of TYPE OF PLAN file (#355.1) fields:</w:t>
      </w:r>
    </w:p>
    <w:p w14:paraId="2AF237C3" w14:textId="625AA61E" w:rsidR="00126B88" w:rsidRPr="00EB6A68" w:rsidRDefault="00EF4BE0" w:rsidP="00264A48">
      <w:pPr>
        <w:pStyle w:val="BodyText"/>
      </w:pPr>
      <w:r>
        <w:t>REDACTED</w:t>
      </w:r>
    </w:p>
    <w:p w14:paraId="2951F5DA" w14:textId="77777777" w:rsidR="00126B88" w:rsidRDefault="00126B88" w:rsidP="00861235">
      <w:pPr>
        <w:pStyle w:val="BodyText"/>
        <w:widowControl w:val="0"/>
      </w:pPr>
      <w:r>
        <w:t>Successful installation of options may be verified by searching for new option Master Type of Plan Report [IBMTOP RPT] using the FileMan utility INQUIRE TO FILE ENTRIES after installation. The new option will print in the output if installation was successful.</w:t>
      </w:r>
    </w:p>
    <w:p w14:paraId="48518702" w14:textId="77777777" w:rsidR="00126B88" w:rsidRPr="006713E2" w:rsidRDefault="00126B88" w:rsidP="001F216E">
      <w:pPr>
        <w:pStyle w:val="BodyText"/>
        <w:keepNext/>
        <w:keepLines/>
        <w:rPr>
          <w:b/>
          <w:szCs w:val="24"/>
          <w:u w:val="single"/>
        </w:rPr>
      </w:pPr>
      <w:r w:rsidRPr="006713E2">
        <w:rPr>
          <w:b/>
          <w:szCs w:val="24"/>
          <w:u w:val="single"/>
        </w:rPr>
        <w:lastRenderedPageBreak/>
        <w:t>Example, verification of option installed with IB*2.0*585 by running FileMan utility INQUIRE TO FILE ENTRIES:</w:t>
      </w:r>
    </w:p>
    <w:p w14:paraId="7AB53742" w14:textId="77777777" w:rsidR="00126B88" w:rsidRPr="001F216E" w:rsidRDefault="00126B88" w:rsidP="001F216E">
      <w:pPr>
        <w:pStyle w:val="CodeBox"/>
      </w:pPr>
      <w:r w:rsidRPr="001F216E">
        <w:t>D P^DI</w:t>
      </w:r>
    </w:p>
    <w:p w14:paraId="1515CF86" w14:textId="77777777" w:rsidR="00126B88" w:rsidRPr="001F216E" w:rsidRDefault="00126B88" w:rsidP="001F216E">
      <w:pPr>
        <w:pStyle w:val="CodeBox"/>
      </w:pPr>
      <w:r w:rsidRPr="001F216E">
        <w:t xml:space="preserve">Select OPTION: </w:t>
      </w:r>
      <w:r w:rsidRPr="001F216E">
        <w:rPr>
          <w:b/>
        </w:rPr>
        <w:t>INQUIRE TO FILE ENTRIES</w:t>
      </w:r>
      <w:r w:rsidRPr="001F216E">
        <w:t xml:space="preserve">  </w:t>
      </w:r>
    </w:p>
    <w:p w14:paraId="00C6F491" w14:textId="77777777" w:rsidR="00126B88" w:rsidRPr="001F216E" w:rsidRDefault="00126B88" w:rsidP="001F216E">
      <w:pPr>
        <w:pStyle w:val="CodeBox"/>
      </w:pPr>
      <w:r w:rsidRPr="001F216E">
        <w:t xml:space="preserve">Output from what File: </w:t>
      </w:r>
      <w:r w:rsidRPr="001F216E">
        <w:rPr>
          <w:b/>
        </w:rPr>
        <w:t>OPTION/</w:t>
      </w:r>
      <w:r w:rsidRPr="001F216E">
        <w:t>/           (13268 entries)</w:t>
      </w:r>
    </w:p>
    <w:p w14:paraId="6BA10A95" w14:textId="77777777" w:rsidR="00126B88" w:rsidRPr="001F216E" w:rsidRDefault="00126B88" w:rsidP="001F216E">
      <w:pPr>
        <w:pStyle w:val="CodeBox"/>
      </w:pPr>
      <w:r w:rsidRPr="001F216E">
        <w:t xml:space="preserve">Select OPTION NAME: </w:t>
      </w:r>
      <w:r w:rsidRPr="001F216E">
        <w:rPr>
          <w:b/>
        </w:rPr>
        <w:t>IBMTOP ASSN</w:t>
      </w:r>
      <w:r w:rsidRPr="001F216E">
        <w:t xml:space="preserve">      Master Type of Plan Association</w:t>
      </w:r>
    </w:p>
    <w:p w14:paraId="1C1FE0E8" w14:textId="77777777" w:rsidR="00126B88" w:rsidRPr="001F216E" w:rsidRDefault="00126B88" w:rsidP="001F216E">
      <w:pPr>
        <w:pStyle w:val="CodeBox"/>
      </w:pPr>
      <w:r w:rsidRPr="001F216E">
        <w:t xml:space="preserve">Select OPTION NAME: </w:t>
      </w:r>
      <w:r w:rsidRPr="001F216E">
        <w:rPr>
          <w:b/>
        </w:rPr>
        <w:t>IBMTOP MNU</w:t>
      </w:r>
      <w:r w:rsidRPr="001F216E">
        <w:t xml:space="preserve">       Master Type of Plan Menu</w:t>
      </w:r>
    </w:p>
    <w:p w14:paraId="0E03DD28" w14:textId="77777777" w:rsidR="00126B88" w:rsidRPr="001F216E" w:rsidRDefault="00126B88" w:rsidP="001F216E">
      <w:pPr>
        <w:pStyle w:val="CodeBox"/>
      </w:pPr>
      <w:r w:rsidRPr="001F216E">
        <w:t xml:space="preserve">Select OPTION NAME: </w:t>
      </w:r>
      <w:r w:rsidRPr="001F216E">
        <w:rPr>
          <w:b/>
        </w:rPr>
        <w:t>IBMTOP RPT</w:t>
      </w:r>
      <w:r w:rsidRPr="001F216E">
        <w:t xml:space="preserve">       Master Type of Plan Report</w:t>
      </w:r>
    </w:p>
    <w:p w14:paraId="4547F5D6" w14:textId="77777777" w:rsidR="00126B88" w:rsidRPr="001F216E" w:rsidRDefault="00126B88" w:rsidP="001F216E">
      <w:pPr>
        <w:pStyle w:val="CodeBox"/>
      </w:pPr>
      <w:r w:rsidRPr="001F216E">
        <w:t xml:space="preserve">Another one: </w:t>
      </w:r>
    </w:p>
    <w:p w14:paraId="74AEF652" w14:textId="77777777" w:rsidR="00126B88" w:rsidRPr="001F216E" w:rsidRDefault="00126B88" w:rsidP="001F216E">
      <w:pPr>
        <w:pStyle w:val="CodeBox"/>
      </w:pPr>
      <w:r w:rsidRPr="001F216E">
        <w:t>Standard Captioned Output? Yes//   (Yes)</w:t>
      </w:r>
    </w:p>
    <w:p w14:paraId="772C90FC" w14:textId="77777777" w:rsidR="00126B88" w:rsidRPr="006713E2" w:rsidRDefault="00126B88" w:rsidP="00861235">
      <w:pPr>
        <w:pStyle w:val="BodyText"/>
        <w:keepNext/>
        <w:keepLines/>
        <w:rPr>
          <w:b/>
          <w:u w:val="single"/>
        </w:rPr>
      </w:pPr>
      <w:r w:rsidRPr="006713E2">
        <w:rPr>
          <w:b/>
          <w:u w:val="single"/>
        </w:rPr>
        <w:t>Output, FileMan Inquiry into OPTION file after successful installation:</w:t>
      </w:r>
    </w:p>
    <w:p w14:paraId="03C314A7" w14:textId="77777777" w:rsidR="00126B88" w:rsidRPr="001F216E" w:rsidRDefault="00126B88" w:rsidP="001F216E">
      <w:pPr>
        <w:pStyle w:val="CodeBox"/>
      </w:pPr>
      <w:r w:rsidRPr="001F216E">
        <w:t>NAME: IBMTOP ASSN</w:t>
      </w:r>
    </w:p>
    <w:p w14:paraId="6DFBFCF1" w14:textId="77777777" w:rsidR="00126B88" w:rsidRPr="001F216E" w:rsidRDefault="00126B88" w:rsidP="001F216E">
      <w:pPr>
        <w:pStyle w:val="CodeBox"/>
      </w:pPr>
      <w:r w:rsidRPr="001F216E">
        <w:t xml:space="preserve">  MENU TEXT: Master Type of Plan Association</w:t>
      </w:r>
    </w:p>
    <w:p w14:paraId="7723A52E" w14:textId="73D747A4" w:rsidR="00126B88" w:rsidRPr="001F216E" w:rsidRDefault="00126B88" w:rsidP="001F216E">
      <w:pPr>
        <w:pStyle w:val="CodeBox"/>
      </w:pPr>
      <w:r w:rsidRPr="001F216E">
        <w:t xml:space="preserve">  TYPE: run routine                     CREATOR: </w:t>
      </w:r>
      <w:r w:rsidR="00EF4BE0">
        <w:t>REDACTED</w:t>
      </w:r>
    </w:p>
    <w:p w14:paraId="2D84CAD3" w14:textId="77777777" w:rsidR="00126B88" w:rsidRPr="001F216E" w:rsidRDefault="00126B88" w:rsidP="001F216E">
      <w:pPr>
        <w:pStyle w:val="CodeBox"/>
      </w:pPr>
      <w:r w:rsidRPr="001F216E">
        <w:t xml:space="preserve">  PACKAGE: INTEGRATED BILLING</w:t>
      </w:r>
    </w:p>
    <w:p w14:paraId="5A65D6E5" w14:textId="77777777" w:rsidR="00126B88" w:rsidRPr="001F216E" w:rsidRDefault="00126B88" w:rsidP="001F216E">
      <w:pPr>
        <w:pStyle w:val="CodeBox"/>
      </w:pPr>
      <w:r w:rsidRPr="001F216E">
        <w:t xml:space="preserve"> DESCRIPTION:   This option is provided to allow TYPE OF PLAN file (#355.1)</w:t>
      </w:r>
    </w:p>
    <w:p w14:paraId="0FF1EBA8" w14:textId="77777777" w:rsidR="00126B88" w:rsidRPr="001F216E" w:rsidRDefault="00126B88" w:rsidP="001F216E">
      <w:pPr>
        <w:pStyle w:val="CodeBox"/>
      </w:pPr>
      <w:r w:rsidRPr="001F216E">
        <w:t xml:space="preserve"> entries to be associated with entries from the MASTER TYPE OF PLAN file</w:t>
      </w:r>
    </w:p>
    <w:p w14:paraId="4EEA450D" w14:textId="77777777" w:rsidR="00126B88" w:rsidRPr="001F216E" w:rsidRDefault="00126B88" w:rsidP="001F216E">
      <w:pPr>
        <w:pStyle w:val="CodeBox"/>
      </w:pPr>
      <w:r w:rsidRPr="001F216E">
        <w:t xml:space="preserve"> (#355.99). The MASTER TYPE OF PLAN file (#355.99) represents the Source of</w:t>
      </w:r>
    </w:p>
    <w:p w14:paraId="0C67E655" w14:textId="77777777" w:rsidR="00126B88" w:rsidRPr="001F216E" w:rsidRDefault="00126B88" w:rsidP="001F216E">
      <w:pPr>
        <w:pStyle w:val="CodeBox"/>
      </w:pPr>
      <w:r w:rsidRPr="001F216E">
        <w:t xml:space="preserve"> Payment Typology developed by the Public Health Data Standards Consortium</w:t>
      </w:r>
    </w:p>
    <w:p w14:paraId="08FBFFDB" w14:textId="0447201D" w:rsidR="00126B88" w:rsidRPr="001F216E" w:rsidRDefault="00126B88" w:rsidP="001F216E">
      <w:pPr>
        <w:pStyle w:val="CodeBox"/>
      </w:pPr>
      <w:r w:rsidRPr="001F216E">
        <w:t xml:space="preserve"> (PHDSC).</w:t>
      </w:r>
    </w:p>
    <w:p w14:paraId="46933825" w14:textId="77777777" w:rsidR="00126B88" w:rsidRPr="001F216E" w:rsidRDefault="00126B88" w:rsidP="001F216E">
      <w:pPr>
        <w:pStyle w:val="CodeBox"/>
      </w:pPr>
      <w:r w:rsidRPr="001F216E">
        <w:t xml:space="preserve">  ROUTINE: EN^IBENDS</w:t>
      </w:r>
    </w:p>
    <w:p w14:paraId="18DDB724" w14:textId="77777777" w:rsidR="00126B88" w:rsidRPr="001F216E" w:rsidRDefault="00126B88" w:rsidP="001F216E">
      <w:pPr>
        <w:pStyle w:val="CodeBox"/>
      </w:pPr>
    </w:p>
    <w:p w14:paraId="0CC78F70" w14:textId="77777777" w:rsidR="00126B88" w:rsidRPr="001F216E" w:rsidRDefault="00126B88" w:rsidP="001F216E">
      <w:pPr>
        <w:pStyle w:val="CodeBox"/>
      </w:pPr>
      <w:r w:rsidRPr="001F216E">
        <w:t>NAME: IBMTOP MNU                        MENU TEXT: Master Type of Plan Menu</w:t>
      </w:r>
    </w:p>
    <w:p w14:paraId="5ED6675F" w14:textId="03127468" w:rsidR="00126B88" w:rsidRPr="001F216E" w:rsidRDefault="00126B88" w:rsidP="001F216E">
      <w:pPr>
        <w:pStyle w:val="CodeBox"/>
      </w:pPr>
      <w:r w:rsidRPr="001F216E">
        <w:t xml:space="preserve">  TYPE: menu                            CREATOR: </w:t>
      </w:r>
      <w:r w:rsidR="00EF4BE0">
        <w:t>REDACTED</w:t>
      </w:r>
    </w:p>
    <w:p w14:paraId="62487D61" w14:textId="77777777" w:rsidR="00126B88" w:rsidRPr="001F216E" w:rsidRDefault="00126B88" w:rsidP="001F216E">
      <w:pPr>
        <w:pStyle w:val="CodeBox"/>
      </w:pPr>
      <w:r w:rsidRPr="001F216E">
        <w:t xml:space="preserve"> DESCRIPTION:   This menu contains options designed to maintain TYPE OF PLAN</w:t>
      </w:r>
    </w:p>
    <w:p w14:paraId="11FED239" w14:textId="77777777" w:rsidR="00126B88" w:rsidRPr="001F216E" w:rsidRDefault="00126B88" w:rsidP="001F216E">
      <w:pPr>
        <w:pStyle w:val="CodeBox"/>
      </w:pPr>
      <w:r w:rsidRPr="001F216E">
        <w:t xml:space="preserve"> file (#355.1) associations to the MASTER TYPE OF PLAN file (#355.99).  The</w:t>
      </w:r>
    </w:p>
    <w:p w14:paraId="77D3A254" w14:textId="77777777" w:rsidR="00126B88" w:rsidRPr="001F216E" w:rsidRDefault="00126B88" w:rsidP="001F216E">
      <w:pPr>
        <w:pStyle w:val="CodeBox"/>
      </w:pPr>
      <w:r w:rsidRPr="001F216E">
        <w:t xml:space="preserve"> MASTER TYPE OF PLAN file (#355.99) represents the Source of Payment Typology</w:t>
      </w:r>
    </w:p>
    <w:p w14:paraId="0D07779D" w14:textId="77777777" w:rsidR="00126B88" w:rsidRPr="001F216E" w:rsidRDefault="00126B88" w:rsidP="001F216E">
      <w:pPr>
        <w:pStyle w:val="CodeBox"/>
      </w:pPr>
      <w:r w:rsidRPr="001F216E">
        <w:t xml:space="preserve"> developed by the Public Health Data Standards Consortium (PHDSC).  </w:t>
      </w:r>
    </w:p>
    <w:p w14:paraId="728488B1" w14:textId="77777777" w:rsidR="00126B88" w:rsidRPr="001F216E" w:rsidRDefault="00126B88" w:rsidP="001F216E">
      <w:pPr>
        <w:pStyle w:val="CodeBox"/>
      </w:pPr>
      <w:r w:rsidRPr="001F216E">
        <w:t>ITEM: IBMTOP ASSN                       SYNONYM: ASSN</w:t>
      </w:r>
    </w:p>
    <w:p w14:paraId="617CD327" w14:textId="77777777" w:rsidR="00126B88" w:rsidRPr="001F216E" w:rsidRDefault="00126B88" w:rsidP="001F216E">
      <w:pPr>
        <w:pStyle w:val="CodeBox"/>
      </w:pPr>
      <w:r w:rsidRPr="001F216E">
        <w:t xml:space="preserve">  DISPLAY ORDER: 1</w:t>
      </w:r>
    </w:p>
    <w:p w14:paraId="0CBD6BE4" w14:textId="77777777" w:rsidR="00126B88" w:rsidRPr="001F216E" w:rsidRDefault="00126B88" w:rsidP="001F216E">
      <w:pPr>
        <w:pStyle w:val="CodeBox"/>
      </w:pPr>
      <w:r w:rsidRPr="001F216E">
        <w:t>ITEM: IBMTOP RPT                        SYNONYM: RPT</w:t>
      </w:r>
    </w:p>
    <w:p w14:paraId="59E0D2CF" w14:textId="77777777" w:rsidR="00126B88" w:rsidRPr="001F216E" w:rsidRDefault="00126B88" w:rsidP="001F216E">
      <w:pPr>
        <w:pStyle w:val="CodeBox"/>
      </w:pPr>
      <w:r w:rsidRPr="001F216E">
        <w:t xml:space="preserve">  DISPLAY ORDER: 2</w:t>
      </w:r>
    </w:p>
    <w:p w14:paraId="210425E5" w14:textId="77777777" w:rsidR="00126B88" w:rsidRPr="001F216E" w:rsidRDefault="00126B88" w:rsidP="001F216E">
      <w:pPr>
        <w:pStyle w:val="CodeBox"/>
      </w:pPr>
    </w:p>
    <w:p w14:paraId="372E7BBD" w14:textId="77777777" w:rsidR="00126B88" w:rsidRPr="001F216E" w:rsidRDefault="00126B88" w:rsidP="001F216E">
      <w:pPr>
        <w:pStyle w:val="CodeBox"/>
      </w:pPr>
      <w:r w:rsidRPr="001F216E">
        <w:t>NAME: IBMTOP RPT                        MENU TEXT: Master Type of Plan Report</w:t>
      </w:r>
    </w:p>
    <w:p w14:paraId="0D4DC852" w14:textId="3AA5220D" w:rsidR="00126B88" w:rsidRPr="001F216E" w:rsidRDefault="00126B88" w:rsidP="001F216E">
      <w:pPr>
        <w:pStyle w:val="CodeBox"/>
      </w:pPr>
      <w:r w:rsidRPr="001F216E">
        <w:t xml:space="preserve">  TYPE: run routine                     CREATOR: </w:t>
      </w:r>
      <w:r w:rsidR="00EF4BE0">
        <w:t>REDACTED</w:t>
      </w:r>
    </w:p>
    <w:p w14:paraId="7C0AB047" w14:textId="77777777" w:rsidR="00126B88" w:rsidRPr="001F216E" w:rsidRDefault="00126B88" w:rsidP="001F216E">
      <w:pPr>
        <w:pStyle w:val="CodeBox"/>
      </w:pPr>
      <w:r w:rsidRPr="001F216E">
        <w:lastRenderedPageBreak/>
        <w:t xml:space="preserve">  PACKAGE: INTEGRATED BILLING</w:t>
      </w:r>
    </w:p>
    <w:p w14:paraId="4119805D" w14:textId="77777777" w:rsidR="00126B88" w:rsidRPr="001F216E" w:rsidRDefault="00126B88" w:rsidP="001F216E">
      <w:pPr>
        <w:pStyle w:val="CodeBox"/>
      </w:pPr>
      <w:r w:rsidRPr="001F216E">
        <w:t xml:space="preserve"> DESCRIPTION:   This option prints the TYPE OF PLAN file (#355.1) entries and</w:t>
      </w:r>
    </w:p>
    <w:p w14:paraId="0A5E5145" w14:textId="02FECE90" w:rsidR="00126B88" w:rsidRPr="001F216E" w:rsidRDefault="00126B88" w:rsidP="001F216E">
      <w:pPr>
        <w:pStyle w:val="CodeBox"/>
      </w:pPr>
      <w:r w:rsidRPr="001F216E">
        <w:t xml:space="preserve"> their association to the MASTER TYPE OF PLAN file (#355.99).</w:t>
      </w:r>
    </w:p>
    <w:p w14:paraId="5F60839B" w14:textId="77777777" w:rsidR="00126B88" w:rsidRPr="001F216E" w:rsidRDefault="00126B88" w:rsidP="001F216E">
      <w:pPr>
        <w:pStyle w:val="CodeBox"/>
      </w:pPr>
      <w:r w:rsidRPr="001F216E">
        <w:t xml:space="preserve">  </w:t>
      </w:r>
    </w:p>
    <w:p w14:paraId="14A5AC59" w14:textId="5379CEC9" w:rsidR="00126B88" w:rsidRPr="001F216E" w:rsidRDefault="00126B88" w:rsidP="001F216E">
      <w:pPr>
        <w:pStyle w:val="CodeBox"/>
      </w:pPr>
      <w:r w:rsidRPr="001F216E">
        <w:t xml:space="preserve"> The MASTER TYPE OF PLAN file (#355.99) r</w:t>
      </w:r>
      <w:r w:rsidR="002C33BE" w:rsidRPr="001F216E">
        <w:t>epresents the Source of Payment</w:t>
      </w:r>
    </w:p>
    <w:p w14:paraId="32D1A069" w14:textId="132E5A5C" w:rsidR="00126B88" w:rsidRPr="001F216E" w:rsidRDefault="00126B88" w:rsidP="001F216E">
      <w:pPr>
        <w:pStyle w:val="CodeBox"/>
      </w:pPr>
      <w:r w:rsidRPr="001F216E">
        <w:t xml:space="preserve"> Typology developed by the Public Health Data Standards Consortium (PHDSC).</w:t>
      </w:r>
    </w:p>
    <w:p w14:paraId="2F0399F6" w14:textId="77777777" w:rsidR="00126B88" w:rsidRPr="001F216E" w:rsidRDefault="00126B88" w:rsidP="001F216E">
      <w:pPr>
        <w:pStyle w:val="CodeBox"/>
      </w:pPr>
      <w:r w:rsidRPr="001F216E">
        <w:t xml:space="preserve">  ROUTINE: EN^IBENDS1</w:t>
      </w:r>
    </w:p>
    <w:p w14:paraId="0552C04C" w14:textId="77777777" w:rsidR="00126B88" w:rsidRDefault="00126B88" w:rsidP="00126B88">
      <w:pPr>
        <w:pStyle w:val="BodyText"/>
      </w:pPr>
      <w:r w:rsidRPr="00EB6A68">
        <w:t>Successful installation of routines may be verified by running the CHECK1^XTSUMBLD utility from the command line after installation. The new routines will print, along with checksum values, if installation was successful</w:t>
      </w:r>
      <w:r>
        <w:t>.</w:t>
      </w:r>
    </w:p>
    <w:p w14:paraId="52A7D416" w14:textId="77777777" w:rsidR="00126B88" w:rsidRPr="0002566E" w:rsidRDefault="00126B88" w:rsidP="00126B88">
      <w:pPr>
        <w:pStyle w:val="BodyText"/>
        <w:keepNext/>
        <w:keepLines/>
        <w:rPr>
          <w:b/>
          <w:szCs w:val="24"/>
          <w:u w:val="single"/>
        </w:rPr>
      </w:pPr>
      <w:r w:rsidRPr="0002566E">
        <w:rPr>
          <w:b/>
          <w:szCs w:val="24"/>
          <w:u w:val="single"/>
        </w:rPr>
        <w:t>Example, verification of routines installed with IB*2.0*585 by running CHECK1^XTSUMBLD:</w:t>
      </w:r>
    </w:p>
    <w:p w14:paraId="51D11F85" w14:textId="14FBC965" w:rsidR="00126B88" w:rsidRPr="001F216E" w:rsidRDefault="00126B88" w:rsidP="001F216E">
      <w:pPr>
        <w:pStyle w:val="CodeBox"/>
      </w:pPr>
      <w:r w:rsidRPr="001F216E">
        <w:t>D CHECK1^XTSUMBLD</w:t>
      </w:r>
    </w:p>
    <w:p w14:paraId="17831AE7" w14:textId="1A69ECDA" w:rsidR="00126B88" w:rsidRPr="001F216E" w:rsidRDefault="001F216E" w:rsidP="001F216E">
      <w:pPr>
        <w:pStyle w:val="CodeBox"/>
      </w:pPr>
      <w:r>
        <w:t xml:space="preserve">New </w:t>
      </w:r>
      <w:proofErr w:type="spellStart"/>
      <w:r>
        <w:t>CheckSum</w:t>
      </w:r>
      <w:proofErr w:type="spellEnd"/>
      <w:r>
        <w:t xml:space="preserve"> CHECK1^XTSUMBLD:</w:t>
      </w:r>
    </w:p>
    <w:p w14:paraId="2828E338" w14:textId="6E66CC83" w:rsidR="00126B88" w:rsidRPr="001F216E" w:rsidRDefault="00126B88" w:rsidP="001F216E">
      <w:pPr>
        <w:pStyle w:val="CodeBox"/>
      </w:pPr>
      <w:r w:rsidRPr="001F216E">
        <w:t>This option determines the current checksum of selected routine(s).</w:t>
      </w:r>
    </w:p>
    <w:p w14:paraId="2935B159" w14:textId="78C0BC11" w:rsidR="00126B88" w:rsidRPr="001F216E" w:rsidRDefault="00126B88" w:rsidP="001F216E">
      <w:pPr>
        <w:pStyle w:val="CodeBox"/>
      </w:pPr>
      <w:r w:rsidRPr="001F216E">
        <w:t xml:space="preserve">     Select one of the following:</w:t>
      </w:r>
    </w:p>
    <w:p w14:paraId="0BE17768" w14:textId="77777777" w:rsidR="00126B88" w:rsidRPr="001F216E" w:rsidRDefault="00126B88" w:rsidP="001F216E">
      <w:pPr>
        <w:pStyle w:val="CodeBox"/>
      </w:pPr>
      <w:r w:rsidRPr="001F216E">
        <w:t xml:space="preserve">          P         Package</w:t>
      </w:r>
    </w:p>
    <w:p w14:paraId="37EF76D7" w14:textId="1CB888DA" w:rsidR="00126B88" w:rsidRPr="001F216E" w:rsidRDefault="00126B88" w:rsidP="001F216E">
      <w:pPr>
        <w:pStyle w:val="CodeBox"/>
      </w:pPr>
      <w:r w:rsidRPr="001F216E">
        <w:t xml:space="preserve">          B         </w:t>
      </w:r>
      <w:r w:rsidR="001F216E">
        <w:t>Build</w:t>
      </w:r>
    </w:p>
    <w:p w14:paraId="69E76C34" w14:textId="06F1654F" w:rsidR="00126B88" w:rsidRPr="001F216E" w:rsidRDefault="001F216E" w:rsidP="001F216E">
      <w:pPr>
        <w:pStyle w:val="CodeBox"/>
      </w:pPr>
      <w:r>
        <w:t>Build from: Build</w:t>
      </w:r>
    </w:p>
    <w:p w14:paraId="6E2F0717" w14:textId="77777777" w:rsidR="00126B88" w:rsidRPr="001F216E" w:rsidRDefault="00126B88" w:rsidP="001F216E">
      <w:pPr>
        <w:pStyle w:val="CodeBox"/>
      </w:pPr>
      <w:r w:rsidRPr="001F216E">
        <w:t>This will check the routines from a BUILD file.</w:t>
      </w:r>
    </w:p>
    <w:p w14:paraId="1D2FF565" w14:textId="77777777" w:rsidR="00126B88" w:rsidRPr="001F216E" w:rsidRDefault="00126B88" w:rsidP="001F216E">
      <w:pPr>
        <w:pStyle w:val="CodeBox"/>
      </w:pPr>
      <w:r w:rsidRPr="001F216E">
        <w:t>Select BUILD NAME: IB*2.0*585       INTEGRATED BILLING</w:t>
      </w:r>
    </w:p>
    <w:p w14:paraId="3370DED0" w14:textId="77777777" w:rsidR="00126B88" w:rsidRPr="0002566E" w:rsidRDefault="00126B88" w:rsidP="00861235">
      <w:pPr>
        <w:pStyle w:val="BodyText"/>
        <w:keepNext/>
        <w:keepLines/>
        <w:rPr>
          <w:b/>
          <w:u w:val="single"/>
        </w:rPr>
      </w:pPr>
      <w:r w:rsidRPr="0002566E">
        <w:rPr>
          <w:b/>
          <w:u w:val="single"/>
        </w:rPr>
        <w:t>Output, CHECK1^XTSUMBLD after successful installation:</w:t>
      </w:r>
    </w:p>
    <w:p w14:paraId="0C209514" w14:textId="26DC0173" w:rsidR="00126B88" w:rsidRPr="001F216E" w:rsidRDefault="00126B88" w:rsidP="001F216E">
      <w:pPr>
        <w:pStyle w:val="CodeBox"/>
      </w:pPr>
      <w:r w:rsidRPr="001F216E">
        <w:t xml:space="preserve">IBE585PO  value = </w:t>
      </w:r>
      <w:r w:rsidR="00B91D28" w:rsidRPr="001F216E">
        <w:t>25508579</w:t>
      </w:r>
    </w:p>
    <w:p w14:paraId="5903C6A1" w14:textId="70C92D01" w:rsidR="00126B88" w:rsidRPr="001F216E" w:rsidRDefault="00126B88" w:rsidP="001F216E">
      <w:pPr>
        <w:pStyle w:val="CodeBox"/>
      </w:pPr>
      <w:r w:rsidRPr="001F216E">
        <w:t xml:space="preserve">IBENDS    value = </w:t>
      </w:r>
      <w:r w:rsidR="00B91D28" w:rsidRPr="001F216E">
        <w:t>13732020</w:t>
      </w:r>
    </w:p>
    <w:p w14:paraId="00E7E855" w14:textId="7BD0B07A" w:rsidR="00126B88" w:rsidRPr="001F216E" w:rsidRDefault="00126B88" w:rsidP="001F216E">
      <w:pPr>
        <w:pStyle w:val="CodeBox"/>
      </w:pPr>
      <w:r w:rsidRPr="001F216E">
        <w:t xml:space="preserve">IBENDS1   value = </w:t>
      </w:r>
      <w:r w:rsidR="00B91D28" w:rsidRPr="001F216E">
        <w:t>88591296</w:t>
      </w:r>
    </w:p>
    <w:p w14:paraId="5BC8B030" w14:textId="77777777" w:rsidR="00126B88" w:rsidRPr="001F216E" w:rsidRDefault="00126B88" w:rsidP="001F216E">
      <w:pPr>
        <w:pStyle w:val="CodeBox"/>
      </w:pPr>
      <w:r w:rsidRPr="001F216E">
        <w:t>done</w:t>
      </w:r>
    </w:p>
    <w:p w14:paraId="2382C298" w14:textId="03EFF478" w:rsidR="00383E14" w:rsidRDefault="00383E14" w:rsidP="00D63A59">
      <w:pPr>
        <w:pStyle w:val="Heading2"/>
      </w:pPr>
      <w:bookmarkStart w:id="74" w:name="_Toc499889096"/>
      <w:r>
        <w:t>System Configuration</w:t>
      </w:r>
      <w:bookmarkEnd w:id="74"/>
    </w:p>
    <w:p w14:paraId="63FFA2DA" w14:textId="2AFB130D" w:rsidR="00383E14" w:rsidRPr="00383E14" w:rsidRDefault="00383E14" w:rsidP="00383E14">
      <w:pPr>
        <w:pStyle w:val="BodyText"/>
      </w:pPr>
      <w:r>
        <w:t>No</w:t>
      </w:r>
      <w:r w:rsidRPr="00383E14">
        <w:t xml:space="preserve"> </w:t>
      </w:r>
      <w:r w:rsidR="00423CFD">
        <w:t>system c</w:t>
      </w:r>
      <w:r>
        <w:t>onfiguration is required before or after deployment of CTT&amp;DM</w:t>
      </w:r>
      <w:r w:rsidRPr="00F07689">
        <w:t xml:space="preserve"> </w:t>
      </w:r>
      <w:r>
        <w:t>NDS patch IB*2.0*585.</w:t>
      </w:r>
    </w:p>
    <w:p w14:paraId="196CF6EE" w14:textId="77777777" w:rsidR="00222FCD" w:rsidRDefault="00222FCD" w:rsidP="00D63A59">
      <w:pPr>
        <w:pStyle w:val="Heading2"/>
      </w:pPr>
      <w:bookmarkStart w:id="75" w:name="_Toc499889097"/>
      <w:r>
        <w:t>Database Tuning</w:t>
      </w:r>
      <w:bookmarkEnd w:id="75"/>
    </w:p>
    <w:p w14:paraId="28C294EF" w14:textId="2B2F12DE" w:rsidR="003D52F5" w:rsidRPr="008839F0" w:rsidRDefault="00423CFD" w:rsidP="000B05FA">
      <w:pPr>
        <w:pStyle w:val="BodyText"/>
      </w:pPr>
      <w:r>
        <w:t>No database t</w:t>
      </w:r>
      <w:r w:rsidR="00DA4B6D">
        <w:t>uning is required before or after deployment of CTT&amp;DM</w:t>
      </w:r>
      <w:r w:rsidR="00DA4B6D" w:rsidRPr="00F07689">
        <w:t xml:space="preserve"> </w:t>
      </w:r>
      <w:r w:rsidR="00DA4B6D">
        <w:t>NDS patch IB*2.0*585.</w:t>
      </w:r>
    </w:p>
    <w:p w14:paraId="196CF6F0" w14:textId="77777777" w:rsidR="00AE5904" w:rsidRDefault="00685E4D" w:rsidP="00861235">
      <w:pPr>
        <w:pStyle w:val="Heading1"/>
      </w:pPr>
      <w:bookmarkStart w:id="76" w:name="_Toc499889098"/>
      <w:r>
        <w:lastRenderedPageBreak/>
        <w:t>Back-Out</w:t>
      </w:r>
      <w:r w:rsidR="00AE5904">
        <w:t xml:space="preserve"> Procedure</w:t>
      </w:r>
      <w:bookmarkEnd w:id="76"/>
    </w:p>
    <w:p w14:paraId="3B01D1F9" w14:textId="2D22D2A7" w:rsidR="00D90335" w:rsidRPr="00FA1C54" w:rsidRDefault="00D90335" w:rsidP="00231D52">
      <w:pPr>
        <w:pStyle w:val="NoteHeading"/>
        <w:pBdr>
          <w:top w:val="single" w:sz="12" w:space="1" w:color="auto"/>
          <w:bottom w:val="single" w:sz="12" w:space="1" w:color="auto"/>
        </w:pBdr>
        <w:rPr>
          <w:b/>
          <w:sz w:val="24"/>
        </w:rPr>
      </w:pPr>
      <w:r w:rsidRPr="00FA1C54">
        <w:rPr>
          <w:b/>
          <w:sz w:val="24"/>
        </w:rPr>
        <w:t xml:space="preserve">NOTE: </w:t>
      </w:r>
      <w:r w:rsidR="00205469" w:rsidRPr="00205469">
        <w:rPr>
          <w:b/>
          <w:sz w:val="24"/>
        </w:rPr>
        <w:t>Due to the complexity of this patch (because of the data dictionary changes), it is not recommended for back-out. However, in the event that a site decides to back-out this patch, the site should contact the National Service Desk (NSD) to submit a CA SDM ticket; the development team will assist with the process.</w:t>
      </w:r>
    </w:p>
    <w:p w14:paraId="196CF6F1" w14:textId="46BF731F" w:rsidR="00B85E53" w:rsidRPr="00705C40" w:rsidRDefault="00B85E53" w:rsidP="00231D52">
      <w:pPr>
        <w:pStyle w:val="BodyText"/>
        <w:rPr>
          <w:b/>
        </w:rPr>
      </w:pPr>
      <w:r>
        <w:t>P</w:t>
      </w:r>
      <w:r w:rsidR="00383E14" w:rsidRPr="00383E14">
        <w:t xml:space="preserve">erform the back-out procedure by installing KIDS build IB*2.0*00585 to delete the </w:t>
      </w:r>
      <w:r w:rsidR="00F758DE">
        <w:t>d</w:t>
      </w:r>
      <w:r w:rsidR="00383E14" w:rsidRPr="00383E14">
        <w:t xml:space="preserve">ata </w:t>
      </w:r>
      <w:r w:rsidR="00F758DE">
        <w:t>d</w:t>
      </w:r>
      <w:r w:rsidR="00383E14" w:rsidRPr="00383E14">
        <w:t>ictionary fields and file, option, and routines installed by patch IB*2.0*585. The back-out is to be performed by persons with programmer-level access.</w:t>
      </w:r>
    </w:p>
    <w:p w14:paraId="196CF6F2" w14:textId="77777777" w:rsidR="00455CB4" w:rsidRDefault="00685E4D" w:rsidP="00D63A59">
      <w:pPr>
        <w:pStyle w:val="Heading2"/>
      </w:pPr>
      <w:bookmarkStart w:id="77" w:name="_Toc499889099"/>
      <w:r>
        <w:t>Back-Out</w:t>
      </w:r>
      <w:r w:rsidR="00455CB4">
        <w:t xml:space="preserve"> Strategy</w:t>
      </w:r>
      <w:bookmarkEnd w:id="77"/>
    </w:p>
    <w:p w14:paraId="4A77F717" w14:textId="7E25597C" w:rsidR="00836823" w:rsidRPr="00F075DF" w:rsidRDefault="00790D31" w:rsidP="00F075DF">
      <w:pPr>
        <w:pStyle w:val="BodyText"/>
      </w:pPr>
      <w:r w:rsidRPr="00F075DF">
        <w:t>T</w:t>
      </w:r>
      <w:r w:rsidR="00383E14" w:rsidRPr="00F075DF">
        <w:t xml:space="preserve">he Back-out Strategy is to install KIDS build IB*2.0*00585 to delete the </w:t>
      </w:r>
      <w:r w:rsidR="00F758DE" w:rsidRPr="00F075DF">
        <w:t>d</w:t>
      </w:r>
      <w:r w:rsidR="00383E14" w:rsidRPr="00F075DF">
        <w:t>ata</w:t>
      </w:r>
      <w:r w:rsidR="00F758DE" w:rsidRPr="00F075DF">
        <w:t xml:space="preserve"> d</w:t>
      </w:r>
      <w:r w:rsidR="00383E14" w:rsidRPr="00F075DF">
        <w:t>ictionary fields and file, option, and routines installed by patch IB*2.0*585.</w:t>
      </w:r>
    </w:p>
    <w:p w14:paraId="196CF6F4" w14:textId="77777777" w:rsidR="006C6DBA" w:rsidRDefault="00685E4D" w:rsidP="00D63A59">
      <w:pPr>
        <w:pStyle w:val="Heading2"/>
      </w:pPr>
      <w:bookmarkStart w:id="78" w:name="_Toc499889100"/>
      <w:r>
        <w:t>Back-Out</w:t>
      </w:r>
      <w:r w:rsidR="006C6DBA">
        <w:t xml:space="preserve"> Considerations</w:t>
      </w:r>
      <w:bookmarkEnd w:id="78"/>
    </w:p>
    <w:p w14:paraId="196CF6F5" w14:textId="445FF49B" w:rsidR="00790D31" w:rsidRPr="00E56C1C" w:rsidRDefault="00790D31" w:rsidP="00264A48">
      <w:pPr>
        <w:pStyle w:val="BodyText"/>
        <w:keepNext/>
        <w:keepLines/>
      </w:pPr>
      <w:r>
        <w:t>T</w:t>
      </w:r>
      <w:r w:rsidR="00383E14" w:rsidRPr="00383E14">
        <w:t xml:space="preserve">he back-out should only be done in the event that the local facility management determines that the patch IB*2.0*585 is not appropriate for that </w:t>
      </w:r>
      <w:proofErr w:type="gramStart"/>
      <w:r w:rsidR="00383E14" w:rsidRPr="00383E14">
        <w:t>facility, and</w:t>
      </w:r>
      <w:proofErr w:type="gramEnd"/>
      <w:r w:rsidR="00383E14" w:rsidRPr="00383E14">
        <w:t xml:space="preserve"> should only be done as a last resort.</w:t>
      </w:r>
    </w:p>
    <w:p w14:paraId="196CF6F6" w14:textId="77777777" w:rsidR="00DF6B4A" w:rsidRDefault="00DF6B4A" w:rsidP="00D63A59">
      <w:pPr>
        <w:pStyle w:val="Heading3"/>
      </w:pPr>
      <w:bookmarkStart w:id="79" w:name="_Toc499889101"/>
      <w:r>
        <w:t>Load Testing</w:t>
      </w:r>
      <w:bookmarkEnd w:id="79"/>
    </w:p>
    <w:p w14:paraId="196CF6F7" w14:textId="1329D6B4" w:rsidR="00712F81" w:rsidRPr="00712F81" w:rsidRDefault="00712F81" w:rsidP="00593A2E">
      <w:pPr>
        <w:pStyle w:val="BodyText"/>
      </w:pPr>
      <w:r>
        <w:t>N</w:t>
      </w:r>
      <w:r w:rsidR="00383E14" w:rsidRPr="00383E14">
        <w:t>o load testing is required for patch IB*2.0*585.</w:t>
      </w:r>
    </w:p>
    <w:p w14:paraId="196CF6F8" w14:textId="77777777" w:rsidR="00DF6B4A" w:rsidRDefault="00DF6B4A" w:rsidP="00D63A59">
      <w:pPr>
        <w:pStyle w:val="Heading3"/>
      </w:pPr>
      <w:bookmarkStart w:id="80" w:name="_Toc499889102"/>
      <w:r>
        <w:t>User Acceptance Testing</w:t>
      </w:r>
      <w:bookmarkEnd w:id="80"/>
    </w:p>
    <w:p w14:paraId="196CF6F9" w14:textId="77777777" w:rsidR="0080789D" w:rsidRPr="0080789D" w:rsidRDefault="0080789D" w:rsidP="0080789D">
      <w:pPr>
        <w:pStyle w:val="BodyText"/>
      </w:pPr>
      <w:r>
        <w:t>N/A</w:t>
      </w:r>
    </w:p>
    <w:p w14:paraId="196CF6FA" w14:textId="77777777" w:rsidR="006C6DBA" w:rsidRDefault="00685E4D" w:rsidP="00D63A59">
      <w:pPr>
        <w:pStyle w:val="Heading2"/>
      </w:pPr>
      <w:bookmarkStart w:id="81" w:name="_Toc499889103"/>
      <w:r>
        <w:t>Back-Out</w:t>
      </w:r>
      <w:r w:rsidR="00DF6B4A" w:rsidRPr="00DF6B4A">
        <w:t xml:space="preserve"> </w:t>
      </w:r>
      <w:r w:rsidR="006C6DBA">
        <w:t>Criteria</w:t>
      </w:r>
      <w:bookmarkEnd w:id="81"/>
    </w:p>
    <w:p w14:paraId="196CF6FB" w14:textId="5049C288" w:rsidR="00F3236D" w:rsidRPr="00512CE5" w:rsidRDefault="00F3236D" w:rsidP="00512CE5">
      <w:pPr>
        <w:pStyle w:val="BodyText"/>
      </w:pPr>
      <w:r>
        <w:t>Local Facility Management would need to determine patch</w:t>
      </w:r>
      <w:r w:rsidR="00512CE5">
        <w:t xml:space="preserve"> </w:t>
      </w:r>
      <w:r w:rsidR="007F78A9">
        <w:t>IB*2.0*585</w:t>
      </w:r>
      <w:r w:rsidR="00512CE5">
        <w:t xml:space="preserve"> is </w:t>
      </w:r>
      <w:r>
        <w:t>not appropriate for their facility.</w:t>
      </w:r>
    </w:p>
    <w:p w14:paraId="196CF6FC" w14:textId="77777777" w:rsidR="006C6DBA" w:rsidRDefault="00685E4D" w:rsidP="00D63A59">
      <w:pPr>
        <w:pStyle w:val="Heading2"/>
      </w:pPr>
      <w:bookmarkStart w:id="82" w:name="_Toc499889104"/>
      <w:r>
        <w:t>Back-Out</w:t>
      </w:r>
      <w:r w:rsidR="00DF6B4A" w:rsidRPr="00DF6B4A">
        <w:t xml:space="preserve"> </w:t>
      </w:r>
      <w:r w:rsidR="006C6DBA">
        <w:t>Risks</w:t>
      </w:r>
      <w:bookmarkEnd w:id="82"/>
    </w:p>
    <w:p w14:paraId="6D6E5300" w14:textId="66E35DF8" w:rsidR="00DF0BE5" w:rsidRPr="00F075DF" w:rsidRDefault="0059390E" w:rsidP="00F075DF">
      <w:pPr>
        <w:pStyle w:val="BodyText"/>
      </w:pPr>
      <w:r w:rsidRPr="00F075DF">
        <w:t>B</w:t>
      </w:r>
      <w:r w:rsidR="00383E14" w:rsidRPr="00F075DF">
        <w:t>y backing out IB*2.0*585, the local facility will lose interoperability capabilities of the Payers domain, specifically with regard to the TYPE OF PLAN file (#355.1).</w:t>
      </w:r>
    </w:p>
    <w:p w14:paraId="196CF6FE" w14:textId="77777777" w:rsidR="006C6DBA" w:rsidRDefault="006C6DBA" w:rsidP="00D63A59">
      <w:pPr>
        <w:pStyle w:val="Heading2"/>
      </w:pPr>
      <w:bookmarkStart w:id="83" w:name="_Toc499889105"/>
      <w:r>
        <w:t xml:space="preserve">Authority for </w:t>
      </w:r>
      <w:r w:rsidR="00685E4D">
        <w:t>Back-Out</w:t>
      </w:r>
      <w:bookmarkEnd w:id="83"/>
    </w:p>
    <w:p w14:paraId="196CF6FF" w14:textId="6BE3EA70" w:rsidR="00A80BA9" w:rsidRDefault="00A80BA9" w:rsidP="00A80BA9">
      <w:pPr>
        <w:pStyle w:val="BodyText"/>
      </w:pPr>
      <w:r>
        <w:t xml:space="preserve">The Local Facility Management has the authority to back-out patch </w:t>
      </w:r>
      <w:r w:rsidR="007F78A9">
        <w:t>IB*2.0*585</w:t>
      </w:r>
      <w:r>
        <w:t>.</w:t>
      </w:r>
    </w:p>
    <w:p w14:paraId="196CF700" w14:textId="77777777" w:rsidR="00AE5904" w:rsidRDefault="00685E4D" w:rsidP="00D63A59">
      <w:pPr>
        <w:pStyle w:val="Heading2"/>
      </w:pPr>
      <w:bookmarkStart w:id="84" w:name="_Toc499889106"/>
      <w:r>
        <w:t>Back-Out</w:t>
      </w:r>
      <w:r w:rsidR="00AE5904">
        <w:t xml:space="preserve"> Procedure</w:t>
      </w:r>
      <w:bookmarkEnd w:id="84"/>
    </w:p>
    <w:p w14:paraId="40A11AB9" w14:textId="5FAC018F" w:rsidR="00CB4CDD" w:rsidRPr="0034036E" w:rsidRDefault="00205469" w:rsidP="00E30AD0">
      <w:pPr>
        <w:pStyle w:val="NoteHeading"/>
        <w:pBdr>
          <w:top w:val="single" w:sz="12" w:space="1" w:color="auto"/>
          <w:bottom w:val="single" w:sz="12" w:space="1" w:color="auto"/>
        </w:pBdr>
        <w:rPr>
          <w:b/>
          <w:sz w:val="24"/>
        </w:rPr>
      </w:pPr>
      <w:r w:rsidRPr="0034036E">
        <w:rPr>
          <w:b/>
          <w:sz w:val="24"/>
        </w:rPr>
        <w:t>N</w:t>
      </w:r>
      <w:r w:rsidRPr="00383E14">
        <w:rPr>
          <w:b/>
          <w:sz w:val="24"/>
        </w:rPr>
        <w:t>OTE: Due to the complexity of this patch (because of the data dictionary changes), it is n</w:t>
      </w:r>
      <w:r>
        <w:rPr>
          <w:b/>
          <w:sz w:val="24"/>
        </w:rPr>
        <w:t>ot recommended for back-out.</w:t>
      </w:r>
      <w:r w:rsidRPr="00383E14">
        <w:rPr>
          <w:b/>
          <w:sz w:val="24"/>
        </w:rPr>
        <w:t xml:space="preserve"> However, in the event that a site decides to back-out this patch, the site should contact the National Service Desk (NSD) to submit a CA SDM ticket; the development team will assist with the process.</w:t>
      </w:r>
    </w:p>
    <w:p w14:paraId="196CF701" w14:textId="19A4A9E1" w:rsidR="00F04C55" w:rsidRDefault="00F04C55" w:rsidP="00593A2E">
      <w:pPr>
        <w:pStyle w:val="BodyText"/>
      </w:pPr>
      <w:r>
        <w:lastRenderedPageBreak/>
        <w:t>P</w:t>
      </w:r>
      <w:r w:rsidR="00383E14" w:rsidRPr="00383E14">
        <w:t>erform the back-out procedure by using KIDS build IB*2.0*00585 to delete the following components:</w:t>
      </w:r>
    </w:p>
    <w:p w14:paraId="16BD9E2E" w14:textId="32A68934" w:rsidR="00383E14" w:rsidRDefault="00383E14" w:rsidP="00BE6CEB">
      <w:pPr>
        <w:pStyle w:val="BodyTextBullet1"/>
      </w:pPr>
      <w:r>
        <w:t>M</w:t>
      </w:r>
      <w:r w:rsidRPr="00383E14">
        <w:t>ASTER TYPE OF PLAN field (#15) from the TYPE OF PLAN file (#355.1). This will also remove all data.</w:t>
      </w:r>
    </w:p>
    <w:p w14:paraId="2C26E8D1" w14:textId="4B4F1C95" w:rsidR="00383E14" w:rsidRDefault="00383E14" w:rsidP="00BE6CEB">
      <w:pPr>
        <w:pStyle w:val="BodyTextBullet1"/>
      </w:pPr>
      <w:r>
        <w:t>M</w:t>
      </w:r>
      <w:r w:rsidRPr="00383E14">
        <w:t>ASTER TYPE OF PLAN file (#355.99). This will also remove all data.</w:t>
      </w:r>
    </w:p>
    <w:p w14:paraId="03F8FD0D" w14:textId="1C326DDA" w:rsidR="00383E14" w:rsidRDefault="00383E14" w:rsidP="00BE6CEB">
      <w:pPr>
        <w:pStyle w:val="BodyTextBullet1"/>
      </w:pPr>
      <w:r>
        <w:t>R</w:t>
      </w:r>
      <w:r w:rsidRPr="00383E14">
        <w:t>outines IBENDS, IBENDS1, and IBE585PO.</w:t>
      </w:r>
    </w:p>
    <w:p w14:paraId="7E71B43C" w14:textId="031DBFE9" w:rsidR="00D86C92" w:rsidRDefault="00D86C92" w:rsidP="00BE6CEB">
      <w:pPr>
        <w:pStyle w:val="BodyTextBullet1"/>
      </w:pPr>
      <w:r w:rsidRPr="00D86C92">
        <w:t>Options IBMTOP ASSN, IBMTOP RPT, IBMTOP MNU</w:t>
      </w:r>
    </w:p>
    <w:p w14:paraId="27580F49" w14:textId="0A5CD12A" w:rsidR="00D86C92" w:rsidRDefault="00D86C92" w:rsidP="00BE6CEB">
      <w:pPr>
        <w:pStyle w:val="BodyTextBullet1"/>
      </w:pPr>
      <w:r w:rsidRPr="00D86C92">
        <w:t>Input template IB TOPM.</w:t>
      </w:r>
    </w:p>
    <w:p w14:paraId="29E3F17D" w14:textId="77777777" w:rsidR="00D86C92" w:rsidRDefault="00D86C92" w:rsidP="00D86C92">
      <w:pPr>
        <w:pStyle w:val="BodyText"/>
      </w:pPr>
      <w:r w:rsidRPr="008E5112">
        <w:t xml:space="preserve">The back-out is to be performed by persons with programmer-level access. The following should be executed from the </w:t>
      </w:r>
      <w:proofErr w:type="gramStart"/>
      <w:r w:rsidRPr="008E5112">
        <w:t>programmers</w:t>
      </w:r>
      <w:proofErr w:type="gramEnd"/>
      <w:r w:rsidRPr="008E5112">
        <w:t xml:space="preserve"> prompt</w:t>
      </w:r>
      <w:r>
        <w:t>.</w:t>
      </w:r>
    </w:p>
    <w:p w14:paraId="575092BB" w14:textId="5B402008" w:rsidR="00D86C92" w:rsidRDefault="00D86C92" w:rsidP="00D86C92">
      <w:pPr>
        <w:pStyle w:val="BodyText"/>
      </w:pPr>
      <w:r>
        <w:t>The preferred back-out procedure is the installation of back-out build IB*2.0*00585.</w:t>
      </w:r>
    </w:p>
    <w:p w14:paraId="345B3E89" w14:textId="5291A44E" w:rsidR="00C600EA" w:rsidRDefault="00C600EA" w:rsidP="00D63A59">
      <w:pPr>
        <w:pStyle w:val="Heading3"/>
      </w:pPr>
      <w:bookmarkStart w:id="85" w:name="_Toc499889107"/>
      <w:r>
        <w:t>Preferred Back-Out Method</w:t>
      </w:r>
      <w:bookmarkEnd w:id="85"/>
    </w:p>
    <w:p w14:paraId="0E5AF5BA" w14:textId="4F302BBA" w:rsidR="00C600EA" w:rsidRDefault="00C600EA" w:rsidP="00C600EA">
      <w:pPr>
        <w:pStyle w:val="BodyText"/>
      </w:pPr>
      <w:r>
        <w:t>Load KIDS</w:t>
      </w:r>
      <w:r w:rsidRPr="00C600EA">
        <w:t xml:space="preserve"> build IB*2.0*00585:</w:t>
      </w:r>
    </w:p>
    <w:p w14:paraId="060A520B" w14:textId="3D1D8051" w:rsidR="00C600EA" w:rsidRDefault="00C600EA" w:rsidP="006B2FF9">
      <w:pPr>
        <w:pStyle w:val="BodyTextNumbered1"/>
        <w:numPr>
          <w:ilvl w:val="1"/>
          <w:numId w:val="22"/>
        </w:numPr>
        <w:ind w:left="360"/>
      </w:pPr>
      <w:r>
        <w:t>F</w:t>
      </w:r>
      <w:r w:rsidR="005C5C77">
        <w:t>ind and select the m</w:t>
      </w:r>
      <w:r w:rsidRPr="00C600EA">
        <w:t>ailman message containing IB*2.0*00585.</w:t>
      </w:r>
    </w:p>
    <w:p w14:paraId="63C4CFD3" w14:textId="4BCBC07C" w:rsidR="00C600EA" w:rsidRDefault="00C600EA" w:rsidP="006B2FF9">
      <w:pPr>
        <w:pStyle w:val="BodyTextNumbered1"/>
        <w:numPr>
          <w:ilvl w:val="1"/>
          <w:numId w:val="22"/>
        </w:numPr>
        <w:ind w:left="360"/>
      </w:pPr>
      <w:r>
        <w:t>E</w:t>
      </w:r>
      <w:r w:rsidR="005C5C77">
        <w:t>xtract and Load PackMan m</w:t>
      </w:r>
      <w:r w:rsidRPr="00C600EA">
        <w:t>essage from the ‘Enter message action’ prompt:</w:t>
      </w:r>
    </w:p>
    <w:p w14:paraId="5700FC70" w14:textId="0BA954F9" w:rsidR="00C600EA" w:rsidRPr="003F58BD" w:rsidRDefault="00C600EA" w:rsidP="00BE6CEB">
      <w:pPr>
        <w:pStyle w:val="BodyTextBoldUnderlined"/>
        <w:rPr>
          <w:highlight w:val="yellow"/>
        </w:rPr>
      </w:pPr>
      <w:r w:rsidRPr="005024CD">
        <w:t>Example, extract and load PackMan message IB*2.0*00585:</w:t>
      </w:r>
    </w:p>
    <w:p w14:paraId="1EB343F5" w14:textId="77777777" w:rsidR="00C600EA" w:rsidRPr="00F075DF" w:rsidRDefault="00C600EA" w:rsidP="00F075DF">
      <w:pPr>
        <w:pStyle w:val="CodeBox"/>
      </w:pPr>
      <w:r w:rsidRPr="00F075DF">
        <w:t>Enter message action (in IN basket): Ignore// Xtract KIDS</w:t>
      </w:r>
    </w:p>
    <w:p w14:paraId="5E42CE5E" w14:textId="77777777" w:rsidR="00C600EA" w:rsidRPr="00F075DF" w:rsidRDefault="00C600EA" w:rsidP="00F075DF">
      <w:pPr>
        <w:pStyle w:val="CodeBox"/>
      </w:pPr>
      <w:r w:rsidRPr="00F075DF">
        <w:t>Select PackMan function: 6  INSTALL/CHECK MESSAGE</w:t>
      </w:r>
    </w:p>
    <w:p w14:paraId="43F3C71D" w14:textId="77777777" w:rsidR="00C600EA" w:rsidRPr="00F075DF" w:rsidRDefault="00C600EA" w:rsidP="00F075DF">
      <w:pPr>
        <w:pStyle w:val="CodeBox"/>
      </w:pPr>
    </w:p>
    <w:p w14:paraId="7A2A6AA4" w14:textId="77777777" w:rsidR="00C600EA" w:rsidRPr="00F075DF" w:rsidRDefault="00C600EA" w:rsidP="00F075DF">
      <w:pPr>
        <w:pStyle w:val="CodeBox"/>
      </w:pPr>
      <w:r w:rsidRPr="00F075DF">
        <w:t>Line 3    Message #198245    Unloading KIDS Distribution   IB*2.0*00585</w:t>
      </w:r>
    </w:p>
    <w:p w14:paraId="599D7495" w14:textId="2F647150" w:rsidR="00C600EA" w:rsidRPr="00F075DF" w:rsidRDefault="00C600EA" w:rsidP="00F075DF">
      <w:pPr>
        <w:pStyle w:val="CodeBox"/>
      </w:pPr>
      <w:r w:rsidRPr="00F075DF">
        <w:t xml:space="preserve">OK </w:t>
      </w:r>
      <w:r w:rsidR="0090084F" w:rsidRPr="00F075DF">
        <w:t>to continue with Load? NO// YES</w:t>
      </w:r>
    </w:p>
    <w:p w14:paraId="088E5BCA" w14:textId="77777777" w:rsidR="00C600EA" w:rsidRPr="00F075DF" w:rsidRDefault="00C600EA" w:rsidP="00F075DF">
      <w:pPr>
        <w:pStyle w:val="CodeBox"/>
      </w:pPr>
      <w:r w:rsidRPr="00F075DF">
        <w:t xml:space="preserve">Want to Continue with Load? YES// </w:t>
      </w:r>
    </w:p>
    <w:p w14:paraId="5863F7D3" w14:textId="77777777" w:rsidR="00C600EA" w:rsidRPr="00F075DF" w:rsidRDefault="00C600EA" w:rsidP="00F075DF">
      <w:pPr>
        <w:pStyle w:val="CodeBox"/>
      </w:pPr>
      <w:r w:rsidRPr="00F075DF">
        <w:t>Loading Distribution...</w:t>
      </w:r>
    </w:p>
    <w:p w14:paraId="0E273046" w14:textId="77777777" w:rsidR="00C600EA" w:rsidRPr="00F075DF" w:rsidRDefault="00C600EA" w:rsidP="00F075DF">
      <w:pPr>
        <w:pStyle w:val="CodeBox"/>
      </w:pPr>
    </w:p>
    <w:p w14:paraId="1073A002" w14:textId="77777777" w:rsidR="00C600EA" w:rsidRPr="00F075DF" w:rsidRDefault="00C600EA" w:rsidP="00F075DF">
      <w:pPr>
        <w:pStyle w:val="CodeBox"/>
      </w:pPr>
      <w:r w:rsidRPr="00F075DF">
        <w:t xml:space="preserve">   IB*2.0*00585</w:t>
      </w:r>
    </w:p>
    <w:p w14:paraId="76ABEF72" w14:textId="1014AE88" w:rsidR="00C600EA" w:rsidRDefault="00C600EA" w:rsidP="005C5C77">
      <w:pPr>
        <w:pStyle w:val="BodyTextNumbered1"/>
        <w:keepNext/>
        <w:keepLines/>
        <w:pageBreakBefore/>
        <w:numPr>
          <w:ilvl w:val="1"/>
          <w:numId w:val="22"/>
        </w:numPr>
        <w:ind w:left="360"/>
      </w:pPr>
      <w:r>
        <w:lastRenderedPageBreak/>
        <w:t>F</w:t>
      </w:r>
      <w:r w:rsidRPr="00C600EA">
        <w:t>rom the Install Package(s) option in the Installation menu in the Kernel Installation and Distribution System [XPD MAIN] menu, install IB*2.0*00585.</w:t>
      </w:r>
    </w:p>
    <w:p w14:paraId="653AC216" w14:textId="6FDC5293" w:rsidR="00C600EA" w:rsidRPr="005024CD" w:rsidRDefault="00C600EA" w:rsidP="005C5C77">
      <w:pPr>
        <w:pStyle w:val="BodyTextBoldUnderlined"/>
        <w:keepNext/>
        <w:keepLines/>
      </w:pPr>
      <w:r w:rsidRPr="005024CD">
        <w:t>Example, installation IB*2.0*00585 KIDS build.</w:t>
      </w:r>
    </w:p>
    <w:p w14:paraId="3DDABFD4"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Select Kernel Installation &amp; Distribution System &lt;TEST ACCOUNT&gt; Option: </w:t>
      </w:r>
      <w:proofErr w:type="spellStart"/>
      <w:r w:rsidRPr="0037358F">
        <w:rPr>
          <w:rFonts w:ascii="Consolas" w:hAnsi="Consolas" w:cs="Consolas"/>
        </w:rPr>
        <w:t>INSTallation</w:t>
      </w:r>
      <w:proofErr w:type="spellEnd"/>
    </w:p>
    <w:p w14:paraId="0BFE00C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2A71C20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b/>
          <w:i/>
        </w:rPr>
      </w:pPr>
      <w:r w:rsidRPr="0037358F">
        <w:rPr>
          <w:rFonts w:ascii="Consolas" w:hAnsi="Consolas" w:cs="Consolas"/>
        </w:rPr>
        <w:t xml:space="preserve">Select Installation &lt;TEST ACCOUNT&gt; Option: </w:t>
      </w:r>
      <w:proofErr w:type="spellStart"/>
      <w:r w:rsidRPr="0037358F">
        <w:rPr>
          <w:rFonts w:ascii="Consolas" w:hAnsi="Consolas" w:cs="Consolas"/>
          <w:b/>
          <w:i/>
        </w:rPr>
        <w:t>INSTall</w:t>
      </w:r>
      <w:proofErr w:type="spellEnd"/>
      <w:r w:rsidRPr="0037358F">
        <w:rPr>
          <w:rFonts w:ascii="Consolas" w:hAnsi="Consolas" w:cs="Consolas"/>
          <w:b/>
          <w:i/>
        </w:rPr>
        <w:t xml:space="preserve"> Package(s)</w:t>
      </w:r>
    </w:p>
    <w:p w14:paraId="692DE65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Select INSTALL NAME: </w:t>
      </w:r>
      <w:r w:rsidRPr="0037358F">
        <w:rPr>
          <w:rFonts w:ascii="Consolas" w:hAnsi="Consolas" w:cs="Consolas"/>
          <w:b/>
          <w:i/>
        </w:rPr>
        <w:t>IB*2.0*00585</w:t>
      </w:r>
      <w:r w:rsidRPr="0037358F">
        <w:rPr>
          <w:rFonts w:ascii="Consolas" w:hAnsi="Consolas" w:cs="Consolas"/>
        </w:rPr>
        <w:t xml:space="preserve">      7/5/17@12:18:03</w:t>
      </w:r>
    </w:p>
    <w:p w14:paraId="20EAFA0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gt; IB*2.0*00585 v1 Back-Out IB*2*585</w:t>
      </w:r>
    </w:p>
    <w:p w14:paraId="71872852"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922D80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This Distribution was loaded on Jul 05, 2017@12:18:03 with header of</w:t>
      </w:r>
    </w:p>
    <w:p w14:paraId="78C7A477"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v1 Back-Out IB*2*585</w:t>
      </w:r>
    </w:p>
    <w:p w14:paraId="1DFD747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t consisted of the following Install(s):</w:t>
      </w:r>
    </w:p>
    <w:p w14:paraId="1F69262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w:t>
      </w:r>
    </w:p>
    <w:p w14:paraId="1FE8D5B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Checking Install for Package IB*2.0*00585</w:t>
      </w:r>
    </w:p>
    <w:p w14:paraId="425AE45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Install Questions for IB*2.0*00585</w:t>
      </w:r>
    </w:p>
    <w:p w14:paraId="33F756F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32D02EC1"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Want KIDS to INHIBIT </w:t>
      </w:r>
      <w:r>
        <w:rPr>
          <w:rFonts w:ascii="Consolas" w:hAnsi="Consolas" w:cs="Consolas"/>
        </w:rPr>
        <w:t>LOGONs during the install? NO//</w:t>
      </w:r>
    </w:p>
    <w:p w14:paraId="779E609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Want to DISABLE Scheduled Options, Me</w:t>
      </w:r>
      <w:r>
        <w:rPr>
          <w:rFonts w:ascii="Consolas" w:hAnsi="Consolas" w:cs="Consolas"/>
        </w:rPr>
        <w:t>nu Options, and Protocols? NO//</w:t>
      </w:r>
    </w:p>
    <w:p w14:paraId="11ECE085"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476E096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DEVICE: HOME// </w:t>
      </w:r>
      <w:r w:rsidRPr="0037358F">
        <w:rPr>
          <w:rFonts w:ascii="Consolas" w:hAnsi="Consolas" w:cs="Consolas"/>
          <w:b/>
        </w:rPr>
        <w:t>HOME</w:t>
      </w:r>
      <w:r w:rsidRPr="0037358F">
        <w:rPr>
          <w:rFonts w:ascii="Consolas" w:hAnsi="Consolas" w:cs="Consolas"/>
        </w:rPr>
        <w:t xml:space="preserve">   SSH VIRTUAL TERMINAL</w:t>
      </w:r>
    </w:p>
    <w:p w14:paraId="636CCD3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00A051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w:t>
      </w:r>
    </w:p>
    <w:p w14:paraId="7B72D13E"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hint="eastAsia"/>
        </w:rPr>
      </w:pP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7ED24210"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nstalling Routines:</w:t>
      </w:r>
    </w:p>
    <w:p w14:paraId="633D5A7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Jul 05, 2017@12:22</w:t>
      </w:r>
    </w:p>
    <w:p w14:paraId="43C494C5" w14:textId="173FB398"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78C27F9" w14:textId="01D994CE" w:rsidR="003F58BD"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Running Post-Install Routine: ASKBO</w:t>
      </w:r>
      <w:r w:rsidRPr="0037358F">
        <w:rPr>
          <w:rFonts w:ascii="Consolas" w:hAnsi="Consolas" w:cs="Consolas"/>
        </w:rPr>
        <w:t>^IB585BO</w:t>
      </w:r>
    </w:p>
    <w:p w14:paraId="06E67691"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Completely back out patch IB*2.0*585? N// YES</w:t>
      </w:r>
    </w:p>
    <w:p w14:paraId="525F5CDC"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data from MASTER TYPE OF PLAN(#15) in File 355.1</w:t>
      </w:r>
    </w:p>
    <w:p w14:paraId="2F7A4900"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Field MASTER TYPE OF PLAN(#15) in File 355.1</w:t>
      </w:r>
    </w:p>
    <w:p w14:paraId="014F601E"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File 355.99</w:t>
      </w:r>
    </w:p>
    <w:p w14:paraId="5D270D94"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ASSN</w:t>
      </w:r>
    </w:p>
    <w:p w14:paraId="3E40C6D3"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MNU</w:t>
      </w:r>
    </w:p>
    <w:p w14:paraId="56186CB6"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Option IBMTOP RPT</w:t>
      </w:r>
    </w:p>
    <w:p w14:paraId="020F56B7"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Input Template [IB TOPM]</w:t>
      </w:r>
    </w:p>
    <w:p w14:paraId="217E60BB"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585PO</w:t>
      </w:r>
    </w:p>
    <w:p w14:paraId="0851ACE6"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NDS</w:t>
      </w:r>
    </w:p>
    <w:p w14:paraId="40629832" w14:textId="77777777" w:rsidR="003F58BD" w:rsidRPr="00E4253B" w:rsidRDefault="003F58BD" w:rsidP="006B2FF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E4253B">
        <w:rPr>
          <w:rFonts w:ascii="Consolas" w:hAnsi="Consolas" w:cs="Consolas"/>
          <w:sz w:val="18"/>
          <w:szCs w:val="18"/>
        </w:rPr>
        <w:t>Deleting routine ^IBENDS1</w:t>
      </w:r>
    </w:p>
    <w:p w14:paraId="21758930" w14:textId="725C8FDB" w:rsidR="003F58BD" w:rsidRPr="0037358F" w:rsidRDefault="002C33BE"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Updating Routine file</w:t>
      </w:r>
    </w:p>
    <w:p w14:paraId="351CB3CE" w14:textId="4D854D6A" w:rsidR="003F58BD" w:rsidRPr="0037358F" w:rsidRDefault="002C33BE"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Pr>
          <w:rFonts w:ascii="Consolas" w:hAnsi="Consolas" w:cs="Consolas"/>
        </w:rPr>
        <w:t xml:space="preserve"> Updating KIDS files</w:t>
      </w:r>
    </w:p>
    <w:p w14:paraId="292AB69C" w14:textId="0FB8965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66AC512A" w14:textId="6407B88C"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IB*2.0*00585 Installed.</w:t>
      </w:r>
    </w:p>
    <w:p w14:paraId="7BB2B7EF"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Jul 05, 2017@12:22</w:t>
      </w:r>
    </w:p>
    <w:p w14:paraId="12473973"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hint="eastAsia"/>
        </w:rPr>
      </w:pP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51739A5D"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hint="eastAsia"/>
        </w:rPr>
      </w:pPr>
      <w:r w:rsidRPr="0037358F">
        <w:rPr>
          <w:rFonts w:ascii="Consolas" w:hAnsi="Consolas" w:cs="Consolas"/>
        </w:rPr>
        <w:t xml:space="preserve">          </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5AF5B45B"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 xml:space="preserve">  100%    </w:t>
      </w:r>
      <w:r w:rsidRPr="001561C7">
        <w:rPr>
          <w:rFonts w:ascii="Consolas" w:hAnsi="Consolas" w:cs="Symbol"/>
          <w:shd w:val="clear" w:color="auto" w:fill="808080" w:themeFill="background1" w:themeFillShade="80"/>
        </w:rPr>
        <w:t></w:t>
      </w:r>
      <w:r w:rsidRPr="001561C7">
        <w:rPr>
          <w:rFonts w:ascii="Consolas" w:hAnsi="Consolas"/>
          <w:shd w:val="clear" w:color="auto" w:fill="808080" w:themeFill="background1" w:themeFillShade="80"/>
        </w:rPr>
        <w:t xml:space="preserve">             25             50             75               </w:t>
      </w:r>
      <w:r w:rsidRPr="001561C7">
        <w:rPr>
          <w:rFonts w:ascii="Consolas" w:hAnsi="Consolas" w:cs="Symbol"/>
          <w:shd w:val="clear" w:color="auto" w:fill="808080" w:themeFill="background1" w:themeFillShade="80"/>
        </w:rPr>
        <w:t></w:t>
      </w:r>
    </w:p>
    <w:p w14:paraId="1F14E758"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Symbol" w:hAnsi="Symbol" w:cs="Consolas" w:hint="eastAsia"/>
        </w:rPr>
      </w:pPr>
      <w:r w:rsidRPr="0037358F">
        <w:rPr>
          <w:rFonts w:ascii="Consolas" w:hAnsi="Consolas" w:cs="Consolas"/>
        </w:rPr>
        <w:t xml:space="preserve">Complete  </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r w:rsidRPr="0037358F">
        <w:rPr>
          <w:rFonts w:ascii="Symbol" w:hAnsi="Symbol" w:cs="Consolas"/>
        </w:rPr>
        <w:t></w:t>
      </w:r>
    </w:p>
    <w:p w14:paraId="7FFBDE1A"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p>
    <w:p w14:paraId="7C84820E" w14:textId="77777777" w:rsidR="003F58BD" w:rsidRPr="0037358F" w:rsidRDefault="003F58BD" w:rsidP="006B2FF9">
      <w:pPr>
        <w:pStyle w:val="CodeBox"/>
        <w:keepNext w:val="0"/>
        <w:keepLines w:val="0"/>
        <w:pBdr>
          <w:top w:val="single" w:sz="4" w:space="1" w:color="auto"/>
          <w:left w:val="single" w:sz="4" w:space="4" w:color="auto"/>
          <w:bottom w:val="single" w:sz="4" w:space="1" w:color="auto"/>
          <w:right w:val="single" w:sz="4" w:space="4" w:color="auto"/>
        </w:pBdr>
        <w:spacing w:before="0" w:after="0"/>
        <w:ind w:left="0" w:right="0"/>
        <w:rPr>
          <w:rFonts w:ascii="Consolas" w:hAnsi="Consolas" w:cs="Consolas"/>
        </w:rPr>
      </w:pPr>
      <w:r w:rsidRPr="0037358F">
        <w:rPr>
          <w:rFonts w:ascii="Consolas" w:hAnsi="Consolas" w:cs="Consolas"/>
        </w:rPr>
        <w:t>Install Completed</w:t>
      </w:r>
    </w:p>
    <w:p w14:paraId="027E419C" w14:textId="605260DC" w:rsidR="003F58BD" w:rsidRDefault="003F58BD" w:rsidP="00D63A59">
      <w:pPr>
        <w:pStyle w:val="Heading3"/>
      </w:pPr>
      <w:bookmarkStart w:id="86" w:name="_Toc499889108"/>
      <w:r>
        <w:lastRenderedPageBreak/>
        <w:t>A</w:t>
      </w:r>
      <w:r w:rsidRPr="003F58BD">
        <w:t>lternate (Manual) Back-Out Method</w:t>
      </w:r>
      <w:bookmarkEnd w:id="86"/>
    </w:p>
    <w:p w14:paraId="73ABC6E3" w14:textId="41DC0253" w:rsidR="003F58BD" w:rsidRDefault="003F58BD" w:rsidP="005C5C77">
      <w:pPr>
        <w:pStyle w:val="BodyText"/>
        <w:keepNext/>
        <w:keepLines/>
      </w:pPr>
      <w:r>
        <w:t>T</w:t>
      </w:r>
      <w:r w:rsidRPr="003F58BD">
        <w:t>he following involves manual de</w:t>
      </w:r>
      <w:r w:rsidR="00861235">
        <w:t>letion of Data Dictionaries (DD</w:t>
      </w:r>
      <w:r w:rsidRPr="003F58BD">
        <w:t xml:space="preserve">s) and </w:t>
      </w:r>
      <w:proofErr w:type="gramStart"/>
      <w:r w:rsidRPr="003F58BD">
        <w:t>routines, and</w:t>
      </w:r>
      <w:proofErr w:type="gramEnd"/>
      <w:r w:rsidRPr="003F58BD">
        <w:t xml:space="preserve"> will need to be executed from the programmers prompt. This procedure must be performed by persons with programmer-level access, </w:t>
      </w:r>
      <w:r w:rsidRPr="00D14F60">
        <w:t>and in conjunction with the STS team.</w:t>
      </w:r>
    </w:p>
    <w:p w14:paraId="23A9A84C" w14:textId="38C4488F" w:rsidR="00BE6CEB" w:rsidRDefault="00BE6CEB" w:rsidP="00D63A59">
      <w:pPr>
        <w:pStyle w:val="Heading4"/>
      </w:pPr>
      <w:bookmarkStart w:id="87" w:name="_Toc499889109"/>
      <w:r>
        <w:t>M</w:t>
      </w:r>
      <w:r w:rsidRPr="00BE6CEB">
        <w:t>anual Deletion of Data Dictionaries</w:t>
      </w:r>
      <w:bookmarkEnd w:id="87"/>
    </w:p>
    <w:p w14:paraId="03BBF50C" w14:textId="380815CF" w:rsidR="00EC49E5" w:rsidRDefault="00EC49E5" w:rsidP="005C5C77">
      <w:pPr>
        <w:pStyle w:val="BodyTextNumbered1"/>
        <w:numPr>
          <w:ilvl w:val="1"/>
          <w:numId w:val="34"/>
        </w:numPr>
      </w:pPr>
      <w:r>
        <w:t>Manually delete the MASTER TYPE OF PLAN file (#355.99</w:t>
      </w:r>
      <w:proofErr w:type="gramStart"/>
      <w:r>
        <w:t>), and</w:t>
      </w:r>
      <w:proofErr w:type="gramEnd"/>
      <w:r>
        <w:t xml:space="preserve"> delete the MASTER TYPE OF PLAN field (#15) from the TYPE OF PLAN file (#355.1).</w:t>
      </w:r>
    </w:p>
    <w:p w14:paraId="5CB47153" w14:textId="36A0BB82" w:rsidR="00EC49E5" w:rsidRDefault="00EC49E5" w:rsidP="005C5C77">
      <w:pPr>
        <w:pStyle w:val="BodyTextNumbered1"/>
      </w:pPr>
      <w:r>
        <w:t>Use File Manager to delete the new fields added with IB*2.0*585.</w:t>
      </w:r>
    </w:p>
    <w:p w14:paraId="47EBEC64" w14:textId="116C5E30" w:rsidR="003F58BD" w:rsidRDefault="00EC49E5" w:rsidP="005C5C77">
      <w:pPr>
        <w:pStyle w:val="BodyTextNumbered1"/>
      </w:pPr>
      <w:r>
        <w:t>Delete the MASTER TYPE OF PLAN field (#15) from the TYPE OF PLAN (#355.1) file:</w:t>
      </w:r>
    </w:p>
    <w:p w14:paraId="4F464530" w14:textId="689A932F" w:rsidR="00EC49E5" w:rsidRPr="009006B1" w:rsidRDefault="00EC49E5" w:rsidP="009006B1">
      <w:pPr>
        <w:pStyle w:val="BodyTextLettered2"/>
        <w:numPr>
          <w:ilvl w:val="0"/>
          <w:numId w:val="26"/>
        </w:numPr>
        <w:tabs>
          <w:tab w:val="clear" w:pos="1440"/>
          <w:tab w:val="num" w:pos="1080"/>
        </w:tabs>
        <w:ind w:hanging="720"/>
      </w:pPr>
      <w:r w:rsidRPr="009006B1">
        <w:t>S</w:t>
      </w:r>
      <w:r w:rsidR="00B22020" w:rsidRPr="009006B1">
        <w:t>elect FileMan option MODIFY FILE ATTRIBUTES.</w:t>
      </w:r>
    </w:p>
    <w:p w14:paraId="523C6091" w14:textId="525AE3E7" w:rsidR="00EC49E5" w:rsidRPr="009006B1" w:rsidRDefault="00B22020" w:rsidP="009006B1">
      <w:pPr>
        <w:pStyle w:val="BodyTextLettered2"/>
      </w:pPr>
      <w:r w:rsidRPr="009006B1">
        <w:t>At the Select FIELD prompt, enter ‘</w:t>
      </w:r>
      <w:r w:rsidR="007B14DF" w:rsidRPr="009006B1">
        <w:t>MASTER TYPE OF PLAN’.</w:t>
      </w:r>
    </w:p>
    <w:p w14:paraId="79BB2AD7" w14:textId="4E801122" w:rsidR="00EC49E5" w:rsidRPr="009006B1" w:rsidRDefault="00B22020" w:rsidP="009006B1">
      <w:pPr>
        <w:pStyle w:val="BodyTextLettered2"/>
      </w:pPr>
      <w:r w:rsidRPr="009006B1">
        <w:t>A</w:t>
      </w:r>
      <w:r w:rsidR="00BE6CEB" w:rsidRPr="009006B1">
        <w:t xml:space="preserve">t </w:t>
      </w:r>
      <w:r w:rsidR="00B92BD3" w:rsidRPr="009006B1">
        <w:t>the ‘LABEL’ prompt, enter “@”.</w:t>
      </w:r>
    </w:p>
    <w:p w14:paraId="1458208F" w14:textId="23885C65" w:rsidR="00EC49E5" w:rsidRPr="009006B1" w:rsidRDefault="00B22020" w:rsidP="009006B1">
      <w:pPr>
        <w:pStyle w:val="BodyTextLettered2"/>
      </w:pPr>
      <w:r w:rsidRPr="009006B1">
        <w:t>A</w:t>
      </w:r>
      <w:r w:rsidR="00B92BD3" w:rsidRPr="009006B1">
        <w:t>t the prompt “SURE YOU WANT TO DELETE THE ENTIRE 'MASTER TYPE OF PLAN' FIELD?” enter YES.</w:t>
      </w:r>
    </w:p>
    <w:p w14:paraId="2947897F" w14:textId="4F870163" w:rsidR="00EC49E5" w:rsidRPr="009006B1" w:rsidRDefault="00B22020" w:rsidP="009006B1">
      <w:pPr>
        <w:pStyle w:val="BodyTextLettered2"/>
      </w:pPr>
      <w:r w:rsidRPr="009006B1">
        <w:t>A</w:t>
      </w:r>
      <w:r w:rsidR="00B92BD3" w:rsidRPr="009006B1">
        <w:t>t the prompt “OK TO DELETE 'MASTER TYPE OF PLAN' FIELDS IN THE EXISTING ENTRIES?” enter YES.</w:t>
      </w:r>
    </w:p>
    <w:p w14:paraId="754457D7" w14:textId="77777777" w:rsidR="00EC49E5" w:rsidRPr="00101A54" w:rsidRDefault="00EC49E5" w:rsidP="00EC49E5">
      <w:pPr>
        <w:pStyle w:val="BodyText"/>
        <w:rPr>
          <w:b/>
          <w:u w:val="single"/>
        </w:rPr>
      </w:pPr>
      <w:r w:rsidRPr="00101A54">
        <w:rPr>
          <w:b/>
          <w:u w:val="single"/>
        </w:rPr>
        <w:t>Example, manual deletion of MASTER TYPE OF PLAN field (#15) from TYPE OF PLAN file (#355.1):</w:t>
      </w:r>
    </w:p>
    <w:p w14:paraId="2109CBD4" w14:textId="7DCF0702" w:rsidR="00EC49E5" w:rsidRPr="005C5C77" w:rsidRDefault="00EC49E5" w:rsidP="005C5C77">
      <w:pPr>
        <w:pStyle w:val="CodeBox"/>
      </w:pPr>
      <w:r w:rsidRPr="005C5C77">
        <w:t>VA FileMan 22.2</w:t>
      </w:r>
    </w:p>
    <w:p w14:paraId="359543B6" w14:textId="3F07CE06" w:rsidR="00EC49E5" w:rsidRPr="005C5C77" w:rsidRDefault="00EC49E5" w:rsidP="005C5C77">
      <w:pPr>
        <w:pStyle w:val="CodeBox"/>
      </w:pPr>
      <w:r w:rsidRPr="005C5C77">
        <w:t>Select</w:t>
      </w:r>
      <w:r w:rsidR="00D14F60" w:rsidRPr="005C5C77">
        <w:t xml:space="preserve"> OPTION: MODIFY FILE ATTRIBUTES</w:t>
      </w:r>
    </w:p>
    <w:p w14:paraId="2F71C1E4" w14:textId="73CDBDD6" w:rsidR="00EC49E5" w:rsidRPr="005C5C77" w:rsidRDefault="00EC49E5" w:rsidP="005C5C77">
      <w:pPr>
        <w:pStyle w:val="CodeBox"/>
      </w:pPr>
      <w:r w:rsidRPr="005C5C77">
        <w:t xml:space="preserve">Modify what File: TYPE </w:t>
      </w:r>
      <w:r w:rsidR="005C5C77">
        <w:t>OF PLAN//          (63 entries)</w:t>
      </w:r>
    </w:p>
    <w:p w14:paraId="3A282231" w14:textId="77777777" w:rsidR="00EC49E5" w:rsidRPr="005C5C77" w:rsidRDefault="00EC49E5" w:rsidP="005C5C77">
      <w:pPr>
        <w:pStyle w:val="CodeBox"/>
      </w:pPr>
      <w:r w:rsidRPr="005C5C77">
        <w:t xml:space="preserve">Select FIELD: MASTER TYPE OF PLAN  </w:t>
      </w:r>
    </w:p>
    <w:p w14:paraId="30B48DE4" w14:textId="77777777" w:rsidR="00EC49E5" w:rsidRPr="005C5C77" w:rsidRDefault="00EC49E5" w:rsidP="005C5C77">
      <w:pPr>
        <w:pStyle w:val="CodeBox"/>
      </w:pPr>
      <w:r w:rsidRPr="005C5C77">
        <w:t>LABEL: MASTER TYPE OF PLAN// @</w:t>
      </w:r>
    </w:p>
    <w:p w14:paraId="19B4205F" w14:textId="77777777" w:rsidR="00EC49E5" w:rsidRPr="005C5C77" w:rsidRDefault="00EC49E5" w:rsidP="005C5C77">
      <w:pPr>
        <w:pStyle w:val="CodeBox"/>
      </w:pPr>
      <w:r w:rsidRPr="005C5C77">
        <w:t xml:space="preserve">   SURE YOU WANT TO DELETE THE ENTIRE 'MASTER TYPE OF PLAN' FIELD? Y  (Yes)</w:t>
      </w:r>
    </w:p>
    <w:p w14:paraId="2E4AAD5C" w14:textId="77777777" w:rsidR="00EC49E5" w:rsidRPr="005C5C77" w:rsidRDefault="00EC49E5" w:rsidP="005C5C77">
      <w:pPr>
        <w:pStyle w:val="CodeBox"/>
      </w:pPr>
      <w:r w:rsidRPr="005C5C77">
        <w:t>OK TO DELETE 'MASTER TYPE OF PLAN' FIELDS IN THE EXISTING ENTRIES? Yes// Y</w:t>
      </w:r>
    </w:p>
    <w:p w14:paraId="01E97BE4" w14:textId="77777777" w:rsidR="00EC49E5" w:rsidRPr="00EC49E5" w:rsidRDefault="00EC49E5" w:rsidP="005C5C77">
      <w:pPr>
        <w:pStyle w:val="BodyTextNumbered1"/>
      </w:pPr>
      <w:r w:rsidRPr="00773DF9">
        <w:t>Delete the MASTER TYPE OF PLAN file (#355.99):</w:t>
      </w:r>
    </w:p>
    <w:p w14:paraId="685A775A" w14:textId="106DE04F" w:rsidR="00EC49E5" w:rsidRPr="009006B1" w:rsidRDefault="00101A54" w:rsidP="009006B1">
      <w:pPr>
        <w:pStyle w:val="BodyTextLettered2"/>
        <w:numPr>
          <w:ilvl w:val="0"/>
          <w:numId w:val="27"/>
        </w:numPr>
        <w:tabs>
          <w:tab w:val="clear" w:pos="1440"/>
          <w:tab w:val="num" w:pos="1080"/>
        </w:tabs>
        <w:ind w:hanging="720"/>
      </w:pPr>
      <w:r w:rsidRPr="009006B1">
        <w:t>Select FileMan option UTILITY FUNCTIONS.</w:t>
      </w:r>
    </w:p>
    <w:p w14:paraId="55074AD3" w14:textId="084F8F00" w:rsidR="00EC49E5" w:rsidRPr="009006B1" w:rsidRDefault="00101A54" w:rsidP="009006B1">
      <w:pPr>
        <w:pStyle w:val="BodyTextLettered2"/>
      </w:pPr>
      <w:r w:rsidRPr="009006B1">
        <w:t>At the UTILITY OPTION prompt, select EDIT FILE.</w:t>
      </w:r>
    </w:p>
    <w:p w14:paraId="04A1E1D9" w14:textId="7E9D484D" w:rsidR="00EC49E5" w:rsidRPr="009006B1" w:rsidRDefault="00101A54" w:rsidP="009006B1">
      <w:pPr>
        <w:pStyle w:val="BodyTextLettered2"/>
      </w:pPr>
      <w:r w:rsidRPr="009006B1">
        <w:t>At the ‘Modify what File’ prompt, enter MASTER TYPE OF PLAN.</w:t>
      </w:r>
    </w:p>
    <w:p w14:paraId="3A44BF8B" w14:textId="33DA8931" w:rsidR="00EC49E5" w:rsidRPr="009006B1" w:rsidRDefault="00101A54" w:rsidP="009006B1">
      <w:pPr>
        <w:pStyle w:val="BodyTextLettered2"/>
      </w:pPr>
      <w:r w:rsidRPr="009006B1">
        <w:t>At the “NAME” prompt, enter “@”.</w:t>
      </w:r>
    </w:p>
    <w:p w14:paraId="3DAEC823" w14:textId="16B6C138" w:rsidR="00773DF9" w:rsidRPr="009006B1" w:rsidRDefault="00773DF9" w:rsidP="009006B1">
      <w:pPr>
        <w:pStyle w:val="BodyTextLettered2"/>
      </w:pPr>
      <w:r w:rsidRPr="009006B1">
        <w:t>At the prompt “DO YOU WANT JUST TO DELETE THE &lt;</w:t>
      </w:r>
      <w:proofErr w:type="spellStart"/>
      <w:r w:rsidRPr="009006B1">
        <w:t>nn</w:t>
      </w:r>
      <w:proofErr w:type="spellEnd"/>
      <w:r w:rsidRPr="009006B1">
        <w:t>&gt; FILE ENTRES &amp; KEEP THE FILE DEFINITION?”, enter NO.</w:t>
      </w:r>
    </w:p>
    <w:p w14:paraId="7C1F356A" w14:textId="71D7B77E" w:rsidR="00773DF9" w:rsidRPr="009006B1" w:rsidRDefault="00773DF9" w:rsidP="009006B1">
      <w:pPr>
        <w:pStyle w:val="BodyTextLettered2"/>
      </w:pPr>
      <w:r w:rsidRPr="009006B1">
        <w:t>At the prompt, “IS IT OK TO DELETE THE ‘^IBEMTOP(355.99’ GLOBAL?”, enter YES.</w:t>
      </w:r>
    </w:p>
    <w:p w14:paraId="7BA75AE0" w14:textId="2DBB01C1" w:rsidR="00773DF9" w:rsidRPr="009006B1" w:rsidRDefault="00773DF9" w:rsidP="009006B1">
      <w:pPr>
        <w:pStyle w:val="BodyTextLettered2"/>
      </w:pPr>
      <w:r w:rsidRPr="009006B1">
        <w:t>At the prompt, “SURE YOU WANT TO DELETE THE ENTIRE ‘MASTER TYPE OF PLAN’ FILE?”, enter YES.</w:t>
      </w:r>
    </w:p>
    <w:p w14:paraId="1715A0E4" w14:textId="77777777" w:rsidR="00EC49E5" w:rsidRPr="00101A54" w:rsidRDefault="00EC49E5" w:rsidP="00EC49E5">
      <w:pPr>
        <w:pStyle w:val="BodyText"/>
        <w:rPr>
          <w:b/>
          <w:u w:val="single"/>
        </w:rPr>
      </w:pPr>
      <w:r w:rsidRPr="00101A54">
        <w:rPr>
          <w:b/>
          <w:u w:val="single"/>
        </w:rPr>
        <w:lastRenderedPageBreak/>
        <w:t>Example: Manual deletion of MASTER TYPE OF PLAN file (#355.99):</w:t>
      </w:r>
    </w:p>
    <w:p w14:paraId="6B4418EE" w14:textId="535AB56E" w:rsidR="00EC49E5" w:rsidRPr="00D14F60" w:rsidRDefault="00EC49E5" w:rsidP="00D14F60">
      <w:pPr>
        <w:pStyle w:val="CodeBox"/>
        <w:keepNext w:val="0"/>
        <w:keepLines w:val="0"/>
        <w:widowControl w:val="0"/>
      </w:pPr>
      <w:r w:rsidRPr="00D14F60">
        <w:t>VA FileMan 22.2</w:t>
      </w:r>
    </w:p>
    <w:p w14:paraId="2E7D5E52" w14:textId="77777777" w:rsidR="00EC49E5" w:rsidRPr="00D14F60" w:rsidRDefault="00EC49E5" w:rsidP="00D14F60">
      <w:pPr>
        <w:pStyle w:val="CodeBox"/>
        <w:keepNext w:val="0"/>
        <w:keepLines w:val="0"/>
        <w:widowControl w:val="0"/>
      </w:pPr>
      <w:r w:rsidRPr="00D14F60">
        <w:t xml:space="preserve">Select OPTION: UTILITY FUNCTIONS  </w:t>
      </w:r>
    </w:p>
    <w:p w14:paraId="5B036890" w14:textId="27E947D0" w:rsidR="00EC49E5" w:rsidRPr="00D14F60" w:rsidRDefault="00EC49E5" w:rsidP="00635C45">
      <w:pPr>
        <w:pStyle w:val="CodeBox"/>
        <w:keepNext w:val="0"/>
        <w:keepLines w:val="0"/>
        <w:widowControl w:val="0"/>
      </w:pPr>
      <w:r w:rsidRPr="00D14F60">
        <w:t>Select UTILITY OP</w:t>
      </w:r>
      <w:r w:rsidR="00635C45">
        <w:t>TION: EDIT FILE</w:t>
      </w:r>
    </w:p>
    <w:p w14:paraId="2CCF370D" w14:textId="77777777" w:rsidR="00EC49E5" w:rsidRPr="00D14F60" w:rsidRDefault="00EC49E5" w:rsidP="00D14F60">
      <w:pPr>
        <w:pStyle w:val="CodeBox"/>
        <w:keepNext w:val="0"/>
        <w:keepLines w:val="0"/>
        <w:widowControl w:val="0"/>
      </w:pPr>
      <w:r w:rsidRPr="00D14F60">
        <w:t>Modify what File: MASTER TYPE OF PLAN//   (15 entries)</w:t>
      </w:r>
    </w:p>
    <w:p w14:paraId="247FC64A" w14:textId="77777777" w:rsidR="00EC49E5" w:rsidRPr="00D14F60" w:rsidRDefault="00EC49E5" w:rsidP="00D14F60">
      <w:pPr>
        <w:pStyle w:val="CodeBox"/>
        <w:keepNext w:val="0"/>
        <w:keepLines w:val="0"/>
        <w:widowControl w:val="0"/>
      </w:pPr>
      <w:r w:rsidRPr="00D14F60">
        <w:t>Do you want to use the screen-mode version? YES// NO</w:t>
      </w:r>
    </w:p>
    <w:p w14:paraId="364084CC" w14:textId="73C89F6B" w:rsidR="00EC49E5" w:rsidRPr="00D14F60" w:rsidRDefault="00D14F60" w:rsidP="00D14F60">
      <w:pPr>
        <w:pStyle w:val="CodeBox"/>
        <w:keepNext w:val="0"/>
        <w:keepLines w:val="0"/>
        <w:widowControl w:val="0"/>
      </w:pPr>
      <w:r>
        <w:t>NAME: MASTER TYPE OF PLAN// @</w:t>
      </w:r>
    </w:p>
    <w:p w14:paraId="64334DF7" w14:textId="0DB1E7D3" w:rsidR="00EC49E5" w:rsidRPr="00D14F60" w:rsidRDefault="00EC49E5" w:rsidP="00D14F60">
      <w:pPr>
        <w:pStyle w:val="CodeBox"/>
        <w:keepNext w:val="0"/>
        <w:keepLines w:val="0"/>
        <w:widowControl w:val="0"/>
      </w:pPr>
      <w:r w:rsidRPr="00D14F60">
        <w:t>POINTED TO BY: PARENT field (#2) of the MASTER TYPE OF PLAN File (#355.99)</w:t>
      </w:r>
    </w:p>
    <w:p w14:paraId="1F42DDFD" w14:textId="7D1741EC" w:rsidR="00EC49E5" w:rsidRPr="00D14F60" w:rsidRDefault="00EC49E5" w:rsidP="00D14F60">
      <w:pPr>
        <w:pStyle w:val="CodeBox"/>
        <w:keepNext w:val="0"/>
        <w:keepLines w:val="0"/>
        <w:widowControl w:val="0"/>
      </w:pPr>
      <w:r w:rsidRPr="00D14F60">
        <w:t xml:space="preserve">               REPLACED BY VHA STANDARD TERM field (#99.97) of the MASTER TYPE</w:t>
      </w:r>
    </w:p>
    <w:p w14:paraId="634B03E8" w14:textId="4C82AE2B" w:rsidR="00EC49E5" w:rsidRPr="00D14F60" w:rsidRDefault="00EC49E5" w:rsidP="00D14F60">
      <w:pPr>
        <w:pStyle w:val="CodeBox"/>
        <w:keepNext w:val="0"/>
        <w:keepLines w:val="0"/>
        <w:widowControl w:val="0"/>
      </w:pPr>
      <w:r w:rsidRPr="00D14F60">
        <w:t xml:space="preserve">                   OF PLAN File (#355.99)</w:t>
      </w:r>
    </w:p>
    <w:p w14:paraId="4FE1C2AF" w14:textId="77777777" w:rsidR="00EC49E5" w:rsidRPr="00D14F60" w:rsidRDefault="00EC49E5" w:rsidP="00D14F60">
      <w:pPr>
        <w:pStyle w:val="CodeBox"/>
        <w:keepNext w:val="0"/>
        <w:keepLines w:val="0"/>
        <w:widowControl w:val="0"/>
      </w:pPr>
      <w:r w:rsidRPr="00D14F60">
        <w:t xml:space="preserve">               </w:t>
      </w:r>
    </w:p>
    <w:p w14:paraId="22F68087" w14:textId="77777777" w:rsidR="00EC49E5" w:rsidRPr="00D14F60" w:rsidRDefault="00EC49E5" w:rsidP="00D14F60">
      <w:pPr>
        <w:pStyle w:val="CodeBox"/>
        <w:keepNext w:val="0"/>
        <w:keepLines w:val="0"/>
        <w:widowControl w:val="0"/>
      </w:pPr>
      <w:r w:rsidRPr="00D14F60">
        <w:t xml:space="preserve">DO YOU WANT JUST TO DELETE THE 15 FILE </w:t>
      </w:r>
      <w:proofErr w:type="gramStart"/>
      <w:r w:rsidRPr="00D14F60">
        <w:t>ENTRIES,</w:t>
      </w:r>
      <w:proofErr w:type="gramEnd"/>
    </w:p>
    <w:p w14:paraId="65AD836C" w14:textId="77777777" w:rsidR="00EC49E5" w:rsidRPr="00D14F60" w:rsidRDefault="00EC49E5" w:rsidP="00D14F60">
      <w:pPr>
        <w:pStyle w:val="CodeBox"/>
        <w:keepNext w:val="0"/>
        <w:keepLines w:val="0"/>
        <w:widowControl w:val="0"/>
      </w:pPr>
      <w:r w:rsidRPr="00D14F60">
        <w:t xml:space="preserve">         &amp; KEEP THE FILE DEFINITION? No//   (No)</w:t>
      </w:r>
    </w:p>
    <w:p w14:paraId="4C97B1E8" w14:textId="77777777" w:rsidR="00EC49E5" w:rsidRPr="00D14F60" w:rsidRDefault="00EC49E5" w:rsidP="00D14F60">
      <w:pPr>
        <w:pStyle w:val="CodeBox"/>
        <w:keepNext w:val="0"/>
        <w:keepLines w:val="0"/>
        <w:widowControl w:val="0"/>
      </w:pPr>
      <w:r w:rsidRPr="00D14F60">
        <w:t xml:space="preserve">   IS IT OK TO DELETE THE '^IBEMTOP(355.99)' GLOBAL? Yes// Y  (Yes)</w:t>
      </w:r>
    </w:p>
    <w:p w14:paraId="7290EBCB" w14:textId="77777777" w:rsidR="00EC49E5" w:rsidRPr="00D14F60" w:rsidRDefault="00EC49E5" w:rsidP="00D14F60">
      <w:pPr>
        <w:pStyle w:val="CodeBox"/>
        <w:keepNext w:val="0"/>
        <w:keepLines w:val="0"/>
        <w:widowControl w:val="0"/>
      </w:pPr>
      <w:r w:rsidRPr="00D14F60">
        <w:t xml:space="preserve">   SURE YOU WANT TO DELETE THE ENTIRE 'MASTER TYPE OF PLAN' FILE? Y  (Yes)</w:t>
      </w:r>
    </w:p>
    <w:p w14:paraId="3CB2B4C5" w14:textId="67A73217" w:rsidR="00EC49E5" w:rsidRPr="00D14F60" w:rsidRDefault="00EC49E5" w:rsidP="00D14F60">
      <w:pPr>
        <w:pStyle w:val="CodeBox"/>
        <w:keepNext w:val="0"/>
        <w:keepLines w:val="0"/>
        <w:widowControl w:val="0"/>
      </w:pPr>
      <w:r w:rsidRPr="00D14F60">
        <w:t xml:space="preserve">   </w:t>
      </w:r>
      <w:r w:rsidR="002C33BE" w:rsidRPr="00D14F60">
        <w:t>Deleting the DATA DICTIONARY</w:t>
      </w:r>
    </w:p>
    <w:p w14:paraId="2ECDC44E" w14:textId="7C5863BF" w:rsidR="00EC49E5" w:rsidRPr="00D14F60" w:rsidRDefault="00EC49E5" w:rsidP="00D14F60">
      <w:pPr>
        <w:pStyle w:val="CodeBox"/>
        <w:keepNext w:val="0"/>
        <w:keepLines w:val="0"/>
        <w:widowControl w:val="0"/>
      </w:pPr>
      <w:r w:rsidRPr="00D14F60">
        <w:t xml:space="preserve">   Deleting the</w:t>
      </w:r>
      <w:r w:rsidR="002C33BE" w:rsidRPr="00D14F60">
        <w:t xml:space="preserve"> INPUT TEMPLATES</w:t>
      </w:r>
    </w:p>
    <w:p w14:paraId="26F0BCE7" w14:textId="641A0A77" w:rsidR="00EC49E5" w:rsidRPr="00D14F60" w:rsidRDefault="00EC49E5" w:rsidP="00D14F60">
      <w:pPr>
        <w:pStyle w:val="CodeBox"/>
        <w:keepNext w:val="0"/>
        <w:keepLines w:val="0"/>
        <w:widowControl w:val="0"/>
      </w:pPr>
      <w:r w:rsidRPr="00D14F60">
        <w:t xml:space="preserve">   </w:t>
      </w:r>
      <w:r w:rsidR="002C33BE" w:rsidRPr="00D14F60">
        <w:t>Deleting the PRINT TEMPLATES</w:t>
      </w:r>
    </w:p>
    <w:p w14:paraId="7C8BB837" w14:textId="7FD0F0C6" w:rsidR="00EC49E5" w:rsidRPr="00D14F60" w:rsidRDefault="00EC49E5" w:rsidP="00D14F60">
      <w:pPr>
        <w:pStyle w:val="CodeBox"/>
        <w:keepNext w:val="0"/>
        <w:keepLines w:val="0"/>
        <w:widowControl w:val="0"/>
      </w:pPr>
      <w:r w:rsidRPr="00D14F60">
        <w:t xml:space="preserve">   </w:t>
      </w:r>
      <w:r w:rsidR="002C33BE" w:rsidRPr="00D14F60">
        <w:t>Deleting the SORT TEMPLATES</w:t>
      </w:r>
    </w:p>
    <w:p w14:paraId="17270F11" w14:textId="58108B9C" w:rsidR="00EC49E5" w:rsidRPr="00D14F60" w:rsidRDefault="00EC49E5" w:rsidP="00D14F60">
      <w:pPr>
        <w:pStyle w:val="CodeBox"/>
        <w:keepNext w:val="0"/>
        <w:keepLines w:val="0"/>
        <w:widowControl w:val="0"/>
      </w:pPr>
      <w:r w:rsidRPr="00D14F60">
        <w:t xml:space="preserve">   </w:t>
      </w:r>
      <w:r w:rsidR="002C33BE" w:rsidRPr="00D14F60">
        <w:t>Deleting the FORMS</w:t>
      </w:r>
    </w:p>
    <w:p w14:paraId="6AD55F29" w14:textId="363A436C" w:rsidR="00EC49E5" w:rsidRPr="00D14F60" w:rsidRDefault="00EC49E5" w:rsidP="00D14F60">
      <w:pPr>
        <w:pStyle w:val="CodeBox"/>
        <w:keepNext w:val="0"/>
        <w:keepLines w:val="0"/>
        <w:widowControl w:val="0"/>
      </w:pPr>
      <w:r w:rsidRPr="00D14F60">
        <w:t xml:space="preserve">   </w:t>
      </w:r>
      <w:r w:rsidR="002C33BE" w:rsidRPr="00D14F60">
        <w:t>Deleting the BLOCKS</w:t>
      </w:r>
    </w:p>
    <w:p w14:paraId="2BE7AEE6" w14:textId="0D575698" w:rsidR="00BE6CEB" w:rsidRDefault="00BE6CEB" w:rsidP="00D63A59">
      <w:pPr>
        <w:pStyle w:val="Heading4"/>
      </w:pPr>
      <w:bookmarkStart w:id="88" w:name="_Toc499889110"/>
      <w:r>
        <w:t>M</w:t>
      </w:r>
      <w:r w:rsidRPr="00BE6CEB">
        <w:t>anual deletion of Routines IBENDS, IBENDS1, and IBE585PO</w:t>
      </w:r>
      <w:bookmarkEnd w:id="88"/>
    </w:p>
    <w:p w14:paraId="3772B7BC" w14:textId="3396246C" w:rsidR="00EC49E5" w:rsidRPr="00935322" w:rsidRDefault="00EC49E5" w:rsidP="00935322">
      <w:pPr>
        <w:pStyle w:val="BodyText"/>
      </w:pPr>
      <w:r w:rsidRPr="00935322">
        <w:t xml:space="preserve">The deletion of a routine is a potentially dangerous activity. This procedure must be performed by persons with programmer-level access, and in </w:t>
      </w:r>
      <w:r w:rsidR="00E932E0" w:rsidRPr="00935322">
        <w:t>conjunction with the STS t</w:t>
      </w:r>
      <w:r w:rsidRPr="00935322">
        <w:t>eam.</w:t>
      </w:r>
    </w:p>
    <w:p w14:paraId="33D14186" w14:textId="2DB0EDC5" w:rsidR="00EC49E5" w:rsidRPr="005109F9" w:rsidRDefault="00E932E0" w:rsidP="008D51B8">
      <w:pPr>
        <w:pStyle w:val="BodyTextNumbered1"/>
        <w:numPr>
          <w:ilvl w:val="1"/>
          <w:numId w:val="36"/>
        </w:numPr>
      </w:pPr>
      <w:r w:rsidRPr="005109F9">
        <w:t>F</w:t>
      </w:r>
      <w:r w:rsidR="005109F9" w:rsidRPr="005109F9">
        <w:t>rom the ROUTINE MANAGEMENT MENU [XUROUTINES], select the DELETE ROUTINES [XTRDEL] option. IMPORTANT: When prompted for ‘All Routines?’, enter NO.</w:t>
      </w:r>
    </w:p>
    <w:p w14:paraId="7DCB8EBD" w14:textId="519C0A47" w:rsidR="00EC49E5" w:rsidRPr="005109F9" w:rsidRDefault="00E932E0" w:rsidP="008D51B8">
      <w:pPr>
        <w:pStyle w:val="BodyTextLettered2"/>
        <w:numPr>
          <w:ilvl w:val="0"/>
          <w:numId w:val="37"/>
        </w:numPr>
        <w:tabs>
          <w:tab w:val="clear" w:pos="1440"/>
        </w:tabs>
        <w:ind w:left="1080"/>
      </w:pPr>
      <w:r w:rsidRPr="005109F9">
        <w:t>A</w:t>
      </w:r>
      <w:r w:rsidR="005109F9" w:rsidRPr="005109F9">
        <w:t>t the ‘Routine:’ prompt, enter IBE585PO.</w:t>
      </w:r>
    </w:p>
    <w:p w14:paraId="684A76F7" w14:textId="48EB93A7" w:rsidR="00EC49E5" w:rsidRPr="008D51B8" w:rsidRDefault="00E932E0" w:rsidP="008D51B8">
      <w:pPr>
        <w:pStyle w:val="BodyTextLettered2"/>
      </w:pPr>
      <w:r w:rsidRPr="008D51B8">
        <w:t>A</w:t>
      </w:r>
      <w:r w:rsidR="005109F9" w:rsidRPr="008D51B8">
        <w:t>t the next ‘Routine:’ prompt, enter IBENDS</w:t>
      </w:r>
    </w:p>
    <w:p w14:paraId="4373C5C4" w14:textId="3FCF9CA1" w:rsidR="00EC49E5" w:rsidRPr="008D51B8" w:rsidRDefault="00E932E0" w:rsidP="008D51B8">
      <w:pPr>
        <w:pStyle w:val="BodyTextLettered2"/>
      </w:pPr>
      <w:r w:rsidRPr="008D51B8">
        <w:t>A</w:t>
      </w:r>
      <w:r w:rsidR="005109F9" w:rsidRPr="008D51B8">
        <w:t>t the next ‘Routine:’ prompt, enter IBENDS1</w:t>
      </w:r>
    </w:p>
    <w:p w14:paraId="59E178DB" w14:textId="74DD13D6" w:rsidR="00EC49E5" w:rsidRPr="008D51B8" w:rsidRDefault="00E932E0" w:rsidP="008D51B8">
      <w:pPr>
        <w:pStyle w:val="BodyTextLettered2"/>
      </w:pPr>
      <w:r w:rsidRPr="008D51B8">
        <w:t>A</w:t>
      </w:r>
      <w:r w:rsidR="005109F9" w:rsidRPr="008D51B8">
        <w:t>t the next ‘Routine:’ prompt, press &lt;Enter&gt;</w:t>
      </w:r>
    </w:p>
    <w:p w14:paraId="61734727" w14:textId="49E08FB8" w:rsidR="00EC49E5" w:rsidRPr="008D51B8" w:rsidRDefault="00E932E0" w:rsidP="008D51B8">
      <w:pPr>
        <w:pStyle w:val="BodyTextLettered2"/>
      </w:pPr>
      <w:r w:rsidRPr="008D51B8">
        <w:t>A</w:t>
      </w:r>
      <w:r w:rsidR="005109F9" w:rsidRPr="008D51B8">
        <w:t>t the prompt ‘3 routines to DELETE, OK:’. enter YES.</w:t>
      </w:r>
    </w:p>
    <w:p w14:paraId="789998C3" w14:textId="77777777" w:rsidR="00EC49E5" w:rsidRPr="00EC49E5" w:rsidRDefault="00EC49E5" w:rsidP="000F41FF">
      <w:pPr>
        <w:pStyle w:val="BodyText"/>
        <w:keepNext/>
        <w:keepLines/>
        <w:rPr>
          <w:b/>
          <w:u w:val="single"/>
        </w:rPr>
      </w:pPr>
      <w:r w:rsidRPr="00EC49E5">
        <w:rPr>
          <w:b/>
          <w:u w:val="single"/>
        </w:rPr>
        <w:lastRenderedPageBreak/>
        <w:t>Example, manual deletion of routines IB585PO, IBENDS, IBENDS1 using option DELETE ROUTINES [XTRDEL]:</w:t>
      </w:r>
    </w:p>
    <w:p w14:paraId="3C3E1E39" w14:textId="59EF312C" w:rsidR="00EC49E5" w:rsidRPr="00D14F60" w:rsidRDefault="00EC49E5" w:rsidP="00D14F60">
      <w:pPr>
        <w:pStyle w:val="CodeBox"/>
      </w:pPr>
      <w:r w:rsidRPr="00D14F60">
        <w:t>Select OPTION NAME: ROUTINE MANAGEMENT MENU  XUROUTINES     Routine Management Menu</w:t>
      </w:r>
    </w:p>
    <w:p w14:paraId="361A45AD" w14:textId="77777777" w:rsidR="00EC49E5" w:rsidRPr="00D14F60" w:rsidRDefault="00EC49E5" w:rsidP="00D14F60">
      <w:pPr>
        <w:pStyle w:val="CodeBox"/>
      </w:pPr>
      <w:r w:rsidRPr="00D14F60">
        <w:t xml:space="preserve">          Bring in Sent Routines</w:t>
      </w:r>
    </w:p>
    <w:p w14:paraId="28EFD6F0" w14:textId="77777777" w:rsidR="00EC49E5" w:rsidRPr="00D14F60" w:rsidRDefault="00EC49E5" w:rsidP="00D14F60">
      <w:pPr>
        <w:pStyle w:val="CodeBox"/>
      </w:pPr>
      <w:r w:rsidRPr="00D14F60">
        <w:t xml:space="preserve">          Delete Routines</w:t>
      </w:r>
    </w:p>
    <w:p w14:paraId="14158DE8" w14:textId="77777777" w:rsidR="00EC49E5" w:rsidRPr="00D14F60" w:rsidRDefault="00EC49E5" w:rsidP="00D14F60">
      <w:pPr>
        <w:pStyle w:val="CodeBox"/>
      </w:pPr>
      <w:r w:rsidRPr="00D14F60">
        <w:t xml:space="preserve">          First Line Routine Print</w:t>
      </w:r>
    </w:p>
    <w:p w14:paraId="19F1B328" w14:textId="77777777" w:rsidR="00EC49E5" w:rsidRPr="00D14F60" w:rsidRDefault="00EC49E5" w:rsidP="00D14F60">
      <w:pPr>
        <w:pStyle w:val="CodeBox"/>
      </w:pPr>
      <w:r w:rsidRPr="00D14F60">
        <w:t xml:space="preserve">          List Routines</w:t>
      </w:r>
    </w:p>
    <w:p w14:paraId="17A2CBB3" w14:textId="1B276659" w:rsidR="00EC49E5" w:rsidRPr="00D14F60" w:rsidRDefault="00EC49E5" w:rsidP="00D14F60">
      <w:pPr>
        <w:pStyle w:val="CodeBox"/>
      </w:pPr>
      <w:r w:rsidRPr="00D14F60">
        <w:t xml:space="preserve">          M</w:t>
      </w:r>
      <w:r w:rsidR="00D14F60">
        <w:t>ove Routines across Volume Sets</w:t>
      </w:r>
    </w:p>
    <w:p w14:paraId="5B6D45E0" w14:textId="77777777" w:rsidR="00EC49E5" w:rsidRPr="00D14F60" w:rsidRDefault="00EC49E5" w:rsidP="00D14F60">
      <w:pPr>
        <w:pStyle w:val="CodeBox"/>
      </w:pPr>
      <w:r w:rsidRPr="00D14F60">
        <w:t>Select OPTION NAME: DELETE ROUTINES  XTRDEL     Delete Routines</w:t>
      </w:r>
    </w:p>
    <w:p w14:paraId="528F6D9D" w14:textId="454BD5C2" w:rsidR="00EC49E5" w:rsidRPr="00D14F60" w:rsidRDefault="00635C45" w:rsidP="00635C45">
      <w:pPr>
        <w:pStyle w:val="CodeBox"/>
      </w:pPr>
      <w:r>
        <w:t>Delete Routines</w:t>
      </w:r>
    </w:p>
    <w:p w14:paraId="636CF022" w14:textId="77777777" w:rsidR="00EC49E5" w:rsidRPr="00D14F60" w:rsidRDefault="00EC49E5" w:rsidP="00D14F60">
      <w:pPr>
        <w:pStyle w:val="CodeBox"/>
      </w:pPr>
      <w:r w:rsidRPr="00D14F60">
        <w:t>ROUTINE DELETE</w:t>
      </w:r>
    </w:p>
    <w:p w14:paraId="654528DB" w14:textId="77777777" w:rsidR="00EC49E5" w:rsidRPr="00D14F60" w:rsidRDefault="00EC49E5" w:rsidP="00D14F60">
      <w:pPr>
        <w:pStyle w:val="CodeBox"/>
      </w:pPr>
    </w:p>
    <w:p w14:paraId="3164629E" w14:textId="09544501" w:rsidR="00EC49E5" w:rsidRPr="00D14F60" w:rsidRDefault="00635C45" w:rsidP="00635C45">
      <w:pPr>
        <w:pStyle w:val="CodeBox"/>
      </w:pPr>
      <w:r>
        <w:t>All Routines? No =&gt; No</w:t>
      </w:r>
    </w:p>
    <w:p w14:paraId="7328109A" w14:textId="77777777" w:rsidR="00EC49E5" w:rsidRPr="00D14F60" w:rsidRDefault="00EC49E5" w:rsidP="00D14F60">
      <w:pPr>
        <w:pStyle w:val="CodeBox"/>
      </w:pPr>
      <w:r w:rsidRPr="00D14F60">
        <w:t>Routine: IB585PO</w:t>
      </w:r>
    </w:p>
    <w:p w14:paraId="6311CF8A" w14:textId="77777777" w:rsidR="00EC49E5" w:rsidRPr="00D14F60" w:rsidRDefault="00EC49E5" w:rsidP="00D14F60">
      <w:pPr>
        <w:pStyle w:val="CodeBox"/>
      </w:pPr>
      <w:r w:rsidRPr="00D14F60">
        <w:t>Routine: IBENDS</w:t>
      </w:r>
    </w:p>
    <w:p w14:paraId="3D53DB0B" w14:textId="77777777" w:rsidR="00EC49E5" w:rsidRPr="00D14F60" w:rsidRDefault="00EC49E5" w:rsidP="00D14F60">
      <w:pPr>
        <w:pStyle w:val="CodeBox"/>
      </w:pPr>
      <w:r w:rsidRPr="00D14F60">
        <w:t>Routine: IBENDS1</w:t>
      </w:r>
    </w:p>
    <w:p w14:paraId="081C3896" w14:textId="00E7DC75" w:rsidR="00EC49E5" w:rsidRPr="00D14F60" w:rsidRDefault="00635C45" w:rsidP="00635C45">
      <w:pPr>
        <w:pStyle w:val="CodeBox"/>
      </w:pPr>
      <w:r>
        <w:t xml:space="preserve">Routine: </w:t>
      </w:r>
    </w:p>
    <w:p w14:paraId="3DB3813F" w14:textId="77777777" w:rsidR="00EC49E5" w:rsidRPr="00D14F60" w:rsidRDefault="00EC49E5" w:rsidP="00D14F60">
      <w:pPr>
        <w:pStyle w:val="CodeBox"/>
      </w:pPr>
      <w:r w:rsidRPr="00D14F60">
        <w:t>3 routine</w:t>
      </w:r>
    </w:p>
    <w:p w14:paraId="2A7234EA" w14:textId="77777777" w:rsidR="00EC49E5" w:rsidRPr="00D14F60" w:rsidRDefault="00EC49E5" w:rsidP="00D14F60">
      <w:pPr>
        <w:pStyle w:val="CodeBox"/>
      </w:pPr>
    </w:p>
    <w:p w14:paraId="7A64C57A" w14:textId="77777777" w:rsidR="00EC49E5" w:rsidRPr="00D14F60" w:rsidRDefault="00EC49E5" w:rsidP="00D14F60">
      <w:pPr>
        <w:pStyle w:val="CodeBox"/>
      </w:pPr>
      <w:r w:rsidRPr="00D14F60">
        <w:t>3 routines to DELETE, OK: NO// Y</w:t>
      </w:r>
    </w:p>
    <w:p w14:paraId="06F8DCAC" w14:textId="77777777" w:rsidR="00EC49E5" w:rsidRPr="00D14F60" w:rsidRDefault="00EC49E5" w:rsidP="00D14F60">
      <w:pPr>
        <w:pStyle w:val="CodeBox"/>
      </w:pPr>
      <w:r w:rsidRPr="00D14F60">
        <w:t>IBE585PO</w:t>
      </w:r>
    </w:p>
    <w:p w14:paraId="143675FF" w14:textId="77777777" w:rsidR="00EC49E5" w:rsidRPr="00D14F60" w:rsidRDefault="00EC49E5" w:rsidP="00D14F60">
      <w:pPr>
        <w:pStyle w:val="CodeBox"/>
      </w:pPr>
      <w:r w:rsidRPr="00D14F60">
        <w:t>IBENDS</w:t>
      </w:r>
    </w:p>
    <w:p w14:paraId="0859845E" w14:textId="77777777" w:rsidR="00EC49E5" w:rsidRPr="00D14F60" w:rsidRDefault="00EC49E5" w:rsidP="00D14F60">
      <w:pPr>
        <w:pStyle w:val="CodeBox"/>
      </w:pPr>
      <w:r w:rsidRPr="00D14F60">
        <w:t xml:space="preserve">IBENDS1  </w:t>
      </w:r>
    </w:p>
    <w:p w14:paraId="6D37BD9F" w14:textId="77777777" w:rsidR="00EC49E5" w:rsidRPr="00D14F60" w:rsidRDefault="00EC49E5" w:rsidP="00D14F60">
      <w:pPr>
        <w:pStyle w:val="CodeBox"/>
      </w:pPr>
      <w:r w:rsidRPr="00D14F60">
        <w:t>Done.</w:t>
      </w:r>
    </w:p>
    <w:p w14:paraId="6657C5F1" w14:textId="4D826965" w:rsidR="00BE6CEB" w:rsidRDefault="00BE6CEB" w:rsidP="00D63A59">
      <w:pPr>
        <w:pStyle w:val="Heading4"/>
      </w:pPr>
      <w:bookmarkStart w:id="89" w:name="_Toc499889111"/>
      <w:r>
        <w:t>M</w:t>
      </w:r>
      <w:r w:rsidRPr="00BE6CEB">
        <w:t>anual deletion of options IBMTOP ASSN, IBMTOP RPT, IBMTOP MNU</w:t>
      </w:r>
      <w:bookmarkEnd w:id="89"/>
    </w:p>
    <w:p w14:paraId="5954BE1C" w14:textId="7D93D8E0" w:rsidR="00EC49E5" w:rsidRDefault="00984137" w:rsidP="00EC49E5">
      <w:pPr>
        <w:pStyle w:val="BodyText"/>
      </w:pPr>
      <w:r w:rsidRPr="00984137">
        <w:t xml:space="preserve">The deletion of an option is a potentially dangerous activity. This procedure must be performed by persons with programmer-level access, </w:t>
      </w:r>
      <w:r w:rsidRPr="00D63A59">
        <w:rPr>
          <w:b/>
          <w:u w:val="single"/>
        </w:rPr>
        <w:t>and in conjunction with the STS team</w:t>
      </w:r>
      <w:r w:rsidRPr="00984137">
        <w:t>.</w:t>
      </w:r>
    </w:p>
    <w:p w14:paraId="2DDD4C5C" w14:textId="65566D10" w:rsidR="00984137" w:rsidRPr="00E932E0" w:rsidRDefault="00E932E0" w:rsidP="008D51B8">
      <w:pPr>
        <w:pStyle w:val="BodyTextNumbered1"/>
        <w:numPr>
          <w:ilvl w:val="1"/>
          <w:numId w:val="38"/>
        </w:numPr>
      </w:pPr>
      <w:r>
        <w:t>F</w:t>
      </w:r>
      <w:r w:rsidRPr="00E932E0">
        <w:t>rom FileMan, select option ENTER OR EDIT FILE ENTRIES</w:t>
      </w:r>
      <w:r>
        <w:t>.</w:t>
      </w:r>
    </w:p>
    <w:p w14:paraId="59D57EEA" w14:textId="714E566C" w:rsidR="00984137" w:rsidRPr="00E932E0" w:rsidRDefault="00E932E0" w:rsidP="008D51B8">
      <w:pPr>
        <w:pStyle w:val="BodyTextNumbered1"/>
      </w:pPr>
      <w:r>
        <w:t>A</w:t>
      </w:r>
      <w:r w:rsidRPr="00E932E0">
        <w:t>t the “Input to what File” prompt, enter “19” or “OPTION”</w:t>
      </w:r>
      <w:r>
        <w:t>.</w:t>
      </w:r>
    </w:p>
    <w:p w14:paraId="63729690" w14:textId="00199AA5" w:rsidR="00E932E0" w:rsidRPr="00E932E0" w:rsidRDefault="00E932E0" w:rsidP="008D51B8">
      <w:pPr>
        <w:pStyle w:val="BodyTextNumbered1"/>
      </w:pPr>
      <w:r>
        <w:t>A</w:t>
      </w:r>
      <w:r w:rsidRPr="00E932E0">
        <w:t>t the “EDIT WHICH FIELD” prompt, accept the default of ALL.</w:t>
      </w:r>
    </w:p>
    <w:p w14:paraId="057B6D10" w14:textId="498B10FC" w:rsidR="00E932E0" w:rsidRPr="00E932E0" w:rsidRDefault="00E932E0" w:rsidP="008D51B8">
      <w:pPr>
        <w:pStyle w:val="BodyTextNumbered1"/>
      </w:pPr>
      <w:r>
        <w:t>A</w:t>
      </w:r>
      <w:r w:rsidRPr="00E932E0">
        <w:t>t the “OPTION NAME” prompt, enter IBMTOP ASSN. (repeat steps iv-vii with options IBMTOP MNU and IBMTOP RPT to delete all three options).</w:t>
      </w:r>
    </w:p>
    <w:p w14:paraId="4720DDDD" w14:textId="79619850" w:rsidR="00984137" w:rsidRPr="00E932E0" w:rsidRDefault="00E932E0" w:rsidP="008D51B8">
      <w:pPr>
        <w:pStyle w:val="BodyTextNumbered1"/>
      </w:pPr>
      <w:r>
        <w:t>A</w:t>
      </w:r>
      <w:r w:rsidRPr="00E932E0">
        <w:t>t the prompt “NAME”, enter “@”.</w:t>
      </w:r>
    </w:p>
    <w:p w14:paraId="1C14A816" w14:textId="6BFCCF6C" w:rsidR="00984137" w:rsidRPr="00E932E0" w:rsidRDefault="00E932E0" w:rsidP="008D51B8">
      <w:pPr>
        <w:pStyle w:val="BodyTextNumbered1"/>
      </w:pPr>
      <w:r>
        <w:t>A</w:t>
      </w:r>
      <w:r w:rsidRPr="00E932E0">
        <w:t>t the prompt “SURE YOU WANT TO DELETE THE ENTIRE ‘IBMTOP ASSN’ OPTION”, enter YES.</w:t>
      </w:r>
    </w:p>
    <w:p w14:paraId="63D2A2A4" w14:textId="08D71C3E" w:rsidR="00984137" w:rsidRPr="00E932E0" w:rsidRDefault="00E932E0" w:rsidP="008D51B8">
      <w:pPr>
        <w:pStyle w:val="BodyTextNumbered1"/>
      </w:pPr>
      <w:r>
        <w:lastRenderedPageBreak/>
        <w:t>A</w:t>
      </w:r>
      <w:r w:rsidRPr="00E932E0">
        <w:t>t the prompt “DO YOU WANT THOSE POINTER UPDATED (WHICH COULD TAKE QUITE A WHILE)”, enter NO.</w:t>
      </w:r>
    </w:p>
    <w:p w14:paraId="77D376B3" w14:textId="5BBC233F" w:rsidR="00984137" w:rsidRPr="00984137" w:rsidRDefault="00984137" w:rsidP="000F41FF">
      <w:pPr>
        <w:pStyle w:val="BodyText"/>
        <w:keepNext/>
        <w:keepLines/>
        <w:rPr>
          <w:b/>
          <w:u w:val="single"/>
        </w:rPr>
      </w:pPr>
      <w:r w:rsidRPr="00984137">
        <w:rPr>
          <w:b/>
          <w:u w:val="single"/>
        </w:rPr>
        <w:t>Example, manual deletion of options IBMT</w:t>
      </w:r>
      <w:r w:rsidR="00E932E0">
        <w:rPr>
          <w:b/>
          <w:u w:val="single"/>
        </w:rPr>
        <w:t>OP ASSN, IBMTOP MNU, IBMTOP RPT:</w:t>
      </w:r>
    </w:p>
    <w:p w14:paraId="1C98121E" w14:textId="3DB327BC" w:rsidR="00984137" w:rsidRPr="005F0EE1" w:rsidRDefault="00984137" w:rsidP="005F0EE1">
      <w:pPr>
        <w:pStyle w:val="CodeBox"/>
      </w:pPr>
      <w:r w:rsidRPr="005F0EE1">
        <w:t>VA FileMan 22.2</w:t>
      </w:r>
    </w:p>
    <w:p w14:paraId="10FBCAB0" w14:textId="77777777" w:rsidR="00984137" w:rsidRPr="005F0EE1" w:rsidRDefault="00984137" w:rsidP="005F0EE1">
      <w:pPr>
        <w:pStyle w:val="CodeBox"/>
      </w:pPr>
      <w:r w:rsidRPr="005F0EE1">
        <w:t xml:space="preserve">Select OPTION: ENTER OR EDIT FILE ENTRIES  </w:t>
      </w:r>
    </w:p>
    <w:p w14:paraId="269B87D9" w14:textId="77777777" w:rsidR="00984137" w:rsidRPr="005F0EE1" w:rsidRDefault="00984137" w:rsidP="005F0EE1">
      <w:pPr>
        <w:pStyle w:val="CodeBox"/>
      </w:pPr>
      <w:r w:rsidRPr="005F0EE1">
        <w:t>Input to what File: 19  OPTION       (11402 entries)</w:t>
      </w:r>
    </w:p>
    <w:p w14:paraId="0F52C035" w14:textId="7DC65B8D" w:rsidR="00984137" w:rsidRPr="005F0EE1" w:rsidRDefault="005F0EE1" w:rsidP="005F0EE1">
      <w:pPr>
        <w:pStyle w:val="CodeBox"/>
      </w:pPr>
      <w:r>
        <w:t xml:space="preserve">EDIT WHICH FIELD: ALL// </w:t>
      </w:r>
    </w:p>
    <w:p w14:paraId="74A4688C" w14:textId="77777777" w:rsidR="00984137" w:rsidRPr="005F0EE1" w:rsidRDefault="00984137" w:rsidP="005F0EE1">
      <w:pPr>
        <w:pStyle w:val="CodeBox"/>
      </w:pPr>
      <w:r w:rsidRPr="005F0EE1">
        <w:t>Select OPTION NAME: IBMTOP ASSN</w:t>
      </w:r>
    </w:p>
    <w:p w14:paraId="624BC502" w14:textId="77777777" w:rsidR="00984137" w:rsidRPr="005F0EE1" w:rsidRDefault="00984137" w:rsidP="005F0EE1">
      <w:pPr>
        <w:pStyle w:val="CodeBox"/>
      </w:pPr>
      <w:r w:rsidRPr="005F0EE1">
        <w:t>NAME: IBMTOP ASSN// @</w:t>
      </w:r>
    </w:p>
    <w:p w14:paraId="0FD1CB33" w14:textId="77777777" w:rsidR="00984137" w:rsidRPr="005F0EE1" w:rsidRDefault="00984137" w:rsidP="005F0EE1">
      <w:pPr>
        <w:pStyle w:val="CodeBox"/>
      </w:pPr>
      <w:r w:rsidRPr="005F0EE1">
        <w:t xml:space="preserve">   SURE YOU WANT TO DELETE THE ENTIRE 'IBMTOP ASSN' OPTION? Y  (Yes)</w:t>
      </w:r>
    </w:p>
    <w:p w14:paraId="7E6D2576" w14:textId="77777777" w:rsidR="00984137" w:rsidRPr="005F0EE1" w:rsidRDefault="00984137" w:rsidP="005F0EE1">
      <w:pPr>
        <w:pStyle w:val="CodeBox"/>
      </w:pPr>
      <w:r w:rsidRPr="005F0EE1">
        <w:t>SINCE THE DELETED ENTRY MAY HAVE BEEN 'POINTED TO'</w:t>
      </w:r>
    </w:p>
    <w:p w14:paraId="3C431A13" w14:textId="77777777" w:rsidR="00984137" w:rsidRPr="005F0EE1" w:rsidRDefault="00984137" w:rsidP="005F0EE1">
      <w:pPr>
        <w:pStyle w:val="CodeBox"/>
      </w:pPr>
      <w:r w:rsidRPr="005F0EE1">
        <w:t>BY ENTRIES IN THE 'AUDIT' FILE, ETC.,</w:t>
      </w:r>
    </w:p>
    <w:p w14:paraId="06A5CDA1" w14:textId="663BCBBA" w:rsidR="00984137" w:rsidRPr="005F0EE1" w:rsidRDefault="00984137" w:rsidP="005F0EE1">
      <w:pPr>
        <w:pStyle w:val="CodeBox"/>
      </w:pPr>
      <w:r w:rsidRPr="005F0EE1">
        <w:t>DO YOU WANT THOSE POINTERS UPDATED (WHICH CO</w:t>
      </w:r>
      <w:r w:rsidR="00773DF9" w:rsidRPr="005F0EE1">
        <w:t>ULD TAKE QUITE A WHILE)? No// N</w:t>
      </w:r>
    </w:p>
    <w:p w14:paraId="5C4DD4C0" w14:textId="4D19F403" w:rsidR="00BE6CEB" w:rsidRDefault="00BE6CEB" w:rsidP="00D63A59">
      <w:pPr>
        <w:pStyle w:val="Heading4"/>
      </w:pPr>
      <w:bookmarkStart w:id="90" w:name="_Toc499889112"/>
      <w:r>
        <w:t>M</w:t>
      </w:r>
      <w:r w:rsidRPr="00BE6CEB">
        <w:t>anual deletion of Input template IB TOPM</w:t>
      </w:r>
      <w:bookmarkEnd w:id="90"/>
    </w:p>
    <w:p w14:paraId="21CE45C6" w14:textId="3ACF22A0" w:rsidR="00984137" w:rsidRDefault="00984137" w:rsidP="00984137">
      <w:pPr>
        <w:pStyle w:val="BodyText"/>
      </w:pPr>
      <w:r w:rsidRPr="00984137">
        <w:t>The deletion of an Input Template is a potentially dangerous activity. This procedure must be performed by persons with programmer-level access,</w:t>
      </w:r>
      <w:r w:rsidRPr="007A1D1B">
        <w:rPr>
          <w:b/>
        </w:rPr>
        <w:t xml:space="preserve"> </w:t>
      </w:r>
      <w:r w:rsidRPr="00D63A59">
        <w:rPr>
          <w:b/>
          <w:u w:val="single"/>
        </w:rPr>
        <w:t>a</w:t>
      </w:r>
      <w:r w:rsidR="007A1D1B" w:rsidRPr="00D63A59">
        <w:rPr>
          <w:b/>
          <w:u w:val="single"/>
        </w:rPr>
        <w:t>nd in conjunction with the STS t</w:t>
      </w:r>
      <w:r w:rsidRPr="00D63A59">
        <w:rPr>
          <w:b/>
          <w:u w:val="single"/>
        </w:rPr>
        <w:t>eam</w:t>
      </w:r>
      <w:r w:rsidRPr="007A1D1B">
        <w:rPr>
          <w:b/>
        </w:rPr>
        <w:t>.</w:t>
      </w:r>
    </w:p>
    <w:p w14:paraId="69A44D40" w14:textId="128B331B" w:rsidR="00984137" w:rsidRPr="007A1D1B" w:rsidRDefault="007A1D1B" w:rsidP="005F0EE1">
      <w:pPr>
        <w:pStyle w:val="BodyTextNumbered1"/>
        <w:numPr>
          <w:ilvl w:val="1"/>
          <w:numId w:val="35"/>
        </w:numPr>
      </w:pPr>
      <w:r w:rsidRPr="007A1D1B">
        <w:t>From FileMan, select option ENTER OR EDIT FILE ENTRIES.</w:t>
      </w:r>
    </w:p>
    <w:p w14:paraId="19C738C4" w14:textId="01345B0B" w:rsidR="00984137" w:rsidRPr="007A1D1B" w:rsidRDefault="007A1D1B" w:rsidP="005F0EE1">
      <w:pPr>
        <w:pStyle w:val="BodyTextNumbered1"/>
      </w:pPr>
      <w:r w:rsidRPr="007A1D1B">
        <w:t>At the “Input to what File” prompt, enter INPUT TEMPLATE.</w:t>
      </w:r>
    </w:p>
    <w:p w14:paraId="321C2155" w14:textId="0C2E72CF" w:rsidR="00984137" w:rsidRPr="007A1D1B" w:rsidRDefault="007A1D1B" w:rsidP="005F0EE1">
      <w:pPr>
        <w:pStyle w:val="BodyTextNumbered1"/>
      </w:pPr>
      <w:r w:rsidRPr="007A1D1B">
        <w:t>At the “EDIT WHICH FIELD” prompt, accept the default of ALL.</w:t>
      </w:r>
    </w:p>
    <w:p w14:paraId="416BC938" w14:textId="0793D16B" w:rsidR="00984137" w:rsidRPr="007A1D1B" w:rsidRDefault="007A1D1B" w:rsidP="005F0EE1">
      <w:pPr>
        <w:pStyle w:val="BodyTextNumbered1"/>
      </w:pPr>
      <w:r w:rsidRPr="007A1D1B">
        <w:t>At the “SELECT INPUT TEMPLATE” prompt, enter IB TOPM.</w:t>
      </w:r>
    </w:p>
    <w:p w14:paraId="6450B4EB" w14:textId="3C3DB028" w:rsidR="00984137" w:rsidRPr="007A1D1B" w:rsidRDefault="007A1D1B" w:rsidP="005F0EE1">
      <w:pPr>
        <w:pStyle w:val="BodyTextNumbered1"/>
      </w:pPr>
      <w:r w:rsidRPr="007A1D1B">
        <w:t>At the prompt “NAME”, enter “@”.</w:t>
      </w:r>
    </w:p>
    <w:p w14:paraId="1393B5BB" w14:textId="7F3DD9B3" w:rsidR="00984137" w:rsidRPr="007A1D1B" w:rsidRDefault="007A1D1B" w:rsidP="005F0EE1">
      <w:pPr>
        <w:pStyle w:val="BodyTextNumbered1"/>
      </w:pPr>
      <w:r w:rsidRPr="007A1D1B">
        <w:t>At the prompt “SURE YOU WANT TO DELETE THE ENTIRE ‘IB TOPM’ INPUT TEMPLATE”, enter YES.</w:t>
      </w:r>
    </w:p>
    <w:p w14:paraId="152BE89D" w14:textId="74076674" w:rsidR="00984137" w:rsidRPr="007A1D1B" w:rsidRDefault="007A1D1B" w:rsidP="005F0EE1">
      <w:pPr>
        <w:pStyle w:val="BodyTextNumbered1"/>
      </w:pPr>
      <w:r w:rsidRPr="007A1D1B">
        <w:t>At the prompt “DO YOU WANT THOSE POINTER UPDATED (WHICH COULD TAKE QUITE A WHILE)”, enter NO.</w:t>
      </w:r>
    </w:p>
    <w:p w14:paraId="23186A71" w14:textId="2E1EC5FD" w:rsidR="00984137" w:rsidRPr="00984137" w:rsidRDefault="00984137" w:rsidP="005F0EE1">
      <w:pPr>
        <w:pStyle w:val="BodyText"/>
        <w:widowControl w:val="0"/>
        <w:rPr>
          <w:b/>
          <w:u w:val="single"/>
        </w:rPr>
      </w:pPr>
      <w:r w:rsidRPr="00984137">
        <w:rPr>
          <w:b/>
          <w:u w:val="single"/>
        </w:rPr>
        <w:t>Example, manual deletion of Input Template IB TOPM:</w:t>
      </w:r>
    </w:p>
    <w:p w14:paraId="0A99A474" w14:textId="1AA6239E" w:rsidR="00984137" w:rsidRPr="005F0EE1" w:rsidRDefault="00984137" w:rsidP="005F0EE1">
      <w:pPr>
        <w:pStyle w:val="CodeBox"/>
        <w:keepNext w:val="0"/>
        <w:keepLines w:val="0"/>
        <w:widowControl w:val="0"/>
        <w:spacing w:before="60" w:after="60"/>
        <w:rPr>
          <w:sz w:val="16"/>
          <w:szCs w:val="16"/>
        </w:rPr>
      </w:pPr>
      <w:r w:rsidRPr="005F0EE1">
        <w:rPr>
          <w:sz w:val="16"/>
          <w:szCs w:val="16"/>
        </w:rPr>
        <w:t>VA FileMan 22.2</w:t>
      </w:r>
    </w:p>
    <w:p w14:paraId="087E68BB" w14:textId="1365CA94" w:rsidR="00984137" w:rsidRPr="005F0EE1" w:rsidRDefault="00984137" w:rsidP="005F0EE1">
      <w:pPr>
        <w:pStyle w:val="CodeBox"/>
        <w:keepNext w:val="0"/>
        <w:keepLines w:val="0"/>
        <w:widowControl w:val="0"/>
        <w:spacing w:before="60" w:after="60"/>
        <w:rPr>
          <w:sz w:val="16"/>
          <w:szCs w:val="16"/>
        </w:rPr>
      </w:pPr>
      <w:r w:rsidRPr="005F0EE1">
        <w:rPr>
          <w:sz w:val="16"/>
          <w:szCs w:val="16"/>
        </w:rPr>
        <w:t>Select OPT</w:t>
      </w:r>
      <w:r w:rsidR="005F0EE1" w:rsidRPr="005F0EE1">
        <w:rPr>
          <w:sz w:val="16"/>
          <w:szCs w:val="16"/>
        </w:rPr>
        <w:t>ION: ENTER OR EDIT FILE ENTRIES</w:t>
      </w:r>
    </w:p>
    <w:p w14:paraId="74847BDD"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Input to what File: INPUT TEMPLATE// INPUT TEMPLATE    (1840 entries)</w:t>
      </w:r>
    </w:p>
    <w:p w14:paraId="43599BA5" w14:textId="7C4FC0D8" w:rsidR="00984137" w:rsidRPr="005F0EE1" w:rsidRDefault="005F0EE1" w:rsidP="005F0EE1">
      <w:pPr>
        <w:pStyle w:val="CodeBox"/>
        <w:keepNext w:val="0"/>
        <w:keepLines w:val="0"/>
        <w:widowControl w:val="0"/>
        <w:spacing w:before="60" w:after="60"/>
        <w:rPr>
          <w:sz w:val="16"/>
          <w:szCs w:val="16"/>
        </w:rPr>
      </w:pPr>
      <w:r w:rsidRPr="005F0EE1">
        <w:rPr>
          <w:sz w:val="16"/>
          <w:szCs w:val="16"/>
        </w:rPr>
        <w:t>EDIT WHICH FIELD: ALL//</w:t>
      </w:r>
    </w:p>
    <w:p w14:paraId="5FB4F31D"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Select INPUT TEMPLATE: IB TOPM    </w:t>
      </w:r>
    </w:p>
    <w:p w14:paraId="3BDF882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                              (AUG 12, 2017@11:05)          File #355.1  </w:t>
      </w:r>
    </w:p>
    <w:p w14:paraId="0976701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NAME: IB TOPM// @</w:t>
      </w:r>
    </w:p>
    <w:p w14:paraId="1FB635B6"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 xml:space="preserve">   SURE YOU WANT TO DELETE THE ENTIRE 'IB TOPM' INPUT TEMPLATE? Y  (Yes)</w:t>
      </w:r>
    </w:p>
    <w:p w14:paraId="2C37526C"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SINCE THE DELETED ENTRY MAY HAVE BEEN 'POINTED TO'</w:t>
      </w:r>
    </w:p>
    <w:p w14:paraId="6161C1C3"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BY ENTRIES IN THE 'MAS PARAMETERS' FILE, ETC.,</w:t>
      </w:r>
    </w:p>
    <w:p w14:paraId="7E534F72" w14:textId="77777777" w:rsidR="00984137" w:rsidRPr="005F0EE1" w:rsidRDefault="00984137" w:rsidP="005F0EE1">
      <w:pPr>
        <w:pStyle w:val="CodeBox"/>
        <w:keepNext w:val="0"/>
        <w:keepLines w:val="0"/>
        <w:widowControl w:val="0"/>
        <w:spacing w:before="60" w:after="60"/>
        <w:rPr>
          <w:sz w:val="16"/>
          <w:szCs w:val="16"/>
        </w:rPr>
      </w:pPr>
      <w:r w:rsidRPr="005F0EE1">
        <w:rPr>
          <w:sz w:val="16"/>
          <w:szCs w:val="16"/>
        </w:rPr>
        <w:t>DO YOU WANT THOSE POINTERS UPDATED (WHICH COULD TAKE QUITE A WHILE)? No// N</w:t>
      </w:r>
    </w:p>
    <w:p w14:paraId="5D1BC10C" w14:textId="6343BB47" w:rsidR="00984137" w:rsidRPr="005F0EE1" w:rsidRDefault="00773DF9" w:rsidP="005F0EE1">
      <w:pPr>
        <w:pStyle w:val="CodeBox"/>
        <w:keepNext w:val="0"/>
        <w:keepLines w:val="0"/>
        <w:widowControl w:val="0"/>
        <w:spacing w:before="60" w:after="60"/>
        <w:rPr>
          <w:sz w:val="16"/>
          <w:szCs w:val="16"/>
        </w:rPr>
      </w:pPr>
      <w:r w:rsidRPr="005F0EE1">
        <w:rPr>
          <w:sz w:val="16"/>
          <w:szCs w:val="16"/>
        </w:rPr>
        <w:t xml:space="preserve">  </w:t>
      </w:r>
      <w:r w:rsidR="00984137" w:rsidRPr="005F0EE1">
        <w:rPr>
          <w:sz w:val="16"/>
          <w:szCs w:val="16"/>
        </w:rPr>
        <w:t>(No)</w:t>
      </w:r>
    </w:p>
    <w:p w14:paraId="196CF70D" w14:textId="02E41C10" w:rsidR="00DE0518" w:rsidRDefault="00DE0518" w:rsidP="00D63A59">
      <w:pPr>
        <w:pStyle w:val="Heading2"/>
      </w:pPr>
      <w:bookmarkStart w:id="91" w:name="_Toc499889113"/>
      <w:r>
        <w:lastRenderedPageBreak/>
        <w:t xml:space="preserve">Back-out </w:t>
      </w:r>
      <w:r w:rsidRPr="0058317E">
        <w:t>Verification</w:t>
      </w:r>
      <w:r>
        <w:t xml:space="preserve"> Procedure</w:t>
      </w:r>
      <w:bookmarkEnd w:id="91"/>
    </w:p>
    <w:p w14:paraId="6124C335" w14:textId="2169F226" w:rsidR="002A3813" w:rsidRPr="0034036E" w:rsidRDefault="002A3813" w:rsidP="00D63A59">
      <w:pPr>
        <w:pStyle w:val="Heading3"/>
      </w:pPr>
      <w:bookmarkStart w:id="92" w:name="_Toc499889114"/>
      <w:r w:rsidRPr="0034036E">
        <w:t>R</w:t>
      </w:r>
      <w:r w:rsidR="00095F55">
        <w:t>outines</w:t>
      </w:r>
      <w:bookmarkEnd w:id="92"/>
    </w:p>
    <w:p w14:paraId="7758F904" w14:textId="135986F9" w:rsidR="0098342A" w:rsidRDefault="00F448BB" w:rsidP="0034036E">
      <w:pPr>
        <w:pStyle w:val="BodyText"/>
      </w:pPr>
      <w:r w:rsidRPr="00F448BB">
        <w:t xml:space="preserve">Successful back-out of the routines installed by </w:t>
      </w:r>
      <w:r w:rsidR="008F6159" w:rsidRPr="00F448BB">
        <w:t>the patch</w:t>
      </w:r>
      <w:r w:rsidRPr="00F448BB">
        <w:t xml:space="preserve"> may be verified by running the CHECK1^XTSUMBLD utility from the programmer prompt for IB*2.0*585 after installation of IB*2.0*00585. If back-out was successful, the message “Routine not in this UCI” will display next to each routine.</w:t>
      </w:r>
    </w:p>
    <w:p w14:paraId="0C5123F7" w14:textId="3A585B8D" w:rsidR="00F448BB" w:rsidRPr="006F536C" w:rsidRDefault="006F536C" w:rsidP="00F448BB">
      <w:pPr>
        <w:pStyle w:val="BodyText"/>
        <w:rPr>
          <w:b/>
          <w:u w:val="single"/>
        </w:rPr>
      </w:pPr>
      <w:r w:rsidRPr="006F536C">
        <w:rPr>
          <w:b/>
          <w:u w:val="single"/>
        </w:rPr>
        <w:t>Example, CHECK1^XTSUMBLD of routines installed by patch IB*2.0*585:</w:t>
      </w:r>
    </w:p>
    <w:p w14:paraId="1FDD8357" w14:textId="77777777" w:rsidR="00F448BB" w:rsidRPr="00D63A59" w:rsidRDefault="00F448BB" w:rsidP="00D63A59">
      <w:pPr>
        <w:pStyle w:val="CodeBox"/>
      </w:pPr>
      <w:r w:rsidRPr="00D63A59">
        <w:t>D CHECK1^XTSUMBLD</w:t>
      </w:r>
    </w:p>
    <w:p w14:paraId="10045476" w14:textId="77777777" w:rsidR="00F448BB" w:rsidRPr="00D63A59" w:rsidRDefault="00F448BB" w:rsidP="00D63A59">
      <w:pPr>
        <w:pStyle w:val="CodeBox"/>
      </w:pPr>
      <w:r w:rsidRPr="00D63A59">
        <w:t xml:space="preserve">New </w:t>
      </w:r>
      <w:proofErr w:type="spellStart"/>
      <w:r w:rsidRPr="00D63A59">
        <w:t>CheckSum</w:t>
      </w:r>
      <w:proofErr w:type="spellEnd"/>
      <w:r w:rsidRPr="00D63A59">
        <w:t xml:space="preserve"> CHECK1^XTSUMBLD:</w:t>
      </w:r>
    </w:p>
    <w:p w14:paraId="1128DAA8" w14:textId="77777777" w:rsidR="00F448BB" w:rsidRPr="00D63A59" w:rsidRDefault="00F448BB" w:rsidP="00D63A59">
      <w:pPr>
        <w:pStyle w:val="CodeBox"/>
      </w:pPr>
    </w:p>
    <w:p w14:paraId="61BFD906" w14:textId="523C45B5" w:rsidR="00F448BB" w:rsidRPr="00D63A59" w:rsidRDefault="00F448BB" w:rsidP="00D63A59">
      <w:pPr>
        <w:pStyle w:val="CodeBox"/>
      </w:pPr>
      <w:r w:rsidRPr="00D63A59">
        <w:t>This option determines the current c</w:t>
      </w:r>
      <w:r w:rsidR="00D63A59">
        <w:t>hecksum of selected routine(s).</w:t>
      </w:r>
    </w:p>
    <w:p w14:paraId="446286FA" w14:textId="746C092C" w:rsidR="00F448BB" w:rsidRPr="00D63A59" w:rsidRDefault="00F448BB" w:rsidP="00D63A59">
      <w:pPr>
        <w:pStyle w:val="CodeBox"/>
      </w:pPr>
      <w:r w:rsidRPr="00D63A59">
        <w:t xml:space="preserve">  </w:t>
      </w:r>
      <w:r w:rsidR="00D63A59">
        <w:t xml:space="preserve">   Select one of the following:</w:t>
      </w:r>
    </w:p>
    <w:p w14:paraId="12E10F12" w14:textId="77777777" w:rsidR="00F448BB" w:rsidRPr="00D63A59" w:rsidRDefault="00F448BB" w:rsidP="00D63A59">
      <w:pPr>
        <w:pStyle w:val="CodeBox"/>
      </w:pPr>
      <w:r w:rsidRPr="00D63A59">
        <w:t xml:space="preserve">          P         Package</w:t>
      </w:r>
    </w:p>
    <w:p w14:paraId="67D2DA9E" w14:textId="751D0315" w:rsidR="00F448BB" w:rsidRPr="00D63A59" w:rsidRDefault="00F448BB" w:rsidP="00D63A59">
      <w:pPr>
        <w:pStyle w:val="CodeBox"/>
      </w:pPr>
      <w:r w:rsidRPr="00D63A59">
        <w:t xml:space="preserve">          B       </w:t>
      </w:r>
      <w:r w:rsidR="00D63A59">
        <w:t xml:space="preserve">  Build</w:t>
      </w:r>
    </w:p>
    <w:p w14:paraId="3DB2737B" w14:textId="6FA8C150" w:rsidR="00F448BB" w:rsidRPr="00D63A59" w:rsidRDefault="00D63A59" w:rsidP="00D63A59">
      <w:pPr>
        <w:pStyle w:val="CodeBox"/>
      </w:pPr>
      <w:r>
        <w:t>Build from: Build</w:t>
      </w:r>
    </w:p>
    <w:p w14:paraId="02050FFA" w14:textId="77777777" w:rsidR="00F448BB" w:rsidRPr="00D63A59" w:rsidRDefault="00F448BB" w:rsidP="00D63A59">
      <w:pPr>
        <w:pStyle w:val="CodeBox"/>
      </w:pPr>
      <w:r w:rsidRPr="00D63A59">
        <w:t>This will check the routines from a BUILD file.</w:t>
      </w:r>
    </w:p>
    <w:p w14:paraId="17429894" w14:textId="77777777" w:rsidR="00F448BB" w:rsidRPr="00D63A59" w:rsidRDefault="00F448BB" w:rsidP="00D63A59">
      <w:pPr>
        <w:pStyle w:val="CodeBox"/>
      </w:pPr>
      <w:r w:rsidRPr="00D63A59">
        <w:t xml:space="preserve">Select BUILD NAME: </w:t>
      </w:r>
      <w:r w:rsidRPr="00D63A59">
        <w:rPr>
          <w:b/>
        </w:rPr>
        <w:t>IB*2.0*585</w:t>
      </w:r>
      <w:r w:rsidRPr="00D63A59">
        <w:t xml:space="preserve">       INTEGRATED BILLING</w:t>
      </w:r>
    </w:p>
    <w:p w14:paraId="70E4266E" w14:textId="77777777" w:rsidR="00F448BB" w:rsidRPr="00D63A59" w:rsidRDefault="00F448BB" w:rsidP="00D63A59">
      <w:pPr>
        <w:pStyle w:val="CodeBox"/>
      </w:pPr>
      <w:r w:rsidRPr="00D63A59">
        <w:t>IBE585PO  Routine not in this UCI.</w:t>
      </w:r>
    </w:p>
    <w:p w14:paraId="7BA3316F" w14:textId="77777777" w:rsidR="00F448BB" w:rsidRPr="00D63A59" w:rsidRDefault="00F448BB" w:rsidP="00D63A59">
      <w:pPr>
        <w:pStyle w:val="CodeBox"/>
      </w:pPr>
      <w:r w:rsidRPr="00D63A59">
        <w:t>IBENDS    Routine not in this UCI.</w:t>
      </w:r>
    </w:p>
    <w:p w14:paraId="3EAC69AF" w14:textId="77777777" w:rsidR="00F448BB" w:rsidRPr="00D63A59" w:rsidRDefault="00F448BB" w:rsidP="00D63A59">
      <w:pPr>
        <w:pStyle w:val="CodeBox"/>
      </w:pPr>
      <w:r w:rsidRPr="00D63A59">
        <w:t>IBENDS1   Routine not in this UCI.</w:t>
      </w:r>
    </w:p>
    <w:p w14:paraId="775F29E0" w14:textId="77777777" w:rsidR="00F448BB" w:rsidRPr="00D63A59" w:rsidRDefault="00F448BB" w:rsidP="00D63A59">
      <w:pPr>
        <w:pStyle w:val="CodeBox"/>
      </w:pPr>
      <w:r w:rsidRPr="00D63A59">
        <w:t>done</w:t>
      </w:r>
    </w:p>
    <w:p w14:paraId="53455609" w14:textId="5CA15DF0" w:rsidR="00FE238F" w:rsidRPr="0034036E" w:rsidRDefault="00754BC7" w:rsidP="00D63A59">
      <w:pPr>
        <w:pStyle w:val="Heading3"/>
      </w:pPr>
      <w:bookmarkStart w:id="93" w:name="_Toc499889115"/>
      <w:r w:rsidRPr="0034036E">
        <w:t>D</w:t>
      </w:r>
      <w:r w:rsidR="00095F55">
        <w:t>ata Dictionaries</w:t>
      </w:r>
      <w:bookmarkEnd w:id="93"/>
    </w:p>
    <w:p w14:paraId="55746D93" w14:textId="2980516F" w:rsidR="00B82875" w:rsidRDefault="007D45C2" w:rsidP="0034036E">
      <w:pPr>
        <w:pStyle w:val="BodyText"/>
      </w:pPr>
      <w:r>
        <w:t>Successful back-out of the fields and file installed by the patch may be verified by running a global listing from the VistA server command line after installation.</w:t>
      </w:r>
    </w:p>
    <w:p w14:paraId="3D374626" w14:textId="53FE46FB" w:rsidR="00B82875" w:rsidRPr="0034036E" w:rsidRDefault="007D45C2" w:rsidP="0034036E">
      <w:pPr>
        <w:pStyle w:val="BodyText"/>
      </w:pPr>
      <w:r w:rsidRPr="00CF0DEB">
        <w:t>The</w:t>
      </w:r>
      <w:r>
        <w:t xml:space="preserve"> verification of successful </w:t>
      </w:r>
      <w:r w:rsidR="00F758DE">
        <w:t>data d</w:t>
      </w:r>
      <w:r>
        <w:t>ictionary back-out consists of verifying the</w:t>
      </w:r>
      <w:r w:rsidRPr="00CF0DEB">
        <w:t xml:space="preserve"> </w:t>
      </w:r>
      <w:r>
        <w:t>MASTER TYPE OF PLAN</w:t>
      </w:r>
      <w:r w:rsidRPr="00CF0DEB">
        <w:t xml:space="preserve"> field</w:t>
      </w:r>
      <w:r>
        <w:t xml:space="preserve"> (#15)</w:t>
      </w:r>
      <w:r w:rsidRPr="00CF0DEB">
        <w:t xml:space="preserve"> in the </w:t>
      </w:r>
      <w:r>
        <w:t xml:space="preserve">TYPE OF PLAN </w:t>
      </w:r>
      <w:r w:rsidRPr="00CF0DEB">
        <w:t>file (#</w:t>
      </w:r>
      <w:r>
        <w:t xml:space="preserve">355.1) was successfully deleted and no longer exists </w:t>
      </w:r>
      <w:r w:rsidR="00F448BB" w:rsidRPr="008B662C">
        <w:t>(User input</w:t>
      </w:r>
      <w:r w:rsidR="00423CFD">
        <w:t xml:space="preserve"> </w:t>
      </w:r>
      <w:r w:rsidR="00D63A59">
        <w:t xml:space="preserve">is </w:t>
      </w:r>
      <w:r w:rsidR="00423CFD">
        <w:t>depicted below</w:t>
      </w:r>
      <w:r w:rsidR="00F448BB" w:rsidRPr="008B662C">
        <w:t xml:space="preserve"> in </w:t>
      </w:r>
      <w:r w:rsidR="00F448BB" w:rsidRPr="008B662C">
        <w:rPr>
          <w:b/>
          <w:i/>
        </w:rPr>
        <w:t>bold italicized</w:t>
      </w:r>
      <w:r w:rsidR="00D63A59">
        <w:rPr>
          <w:b/>
          <w:i/>
        </w:rPr>
        <w:t xml:space="preserve"> and underlined</w:t>
      </w:r>
      <w:r w:rsidR="00F448BB" w:rsidRPr="008B662C">
        <w:t xml:space="preserve"> font):</w:t>
      </w:r>
    </w:p>
    <w:p w14:paraId="53F46833" w14:textId="0D8C9606" w:rsidR="00FE238F" w:rsidRPr="006F536C" w:rsidRDefault="007D45C2" w:rsidP="0034036E">
      <w:pPr>
        <w:pStyle w:val="BodyText"/>
        <w:rPr>
          <w:b/>
          <w:u w:val="single"/>
        </w:rPr>
      </w:pPr>
      <w:r w:rsidRPr="006F536C">
        <w:rPr>
          <w:b/>
          <w:u w:val="single"/>
        </w:rPr>
        <w:t>Example, global listing of backed out MASTER TYPE OF PLAN field (#15) in the TYPE OF PLAN file (#355.1):</w:t>
      </w:r>
    </w:p>
    <w:p w14:paraId="07DEC9C9"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b/>
        </w:rPr>
      </w:pPr>
      <w:r w:rsidRPr="001561C7">
        <w:rPr>
          <w:rFonts w:ascii="Consolas" w:hAnsi="Consolas"/>
          <w:b/>
        </w:rPr>
        <w:t>D ^%G</w:t>
      </w:r>
    </w:p>
    <w:p w14:paraId="08EFC60A"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Device:</w:t>
      </w:r>
    </w:p>
    <w:p w14:paraId="718D32F0"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Right Margin:</w:t>
      </w:r>
    </w:p>
    <w:p w14:paraId="50E82210"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Screen size for paging (0=</w:t>
      </w:r>
      <w:proofErr w:type="spellStart"/>
      <w:r w:rsidRPr="001561C7">
        <w:rPr>
          <w:rFonts w:ascii="Consolas" w:hAnsi="Consolas"/>
        </w:rPr>
        <w:t>nopaging</w:t>
      </w:r>
      <w:proofErr w:type="spellEnd"/>
      <w:r w:rsidRPr="001561C7">
        <w:rPr>
          <w:rFonts w:ascii="Consolas" w:hAnsi="Consolas"/>
        </w:rPr>
        <w:t>)? =&gt;</w:t>
      </w:r>
    </w:p>
    <w:p w14:paraId="746FA9D5" w14:textId="77777777" w:rsidR="007D45C2" w:rsidRPr="001561C7" w:rsidRDefault="007D45C2" w:rsidP="00267DA2">
      <w:pPr>
        <w:pStyle w:val="CodeBox"/>
        <w:keepNext w:val="0"/>
        <w:keepLines w:val="0"/>
        <w:pBdr>
          <w:bottom w:val="single" w:sz="8" w:space="0" w:color="auto"/>
        </w:pBdr>
        <w:spacing w:before="0" w:after="0"/>
        <w:ind w:left="0"/>
        <w:rPr>
          <w:rFonts w:ascii="Consolas" w:hAnsi="Consolas"/>
        </w:rPr>
      </w:pPr>
      <w:r w:rsidRPr="001561C7">
        <w:rPr>
          <w:rFonts w:ascii="Consolas" w:hAnsi="Consolas"/>
        </w:rPr>
        <w:t>Global ^</w:t>
      </w:r>
      <w:r w:rsidRPr="00D63A59">
        <w:rPr>
          <w:rFonts w:ascii="Consolas" w:hAnsi="Consolas"/>
          <w:b/>
          <w:i/>
          <w:u w:val="single"/>
        </w:rPr>
        <w:t>DD(355.1,15</w:t>
      </w:r>
    </w:p>
    <w:p w14:paraId="7AD35167" w14:textId="77777777" w:rsidR="007D45C2" w:rsidRPr="001561C7" w:rsidRDefault="007D45C2" w:rsidP="00267DA2">
      <w:pPr>
        <w:pStyle w:val="CodeBox"/>
        <w:keepNext w:val="0"/>
        <w:keepLines w:val="0"/>
        <w:pBdr>
          <w:bottom w:val="single" w:sz="8" w:space="0" w:color="auto"/>
        </w:pBdr>
        <w:spacing w:before="0" w:after="0"/>
        <w:ind w:left="0" w:firstLine="533"/>
        <w:rPr>
          <w:rFonts w:ascii="Consolas" w:hAnsi="Consolas"/>
          <w:i/>
        </w:rPr>
      </w:pPr>
      <w:r w:rsidRPr="001561C7">
        <w:rPr>
          <w:rFonts w:ascii="Consolas" w:hAnsi="Consolas"/>
          <w:i/>
        </w:rPr>
        <w:t>&lt;nothing should print&gt;</w:t>
      </w:r>
    </w:p>
    <w:p w14:paraId="0D741F7B" w14:textId="77777777" w:rsidR="007D45C2" w:rsidRPr="006F536C" w:rsidRDefault="007D45C2" w:rsidP="00C268A9">
      <w:pPr>
        <w:pStyle w:val="BodyText"/>
        <w:keepNext/>
        <w:keepLines/>
        <w:rPr>
          <w:b/>
          <w:u w:val="single"/>
        </w:rPr>
      </w:pPr>
      <w:r w:rsidRPr="006F536C">
        <w:rPr>
          <w:b/>
          <w:u w:val="single"/>
        </w:rPr>
        <w:lastRenderedPageBreak/>
        <w:t>Example, global listing of backed out MASTER TYPE OF PLAN file (#355.99):</w:t>
      </w:r>
    </w:p>
    <w:p w14:paraId="3AE85C65" w14:textId="77777777" w:rsidR="007D45C2" w:rsidRPr="00D63A59" w:rsidRDefault="007D45C2" w:rsidP="00C268A9">
      <w:pPr>
        <w:pStyle w:val="CodeBox"/>
        <w:spacing w:before="0" w:after="0"/>
        <w:ind w:left="0"/>
        <w:rPr>
          <w:rFonts w:ascii="Consolas" w:hAnsi="Consolas"/>
          <w:b/>
          <w:i/>
          <w:u w:val="single"/>
        </w:rPr>
      </w:pPr>
      <w:r w:rsidRPr="00D63A59">
        <w:rPr>
          <w:rFonts w:ascii="Consolas" w:hAnsi="Consolas"/>
          <w:b/>
          <w:i/>
          <w:u w:val="single"/>
        </w:rPr>
        <w:t>D ^%G</w:t>
      </w:r>
    </w:p>
    <w:p w14:paraId="7F2D56B2" w14:textId="77777777" w:rsidR="007D45C2" w:rsidRPr="001561C7" w:rsidRDefault="007D45C2" w:rsidP="00C268A9">
      <w:pPr>
        <w:pStyle w:val="CodeBox"/>
        <w:spacing w:before="0" w:after="0"/>
        <w:ind w:left="0"/>
        <w:rPr>
          <w:rFonts w:ascii="Consolas" w:hAnsi="Consolas"/>
        </w:rPr>
      </w:pPr>
      <w:r w:rsidRPr="001561C7">
        <w:rPr>
          <w:rFonts w:ascii="Consolas" w:hAnsi="Consolas"/>
        </w:rPr>
        <w:t>Device:</w:t>
      </w:r>
    </w:p>
    <w:p w14:paraId="0963D9DC" w14:textId="77777777" w:rsidR="007D45C2" w:rsidRPr="001561C7" w:rsidRDefault="007D45C2" w:rsidP="00C268A9">
      <w:pPr>
        <w:pStyle w:val="CodeBox"/>
        <w:spacing w:before="0" w:after="0"/>
        <w:ind w:left="0"/>
        <w:rPr>
          <w:rFonts w:ascii="Consolas" w:hAnsi="Consolas"/>
        </w:rPr>
      </w:pPr>
      <w:r w:rsidRPr="001561C7">
        <w:rPr>
          <w:rFonts w:ascii="Consolas" w:hAnsi="Consolas"/>
        </w:rPr>
        <w:t>Right Margin:</w:t>
      </w:r>
    </w:p>
    <w:p w14:paraId="56A995AD" w14:textId="77777777" w:rsidR="007D45C2" w:rsidRPr="001561C7" w:rsidRDefault="007D45C2" w:rsidP="00C268A9">
      <w:pPr>
        <w:pStyle w:val="CodeBox"/>
        <w:spacing w:before="0" w:after="0"/>
        <w:ind w:left="0"/>
        <w:rPr>
          <w:rFonts w:ascii="Consolas" w:hAnsi="Consolas"/>
        </w:rPr>
      </w:pPr>
      <w:r w:rsidRPr="001561C7">
        <w:rPr>
          <w:rFonts w:ascii="Consolas" w:hAnsi="Consolas"/>
        </w:rPr>
        <w:t>Screen size for paging (0=</w:t>
      </w:r>
      <w:proofErr w:type="spellStart"/>
      <w:r w:rsidRPr="001561C7">
        <w:rPr>
          <w:rFonts w:ascii="Consolas" w:hAnsi="Consolas"/>
        </w:rPr>
        <w:t>nopaging</w:t>
      </w:r>
      <w:proofErr w:type="spellEnd"/>
      <w:r w:rsidRPr="001561C7">
        <w:rPr>
          <w:rFonts w:ascii="Consolas" w:hAnsi="Consolas"/>
        </w:rPr>
        <w:t>)? =&gt;</w:t>
      </w:r>
    </w:p>
    <w:p w14:paraId="42DFF600" w14:textId="77777777" w:rsidR="007D45C2" w:rsidRPr="001561C7" w:rsidRDefault="007D45C2" w:rsidP="00C268A9">
      <w:pPr>
        <w:pStyle w:val="CodeBox"/>
        <w:spacing w:before="0" w:after="0"/>
        <w:ind w:left="0"/>
        <w:rPr>
          <w:rFonts w:ascii="Consolas" w:hAnsi="Consolas"/>
        </w:rPr>
      </w:pPr>
      <w:r w:rsidRPr="001561C7">
        <w:rPr>
          <w:rFonts w:ascii="Consolas" w:hAnsi="Consolas"/>
        </w:rPr>
        <w:t>Global ^</w:t>
      </w:r>
      <w:r w:rsidRPr="00D63A59">
        <w:rPr>
          <w:rFonts w:ascii="Consolas" w:hAnsi="Consolas"/>
          <w:b/>
          <w:i/>
          <w:u w:val="single"/>
        </w:rPr>
        <w:t>DD(355.99</w:t>
      </w:r>
      <w:r w:rsidRPr="001561C7">
        <w:rPr>
          <w:rFonts w:ascii="Consolas" w:hAnsi="Consolas"/>
          <w:b/>
          <w:i/>
        </w:rPr>
        <w:t>,</w:t>
      </w:r>
    </w:p>
    <w:p w14:paraId="24ED23E9" w14:textId="77777777" w:rsidR="007D45C2" w:rsidRPr="001561C7" w:rsidRDefault="007D45C2" w:rsidP="00C268A9">
      <w:pPr>
        <w:pStyle w:val="CodeBox"/>
        <w:spacing w:before="0" w:after="0"/>
        <w:ind w:left="0" w:firstLine="533"/>
        <w:rPr>
          <w:rFonts w:ascii="Consolas" w:hAnsi="Consolas"/>
          <w:i/>
        </w:rPr>
      </w:pPr>
      <w:r w:rsidRPr="001561C7">
        <w:rPr>
          <w:rFonts w:ascii="Consolas" w:hAnsi="Consolas"/>
          <w:i/>
        </w:rPr>
        <w:t>&lt;nothing should print&gt;</w:t>
      </w:r>
    </w:p>
    <w:p w14:paraId="2FDC8982" w14:textId="5D37A12D" w:rsidR="00414434" w:rsidRDefault="00414434" w:rsidP="00D63A59">
      <w:pPr>
        <w:pStyle w:val="Heading3"/>
      </w:pPr>
      <w:bookmarkStart w:id="94" w:name="_Toc499889116"/>
      <w:r>
        <w:t>Options</w:t>
      </w:r>
      <w:bookmarkEnd w:id="94"/>
    </w:p>
    <w:p w14:paraId="19791814" w14:textId="5F8401AA" w:rsidR="006F536C" w:rsidRDefault="006F536C" w:rsidP="006F536C">
      <w:pPr>
        <w:pStyle w:val="BodyText"/>
      </w:pPr>
      <w:r>
        <w:t>Successful back-out of the options installed by the patch may be verified by running an inquiry in FileMan aft</w:t>
      </w:r>
      <w:r w:rsidR="00D63A59">
        <w:t xml:space="preserve">er back-out has been completed. </w:t>
      </w:r>
      <w:r>
        <w:t xml:space="preserve">The verification of successful back-out of options consists of verifying the </w:t>
      </w:r>
      <w:r w:rsidRPr="00D63A59">
        <w:rPr>
          <w:i/>
        </w:rPr>
        <w:t>IBMTOP ASSN</w:t>
      </w:r>
      <w:r>
        <w:t xml:space="preserve">, </w:t>
      </w:r>
      <w:r w:rsidRPr="00D63A59">
        <w:rPr>
          <w:i/>
        </w:rPr>
        <w:t>IBTMTOP MNU</w:t>
      </w:r>
      <w:r>
        <w:t xml:space="preserve">, and </w:t>
      </w:r>
      <w:r w:rsidRPr="00D63A59">
        <w:rPr>
          <w:i/>
        </w:rPr>
        <w:t>IBMTOP RPT</w:t>
      </w:r>
      <w:r>
        <w:t xml:space="preserve"> options were successfu</w:t>
      </w:r>
      <w:r w:rsidR="00D63A59">
        <w:t>lly deleted and no longer exist</w:t>
      </w:r>
      <w:r>
        <w:t>.</w:t>
      </w:r>
    </w:p>
    <w:p w14:paraId="49B08CA2" w14:textId="77777777" w:rsidR="006F536C" w:rsidRPr="006F536C" w:rsidRDefault="006F536C" w:rsidP="006F536C">
      <w:pPr>
        <w:pStyle w:val="BodyText"/>
        <w:rPr>
          <w:b/>
          <w:u w:val="single"/>
        </w:rPr>
      </w:pPr>
      <w:r w:rsidRPr="006F536C">
        <w:rPr>
          <w:b/>
          <w:u w:val="single"/>
        </w:rPr>
        <w:t>Example, FileMan Inquiry after deleting options:</w:t>
      </w:r>
    </w:p>
    <w:p w14:paraId="21B6FFF7" w14:textId="631C3A7C" w:rsidR="006F536C" w:rsidRPr="00D63A59" w:rsidRDefault="006F536C" w:rsidP="00D63A59">
      <w:pPr>
        <w:pStyle w:val="CodeBox"/>
      </w:pPr>
      <w:r w:rsidRPr="00D63A59">
        <w:t>VA FileMan 22.2</w:t>
      </w:r>
    </w:p>
    <w:p w14:paraId="35082958" w14:textId="0E1D13D0" w:rsidR="006F536C" w:rsidRPr="00D63A59" w:rsidRDefault="006F536C" w:rsidP="00D63A59">
      <w:pPr>
        <w:pStyle w:val="CodeBox"/>
      </w:pPr>
      <w:r w:rsidRPr="00D63A59">
        <w:t xml:space="preserve">Select </w:t>
      </w:r>
      <w:r w:rsidR="00D63A59">
        <w:t>OPTION: INQUIRE TO FILE ENTRIES</w:t>
      </w:r>
    </w:p>
    <w:p w14:paraId="1526E6A5" w14:textId="77777777" w:rsidR="006F536C" w:rsidRPr="00D63A59" w:rsidRDefault="006F536C" w:rsidP="00D63A59">
      <w:pPr>
        <w:pStyle w:val="CodeBox"/>
      </w:pPr>
      <w:r w:rsidRPr="00D63A59">
        <w:t>Output from what File: OPTION//           (11401 entries)</w:t>
      </w:r>
    </w:p>
    <w:p w14:paraId="106AFAF9" w14:textId="77777777" w:rsidR="006F536C" w:rsidRPr="00D63A59" w:rsidRDefault="006F536C" w:rsidP="00D63A59">
      <w:pPr>
        <w:pStyle w:val="CodeBox"/>
      </w:pPr>
      <w:r w:rsidRPr="00D63A59">
        <w:t>Select OPTION NAME: IBMTOP ASSN ??</w:t>
      </w:r>
    </w:p>
    <w:p w14:paraId="3A941007" w14:textId="7EA38D47" w:rsidR="00414434" w:rsidRDefault="00414434" w:rsidP="00D63A59">
      <w:pPr>
        <w:pStyle w:val="Heading3"/>
      </w:pPr>
      <w:bookmarkStart w:id="95" w:name="_Toc499889117"/>
      <w:r>
        <w:t>Input Template</w:t>
      </w:r>
      <w:bookmarkEnd w:id="95"/>
    </w:p>
    <w:p w14:paraId="35F354F9" w14:textId="2A06F5A5" w:rsidR="006F536C" w:rsidRDefault="006F536C" w:rsidP="006F536C">
      <w:pPr>
        <w:pStyle w:val="BodyText"/>
      </w:pPr>
      <w:r>
        <w:t>Successful back-out of the input template installed by the patch may be verified by running an inquiry in FileMan aft</w:t>
      </w:r>
      <w:r w:rsidR="00D63A59">
        <w:t xml:space="preserve">er back-out has been completed. </w:t>
      </w:r>
      <w:r>
        <w:t>The verification of successful back-out of the input template consists of verifying the IB TOPM input template was successfully deleted and no longer exists.</w:t>
      </w:r>
    </w:p>
    <w:p w14:paraId="3E6F2BC4" w14:textId="77777777" w:rsidR="006F536C" w:rsidRPr="006F536C" w:rsidRDefault="006F536C" w:rsidP="006F536C">
      <w:pPr>
        <w:pStyle w:val="BodyText"/>
        <w:keepNext/>
        <w:keepLines/>
        <w:rPr>
          <w:b/>
          <w:szCs w:val="24"/>
          <w:u w:val="single"/>
        </w:rPr>
      </w:pPr>
      <w:r w:rsidRPr="006F536C">
        <w:rPr>
          <w:b/>
          <w:szCs w:val="24"/>
          <w:u w:val="single"/>
        </w:rPr>
        <w:t>Example, FileMan Inquiry after deleting input template:</w:t>
      </w:r>
    </w:p>
    <w:p w14:paraId="6AE5CF89" w14:textId="09D088E6" w:rsidR="006F536C" w:rsidRPr="00D63A59" w:rsidRDefault="006F536C" w:rsidP="00D63A59">
      <w:pPr>
        <w:pStyle w:val="CodeBox"/>
      </w:pPr>
      <w:r w:rsidRPr="00D63A59">
        <w:t>VA FileMan 22.2</w:t>
      </w:r>
    </w:p>
    <w:p w14:paraId="78FD5C2A" w14:textId="1EF97578" w:rsidR="006F536C" w:rsidRPr="00D63A59" w:rsidRDefault="006F536C" w:rsidP="00D63A59">
      <w:pPr>
        <w:pStyle w:val="CodeBox"/>
      </w:pPr>
      <w:r w:rsidRPr="00D63A59">
        <w:t xml:space="preserve">Select </w:t>
      </w:r>
      <w:r w:rsidR="00D63A59">
        <w:t>OPTION: INQUIRE TO FILE ENTRIES</w:t>
      </w:r>
    </w:p>
    <w:p w14:paraId="2AC5B3CA" w14:textId="77777777" w:rsidR="006F536C" w:rsidRPr="00D63A59" w:rsidRDefault="006F536C" w:rsidP="00D63A59">
      <w:pPr>
        <w:pStyle w:val="CodeBox"/>
      </w:pPr>
      <w:r w:rsidRPr="00D63A59">
        <w:t>Output from what File: INPUT TEMPLATE//   (1839 entries)</w:t>
      </w:r>
    </w:p>
    <w:p w14:paraId="7719319E" w14:textId="1B879929" w:rsidR="006F536C" w:rsidRPr="00D63A59" w:rsidRDefault="006F536C" w:rsidP="00D63A59">
      <w:pPr>
        <w:pStyle w:val="CodeBox"/>
      </w:pPr>
      <w:r w:rsidRPr="00D63A59">
        <w:t>Se</w:t>
      </w:r>
      <w:r w:rsidR="00D63A59">
        <w:t>lect INPUT TEMPLATE: IB TOPM ??</w:t>
      </w:r>
    </w:p>
    <w:p w14:paraId="1C917AE7" w14:textId="77777777" w:rsidR="006F536C" w:rsidRPr="00D63A59" w:rsidRDefault="006F536C" w:rsidP="00D63A59">
      <w:pPr>
        <w:pStyle w:val="CodeBox"/>
      </w:pPr>
      <w:r w:rsidRPr="00D63A59">
        <w:t>Select INPUT TEMPLATE:</w:t>
      </w:r>
    </w:p>
    <w:p w14:paraId="196CF711" w14:textId="283CD5D5" w:rsidR="00AE5904" w:rsidRDefault="00AE5904" w:rsidP="00861235">
      <w:pPr>
        <w:pStyle w:val="Heading1"/>
      </w:pPr>
      <w:bookmarkStart w:id="96" w:name="_Toc499889118"/>
      <w:r>
        <w:t>Rollback Procedure</w:t>
      </w:r>
      <w:bookmarkEnd w:id="96"/>
    </w:p>
    <w:p w14:paraId="196CF712" w14:textId="77777777" w:rsidR="00DD2220" w:rsidRPr="00DD2220" w:rsidRDefault="00DD2220" w:rsidP="00DD2220">
      <w:pPr>
        <w:pStyle w:val="BodyText"/>
      </w:pPr>
      <w:r>
        <w:t>N/A</w:t>
      </w:r>
    </w:p>
    <w:p w14:paraId="196CF713" w14:textId="77777777" w:rsidR="0029309C" w:rsidRDefault="0029309C" w:rsidP="00D63A59">
      <w:pPr>
        <w:pStyle w:val="Heading2"/>
      </w:pPr>
      <w:bookmarkStart w:id="97" w:name="_Toc499889119"/>
      <w:r>
        <w:t>Rollback Considerations</w:t>
      </w:r>
      <w:bookmarkEnd w:id="97"/>
    </w:p>
    <w:p w14:paraId="196CF714" w14:textId="77777777" w:rsidR="00DD2220" w:rsidRPr="00DD2220" w:rsidRDefault="00DD2220" w:rsidP="00DD2220">
      <w:pPr>
        <w:pStyle w:val="BodyText"/>
      </w:pPr>
      <w:r>
        <w:t>N/A</w:t>
      </w:r>
    </w:p>
    <w:p w14:paraId="196CF715" w14:textId="77777777" w:rsidR="0029309C" w:rsidRDefault="0029309C" w:rsidP="00D63A59">
      <w:pPr>
        <w:pStyle w:val="Heading2"/>
      </w:pPr>
      <w:bookmarkStart w:id="98" w:name="_Toc499889120"/>
      <w:r>
        <w:t>Rollback Criteria</w:t>
      </w:r>
      <w:bookmarkEnd w:id="98"/>
    </w:p>
    <w:p w14:paraId="196CF716" w14:textId="77777777" w:rsidR="00DD2220" w:rsidRPr="00DD2220" w:rsidRDefault="00DD2220" w:rsidP="00DD2220">
      <w:pPr>
        <w:pStyle w:val="BodyText"/>
      </w:pPr>
      <w:r>
        <w:t>N/A</w:t>
      </w:r>
    </w:p>
    <w:p w14:paraId="196CF717" w14:textId="77777777" w:rsidR="0029309C" w:rsidRDefault="0029309C" w:rsidP="00D63A59">
      <w:pPr>
        <w:pStyle w:val="Heading2"/>
      </w:pPr>
      <w:bookmarkStart w:id="99" w:name="_Toc499889121"/>
      <w:r>
        <w:lastRenderedPageBreak/>
        <w:t>Rollback Risks</w:t>
      </w:r>
      <w:bookmarkEnd w:id="99"/>
    </w:p>
    <w:p w14:paraId="196CF718" w14:textId="77777777" w:rsidR="00DD2220" w:rsidRPr="00DD2220" w:rsidRDefault="00DD2220" w:rsidP="00DD2220">
      <w:pPr>
        <w:pStyle w:val="BodyText"/>
      </w:pPr>
      <w:r>
        <w:t>N/A</w:t>
      </w:r>
    </w:p>
    <w:p w14:paraId="196CF719" w14:textId="77777777" w:rsidR="0029309C" w:rsidRPr="0029309C" w:rsidRDefault="0029309C" w:rsidP="00D63A59">
      <w:pPr>
        <w:pStyle w:val="Heading2"/>
      </w:pPr>
      <w:bookmarkStart w:id="100" w:name="_Toc499889122"/>
      <w:r>
        <w:t>Authority for Rollback</w:t>
      </w:r>
      <w:bookmarkEnd w:id="100"/>
    </w:p>
    <w:p w14:paraId="196CF71A" w14:textId="77777777" w:rsidR="00645424" w:rsidRPr="00645424" w:rsidRDefault="00645424" w:rsidP="00645424">
      <w:pPr>
        <w:pStyle w:val="BodyText"/>
      </w:pPr>
      <w:r>
        <w:t>N/A</w:t>
      </w:r>
    </w:p>
    <w:p w14:paraId="196CF71B" w14:textId="77777777" w:rsidR="00DF0C18" w:rsidRDefault="00DF0C18" w:rsidP="00D63A59">
      <w:pPr>
        <w:pStyle w:val="Heading2"/>
      </w:pPr>
      <w:bookmarkStart w:id="101" w:name="_Toc499889123"/>
      <w:r>
        <w:t>Rollback Procedure</w:t>
      </w:r>
      <w:bookmarkEnd w:id="101"/>
    </w:p>
    <w:p w14:paraId="196CF71C" w14:textId="77777777" w:rsidR="00955BED" w:rsidRPr="00955BED" w:rsidRDefault="00955BED" w:rsidP="00955BED">
      <w:pPr>
        <w:pStyle w:val="BodyText"/>
      </w:pPr>
      <w:r>
        <w:t>N/A</w:t>
      </w:r>
    </w:p>
    <w:p w14:paraId="711DA2A3" w14:textId="2D8913B6" w:rsidR="00495469" w:rsidRPr="00495469" w:rsidRDefault="00037CE1" w:rsidP="00D63A59">
      <w:pPr>
        <w:pStyle w:val="Heading2"/>
      </w:pPr>
      <w:bookmarkStart w:id="102" w:name="_Toc499889124"/>
      <w:r>
        <w:t>Rollback Verification Procedur</w:t>
      </w:r>
      <w:r w:rsidR="00495469">
        <w:t>e</w:t>
      </w:r>
      <w:bookmarkEnd w:id="102"/>
    </w:p>
    <w:p w14:paraId="1D9C59D6" w14:textId="38BA94E2" w:rsidR="009E0744" w:rsidRDefault="004643E4">
      <w:pPr>
        <w:pStyle w:val="BodyText"/>
      </w:pPr>
      <w:r>
        <w:t>N/A</w:t>
      </w:r>
    </w:p>
    <w:sectPr w:rsidR="009E0744" w:rsidSect="00FD75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8974" w14:textId="77777777" w:rsidR="00BF5068" w:rsidRDefault="00BF5068">
      <w:r>
        <w:separator/>
      </w:r>
    </w:p>
    <w:p w14:paraId="5E30E076" w14:textId="77777777" w:rsidR="00BF5068" w:rsidRDefault="00BF5068"/>
  </w:endnote>
  <w:endnote w:type="continuationSeparator" w:id="0">
    <w:p w14:paraId="26ED1C67" w14:textId="77777777" w:rsidR="00BF5068" w:rsidRDefault="00BF5068">
      <w:r>
        <w:continuationSeparator/>
      </w:r>
    </w:p>
    <w:p w14:paraId="71676080" w14:textId="77777777" w:rsidR="00BF5068" w:rsidRDefault="00BF5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F72B" w14:textId="0E80B641" w:rsidR="00BE4B8D" w:rsidRDefault="00BE4B8D" w:rsidP="006779C4">
    <w:pPr>
      <w:pStyle w:val="Footer"/>
      <w:tabs>
        <w:tab w:val="left" w:pos="450"/>
      </w:tabs>
    </w:pPr>
    <w:r>
      <w:rPr>
        <w:rStyle w:val="FooterChar"/>
      </w:rPr>
      <w:t xml:space="preserve">CTT&amp;DM NDS Payers Domain </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FB3759">
      <w:rPr>
        <w:rStyle w:val="FooterChar"/>
        <w:noProof/>
      </w:rPr>
      <w:t>ii</w:t>
    </w:r>
    <w:r w:rsidRPr="006779C4">
      <w:rPr>
        <w:rStyle w:val="FooterChar"/>
      </w:rPr>
      <w:fldChar w:fldCharType="end"/>
    </w:r>
    <w:r w:rsidRPr="006779C4">
      <w:rPr>
        <w:rStyle w:val="FooterChar"/>
      </w:rPr>
      <w:tab/>
    </w:r>
    <w:r>
      <w:t>December 2017</w:t>
    </w:r>
  </w:p>
  <w:p w14:paraId="196CF72C" w14:textId="555FFDA9" w:rsidR="00BE4B8D" w:rsidRPr="006779C4" w:rsidRDefault="00BE4B8D" w:rsidP="006779C4">
    <w:pPr>
      <w:pStyle w:val="Footer"/>
      <w:tabs>
        <w:tab w:val="left" w:pos="450"/>
      </w:tabs>
      <w:rPr>
        <w:rStyle w:val="FooterChar"/>
      </w:rPr>
    </w:pPr>
    <w:r w:rsidRPr="00861235">
      <w:rPr>
        <w:rStyle w:val="FooterChar"/>
      </w:rPr>
      <w:t xml:space="preserve">Back-Out &amp; </w:t>
    </w:r>
    <w:r w:rsidRPr="006779C4">
      <w:rPr>
        <w:rStyle w:val="FooterChar"/>
      </w:rPr>
      <w:t>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56A7" w14:textId="77777777" w:rsidR="00BF5068" w:rsidRDefault="00BF5068">
      <w:r>
        <w:separator/>
      </w:r>
    </w:p>
    <w:p w14:paraId="7B893103" w14:textId="77777777" w:rsidR="00BF5068" w:rsidRDefault="00BF5068"/>
  </w:footnote>
  <w:footnote w:type="continuationSeparator" w:id="0">
    <w:p w14:paraId="42F1A603" w14:textId="77777777" w:rsidR="00BF5068" w:rsidRDefault="00BF5068">
      <w:r>
        <w:continuationSeparator/>
      </w:r>
    </w:p>
    <w:p w14:paraId="4B7AA618" w14:textId="77777777" w:rsidR="00BF5068" w:rsidRDefault="00BF5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48C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4684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1416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C62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2E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03E76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05400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27764498"/>
    <w:lvl w:ilvl="0" w:tplc="036A496E">
      <w:start w:val="1"/>
      <w:numFmt w:val="lowerLetter"/>
      <w:pStyle w:val="BodyTextLettered1"/>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194B7775"/>
    <w:multiLevelType w:val="multilevel"/>
    <w:tmpl w:val="416413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C6F3188"/>
    <w:multiLevelType w:val="hybridMultilevel"/>
    <w:tmpl w:val="DF68569C"/>
    <w:lvl w:ilvl="0" w:tplc="F398A09E">
      <w:start w:val="1"/>
      <w:numFmt w:val="lowerLetter"/>
      <w:pStyle w:val="BodyTextNumbered2"/>
      <w:lvlText w:val="%1."/>
      <w:lvlJc w:val="left"/>
      <w:pPr>
        <w:tabs>
          <w:tab w:val="num" w:pos="1440"/>
        </w:tabs>
        <w:ind w:left="1440" w:hanging="360"/>
      </w:pPr>
      <w:rPr>
        <w:rFonts w:ascii="Times New Roman" w:hAnsi="Times New Roman" w:cs="Times New Roman"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F182A87"/>
    <w:multiLevelType w:val="multilevel"/>
    <w:tmpl w:val="A10A774A"/>
    <w:lvl w:ilvl="0">
      <w:start w:val="1"/>
      <w:numFmt w:val="decimal"/>
      <w:lvlText w:val="%1)"/>
      <w:lvlJc w:val="left"/>
      <w:pPr>
        <w:ind w:left="360" w:hanging="360"/>
      </w:pPr>
      <w:rPr>
        <w:rFonts w:hint="default"/>
      </w:rPr>
    </w:lvl>
    <w:lvl w:ilvl="1">
      <w:start w:val="1"/>
      <w:numFmt w:val="decimal"/>
      <w:pStyle w:val="BodyTextNumbered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1"/>
  </w:num>
  <w:num w:numId="4">
    <w:abstractNumId w:val="22"/>
  </w:num>
  <w:num w:numId="5">
    <w:abstractNumId w:val="18"/>
  </w:num>
  <w:num w:numId="6">
    <w:abstractNumId w:val="13"/>
  </w:num>
  <w:num w:numId="7">
    <w:abstractNumId w:val="12"/>
  </w:num>
  <w:num w:numId="8">
    <w:abstractNumId w:val="15"/>
  </w:num>
  <w:num w:numId="9">
    <w:abstractNumId w:val="17"/>
  </w:num>
  <w:num w:numId="10">
    <w:abstractNumId w:val="14"/>
  </w:num>
  <w:num w:numId="11">
    <w:abstractNumId w:val="19"/>
  </w:num>
  <w:num w:numId="12">
    <w:abstractNumId w:val="9"/>
  </w:num>
  <w:num w:numId="13">
    <w:abstractNumId w:val="8"/>
  </w:num>
  <w:num w:numId="14">
    <w:abstractNumId w:val="6"/>
  </w:num>
  <w:num w:numId="15">
    <w:abstractNumId w:val="11"/>
  </w:num>
  <w:num w:numId="16">
    <w:abstractNumId w:val="7"/>
  </w:num>
  <w:num w:numId="17">
    <w:abstractNumId w:val="3"/>
  </w:num>
  <w:num w:numId="18">
    <w:abstractNumId w:val="2"/>
  </w:num>
  <w:num w:numId="19">
    <w:abstractNumId w:val="20"/>
    <w:lvlOverride w:ilvl="0">
      <w:startOverride w:val="1"/>
    </w:lvlOverride>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21"/>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0"/>
    <w:lvlOverride w:ilvl="0">
      <w:startOverride w:val="1"/>
    </w:lvlOverride>
  </w:num>
  <w:num w:numId="30">
    <w:abstractNumId w:val="5"/>
  </w:num>
  <w:num w:numId="31">
    <w:abstractNumId w:val="4"/>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9"/>
    <w:rsid w:val="0000416C"/>
    <w:rsid w:val="00004D29"/>
    <w:rsid w:val="0000624B"/>
    <w:rsid w:val="000063A7"/>
    <w:rsid w:val="0000675B"/>
    <w:rsid w:val="00006DB8"/>
    <w:rsid w:val="00010140"/>
    <w:rsid w:val="00010735"/>
    <w:rsid w:val="000114B6"/>
    <w:rsid w:val="00011EE6"/>
    <w:rsid w:val="0001226E"/>
    <w:rsid w:val="00013400"/>
    <w:rsid w:val="0001593D"/>
    <w:rsid w:val="000169A1"/>
    <w:rsid w:val="000171DA"/>
    <w:rsid w:val="00017BAF"/>
    <w:rsid w:val="000234EF"/>
    <w:rsid w:val="00023F64"/>
    <w:rsid w:val="0002566E"/>
    <w:rsid w:val="000263BB"/>
    <w:rsid w:val="00026724"/>
    <w:rsid w:val="00030C06"/>
    <w:rsid w:val="00032DBC"/>
    <w:rsid w:val="00037CE1"/>
    <w:rsid w:val="00040DCD"/>
    <w:rsid w:val="000425FE"/>
    <w:rsid w:val="00044759"/>
    <w:rsid w:val="00044EE8"/>
    <w:rsid w:val="0004636C"/>
    <w:rsid w:val="00050D8A"/>
    <w:rsid w:val="000512B6"/>
    <w:rsid w:val="00051BC7"/>
    <w:rsid w:val="0005370A"/>
    <w:rsid w:val="00057B8B"/>
    <w:rsid w:val="00057C78"/>
    <w:rsid w:val="00064BC8"/>
    <w:rsid w:val="000658BC"/>
    <w:rsid w:val="00067B11"/>
    <w:rsid w:val="00071609"/>
    <w:rsid w:val="00071817"/>
    <w:rsid w:val="00072B44"/>
    <w:rsid w:val="000732DE"/>
    <w:rsid w:val="00074784"/>
    <w:rsid w:val="000754A3"/>
    <w:rsid w:val="0007778C"/>
    <w:rsid w:val="0008036A"/>
    <w:rsid w:val="00080730"/>
    <w:rsid w:val="000836C7"/>
    <w:rsid w:val="000865AE"/>
    <w:rsid w:val="00086617"/>
    <w:rsid w:val="00086D68"/>
    <w:rsid w:val="000901C5"/>
    <w:rsid w:val="0009184E"/>
    <w:rsid w:val="000919CB"/>
    <w:rsid w:val="00091A80"/>
    <w:rsid w:val="00091F9A"/>
    <w:rsid w:val="000946A6"/>
    <w:rsid w:val="00095D64"/>
    <w:rsid w:val="00095F55"/>
    <w:rsid w:val="00096010"/>
    <w:rsid w:val="000967A2"/>
    <w:rsid w:val="00097D5A"/>
    <w:rsid w:val="000A23AE"/>
    <w:rsid w:val="000A32AF"/>
    <w:rsid w:val="000A50D8"/>
    <w:rsid w:val="000A688D"/>
    <w:rsid w:val="000A6DA2"/>
    <w:rsid w:val="000B05FA"/>
    <w:rsid w:val="000B23F8"/>
    <w:rsid w:val="000B3EAC"/>
    <w:rsid w:val="000B4B85"/>
    <w:rsid w:val="000C482A"/>
    <w:rsid w:val="000C63BF"/>
    <w:rsid w:val="000D28A7"/>
    <w:rsid w:val="000D2A67"/>
    <w:rsid w:val="000D3824"/>
    <w:rsid w:val="000D3900"/>
    <w:rsid w:val="000D5453"/>
    <w:rsid w:val="000D5863"/>
    <w:rsid w:val="000E0F24"/>
    <w:rsid w:val="000E42C1"/>
    <w:rsid w:val="000E6977"/>
    <w:rsid w:val="000E7195"/>
    <w:rsid w:val="000F0C6B"/>
    <w:rsid w:val="000F3438"/>
    <w:rsid w:val="000F41FF"/>
    <w:rsid w:val="000F5839"/>
    <w:rsid w:val="000F786F"/>
    <w:rsid w:val="00101A54"/>
    <w:rsid w:val="00101B1F"/>
    <w:rsid w:val="0010320F"/>
    <w:rsid w:val="00104399"/>
    <w:rsid w:val="0010664C"/>
    <w:rsid w:val="00106E19"/>
    <w:rsid w:val="00107971"/>
    <w:rsid w:val="00107A46"/>
    <w:rsid w:val="0011074A"/>
    <w:rsid w:val="001130C8"/>
    <w:rsid w:val="00113247"/>
    <w:rsid w:val="00113553"/>
    <w:rsid w:val="00114C18"/>
    <w:rsid w:val="0012060D"/>
    <w:rsid w:val="0012475E"/>
    <w:rsid w:val="00124F74"/>
    <w:rsid w:val="00125C21"/>
    <w:rsid w:val="00126B88"/>
    <w:rsid w:val="001331C2"/>
    <w:rsid w:val="001404A0"/>
    <w:rsid w:val="00141CDD"/>
    <w:rsid w:val="00142803"/>
    <w:rsid w:val="001449CE"/>
    <w:rsid w:val="00146BD6"/>
    <w:rsid w:val="00151087"/>
    <w:rsid w:val="001561C7"/>
    <w:rsid w:val="001569DB"/>
    <w:rsid w:val="001574A4"/>
    <w:rsid w:val="00160824"/>
    <w:rsid w:val="00161ED8"/>
    <w:rsid w:val="00162145"/>
    <w:rsid w:val="001624C3"/>
    <w:rsid w:val="001645B5"/>
    <w:rsid w:val="00164B6F"/>
    <w:rsid w:val="00165AB8"/>
    <w:rsid w:val="00166859"/>
    <w:rsid w:val="00170E4B"/>
    <w:rsid w:val="00172625"/>
    <w:rsid w:val="00172D7F"/>
    <w:rsid w:val="00175C2D"/>
    <w:rsid w:val="00175E0E"/>
    <w:rsid w:val="00176A74"/>
    <w:rsid w:val="001771B4"/>
    <w:rsid w:val="00180235"/>
    <w:rsid w:val="00180AA3"/>
    <w:rsid w:val="00186009"/>
    <w:rsid w:val="0018646B"/>
    <w:rsid w:val="00192E46"/>
    <w:rsid w:val="001948A2"/>
    <w:rsid w:val="001958D0"/>
    <w:rsid w:val="00196684"/>
    <w:rsid w:val="001A0330"/>
    <w:rsid w:val="001A1713"/>
    <w:rsid w:val="001A1826"/>
    <w:rsid w:val="001A301D"/>
    <w:rsid w:val="001A363A"/>
    <w:rsid w:val="001A3C5C"/>
    <w:rsid w:val="001A5ADD"/>
    <w:rsid w:val="001A75D9"/>
    <w:rsid w:val="001A7AC5"/>
    <w:rsid w:val="001B0B28"/>
    <w:rsid w:val="001B381F"/>
    <w:rsid w:val="001B3B73"/>
    <w:rsid w:val="001B569F"/>
    <w:rsid w:val="001B7C65"/>
    <w:rsid w:val="001C4583"/>
    <w:rsid w:val="001C525A"/>
    <w:rsid w:val="001C5D85"/>
    <w:rsid w:val="001C6D26"/>
    <w:rsid w:val="001D18DC"/>
    <w:rsid w:val="001D2505"/>
    <w:rsid w:val="001D3222"/>
    <w:rsid w:val="001D6650"/>
    <w:rsid w:val="001E179E"/>
    <w:rsid w:val="001E2E83"/>
    <w:rsid w:val="001E2FC9"/>
    <w:rsid w:val="001E3AA2"/>
    <w:rsid w:val="001E4B39"/>
    <w:rsid w:val="001F2073"/>
    <w:rsid w:val="001F216E"/>
    <w:rsid w:val="001F2E1D"/>
    <w:rsid w:val="001F4E92"/>
    <w:rsid w:val="002045CA"/>
    <w:rsid w:val="00205469"/>
    <w:rsid w:val="002079F9"/>
    <w:rsid w:val="0021144A"/>
    <w:rsid w:val="00214D77"/>
    <w:rsid w:val="00217034"/>
    <w:rsid w:val="0021786A"/>
    <w:rsid w:val="00220677"/>
    <w:rsid w:val="00221E4D"/>
    <w:rsid w:val="00222831"/>
    <w:rsid w:val="00222FCD"/>
    <w:rsid w:val="002273CA"/>
    <w:rsid w:val="00227714"/>
    <w:rsid w:val="00230D11"/>
    <w:rsid w:val="002314ED"/>
    <w:rsid w:val="00231D52"/>
    <w:rsid w:val="00234111"/>
    <w:rsid w:val="002368A2"/>
    <w:rsid w:val="00236972"/>
    <w:rsid w:val="00240182"/>
    <w:rsid w:val="002436E1"/>
    <w:rsid w:val="00243CE7"/>
    <w:rsid w:val="00252BD5"/>
    <w:rsid w:val="00255D20"/>
    <w:rsid w:val="00256419"/>
    <w:rsid w:val="00256F04"/>
    <w:rsid w:val="00256F29"/>
    <w:rsid w:val="00262DDF"/>
    <w:rsid w:val="00264A48"/>
    <w:rsid w:val="00264C1D"/>
    <w:rsid w:val="00265727"/>
    <w:rsid w:val="00266366"/>
    <w:rsid w:val="00266D60"/>
    <w:rsid w:val="00267DA2"/>
    <w:rsid w:val="0027110D"/>
    <w:rsid w:val="00271FF6"/>
    <w:rsid w:val="00273E31"/>
    <w:rsid w:val="00274BC6"/>
    <w:rsid w:val="0027720E"/>
    <w:rsid w:val="0027733D"/>
    <w:rsid w:val="00280A53"/>
    <w:rsid w:val="00280CBB"/>
    <w:rsid w:val="00280ED4"/>
    <w:rsid w:val="00281408"/>
    <w:rsid w:val="00281C97"/>
    <w:rsid w:val="00282CD4"/>
    <w:rsid w:val="00282EDE"/>
    <w:rsid w:val="00283EF4"/>
    <w:rsid w:val="0028470A"/>
    <w:rsid w:val="00285C71"/>
    <w:rsid w:val="0028784E"/>
    <w:rsid w:val="002916E6"/>
    <w:rsid w:val="00292B10"/>
    <w:rsid w:val="0029309C"/>
    <w:rsid w:val="00293859"/>
    <w:rsid w:val="002955C3"/>
    <w:rsid w:val="00295C9B"/>
    <w:rsid w:val="002A0C8C"/>
    <w:rsid w:val="002A2EE5"/>
    <w:rsid w:val="002A3813"/>
    <w:rsid w:val="002A3C48"/>
    <w:rsid w:val="002A47C2"/>
    <w:rsid w:val="002A4907"/>
    <w:rsid w:val="002A6E07"/>
    <w:rsid w:val="002B15EF"/>
    <w:rsid w:val="002B2017"/>
    <w:rsid w:val="002B458B"/>
    <w:rsid w:val="002B5B4D"/>
    <w:rsid w:val="002B6ED5"/>
    <w:rsid w:val="002B735E"/>
    <w:rsid w:val="002B78A0"/>
    <w:rsid w:val="002C0996"/>
    <w:rsid w:val="002C1D37"/>
    <w:rsid w:val="002C2901"/>
    <w:rsid w:val="002C2AD4"/>
    <w:rsid w:val="002C33BE"/>
    <w:rsid w:val="002C6335"/>
    <w:rsid w:val="002C6897"/>
    <w:rsid w:val="002D0C49"/>
    <w:rsid w:val="002D1387"/>
    <w:rsid w:val="002D14B4"/>
    <w:rsid w:val="002D1B52"/>
    <w:rsid w:val="002D2AA3"/>
    <w:rsid w:val="002D44AC"/>
    <w:rsid w:val="002D5204"/>
    <w:rsid w:val="002D73F9"/>
    <w:rsid w:val="002E1D8C"/>
    <w:rsid w:val="002E751D"/>
    <w:rsid w:val="002F0076"/>
    <w:rsid w:val="002F0743"/>
    <w:rsid w:val="002F1948"/>
    <w:rsid w:val="002F1E2E"/>
    <w:rsid w:val="002F393D"/>
    <w:rsid w:val="002F5410"/>
    <w:rsid w:val="002F6DA1"/>
    <w:rsid w:val="00300D28"/>
    <w:rsid w:val="0030215D"/>
    <w:rsid w:val="00303350"/>
    <w:rsid w:val="00303850"/>
    <w:rsid w:val="00305F50"/>
    <w:rsid w:val="003110DB"/>
    <w:rsid w:val="00311F05"/>
    <w:rsid w:val="00314290"/>
    <w:rsid w:val="00314B90"/>
    <w:rsid w:val="003164A2"/>
    <w:rsid w:val="00316997"/>
    <w:rsid w:val="0031744F"/>
    <w:rsid w:val="0032241E"/>
    <w:rsid w:val="003224BE"/>
    <w:rsid w:val="00326683"/>
    <w:rsid w:val="0032673E"/>
    <w:rsid w:val="00326966"/>
    <w:rsid w:val="00330D4E"/>
    <w:rsid w:val="00331B78"/>
    <w:rsid w:val="00332519"/>
    <w:rsid w:val="00332562"/>
    <w:rsid w:val="003325D9"/>
    <w:rsid w:val="00334445"/>
    <w:rsid w:val="0034036E"/>
    <w:rsid w:val="00341534"/>
    <w:rsid w:val="003417C9"/>
    <w:rsid w:val="00342E0C"/>
    <w:rsid w:val="003463F0"/>
    <w:rsid w:val="00346959"/>
    <w:rsid w:val="00347F7D"/>
    <w:rsid w:val="00353152"/>
    <w:rsid w:val="003565ED"/>
    <w:rsid w:val="00356FCF"/>
    <w:rsid w:val="0036167C"/>
    <w:rsid w:val="00361BE2"/>
    <w:rsid w:val="003635CE"/>
    <w:rsid w:val="00372700"/>
    <w:rsid w:val="00372939"/>
    <w:rsid w:val="0037358F"/>
    <w:rsid w:val="00373A33"/>
    <w:rsid w:val="00374B46"/>
    <w:rsid w:val="0037539E"/>
    <w:rsid w:val="00376DD4"/>
    <w:rsid w:val="00377173"/>
    <w:rsid w:val="00383E14"/>
    <w:rsid w:val="0038490C"/>
    <w:rsid w:val="00390FFC"/>
    <w:rsid w:val="00392992"/>
    <w:rsid w:val="00392B05"/>
    <w:rsid w:val="00395C93"/>
    <w:rsid w:val="00396E2E"/>
    <w:rsid w:val="003A46BF"/>
    <w:rsid w:val="003A5126"/>
    <w:rsid w:val="003B5475"/>
    <w:rsid w:val="003B549C"/>
    <w:rsid w:val="003B6AAD"/>
    <w:rsid w:val="003B6DBA"/>
    <w:rsid w:val="003B75FE"/>
    <w:rsid w:val="003C20A8"/>
    <w:rsid w:val="003C2662"/>
    <w:rsid w:val="003C7B01"/>
    <w:rsid w:val="003D52F5"/>
    <w:rsid w:val="003D59EF"/>
    <w:rsid w:val="003D65D4"/>
    <w:rsid w:val="003D752B"/>
    <w:rsid w:val="003D76CF"/>
    <w:rsid w:val="003D7EA1"/>
    <w:rsid w:val="003E1F9E"/>
    <w:rsid w:val="003E2274"/>
    <w:rsid w:val="003E4BA8"/>
    <w:rsid w:val="003E4F42"/>
    <w:rsid w:val="003E5E8C"/>
    <w:rsid w:val="003F1D1F"/>
    <w:rsid w:val="003F30DB"/>
    <w:rsid w:val="003F35D0"/>
    <w:rsid w:val="003F4789"/>
    <w:rsid w:val="003F58BD"/>
    <w:rsid w:val="003F5A31"/>
    <w:rsid w:val="003F5ACD"/>
    <w:rsid w:val="003F5D83"/>
    <w:rsid w:val="0040401C"/>
    <w:rsid w:val="004068B8"/>
    <w:rsid w:val="00406B04"/>
    <w:rsid w:val="00412012"/>
    <w:rsid w:val="00414434"/>
    <w:rsid w:val="004145D9"/>
    <w:rsid w:val="0041600F"/>
    <w:rsid w:val="00416262"/>
    <w:rsid w:val="00417238"/>
    <w:rsid w:val="00420034"/>
    <w:rsid w:val="0042084C"/>
    <w:rsid w:val="00423003"/>
    <w:rsid w:val="00423A58"/>
    <w:rsid w:val="00423CFD"/>
    <w:rsid w:val="004250FD"/>
    <w:rsid w:val="0042741D"/>
    <w:rsid w:val="0043004F"/>
    <w:rsid w:val="00430160"/>
    <w:rsid w:val="00430CEF"/>
    <w:rsid w:val="00431193"/>
    <w:rsid w:val="00433816"/>
    <w:rsid w:val="0043491E"/>
    <w:rsid w:val="00436596"/>
    <w:rsid w:val="00437D15"/>
    <w:rsid w:val="004403E4"/>
    <w:rsid w:val="00440998"/>
    <w:rsid w:val="00440A78"/>
    <w:rsid w:val="00440B7A"/>
    <w:rsid w:val="0044401A"/>
    <w:rsid w:val="00445700"/>
    <w:rsid w:val="00445BF7"/>
    <w:rsid w:val="00446D61"/>
    <w:rsid w:val="0044706F"/>
    <w:rsid w:val="0044775B"/>
    <w:rsid w:val="00451181"/>
    <w:rsid w:val="00452DB6"/>
    <w:rsid w:val="00454BF0"/>
    <w:rsid w:val="00455CB4"/>
    <w:rsid w:val="00460721"/>
    <w:rsid w:val="004616D2"/>
    <w:rsid w:val="004643E4"/>
    <w:rsid w:val="004648F5"/>
    <w:rsid w:val="00467F6F"/>
    <w:rsid w:val="00474BBC"/>
    <w:rsid w:val="00475153"/>
    <w:rsid w:val="00477181"/>
    <w:rsid w:val="0048016C"/>
    <w:rsid w:val="004801E6"/>
    <w:rsid w:val="0048455F"/>
    <w:rsid w:val="004849B1"/>
    <w:rsid w:val="00486996"/>
    <w:rsid w:val="0048736A"/>
    <w:rsid w:val="0049295B"/>
    <w:rsid w:val="004929C8"/>
    <w:rsid w:val="00492BC7"/>
    <w:rsid w:val="00495469"/>
    <w:rsid w:val="00496FB7"/>
    <w:rsid w:val="004A00BD"/>
    <w:rsid w:val="004A28E1"/>
    <w:rsid w:val="004A4435"/>
    <w:rsid w:val="004B2831"/>
    <w:rsid w:val="004B2C47"/>
    <w:rsid w:val="004B37EC"/>
    <w:rsid w:val="004B45F9"/>
    <w:rsid w:val="004B5556"/>
    <w:rsid w:val="004B64EC"/>
    <w:rsid w:val="004C1D9C"/>
    <w:rsid w:val="004C63C6"/>
    <w:rsid w:val="004C66DA"/>
    <w:rsid w:val="004D1F3B"/>
    <w:rsid w:val="004D3CB7"/>
    <w:rsid w:val="004D3FB6"/>
    <w:rsid w:val="004D404A"/>
    <w:rsid w:val="004D4767"/>
    <w:rsid w:val="004D5CD2"/>
    <w:rsid w:val="004D68E8"/>
    <w:rsid w:val="004D7C95"/>
    <w:rsid w:val="004E1BCC"/>
    <w:rsid w:val="004E2393"/>
    <w:rsid w:val="004E38A9"/>
    <w:rsid w:val="004E4E08"/>
    <w:rsid w:val="004E559F"/>
    <w:rsid w:val="004F0FB3"/>
    <w:rsid w:val="004F219F"/>
    <w:rsid w:val="004F31F1"/>
    <w:rsid w:val="004F3A80"/>
    <w:rsid w:val="004F63FE"/>
    <w:rsid w:val="004F6932"/>
    <w:rsid w:val="005024CD"/>
    <w:rsid w:val="00504BC1"/>
    <w:rsid w:val="005100F6"/>
    <w:rsid w:val="00510914"/>
    <w:rsid w:val="005109F9"/>
    <w:rsid w:val="00512CE5"/>
    <w:rsid w:val="00514B29"/>
    <w:rsid w:val="00515F2A"/>
    <w:rsid w:val="005163A4"/>
    <w:rsid w:val="00521D32"/>
    <w:rsid w:val="00526B44"/>
    <w:rsid w:val="00526CAB"/>
    <w:rsid w:val="00527B5C"/>
    <w:rsid w:val="00527D1E"/>
    <w:rsid w:val="0053015D"/>
    <w:rsid w:val="00530D34"/>
    <w:rsid w:val="00531CD9"/>
    <w:rsid w:val="005327F9"/>
    <w:rsid w:val="00532B92"/>
    <w:rsid w:val="00537C74"/>
    <w:rsid w:val="00541A95"/>
    <w:rsid w:val="00543E06"/>
    <w:rsid w:val="0054509E"/>
    <w:rsid w:val="00545E48"/>
    <w:rsid w:val="00546494"/>
    <w:rsid w:val="00546FAB"/>
    <w:rsid w:val="005510AE"/>
    <w:rsid w:val="00552064"/>
    <w:rsid w:val="00554B8F"/>
    <w:rsid w:val="00554C3A"/>
    <w:rsid w:val="00554DFE"/>
    <w:rsid w:val="00557D1A"/>
    <w:rsid w:val="00560721"/>
    <w:rsid w:val="00560D27"/>
    <w:rsid w:val="00562B57"/>
    <w:rsid w:val="0056313F"/>
    <w:rsid w:val="00563B79"/>
    <w:rsid w:val="005647C7"/>
    <w:rsid w:val="00566D6A"/>
    <w:rsid w:val="00570B00"/>
    <w:rsid w:val="005714E2"/>
    <w:rsid w:val="00575CFA"/>
    <w:rsid w:val="00576377"/>
    <w:rsid w:val="00577B5B"/>
    <w:rsid w:val="005800A7"/>
    <w:rsid w:val="0058317E"/>
    <w:rsid w:val="00584F2F"/>
    <w:rsid w:val="00585881"/>
    <w:rsid w:val="005864E6"/>
    <w:rsid w:val="005879BA"/>
    <w:rsid w:val="00590753"/>
    <w:rsid w:val="00591BB3"/>
    <w:rsid w:val="00593676"/>
    <w:rsid w:val="0059390E"/>
    <w:rsid w:val="00593A2E"/>
    <w:rsid w:val="00594108"/>
    <w:rsid w:val="00594383"/>
    <w:rsid w:val="0059735D"/>
    <w:rsid w:val="005A1819"/>
    <w:rsid w:val="005A1C16"/>
    <w:rsid w:val="005A2387"/>
    <w:rsid w:val="005A2E95"/>
    <w:rsid w:val="005A49F8"/>
    <w:rsid w:val="005A6B47"/>
    <w:rsid w:val="005A722B"/>
    <w:rsid w:val="005B166A"/>
    <w:rsid w:val="005B3737"/>
    <w:rsid w:val="005B3DE2"/>
    <w:rsid w:val="005B7CDD"/>
    <w:rsid w:val="005C09F2"/>
    <w:rsid w:val="005C392C"/>
    <w:rsid w:val="005C4069"/>
    <w:rsid w:val="005C5C77"/>
    <w:rsid w:val="005C5ED2"/>
    <w:rsid w:val="005D10B1"/>
    <w:rsid w:val="005D18C5"/>
    <w:rsid w:val="005D1B8A"/>
    <w:rsid w:val="005D2197"/>
    <w:rsid w:val="005D2860"/>
    <w:rsid w:val="005D2D34"/>
    <w:rsid w:val="005D3B22"/>
    <w:rsid w:val="005D43A4"/>
    <w:rsid w:val="005E1745"/>
    <w:rsid w:val="005E1DA8"/>
    <w:rsid w:val="005E2AF9"/>
    <w:rsid w:val="005E3883"/>
    <w:rsid w:val="005F0EE1"/>
    <w:rsid w:val="005F0F90"/>
    <w:rsid w:val="005F10A9"/>
    <w:rsid w:val="005F11F2"/>
    <w:rsid w:val="005F3344"/>
    <w:rsid w:val="005F5375"/>
    <w:rsid w:val="005F69C8"/>
    <w:rsid w:val="00600235"/>
    <w:rsid w:val="00601D22"/>
    <w:rsid w:val="0060549A"/>
    <w:rsid w:val="006056D6"/>
    <w:rsid w:val="00605DA2"/>
    <w:rsid w:val="00606743"/>
    <w:rsid w:val="00606C53"/>
    <w:rsid w:val="00607383"/>
    <w:rsid w:val="00610510"/>
    <w:rsid w:val="00614A5E"/>
    <w:rsid w:val="0061708A"/>
    <w:rsid w:val="00620BFA"/>
    <w:rsid w:val="006213A5"/>
    <w:rsid w:val="00623F1A"/>
    <w:rsid w:val="006244C7"/>
    <w:rsid w:val="00624A23"/>
    <w:rsid w:val="006264FB"/>
    <w:rsid w:val="00632B97"/>
    <w:rsid w:val="00635C45"/>
    <w:rsid w:val="006372B8"/>
    <w:rsid w:val="006375B3"/>
    <w:rsid w:val="0064001C"/>
    <w:rsid w:val="00641016"/>
    <w:rsid w:val="006418F2"/>
    <w:rsid w:val="00642203"/>
    <w:rsid w:val="00642849"/>
    <w:rsid w:val="00644ED1"/>
    <w:rsid w:val="00645424"/>
    <w:rsid w:val="006460A0"/>
    <w:rsid w:val="0064769E"/>
    <w:rsid w:val="00647B03"/>
    <w:rsid w:val="00652ABD"/>
    <w:rsid w:val="00653862"/>
    <w:rsid w:val="0065443F"/>
    <w:rsid w:val="00656E70"/>
    <w:rsid w:val="0065756A"/>
    <w:rsid w:val="0066022A"/>
    <w:rsid w:val="00661848"/>
    <w:rsid w:val="00663B92"/>
    <w:rsid w:val="006654F2"/>
    <w:rsid w:val="00665BF6"/>
    <w:rsid w:val="00666A2A"/>
    <w:rsid w:val="006670D2"/>
    <w:rsid w:val="00667E47"/>
    <w:rsid w:val="006713E2"/>
    <w:rsid w:val="00672C0C"/>
    <w:rsid w:val="00675FB9"/>
    <w:rsid w:val="00676736"/>
    <w:rsid w:val="00677451"/>
    <w:rsid w:val="006777C2"/>
    <w:rsid w:val="006779C4"/>
    <w:rsid w:val="0068018E"/>
    <w:rsid w:val="00680463"/>
    <w:rsid w:val="00680563"/>
    <w:rsid w:val="00680D67"/>
    <w:rsid w:val="006819D0"/>
    <w:rsid w:val="00682DBD"/>
    <w:rsid w:val="006858A3"/>
    <w:rsid w:val="00685E4D"/>
    <w:rsid w:val="00691431"/>
    <w:rsid w:val="0069157D"/>
    <w:rsid w:val="00691A4E"/>
    <w:rsid w:val="00692CEE"/>
    <w:rsid w:val="006938AF"/>
    <w:rsid w:val="006944B1"/>
    <w:rsid w:val="006944C9"/>
    <w:rsid w:val="006954EE"/>
    <w:rsid w:val="00695E70"/>
    <w:rsid w:val="006962A8"/>
    <w:rsid w:val="00697171"/>
    <w:rsid w:val="006A0FC5"/>
    <w:rsid w:val="006A20A1"/>
    <w:rsid w:val="006A7603"/>
    <w:rsid w:val="006B2283"/>
    <w:rsid w:val="006B2FF9"/>
    <w:rsid w:val="006C0D90"/>
    <w:rsid w:val="006C16A6"/>
    <w:rsid w:val="006C2A7B"/>
    <w:rsid w:val="006C4DCC"/>
    <w:rsid w:val="006C5BE3"/>
    <w:rsid w:val="006C6DBA"/>
    <w:rsid w:val="006C74F4"/>
    <w:rsid w:val="006C7ACD"/>
    <w:rsid w:val="006D1481"/>
    <w:rsid w:val="006D15AA"/>
    <w:rsid w:val="006D4142"/>
    <w:rsid w:val="006D5829"/>
    <w:rsid w:val="006D68DA"/>
    <w:rsid w:val="006D7017"/>
    <w:rsid w:val="006E2283"/>
    <w:rsid w:val="006E32E0"/>
    <w:rsid w:val="006E3735"/>
    <w:rsid w:val="006E5523"/>
    <w:rsid w:val="006E692F"/>
    <w:rsid w:val="006F044F"/>
    <w:rsid w:val="006F2013"/>
    <w:rsid w:val="006F358C"/>
    <w:rsid w:val="006F389E"/>
    <w:rsid w:val="006F46F7"/>
    <w:rsid w:val="006F536C"/>
    <w:rsid w:val="006F53DF"/>
    <w:rsid w:val="006F6D65"/>
    <w:rsid w:val="00700E4A"/>
    <w:rsid w:val="00700F33"/>
    <w:rsid w:val="00703D1D"/>
    <w:rsid w:val="00705C40"/>
    <w:rsid w:val="0070753F"/>
    <w:rsid w:val="007101D6"/>
    <w:rsid w:val="00712F81"/>
    <w:rsid w:val="00714041"/>
    <w:rsid w:val="00714730"/>
    <w:rsid w:val="00715F75"/>
    <w:rsid w:val="007166FD"/>
    <w:rsid w:val="00716E8A"/>
    <w:rsid w:val="00721F7D"/>
    <w:rsid w:val="007238FF"/>
    <w:rsid w:val="0072562B"/>
    <w:rsid w:val="0072569B"/>
    <w:rsid w:val="007256A2"/>
    <w:rsid w:val="00725C30"/>
    <w:rsid w:val="00726DD2"/>
    <w:rsid w:val="0073003B"/>
    <w:rsid w:val="0073078F"/>
    <w:rsid w:val="00730FCD"/>
    <w:rsid w:val="007316E5"/>
    <w:rsid w:val="00733446"/>
    <w:rsid w:val="00735235"/>
    <w:rsid w:val="00736B0D"/>
    <w:rsid w:val="00740CBB"/>
    <w:rsid w:val="007420DD"/>
    <w:rsid w:val="00742D4B"/>
    <w:rsid w:val="00744F0F"/>
    <w:rsid w:val="0074717A"/>
    <w:rsid w:val="00750FDE"/>
    <w:rsid w:val="00752961"/>
    <w:rsid w:val="007537E2"/>
    <w:rsid w:val="00754BC7"/>
    <w:rsid w:val="00755FFF"/>
    <w:rsid w:val="00756913"/>
    <w:rsid w:val="007578CC"/>
    <w:rsid w:val="007624EA"/>
    <w:rsid w:val="00762670"/>
    <w:rsid w:val="00762B56"/>
    <w:rsid w:val="007635AF"/>
    <w:rsid w:val="00763DBB"/>
    <w:rsid w:val="007654AB"/>
    <w:rsid w:val="00765E89"/>
    <w:rsid w:val="00767528"/>
    <w:rsid w:val="00772A1D"/>
    <w:rsid w:val="00773DF9"/>
    <w:rsid w:val="00777231"/>
    <w:rsid w:val="0078003C"/>
    <w:rsid w:val="007809A2"/>
    <w:rsid w:val="00781144"/>
    <w:rsid w:val="00782046"/>
    <w:rsid w:val="007857DA"/>
    <w:rsid w:val="00785EB7"/>
    <w:rsid w:val="007864FA"/>
    <w:rsid w:val="00786FDF"/>
    <w:rsid w:val="0078769E"/>
    <w:rsid w:val="00790159"/>
    <w:rsid w:val="00790C0A"/>
    <w:rsid w:val="00790D31"/>
    <w:rsid w:val="007926DE"/>
    <w:rsid w:val="00792DA7"/>
    <w:rsid w:val="00793809"/>
    <w:rsid w:val="00797D2E"/>
    <w:rsid w:val="007A1D1B"/>
    <w:rsid w:val="007A28C7"/>
    <w:rsid w:val="007A38D4"/>
    <w:rsid w:val="007A39CC"/>
    <w:rsid w:val="007A4471"/>
    <w:rsid w:val="007A4EA9"/>
    <w:rsid w:val="007A5B4E"/>
    <w:rsid w:val="007A6696"/>
    <w:rsid w:val="007B14DF"/>
    <w:rsid w:val="007B3D18"/>
    <w:rsid w:val="007B5233"/>
    <w:rsid w:val="007B65D7"/>
    <w:rsid w:val="007C1AFA"/>
    <w:rsid w:val="007C2637"/>
    <w:rsid w:val="007C2F61"/>
    <w:rsid w:val="007C3237"/>
    <w:rsid w:val="007D378B"/>
    <w:rsid w:val="007D411A"/>
    <w:rsid w:val="007D45C2"/>
    <w:rsid w:val="007D6783"/>
    <w:rsid w:val="007E05D4"/>
    <w:rsid w:val="007E3F2F"/>
    <w:rsid w:val="007E4370"/>
    <w:rsid w:val="007F27E5"/>
    <w:rsid w:val="007F3F50"/>
    <w:rsid w:val="007F5B95"/>
    <w:rsid w:val="007F767C"/>
    <w:rsid w:val="007F78A9"/>
    <w:rsid w:val="007F7EB6"/>
    <w:rsid w:val="00801B32"/>
    <w:rsid w:val="0080386B"/>
    <w:rsid w:val="00805A27"/>
    <w:rsid w:val="00806B7E"/>
    <w:rsid w:val="00806CF9"/>
    <w:rsid w:val="00806E2E"/>
    <w:rsid w:val="008071F1"/>
    <w:rsid w:val="0080789D"/>
    <w:rsid w:val="0081216A"/>
    <w:rsid w:val="00812CDB"/>
    <w:rsid w:val="008132A0"/>
    <w:rsid w:val="0081388D"/>
    <w:rsid w:val="0081501F"/>
    <w:rsid w:val="008159EE"/>
    <w:rsid w:val="00821FD9"/>
    <w:rsid w:val="00822F22"/>
    <w:rsid w:val="008237CA"/>
    <w:rsid w:val="008241A1"/>
    <w:rsid w:val="008243FE"/>
    <w:rsid w:val="008246FC"/>
    <w:rsid w:val="0082491E"/>
    <w:rsid w:val="00825350"/>
    <w:rsid w:val="00826307"/>
    <w:rsid w:val="008308C2"/>
    <w:rsid w:val="008366A2"/>
    <w:rsid w:val="00836823"/>
    <w:rsid w:val="00837B6F"/>
    <w:rsid w:val="0084454F"/>
    <w:rsid w:val="0084477C"/>
    <w:rsid w:val="00845BB9"/>
    <w:rsid w:val="00845CF7"/>
    <w:rsid w:val="00847214"/>
    <w:rsid w:val="00850E43"/>
    <w:rsid w:val="00851812"/>
    <w:rsid w:val="00853873"/>
    <w:rsid w:val="00854402"/>
    <w:rsid w:val="00854A54"/>
    <w:rsid w:val="00856765"/>
    <w:rsid w:val="00856A08"/>
    <w:rsid w:val="00861235"/>
    <w:rsid w:val="00863B21"/>
    <w:rsid w:val="00871E3C"/>
    <w:rsid w:val="00872358"/>
    <w:rsid w:val="0088044F"/>
    <w:rsid w:val="00880C3D"/>
    <w:rsid w:val="00882A1E"/>
    <w:rsid w:val="00882AD2"/>
    <w:rsid w:val="008831EB"/>
    <w:rsid w:val="008839F0"/>
    <w:rsid w:val="00884724"/>
    <w:rsid w:val="00886638"/>
    <w:rsid w:val="00887D77"/>
    <w:rsid w:val="008902BA"/>
    <w:rsid w:val="008911A7"/>
    <w:rsid w:val="00891923"/>
    <w:rsid w:val="00892A19"/>
    <w:rsid w:val="0089427A"/>
    <w:rsid w:val="008A1731"/>
    <w:rsid w:val="008A3E08"/>
    <w:rsid w:val="008A4AE4"/>
    <w:rsid w:val="008A5415"/>
    <w:rsid w:val="008A7052"/>
    <w:rsid w:val="008A783A"/>
    <w:rsid w:val="008A78DD"/>
    <w:rsid w:val="008B04E2"/>
    <w:rsid w:val="008B1868"/>
    <w:rsid w:val="008B662C"/>
    <w:rsid w:val="008C2304"/>
    <w:rsid w:val="008C34B5"/>
    <w:rsid w:val="008C4576"/>
    <w:rsid w:val="008C7EA5"/>
    <w:rsid w:val="008D011D"/>
    <w:rsid w:val="008D0F11"/>
    <w:rsid w:val="008D191D"/>
    <w:rsid w:val="008D4F55"/>
    <w:rsid w:val="008D51B8"/>
    <w:rsid w:val="008D70E4"/>
    <w:rsid w:val="008D7C5A"/>
    <w:rsid w:val="008E34BA"/>
    <w:rsid w:val="008E362F"/>
    <w:rsid w:val="008E3EF4"/>
    <w:rsid w:val="008E5112"/>
    <w:rsid w:val="008E661A"/>
    <w:rsid w:val="008E6700"/>
    <w:rsid w:val="008E6E29"/>
    <w:rsid w:val="008E7981"/>
    <w:rsid w:val="008F1CAF"/>
    <w:rsid w:val="008F298E"/>
    <w:rsid w:val="008F43AA"/>
    <w:rsid w:val="008F47EB"/>
    <w:rsid w:val="008F6159"/>
    <w:rsid w:val="008F7F54"/>
    <w:rsid w:val="00900285"/>
    <w:rsid w:val="009006B1"/>
    <w:rsid w:val="0090084F"/>
    <w:rsid w:val="009011D4"/>
    <w:rsid w:val="009016D5"/>
    <w:rsid w:val="009017F1"/>
    <w:rsid w:val="00901D12"/>
    <w:rsid w:val="0090296A"/>
    <w:rsid w:val="00906711"/>
    <w:rsid w:val="009068FD"/>
    <w:rsid w:val="009071B9"/>
    <w:rsid w:val="009106C1"/>
    <w:rsid w:val="00910A8E"/>
    <w:rsid w:val="009123D8"/>
    <w:rsid w:val="00913512"/>
    <w:rsid w:val="0092116D"/>
    <w:rsid w:val="00922836"/>
    <w:rsid w:val="00922D53"/>
    <w:rsid w:val="009231DF"/>
    <w:rsid w:val="0092534A"/>
    <w:rsid w:val="0092708D"/>
    <w:rsid w:val="00931EFE"/>
    <w:rsid w:val="00932663"/>
    <w:rsid w:val="0093332B"/>
    <w:rsid w:val="00935322"/>
    <w:rsid w:val="00941056"/>
    <w:rsid w:val="00941C00"/>
    <w:rsid w:val="009453C1"/>
    <w:rsid w:val="00946CE5"/>
    <w:rsid w:val="00947AE3"/>
    <w:rsid w:val="00951129"/>
    <w:rsid w:val="0095133D"/>
    <w:rsid w:val="0095200D"/>
    <w:rsid w:val="00953E3B"/>
    <w:rsid w:val="00955BED"/>
    <w:rsid w:val="009612D7"/>
    <w:rsid w:val="00961FED"/>
    <w:rsid w:val="00964BE5"/>
    <w:rsid w:val="0096728B"/>
    <w:rsid w:val="00967A27"/>
    <w:rsid w:val="00967C1C"/>
    <w:rsid w:val="00973125"/>
    <w:rsid w:val="00974802"/>
    <w:rsid w:val="00975086"/>
    <w:rsid w:val="00975331"/>
    <w:rsid w:val="0097588B"/>
    <w:rsid w:val="00975AC4"/>
    <w:rsid w:val="009763BD"/>
    <w:rsid w:val="009769AF"/>
    <w:rsid w:val="00977730"/>
    <w:rsid w:val="00981378"/>
    <w:rsid w:val="009813DE"/>
    <w:rsid w:val="0098342A"/>
    <w:rsid w:val="00984137"/>
    <w:rsid w:val="00984DA0"/>
    <w:rsid w:val="00985426"/>
    <w:rsid w:val="00985EF6"/>
    <w:rsid w:val="0098694A"/>
    <w:rsid w:val="00987608"/>
    <w:rsid w:val="00991613"/>
    <w:rsid w:val="009917A8"/>
    <w:rsid w:val="009921F2"/>
    <w:rsid w:val="009932CA"/>
    <w:rsid w:val="00996E0A"/>
    <w:rsid w:val="009976DD"/>
    <w:rsid w:val="009A003E"/>
    <w:rsid w:val="009A0140"/>
    <w:rsid w:val="009A0759"/>
    <w:rsid w:val="009A09A6"/>
    <w:rsid w:val="009A3206"/>
    <w:rsid w:val="009A4548"/>
    <w:rsid w:val="009A4D2B"/>
    <w:rsid w:val="009A5A3C"/>
    <w:rsid w:val="009A6E1F"/>
    <w:rsid w:val="009B1957"/>
    <w:rsid w:val="009B317B"/>
    <w:rsid w:val="009B3CD1"/>
    <w:rsid w:val="009B60EB"/>
    <w:rsid w:val="009C0B83"/>
    <w:rsid w:val="009C0C25"/>
    <w:rsid w:val="009C18A4"/>
    <w:rsid w:val="009C2964"/>
    <w:rsid w:val="009C4C5F"/>
    <w:rsid w:val="009C51AB"/>
    <w:rsid w:val="009C53F3"/>
    <w:rsid w:val="009C7663"/>
    <w:rsid w:val="009C767C"/>
    <w:rsid w:val="009D322C"/>
    <w:rsid w:val="009D368C"/>
    <w:rsid w:val="009D4125"/>
    <w:rsid w:val="009D6A2C"/>
    <w:rsid w:val="009E0744"/>
    <w:rsid w:val="009E0B82"/>
    <w:rsid w:val="009E3788"/>
    <w:rsid w:val="009E3F7C"/>
    <w:rsid w:val="009E62A3"/>
    <w:rsid w:val="009E67B2"/>
    <w:rsid w:val="009F306E"/>
    <w:rsid w:val="009F5E75"/>
    <w:rsid w:val="009F6F00"/>
    <w:rsid w:val="009F77D2"/>
    <w:rsid w:val="009F7A71"/>
    <w:rsid w:val="00A03BD4"/>
    <w:rsid w:val="00A04018"/>
    <w:rsid w:val="00A04B34"/>
    <w:rsid w:val="00A0550C"/>
    <w:rsid w:val="00A0557D"/>
    <w:rsid w:val="00A05CA6"/>
    <w:rsid w:val="00A066A3"/>
    <w:rsid w:val="00A06E11"/>
    <w:rsid w:val="00A103B0"/>
    <w:rsid w:val="00A11D11"/>
    <w:rsid w:val="00A136DC"/>
    <w:rsid w:val="00A139A0"/>
    <w:rsid w:val="00A149C0"/>
    <w:rsid w:val="00A16E3F"/>
    <w:rsid w:val="00A17DC4"/>
    <w:rsid w:val="00A20B73"/>
    <w:rsid w:val="00A2278F"/>
    <w:rsid w:val="00A243F6"/>
    <w:rsid w:val="00A249BE"/>
    <w:rsid w:val="00A24CF9"/>
    <w:rsid w:val="00A26617"/>
    <w:rsid w:val="00A26A62"/>
    <w:rsid w:val="00A303CE"/>
    <w:rsid w:val="00A310EB"/>
    <w:rsid w:val="00A3457E"/>
    <w:rsid w:val="00A41283"/>
    <w:rsid w:val="00A42DEC"/>
    <w:rsid w:val="00A42E02"/>
    <w:rsid w:val="00A43A6F"/>
    <w:rsid w:val="00A43AA1"/>
    <w:rsid w:val="00A50396"/>
    <w:rsid w:val="00A5172B"/>
    <w:rsid w:val="00A52D0A"/>
    <w:rsid w:val="00A6106E"/>
    <w:rsid w:val="00A655D4"/>
    <w:rsid w:val="00A66CE3"/>
    <w:rsid w:val="00A722E4"/>
    <w:rsid w:val="00A72A1B"/>
    <w:rsid w:val="00A72C0B"/>
    <w:rsid w:val="00A753C8"/>
    <w:rsid w:val="00A7554B"/>
    <w:rsid w:val="00A80366"/>
    <w:rsid w:val="00A806C7"/>
    <w:rsid w:val="00A80BA9"/>
    <w:rsid w:val="00A83D56"/>
    <w:rsid w:val="00A83EB5"/>
    <w:rsid w:val="00A87F24"/>
    <w:rsid w:val="00A90F49"/>
    <w:rsid w:val="00A92A77"/>
    <w:rsid w:val="00A944F4"/>
    <w:rsid w:val="00A97320"/>
    <w:rsid w:val="00AA0F64"/>
    <w:rsid w:val="00AA2CAE"/>
    <w:rsid w:val="00AA337E"/>
    <w:rsid w:val="00AA3C91"/>
    <w:rsid w:val="00AA6982"/>
    <w:rsid w:val="00AA7363"/>
    <w:rsid w:val="00AB1194"/>
    <w:rsid w:val="00AB173C"/>
    <w:rsid w:val="00AB177C"/>
    <w:rsid w:val="00AB2753"/>
    <w:rsid w:val="00AB2C7C"/>
    <w:rsid w:val="00AB37F3"/>
    <w:rsid w:val="00AC0CBC"/>
    <w:rsid w:val="00AC1F1C"/>
    <w:rsid w:val="00AC3072"/>
    <w:rsid w:val="00AC7E45"/>
    <w:rsid w:val="00AD074D"/>
    <w:rsid w:val="00AD18D1"/>
    <w:rsid w:val="00AD2556"/>
    <w:rsid w:val="00AD4E85"/>
    <w:rsid w:val="00AD50AE"/>
    <w:rsid w:val="00AD53FF"/>
    <w:rsid w:val="00AE0630"/>
    <w:rsid w:val="00AE52A3"/>
    <w:rsid w:val="00AE5904"/>
    <w:rsid w:val="00AF0711"/>
    <w:rsid w:val="00AF58BF"/>
    <w:rsid w:val="00B0034F"/>
    <w:rsid w:val="00B0338D"/>
    <w:rsid w:val="00B034BA"/>
    <w:rsid w:val="00B04771"/>
    <w:rsid w:val="00B140A4"/>
    <w:rsid w:val="00B22020"/>
    <w:rsid w:val="00B254C3"/>
    <w:rsid w:val="00B2683C"/>
    <w:rsid w:val="00B30711"/>
    <w:rsid w:val="00B324E7"/>
    <w:rsid w:val="00B3250F"/>
    <w:rsid w:val="00B3584B"/>
    <w:rsid w:val="00B40C11"/>
    <w:rsid w:val="00B43397"/>
    <w:rsid w:val="00B470C6"/>
    <w:rsid w:val="00B47BCF"/>
    <w:rsid w:val="00B51F0D"/>
    <w:rsid w:val="00B54088"/>
    <w:rsid w:val="00B63092"/>
    <w:rsid w:val="00B632DB"/>
    <w:rsid w:val="00B65564"/>
    <w:rsid w:val="00B667B2"/>
    <w:rsid w:val="00B66F83"/>
    <w:rsid w:val="00B6706C"/>
    <w:rsid w:val="00B70A48"/>
    <w:rsid w:val="00B70B66"/>
    <w:rsid w:val="00B725E5"/>
    <w:rsid w:val="00B7407F"/>
    <w:rsid w:val="00B7436C"/>
    <w:rsid w:val="00B77626"/>
    <w:rsid w:val="00B8039A"/>
    <w:rsid w:val="00B811B1"/>
    <w:rsid w:val="00B8218C"/>
    <w:rsid w:val="00B82875"/>
    <w:rsid w:val="00B83F9C"/>
    <w:rsid w:val="00B84AAD"/>
    <w:rsid w:val="00B84C17"/>
    <w:rsid w:val="00B859DB"/>
    <w:rsid w:val="00B85E53"/>
    <w:rsid w:val="00B8745A"/>
    <w:rsid w:val="00B91D28"/>
    <w:rsid w:val="00B92868"/>
    <w:rsid w:val="00B92BD3"/>
    <w:rsid w:val="00B934A1"/>
    <w:rsid w:val="00B959D1"/>
    <w:rsid w:val="00B95E0E"/>
    <w:rsid w:val="00B967A7"/>
    <w:rsid w:val="00BA0BD5"/>
    <w:rsid w:val="00BA788C"/>
    <w:rsid w:val="00BB4946"/>
    <w:rsid w:val="00BB52EE"/>
    <w:rsid w:val="00BC2D41"/>
    <w:rsid w:val="00BC4BFE"/>
    <w:rsid w:val="00BC544F"/>
    <w:rsid w:val="00BE065D"/>
    <w:rsid w:val="00BE39EC"/>
    <w:rsid w:val="00BE4241"/>
    <w:rsid w:val="00BE42A1"/>
    <w:rsid w:val="00BE4B8D"/>
    <w:rsid w:val="00BE50C0"/>
    <w:rsid w:val="00BE6CEB"/>
    <w:rsid w:val="00BE7AD9"/>
    <w:rsid w:val="00BF04E2"/>
    <w:rsid w:val="00BF1EB7"/>
    <w:rsid w:val="00BF23DA"/>
    <w:rsid w:val="00BF2C5A"/>
    <w:rsid w:val="00BF4E32"/>
    <w:rsid w:val="00BF5068"/>
    <w:rsid w:val="00BF7355"/>
    <w:rsid w:val="00C0061D"/>
    <w:rsid w:val="00C02A87"/>
    <w:rsid w:val="00C033C1"/>
    <w:rsid w:val="00C0346C"/>
    <w:rsid w:val="00C03950"/>
    <w:rsid w:val="00C05D6B"/>
    <w:rsid w:val="00C06D0B"/>
    <w:rsid w:val="00C13654"/>
    <w:rsid w:val="00C17319"/>
    <w:rsid w:val="00C206A5"/>
    <w:rsid w:val="00C23496"/>
    <w:rsid w:val="00C24579"/>
    <w:rsid w:val="00C2503A"/>
    <w:rsid w:val="00C268A9"/>
    <w:rsid w:val="00C26E18"/>
    <w:rsid w:val="00C27658"/>
    <w:rsid w:val="00C3000C"/>
    <w:rsid w:val="00C31F02"/>
    <w:rsid w:val="00C338DE"/>
    <w:rsid w:val="00C35AAC"/>
    <w:rsid w:val="00C364BF"/>
    <w:rsid w:val="00C36612"/>
    <w:rsid w:val="00C36E70"/>
    <w:rsid w:val="00C36ED5"/>
    <w:rsid w:val="00C37046"/>
    <w:rsid w:val="00C3721E"/>
    <w:rsid w:val="00C37EB4"/>
    <w:rsid w:val="00C40A90"/>
    <w:rsid w:val="00C44464"/>
    <w:rsid w:val="00C44C32"/>
    <w:rsid w:val="00C44E3B"/>
    <w:rsid w:val="00C46CC8"/>
    <w:rsid w:val="00C512B2"/>
    <w:rsid w:val="00C53923"/>
    <w:rsid w:val="00C53CE6"/>
    <w:rsid w:val="00C54796"/>
    <w:rsid w:val="00C54A30"/>
    <w:rsid w:val="00C600EA"/>
    <w:rsid w:val="00C613B6"/>
    <w:rsid w:val="00C6235E"/>
    <w:rsid w:val="00C63B6C"/>
    <w:rsid w:val="00C63E2B"/>
    <w:rsid w:val="00C70C47"/>
    <w:rsid w:val="00C718FC"/>
    <w:rsid w:val="00C71D62"/>
    <w:rsid w:val="00C730AB"/>
    <w:rsid w:val="00C73281"/>
    <w:rsid w:val="00C7426B"/>
    <w:rsid w:val="00C80F28"/>
    <w:rsid w:val="00C819DA"/>
    <w:rsid w:val="00C84F82"/>
    <w:rsid w:val="00C85664"/>
    <w:rsid w:val="00C87EDC"/>
    <w:rsid w:val="00C92154"/>
    <w:rsid w:val="00C93BF9"/>
    <w:rsid w:val="00C9421A"/>
    <w:rsid w:val="00C946FE"/>
    <w:rsid w:val="00C95C25"/>
    <w:rsid w:val="00C95CAB"/>
    <w:rsid w:val="00C96FD1"/>
    <w:rsid w:val="00CA00E6"/>
    <w:rsid w:val="00CA1477"/>
    <w:rsid w:val="00CA5DF5"/>
    <w:rsid w:val="00CB105E"/>
    <w:rsid w:val="00CB2A72"/>
    <w:rsid w:val="00CB3315"/>
    <w:rsid w:val="00CB4CDD"/>
    <w:rsid w:val="00CB563C"/>
    <w:rsid w:val="00CB7B3D"/>
    <w:rsid w:val="00CC0FFA"/>
    <w:rsid w:val="00CC4272"/>
    <w:rsid w:val="00CC439B"/>
    <w:rsid w:val="00CC688F"/>
    <w:rsid w:val="00CD4F2E"/>
    <w:rsid w:val="00CE61F4"/>
    <w:rsid w:val="00CF08BF"/>
    <w:rsid w:val="00CF0DEB"/>
    <w:rsid w:val="00CF4488"/>
    <w:rsid w:val="00CF5A24"/>
    <w:rsid w:val="00CF686C"/>
    <w:rsid w:val="00D005CC"/>
    <w:rsid w:val="00D008F5"/>
    <w:rsid w:val="00D0284C"/>
    <w:rsid w:val="00D043DE"/>
    <w:rsid w:val="00D04446"/>
    <w:rsid w:val="00D04AFC"/>
    <w:rsid w:val="00D070E7"/>
    <w:rsid w:val="00D113C9"/>
    <w:rsid w:val="00D139F1"/>
    <w:rsid w:val="00D146F6"/>
    <w:rsid w:val="00D14F60"/>
    <w:rsid w:val="00D1513B"/>
    <w:rsid w:val="00D163F2"/>
    <w:rsid w:val="00D16C28"/>
    <w:rsid w:val="00D22164"/>
    <w:rsid w:val="00D2321A"/>
    <w:rsid w:val="00D261A6"/>
    <w:rsid w:val="00D302D3"/>
    <w:rsid w:val="00D30E98"/>
    <w:rsid w:val="00D3172E"/>
    <w:rsid w:val="00D31A82"/>
    <w:rsid w:val="00D32163"/>
    <w:rsid w:val="00D33117"/>
    <w:rsid w:val="00D3642C"/>
    <w:rsid w:val="00D41E05"/>
    <w:rsid w:val="00D43555"/>
    <w:rsid w:val="00D43937"/>
    <w:rsid w:val="00D43DB6"/>
    <w:rsid w:val="00D4529D"/>
    <w:rsid w:val="00D45493"/>
    <w:rsid w:val="00D45D3B"/>
    <w:rsid w:val="00D47972"/>
    <w:rsid w:val="00D509C9"/>
    <w:rsid w:val="00D55D6D"/>
    <w:rsid w:val="00D56F05"/>
    <w:rsid w:val="00D5760A"/>
    <w:rsid w:val="00D600C3"/>
    <w:rsid w:val="00D60AA8"/>
    <w:rsid w:val="00D60C86"/>
    <w:rsid w:val="00D61B4F"/>
    <w:rsid w:val="00D61DC5"/>
    <w:rsid w:val="00D61FF5"/>
    <w:rsid w:val="00D62FAC"/>
    <w:rsid w:val="00D63A59"/>
    <w:rsid w:val="00D6461B"/>
    <w:rsid w:val="00D672E7"/>
    <w:rsid w:val="00D713C8"/>
    <w:rsid w:val="00D71B75"/>
    <w:rsid w:val="00D734FA"/>
    <w:rsid w:val="00D74063"/>
    <w:rsid w:val="00D745B6"/>
    <w:rsid w:val="00D759D6"/>
    <w:rsid w:val="00D8123C"/>
    <w:rsid w:val="00D81891"/>
    <w:rsid w:val="00D82097"/>
    <w:rsid w:val="00D83562"/>
    <w:rsid w:val="00D86C92"/>
    <w:rsid w:val="00D86D39"/>
    <w:rsid w:val="00D87E85"/>
    <w:rsid w:val="00D90335"/>
    <w:rsid w:val="00D914CA"/>
    <w:rsid w:val="00D9154B"/>
    <w:rsid w:val="00D927A9"/>
    <w:rsid w:val="00D93745"/>
    <w:rsid w:val="00D93822"/>
    <w:rsid w:val="00D942CA"/>
    <w:rsid w:val="00D957C8"/>
    <w:rsid w:val="00D9712B"/>
    <w:rsid w:val="00DA0CF8"/>
    <w:rsid w:val="00DA0F20"/>
    <w:rsid w:val="00DA2261"/>
    <w:rsid w:val="00DA4B6D"/>
    <w:rsid w:val="00DA7E40"/>
    <w:rsid w:val="00DB08BA"/>
    <w:rsid w:val="00DB10AF"/>
    <w:rsid w:val="00DB4A3F"/>
    <w:rsid w:val="00DB5865"/>
    <w:rsid w:val="00DC13CA"/>
    <w:rsid w:val="00DC1ACC"/>
    <w:rsid w:val="00DC2A98"/>
    <w:rsid w:val="00DC3837"/>
    <w:rsid w:val="00DC3FD5"/>
    <w:rsid w:val="00DC49E2"/>
    <w:rsid w:val="00DC5861"/>
    <w:rsid w:val="00DC6E67"/>
    <w:rsid w:val="00DD2220"/>
    <w:rsid w:val="00DD5357"/>
    <w:rsid w:val="00DD565E"/>
    <w:rsid w:val="00DD609E"/>
    <w:rsid w:val="00DD6662"/>
    <w:rsid w:val="00DD6972"/>
    <w:rsid w:val="00DD7804"/>
    <w:rsid w:val="00DE014D"/>
    <w:rsid w:val="00DE0518"/>
    <w:rsid w:val="00DE0C79"/>
    <w:rsid w:val="00DE2CD8"/>
    <w:rsid w:val="00DE37FC"/>
    <w:rsid w:val="00DE5DFC"/>
    <w:rsid w:val="00DF0BE5"/>
    <w:rsid w:val="00DF0C18"/>
    <w:rsid w:val="00DF3DE4"/>
    <w:rsid w:val="00DF6735"/>
    <w:rsid w:val="00DF6766"/>
    <w:rsid w:val="00DF6B4A"/>
    <w:rsid w:val="00E0005D"/>
    <w:rsid w:val="00E01D32"/>
    <w:rsid w:val="00E02B61"/>
    <w:rsid w:val="00E03070"/>
    <w:rsid w:val="00E06715"/>
    <w:rsid w:val="00E068F2"/>
    <w:rsid w:val="00E124A4"/>
    <w:rsid w:val="00E14627"/>
    <w:rsid w:val="00E14BCB"/>
    <w:rsid w:val="00E17D10"/>
    <w:rsid w:val="00E2245D"/>
    <w:rsid w:val="00E2381D"/>
    <w:rsid w:val="00E24621"/>
    <w:rsid w:val="00E2463A"/>
    <w:rsid w:val="00E246E3"/>
    <w:rsid w:val="00E30AD0"/>
    <w:rsid w:val="00E30DBF"/>
    <w:rsid w:val="00E319D1"/>
    <w:rsid w:val="00E3221B"/>
    <w:rsid w:val="00E32A09"/>
    <w:rsid w:val="00E3386A"/>
    <w:rsid w:val="00E40496"/>
    <w:rsid w:val="00E407C6"/>
    <w:rsid w:val="00E42CF5"/>
    <w:rsid w:val="00E44EC7"/>
    <w:rsid w:val="00E47040"/>
    <w:rsid w:val="00E47D1B"/>
    <w:rsid w:val="00E508D0"/>
    <w:rsid w:val="00E509B6"/>
    <w:rsid w:val="00E50BBD"/>
    <w:rsid w:val="00E51C76"/>
    <w:rsid w:val="00E54302"/>
    <w:rsid w:val="00E54E10"/>
    <w:rsid w:val="00E55A13"/>
    <w:rsid w:val="00E57819"/>
    <w:rsid w:val="00E57CF1"/>
    <w:rsid w:val="00E648C4"/>
    <w:rsid w:val="00E6750E"/>
    <w:rsid w:val="00E67D71"/>
    <w:rsid w:val="00E721B6"/>
    <w:rsid w:val="00E75794"/>
    <w:rsid w:val="00E75AB0"/>
    <w:rsid w:val="00E773E8"/>
    <w:rsid w:val="00E8378E"/>
    <w:rsid w:val="00E83A72"/>
    <w:rsid w:val="00E8761A"/>
    <w:rsid w:val="00E9007C"/>
    <w:rsid w:val="00E90471"/>
    <w:rsid w:val="00E9092E"/>
    <w:rsid w:val="00E932E0"/>
    <w:rsid w:val="00E96B4B"/>
    <w:rsid w:val="00EA1C70"/>
    <w:rsid w:val="00EA333E"/>
    <w:rsid w:val="00EA4B53"/>
    <w:rsid w:val="00EA4B57"/>
    <w:rsid w:val="00EA6E32"/>
    <w:rsid w:val="00EB1439"/>
    <w:rsid w:val="00EB45EC"/>
    <w:rsid w:val="00EB4A1D"/>
    <w:rsid w:val="00EB6A68"/>
    <w:rsid w:val="00EB771E"/>
    <w:rsid w:val="00EB7F5F"/>
    <w:rsid w:val="00EC0144"/>
    <w:rsid w:val="00EC0355"/>
    <w:rsid w:val="00EC0593"/>
    <w:rsid w:val="00EC32C2"/>
    <w:rsid w:val="00EC4622"/>
    <w:rsid w:val="00EC49E5"/>
    <w:rsid w:val="00EC51AF"/>
    <w:rsid w:val="00EC6528"/>
    <w:rsid w:val="00ED2EE0"/>
    <w:rsid w:val="00ED4712"/>
    <w:rsid w:val="00ED4C8B"/>
    <w:rsid w:val="00ED699D"/>
    <w:rsid w:val="00ED7058"/>
    <w:rsid w:val="00EE08BA"/>
    <w:rsid w:val="00EE4B6A"/>
    <w:rsid w:val="00EE4C2A"/>
    <w:rsid w:val="00EE6442"/>
    <w:rsid w:val="00EF0C86"/>
    <w:rsid w:val="00EF11B3"/>
    <w:rsid w:val="00EF150E"/>
    <w:rsid w:val="00EF394E"/>
    <w:rsid w:val="00EF4BE0"/>
    <w:rsid w:val="00EF4F38"/>
    <w:rsid w:val="00EF5995"/>
    <w:rsid w:val="00EF5C10"/>
    <w:rsid w:val="00EF5D68"/>
    <w:rsid w:val="00F013DA"/>
    <w:rsid w:val="00F01925"/>
    <w:rsid w:val="00F04C55"/>
    <w:rsid w:val="00F05C84"/>
    <w:rsid w:val="00F075DF"/>
    <w:rsid w:val="00F07689"/>
    <w:rsid w:val="00F11DC6"/>
    <w:rsid w:val="00F156A9"/>
    <w:rsid w:val="00F15C15"/>
    <w:rsid w:val="00F17019"/>
    <w:rsid w:val="00F214A8"/>
    <w:rsid w:val="00F225AF"/>
    <w:rsid w:val="00F23C54"/>
    <w:rsid w:val="00F243F5"/>
    <w:rsid w:val="00F26464"/>
    <w:rsid w:val="00F308F9"/>
    <w:rsid w:val="00F30F36"/>
    <w:rsid w:val="00F31070"/>
    <w:rsid w:val="00F3236D"/>
    <w:rsid w:val="00F33DEC"/>
    <w:rsid w:val="00F34AC5"/>
    <w:rsid w:val="00F34C34"/>
    <w:rsid w:val="00F361F8"/>
    <w:rsid w:val="00F37723"/>
    <w:rsid w:val="00F37DFA"/>
    <w:rsid w:val="00F4062E"/>
    <w:rsid w:val="00F41445"/>
    <w:rsid w:val="00F4182E"/>
    <w:rsid w:val="00F41862"/>
    <w:rsid w:val="00F41C84"/>
    <w:rsid w:val="00F421D2"/>
    <w:rsid w:val="00F442F1"/>
    <w:rsid w:val="00F448BB"/>
    <w:rsid w:val="00F5014A"/>
    <w:rsid w:val="00F50337"/>
    <w:rsid w:val="00F524D9"/>
    <w:rsid w:val="00F527C1"/>
    <w:rsid w:val="00F53B63"/>
    <w:rsid w:val="00F541D2"/>
    <w:rsid w:val="00F54831"/>
    <w:rsid w:val="00F57F42"/>
    <w:rsid w:val="00F601FD"/>
    <w:rsid w:val="00F61A80"/>
    <w:rsid w:val="00F62933"/>
    <w:rsid w:val="00F64BE3"/>
    <w:rsid w:val="00F666E0"/>
    <w:rsid w:val="00F6698D"/>
    <w:rsid w:val="00F66D0B"/>
    <w:rsid w:val="00F6720B"/>
    <w:rsid w:val="00F7216E"/>
    <w:rsid w:val="00F72E52"/>
    <w:rsid w:val="00F73A17"/>
    <w:rsid w:val="00F741A0"/>
    <w:rsid w:val="00F758DE"/>
    <w:rsid w:val="00F75A19"/>
    <w:rsid w:val="00F75DF7"/>
    <w:rsid w:val="00F81679"/>
    <w:rsid w:val="00F8617D"/>
    <w:rsid w:val="00F866E3"/>
    <w:rsid w:val="00F879AC"/>
    <w:rsid w:val="00F91A26"/>
    <w:rsid w:val="00F93F9E"/>
    <w:rsid w:val="00F94C8A"/>
    <w:rsid w:val="00F9794C"/>
    <w:rsid w:val="00FA0A46"/>
    <w:rsid w:val="00FA1BF4"/>
    <w:rsid w:val="00FA1C54"/>
    <w:rsid w:val="00FA25B6"/>
    <w:rsid w:val="00FA3440"/>
    <w:rsid w:val="00FA356B"/>
    <w:rsid w:val="00FA5A57"/>
    <w:rsid w:val="00FA5B5C"/>
    <w:rsid w:val="00FA5EDC"/>
    <w:rsid w:val="00FB0839"/>
    <w:rsid w:val="00FB15D6"/>
    <w:rsid w:val="00FB2171"/>
    <w:rsid w:val="00FB3759"/>
    <w:rsid w:val="00FC1C8A"/>
    <w:rsid w:val="00FC1D21"/>
    <w:rsid w:val="00FC30A7"/>
    <w:rsid w:val="00FC38C3"/>
    <w:rsid w:val="00FC3EF3"/>
    <w:rsid w:val="00FC5F3C"/>
    <w:rsid w:val="00FD13E1"/>
    <w:rsid w:val="00FD2649"/>
    <w:rsid w:val="00FD2B91"/>
    <w:rsid w:val="00FD425D"/>
    <w:rsid w:val="00FD5ADD"/>
    <w:rsid w:val="00FD6DC0"/>
    <w:rsid w:val="00FD7560"/>
    <w:rsid w:val="00FD7CA6"/>
    <w:rsid w:val="00FE0067"/>
    <w:rsid w:val="00FE092C"/>
    <w:rsid w:val="00FE0A33"/>
    <w:rsid w:val="00FE1601"/>
    <w:rsid w:val="00FE238F"/>
    <w:rsid w:val="00FE37C8"/>
    <w:rsid w:val="00FE3863"/>
    <w:rsid w:val="00FE3F94"/>
    <w:rsid w:val="00FE4E0E"/>
    <w:rsid w:val="00FE64F8"/>
    <w:rsid w:val="00FE78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CF585"/>
  <w15:docId w15:val="{24F30D70-7152-4192-9D1B-69632BA3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A68"/>
    <w:rPr>
      <w:sz w:val="22"/>
      <w:szCs w:val="24"/>
      <w:lang w:bidi="ar-SA"/>
    </w:rPr>
  </w:style>
  <w:style w:type="paragraph" w:styleId="Heading1">
    <w:name w:val="heading 1"/>
    <w:next w:val="BodyText"/>
    <w:autoRedefine/>
    <w:qFormat/>
    <w:rsid w:val="00861235"/>
    <w:pPr>
      <w:keepNext/>
      <w:keepLines/>
      <w:numPr>
        <w:numId w:val="1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63A59"/>
    <w:pPr>
      <w:numPr>
        <w:ilvl w:val="1"/>
      </w:numPr>
      <w:tabs>
        <w:tab w:val="clear" w:pos="540"/>
        <w:tab w:val="left" w:pos="720"/>
      </w:tabs>
      <w:ind w:left="763" w:hanging="763"/>
      <w:outlineLvl w:val="1"/>
    </w:pPr>
    <w:rPr>
      <w:iCs/>
      <w:sz w:val="32"/>
      <w:szCs w:val="28"/>
    </w:rPr>
  </w:style>
  <w:style w:type="paragraph" w:styleId="Heading3">
    <w:name w:val="heading 3"/>
    <w:basedOn w:val="Heading2"/>
    <w:next w:val="BodyText"/>
    <w:autoRedefine/>
    <w:qFormat/>
    <w:rsid w:val="00D63A59"/>
    <w:pPr>
      <w:numPr>
        <w:ilvl w:val="2"/>
      </w:numPr>
      <w:tabs>
        <w:tab w:val="clear" w:pos="720"/>
        <w:tab w:val="left" w:pos="900"/>
      </w:tabs>
      <w:ind w:left="907" w:hanging="907"/>
      <w:outlineLvl w:val="2"/>
    </w:pPr>
    <w:rPr>
      <w:bCs w:val="0"/>
      <w:iCs w:val="0"/>
      <w:sz w:val="28"/>
      <w:szCs w:val="26"/>
    </w:rPr>
  </w:style>
  <w:style w:type="paragraph" w:styleId="Heading4">
    <w:name w:val="heading 4"/>
    <w:basedOn w:val="Heading3"/>
    <w:next w:val="BodyText"/>
    <w:autoRedefine/>
    <w:qFormat/>
    <w:rsid w:val="005C5C77"/>
    <w:pPr>
      <w:numPr>
        <w:ilvl w:val="3"/>
      </w:numPr>
      <w:ind w:left="907"/>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5"/>
      </w:numPr>
      <w:spacing w:before="60" w:after="60"/>
    </w:pPr>
    <w:rPr>
      <w:sz w:val="24"/>
      <w:lang w:bidi="ar-SA"/>
    </w:rPr>
  </w:style>
  <w:style w:type="paragraph" w:customStyle="1" w:styleId="BodyTextNumbered1">
    <w:name w:val="Body Text Numbered 1"/>
    <w:rsid w:val="007A6696"/>
    <w:pPr>
      <w:numPr>
        <w:ilvl w:val="1"/>
        <w:numId w:val="1"/>
      </w:numPr>
      <w:spacing w:before="60" w:after="60"/>
    </w:pPr>
    <w:rPr>
      <w:sz w:val="24"/>
      <w:lang w:bidi="ar-SA"/>
    </w:rPr>
  </w:style>
  <w:style w:type="paragraph" w:customStyle="1" w:styleId="BodyTextNumbered2">
    <w:name w:val="Body Text Numbered 2"/>
    <w:rsid w:val="000B05FA"/>
    <w:pPr>
      <w:numPr>
        <w:numId w:val="20"/>
      </w:numPr>
      <w:spacing w:before="120" w:after="120"/>
    </w:pPr>
    <w:rPr>
      <w:sz w:val="24"/>
      <w:lang w:bidi="ar-SA"/>
    </w:rPr>
  </w:style>
  <w:style w:type="paragraph" w:customStyle="1" w:styleId="BodyTextLettered1">
    <w:name w:val="Body Text Lettered 1"/>
    <w:rsid w:val="00D713C8"/>
    <w:pPr>
      <w:numPr>
        <w:numId w:val="2"/>
      </w:numPr>
      <w:tabs>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ListContinue2">
    <w:name w:val="List Continue 2"/>
    <w:basedOn w:val="Normal"/>
    <w:unhideWhenUsed/>
    <w:rsid w:val="00430160"/>
    <w:pPr>
      <w:spacing w:after="120"/>
      <w:ind w:left="720"/>
      <w:contextualSpacing/>
    </w:pPr>
  </w:style>
  <w:style w:type="paragraph" w:styleId="ListContinue3">
    <w:name w:val="List Continue 3"/>
    <w:basedOn w:val="Normal"/>
    <w:unhideWhenUsed/>
    <w:rsid w:val="00430160"/>
    <w:pPr>
      <w:spacing w:after="120"/>
      <w:ind w:left="1080"/>
      <w:contextualSpacing/>
    </w:pPr>
  </w:style>
  <w:style w:type="paragraph" w:styleId="ListContinue4">
    <w:name w:val="List Continue 4"/>
    <w:basedOn w:val="Normal"/>
    <w:unhideWhenUsed/>
    <w:rsid w:val="00430160"/>
    <w:pPr>
      <w:spacing w:after="120"/>
      <w:ind w:left="1440"/>
      <w:contextualSpacing/>
    </w:pPr>
  </w:style>
  <w:style w:type="paragraph" w:styleId="ListContinue5">
    <w:name w:val="List Continue 5"/>
    <w:basedOn w:val="Normal"/>
    <w:unhideWhenUsed/>
    <w:rsid w:val="00430160"/>
    <w:pPr>
      <w:spacing w:after="120"/>
      <w:ind w:left="1800"/>
      <w:contextualSpacing/>
    </w:pPr>
  </w:style>
  <w:style w:type="paragraph" w:styleId="ListContinue">
    <w:name w:val="List Continue"/>
    <w:basedOn w:val="Normal"/>
    <w:unhideWhenUsed/>
    <w:rsid w:val="00430160"/>
    <w:pPr>
      <w:spacing w:after="120"/>
      <w:ind w:left="360"/>
      <w:contextualSpacing/>
    </w:pPr>
  </w:style>
  <w:style w:type="paragraph" w:styleId="ListNumber2">
    <w:name w:val="List Number 2"/>
    <w:basedOn w:val="Normal"/>
    <w:unhideWhenUsed/>
    <w:rsid w:val="00430160"/>
    <w:pPr>
      <w:numPr>
        <w:numId w:val="17"/>
      </w:numPr>
      <w:contextualSpacing/>
    </w:pPr>
  </w:style>
  <w:style w:type="paragraph" w:styleId="ListNumber3">
    <w:name w:val="List Number 3"/>
    <w:basedOn w:val="Normal"/>
    <w:unhideWhenUsed/>
    <w:rsid w:val="00430160"/>
    <w:pPr>
      <w:numPr>
        <w:numId w:val="18"/>
      </w:numPr>
      <w:contextualSpacing/>
    </w:pPr>
  </w:style>
  <w:style w:type="paragraph" w:styleId="ListNumber">
    <w:name w:val="List Number"/>
    <w:basedOn w:val="Normal"/>
    <w:rsid w:val="00430160"/>
    <w:pPr>
      <w:numPr>
        <w:numId w:val="16"/>
      </w:numPr>
      <w:contextualSpacing/>
    </w:pPr>
  </w:style>
  <w:style w:type="paragraph" w:styleId="BodyText3">
    <w:name w:val="Body Text 3"/>
    <w:basedOn w:val="Normal"/>
    <w:link w:val="BodyText3Char"/>
    <w:unhideWhenUsed/>
    <w:rsid w:val="00BE6CEB"/>
    <w:pPr>
      <w:spacing w:after="120"/>
    </w:pPr>
    <w:rPr>
      <w:sz w:val="16"/>
      <w:szCs w:val="16"/>
    </w:rPr>
  </w:style>
  <w:style w:type="character" w:customStyle="1" w:styleId="BodyText3Char">
    <w:name w:val="Body Text 3 Char"/>
    <w:basedOn w:val="DefaultParagraphFont"/>
    <w:link w:val="BodyText3"/>
    <w:rsid w:val="00BE6CEB"/>
    <w:rPr>
      <w:sz w:val="16"/>
      <w:szCs w:val="16"/>
      <w:lang w:bidi="ar-SA"/>
    </w:rPr>
  </w:style>
  <w:style w:type="paragraph" w:styleId="BodyText2">
    <w:name w:val="Body Text 2"/>
    <w:basedOn w:val="Normal"/>
    <w:link w:val="BodyText2Char"/>
    <w:unhideWhenUsed/>
    <w:rsid w:val="00BE6CEB"/>
    <w:pPr>
      <w:spacing w:after="120" w:line="480" w:lineRule="auto"/>
    </w:pPr>
  </w:style>
  <w:style w:type="character" w:customStyle="1" w:styleId="BodyText2Char">
    <w:name w:val="Body Text 2 Char"/>
    <w:basedOn w:val="DefaultParagraphFont"/>
    <w:link w:val="BodyText2"/>
    <w:rsid w:val="00BE6CEB"/>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4.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documents/Infrastructure/Kernel/krn8_0sm.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4101</_dlc_DocId>
    <_dlc_DocIdUrl xmlns="cdd665a5-4d39-4c80-990a-8a3abca4f55f">
      <Url>http://vaww.oed.portal.va.gov/pm/hppmd/ETS/_layouts/DocIdRedir.aspx?ID=657KNE7CTRDA-8515-4101</Url>
      <Description>657KNE7CTRDA-8515-4101</Description>
    </_dlc_DocIdUrl>
  </documentManagement>
</p:properties>
</file>

<file path=customXml/itemProps1.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525B9-C823-48B9-9861-01D613456003}">
  <ds:schemaRefs>
    <ds:schemaRef ds:uri="http://schemas.openxmlformats.org/officeDocument/2006/bibliography"/>
  </ds:schemaRefs>
</ds:datastoreItem>
</file>

<file path=customXml/itemProps3.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TT DM NDS Installation, Back-out, and Rollback Guide Payers</vt:lpstr>
    </vt:vector>
  </TitlesOfParts>
  <Company>Dept. of Veterans Affairs</Company>
  <LinksUpToDate>false</LinksUpToDate>
  <CharactersWithSpaces>352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 DM NDS Installation, Back-out, and Rollback Guide Payers</dc:title>
  <dc:subject>Installation, Back-out, and Rollback Guide Payers</dc:subject>
  <dc:creator/>
  <cp:keywords>CTT&amp;DM, NDS, Deployment Intallation Rollback Backout Guide</cp:keywords>
  <cp:lastModifiedBy>Dept of Veterans Affairs</cp:lastModifiedBy>
  <cp:revision>5</cp:revision>
  <cp:lastPrinted>2021-02-25T21:18:00Z</cp:lastPrinted>
  <dcterms:created xsi:type="dcterms:W3CDTF">2021-02-25T21:18:00Z</dcterms:created>
  <dcterms:modified xsi:type="dcterms:W3CDTF">2021-05-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73197-f6ea-4d56-af2b-1eff01a6efa9</vt:lpwstr>
  </property>
  <property fmtid="{D5CDD505-2E9C-101B-9397-08002B2CF9AE}" pid="3" name="ContentTypeId">
    <vt:lpwstr>0x010100E223C008795CA64699B8D09A60AB81CC</vt:lpwstr>
  </property>
</Properties>
</file>